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C9CD" w14:textId="77777777" w:rsidR="00CD3CA0" w:rsidRDefault="00CD3CA0" w:rsidP="00190B66">
      <w:pPr>
        <w:ind w:left="900"/>
        <w:jc w:val="center"/>
      </w:pPr>
    </w:p>
    <w:p w14:paraId="756E3D13" w14:textId="5FDE3F21" w:rsidR="00190B66" w:rsidRDefault="00CD3CA0" w:rsidP="00190B66">
      <w:pPr>
        <w:ind w:left="900"/>
        <w:jc w:val="center"/>
      </w:pPr>
      <w:r>
        <w:object w:dxaOrig="1440" w:dyaOrig="1440" w14:anchorId="4847C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pt;margin-top:-36pt;width:93pt;height:108pt;z-index:251657728">
            <v:imagedata r:id="rId8" o:title=""/>
          </v:shape>
          <o:OLEObject Type="Embed" ProgID="Photoshop.Image.10" ShapeID="_x0000_s1026" DrawAspect="Content" ObjectID="_1690713188" r:id="rId9">
            <o:FieldCodes>\s</o:FieldCodes>
          </o:OLEObject>
        </w:object>
      </w:r>
    </w:p>
    <w:p w14:paraId="2129F79E" w14:textId="77777777" w:rsidR="00190B66" w:rsidRDefault="00190B66" w:rsidP="00190B66">
      <w:pPr>
        <w:ind w:left="360"/>
        <w:jc w:val="center"/>
      </w:pPr>
    </w:p>
    <w:p w14:paraId="620D29A9" w14:textId="77777777" w:rsidR="00190B66" w:rsidRDefault="00190B66" w:rsidP="00190B66">
      <w:pPr>
        <w:ind w:left="360"/>
        <w:jc w:val="center"/>
      </w:pPr>
    </w:p>
    <w:p w14:paraId="2E041A41" w14:textId="77777777" w:rsidR="00190B66" w:rsidRDefault="00190B66" w:rsidP="00190B66">
      <w:pPr>
        <w:ind w:left="360"/>
        <w:jc w:val="center"/>
        <w:rPr>
          <w:lang w:val="en-US"/>
        </w:rPr>
      </w:pPr>
    </w:p>
    <w:p w14:paraId="6E6FEBA1" w14:textId="77777777" w:rsidR="00190B66" w:rsidRDefault="00190B66" w:rsidP="00190B66">
      <w:pPr>
        <w:ind w:left="360"/>
        <w:jc w:val="center"/>
        <w:rPr>
          <w:lang w:val="en-US"/>
        </w:rPr>
      </w:pPr>
    </w:p>
    <w:p w14:paraId="56AF6C48" w14:textId="77777777" w:rsidR="00190B66" w:rsidRDefault="00190B66" w:rsidP="00190B66">
      <w:pPr>
        <w:ind w:left="360"/>
        <w:jc w:val="center"/>
        <w:rPr>
          <w:lang w:val="en-US"/>
        </w:rPr>
      </w:pPr>
    </w:p>
    <w:p w14:paraId="22D9FC78" w14:textId="77777777" w:rsidR="00190B66" w:rsidRDefault="00190B66" w:rsidP="00190B66">
      <w:pPr>
        <w:ind w:left="360"/>
        <w:jc w:val="center"/>
        <w:rPr>
          <w:lang w:val="en-US"/>
        </w:rPr>
      </w:pPr>
    </w:p>
    <w:p w14:paraId="1FB75A2B" w14:textId="77777777" w:rsidR="00190B66" w:rsidRDefault="00190B66" w:rsidP="00190B66">
      <w:pPr>
        <w:ind w:left="360"/>
        <w:jc w:val="center"/>
      </w:pPr>
      <w:r>
        <w:t>ЧАСТНОЕ ОБЩЕОБРАЗОВАТЕЛЬНОЕ УЧРЕЖДЕНИЕ</w:t>
      </w:r>
    </w:p>
    <w:p w14:paraId="580ADD8A" w14:textId="77777777" w:rsidR="00190B66" w:rsidRDefault="00190B66" w:rsidP="00190B66">
      <w:pPr>
        <w:ind w:left="360"/>
        <w:jc w:val="center"/>
      </w:pPr>
      <w:r>
        <w:t>СРЕДНЯЯ ШКОЛА ИМЕНИ  С.Т.ШАЦКОГО</w:t>
      </w:r>
    </w:p>
    <w:p w14:paraId="33E1E0A2" w14:textId="77777777" w:rsidR="00190B66" w:rsidRDefault="00190B66" w:rsidP="00190B66">
      <w:pPr>
        <w:pStyle w:val="10"/>
        <w:ind w:left="360"/>
        <w:rPr>
          <w:b/>
          <w:bCs/>
        </w:rPr>
      </w:pPr>
    </w:p>
    <w:tbl>
      <w:tblPr>
        <w:tblpPr w:leftFromText="180" w:rightFromText="180" w:topFromText="120" w:vertAnchor="text" w:horzAnchor="margin" w:tblpY="39"/>
        <w:tblW w:w="0" w:type="auto"/>
        <w:tblLook w:val="01E0" w:firstRow="1" w:lastRow="1" w:firstColumn="1" w:lastColumn="1" w:noHBand="0" w:noVBand="0"/>
      </w:tblPr>
      <w:tblGrid>
        <w:gridCol w:w="5083"/>
        <w:gridCol w:w="5054"/>
      </w:tblGrid>
      <w:tr w:rsidR="00190B66" w14:paraId="124DD06C" w14:textId="77777777" w:rsidTr="00F24028">
        <w:trPr>
          <w:trHeight w:val="2580"/>
        </w:trPr>
        <w:tc>
          <w:tcPr>
            <w:tcW w:w="5266" w:type="dxa"/>
            <w:shd w:val="clear" w:color="auto" w:fill="auto"/>
          </w:tcPr>
          <w:p w14:paraId="7B737719" w14:textId="77777777" w:rsidR="00190B66" w:rsidRPr="00D54CAA" w:rsidRDefault="00190B66" w:rsidP="00F24028">
            <w:pPr>
              <w:tabs>
                <w:tab w:val="num" w:pos="720"/>
              </w:tabs>
              <w:ind w:left="360"/>
              <w:outlineLvl w:val="0"/>
              <w:rPr>
                <w:sz w:val="22"/>
                <w:szCs w:val="22"/>
              </w:rPr>
            </w:pPr>
            <w:r w:rsidRPr="00D54CAA">
              <w:rPr>
                <w:b/>
                <w:sz w:val="22"/>
                <w:szCs w:val="22"/>
              </w:rPr>
              <w:t>«ПРИНЯТО»</w:t>
            </w:r>
            <w:r w:rsidRPr="00D54CAA">
              <w:rPr>
                <w:sz w:val="22"/>
                <w:szCs w:val="22"/>
              </w:rPr>
              <w:t xml:space="preserve"> </w:t>
            </w:r>
          </w:p>
          <w:p w14:paraId="17ACE887" w14:textId="77777777" w:rsidR="00190B66" w:rsidRPr="00D54CAA" w:rsidRDefault="00DB12AB" w:rsidP="00F24028">
            <w:pPr>
              <w:tabs>
                <w:tab w:val="num" w:pos="720"/>
              </w:tabs>
              <w:ind w:left="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м Советом</w:t>
            </w:r>
          </w:p>
          <w:p w14:paraId="5F6152FD" w14:textId="77777777" w:rsidR="00190B66" w:rsidRPr="00DB12AB" w:rsidRDefault="00DB12AB" w:rsidP="00F24028">
            <w:pPr>
              <w:tabs>
                <w:tab w:val="num" w:pos="720"/>
              </w:tabs>
              <w:ind w:left="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С</w:t>
            </w:r>
          </w:p>
          <w:p w14:paraId="33B9ACD8" w14:textId="77777777" w:rsidR="00190B66" w:rsidRPr="00D54CAA" w:rsidRDefault="00190B66" w:rsidP="00F24028">
            <w:pPr>
              <w:tabs>
                <w:tab w:val="num" w:pos="720"/>
              </w:tabs>
              <w:ind w:left="360"/>
              <w:outlineLvl w:val="0"/>
              <w:rPr>
                <w:sz w:val="22"/>
                <w:szCs w:val="22"/>
              </w:rPr>
            </w:pPr>
            <w:r w:rsidRPr="00D54CAA">
              <w:rPr>
                <w:sz w:val="22"/>
                <w:szCs w:val="22"/>
              </w:rPr>
              <w:t>_______________Громова С.П.</w:t>
            </w:r>
          </w:p>
          <w:p w14:paraId="7528BAC0" w14:textId="77777777" w:rsidR="00190B66" w:rsidRPr="005316B3" w:rsidRDefault="00D54CAA" w:rsidP="005316B3">
            <w:pPr>
              <w:tabs>
                <w:tab w:val="num" w:pos="720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</w:t>
            </w:r>
            <w:r w:rsidR="005316B3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от </w:t>
            </w:r>
            <w:r w:rsidR="00F064EE">
              <w:rPr>
                <w:sz w:val="22"/>
                <w:szCs w:val="22"/>
              </w:rPr>
              <w:t>28</w:t>
            </w:r>
            <w:r w:rsidR="002B1A96">
              <w:rPr>
                <w:sz w:val="22"/>
                <w:szCs w:val="22"/>
                <w:lang w:val="en-US"/>
              </w:rPr>
              <w:t xml:space="preserve"> </w:t>
            </w:r>
            <w:r w:rsidR="00F064EE">
              <w:rPr>
                <w:sz w:val="22"/>
                <w:szCs w:val="22"/>
              </w:rPr>
              <w:t>августа 2020</w:t>
            </w:r>
            <w:r w:rsidR="00EF2A02">
              <w:rPr>
                <w:sz w:val="22"/>
                <w:szCs w:val="22"/>
                <w:lang w:val="en-US"/>
              </w:rPr>
              <w:t xml:space="preserve"> </w:t>
            </w:r>
            <w:r w:rsidR="005316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228" w:type="dxa"/>
            <w:shd w:val="clear" w:color="auto" w:fill="auto"/>
          </w:tcPr>
          <w:p w14:paraId="36914140" w14:textId="77777777" w:rsidR="00190B66" w:rsidRPr="00D54CAA" w:rsidRDefault="00190B66" w:rsidP="00F24028">
            <w:pPr>
              <w:tabs>
                <w:tab w:val="num" w:pos="720"/>
              </w:tabs>
              <w:ind w:left="360"/>
              <w:jc w:val="right"/>
              <w:outlineLvl w:val="0"/>
              <w:rPr>
                <w:b/>
                <w:sz w:val="22"/>
                <w:szCs w:val="22"/>
              </w:rPr>
            </w:pPr>
            <w:r w:rsidRPr="00D54CAA">
              <w:rPr>
                <w:b/>
                <w:sz w:val="22"/>
                <w:szCs w:val="22"/>
              </w:rPr>
              <w:t>«УТВЕРЖДАЮ»</w:t>
            </w:r>
          </w:p>
          <w:p w14:paraId="7D81047F" w14:textId="77777777" w:rsidR="00190B66" w:rsidRPr="00D54CAA" w:rsidRDefault="00190B66" w:rsidP="00F24028">
            <w:pPr>
              <w:tabs>
                <w:tab w:val="num" w:pos="720"/>
              </w:tabs>
              <w:ind w:left="360"/>
              <w:jc w:val="right"/>
              <w:outlineLvl w:val="0"/>
              <w:rPr>
                <w:sz w:val="22"/>
                <w:szCs w:val="22"/>
              </w:rPr>
            </w:pPr>
            <w:r w:rsidRPr="00D54CAA">
              <w:rPr>
                <w:sz w:val="22"/>
                <w:szCs w:val="22"/>
              </w:rPr>
              <w:t xml:space="preserve"> Директор </w:t>
            </w:r>
          </w:p>
          <w:p w14:paraId="59966A94" w14:textId="77777777" w:rsidR="00190B66" w:rsidRPr="00D54CAA" w:rsidRDefault="00190B66" w:rsidP="00F24028">
            <w:pPr>
              <w:tabs>
                <w:tab w:val="num" w:pos="720"/>
              </w:tabs>
              <w:ind w:left="360"/>
              <w:jc w:val="right"/>
              <w:outlineLvl w:val="0"/>
              <w:rPr>
                <w:sz w:val="22"/>
                <w:szCs w:val="22"/>
              </w:rPr>
            </w:pPr>
            <w:r w:rsidRPr="00D54CAA">
              <w:rPr>
                <w:sz w:val="22"/>
                <w:szCs w:val="22"/>
              </w:rPr>
              <w:t xml:space="preserve">ЧОУ средняя школа им. </w:t>
            </w:r>
            <w:proofErr w:type="spellStart"/>
            <w:r w:rsidRPr="00D54CAA">
              <w:rPr>
                <w:sz w:val="22"/>
                <w:szCs w:val="22"/>
              </w:rPr>
              <w:t>С.Т.Шацкого</w:t>
            </w:r>
            <w:proofErr w:type="spellEnd"/>
          </w:p>
          <w:p w14:paraId="7A83A613" w14:textId="77777777" w:rsidR="00190B66" w:rsidRPr="00D54CAA" w:rsidRDefault="00190B66" w:rsidP="00F24028">
            <w:pPr>
              <w:tabs>
                <w:tab w:val="num" w:pos="720"/>
              </w:tabs>
              <w:ind w:left="360"/>
              <w:jc w:val="right"/>
              <w:outlineLvl w:val="0"/>
              <w:rPr>
                <w:sz w:val="22"/>
                <w:szCs w:val="22"/>
              </w:rPr>
            </w:pPr>
            <w:r w:rsidRPr="00D54CAA">
              <w:rPr>
                <w:sz w:val="22"/>
                <w:szCs w:val="22"/>
              </w:rPr>
              <w:t>________________Фомина Л.П.</w:t>
            </w:r>
          </w:p>
          <w:p w14:paraId="27871FD7" w14:textId="77777777" w:rsidR="00190B66" w:rsidRPr="00D54CAA" w:rsidRDefault="00D54CAA" w:rsidP="00D54CAA">
            <w:pPr>
              <w:tabs>
                <w:tab w:val="num" w:pos="720"/>
              </w:tabs>
              <w:outlineLvl w:val="0"/>
              <w:rPr>
                <w:sz w:val="22"/>
                <w:szCs w:val="22"/>
              </w:rPr>
            </w:pPr>
            <w:r w:rsidRPr="00D54CAA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</w:t>
            </w:r>
            <w:r w:rsidR="002B1A96">
              <w:rPr>
                <w:sz w:val="22"/>
                <w:szCs w:val="22"/>
              </w:rPr>
              <w:t xml:space="preserve">Приказ №  </w:t>
            </w:r>
            <w:r w:rsidR="002B1A96" w:rsidRPr="00996B9A">
              <w:rPr>
                <w:sz w:val="22"/>
                <w:szCs w:val="22"/>
              </w:rPr>
              <w:t>___</w:t>
            </w:r>
            <w:r w:rsidR="00EF2A02" w:rsidRPr="00996B9A">
              <w:rPr>
                <w:sz w:val="22"/>
                <w:szCs w:val="22"/>
              </w:rPr>
              <w:t xml:space="preserve"> </w:t>
            </w:r>
            <w:r w:rsidR="00EF2A02">
              <w:rPr>
                <w:sz w:val="22"/>
                <w:szCs w:val="22"/>
              </w:rPr>
              <w:t xml:space="preserve">от </w:t>
            </w:r>
            <w:r w:rsidR="00EF2A02" w:rsidRPr="00996B9A">
              <w:rPr>
                <w:sz w:val="22"/>
                <w:szCs w:val="22"/>
              </w:rPr>
              <w:t>____________</w:t>
            </w:r>
            <w:r w:rsidR="005316B3">
              <w:rPr>
                <w:sz w:val="22"/>
                <w:szCs w:val="22"/>
              </w:rPr>
              <w:t xml:space="preserve"> </w:t>
            </w:r>
            <w:r w:rsidR="00F064EE">
              <w:rPr>
                <w:sz w:val="22"/>
                <w:szCs w:val="22"/>
              </w:rPr>
              <w:t>2020</w:t>
            </w:r>
            <w:r w:rsidR="00190B66" w:rsidRPr="00D54CAA">
              <w:rPr>
                <w:sz w:val="22"/>
                <w:szCs w:val="22"/>
              </w:rPr>
              <w:t>г</w:t>
            </w:r>
            <w:r w:rsidR="00EF2A02">
              <w:rPr>
                <w:sz w:val="22"/>
                <w:szCs w:val="22"/>
              </w:rPr>
              <w:t>.</w:t>
            </w:r>
          </w:p>
          <w:p w14:paraId="05DD352E" w14:textId="77777777" w:rsidR="00190B66" w:rsidRPr="00D54CAA" w:rsidRDefault="00190B66" w:rsidP="00F24028">
            <w:pPr>
              <w:tabs>
                <w:tab w:val="num" w:pos="720"/>
              </w:tabs>
              <w:ind w:left="36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4E41873D" w14:textId="77777777" w:rsidR="00190B66" w:rsidRDefault="00190B66" w:rsidP="00190B66">
      <w:pPr>
        <w:pStyle w:val="ad"/>
        <w:shd w:val="clear" w:color="auto" w:fill="FFFFFF"/>
        <w:ind w:left="360" w:right="19"/>
        <w:jc w:val="center"/>
      </w:pPr>
    </w:p>
    <w:p w14:paraId="42EE1E5B" w14:textId="77777777" w:rsidR="00190B66" w:rsidRDefault="00190B66" w:rsidP="00190B66">
      <w:pPr>
        <w:pStyle w:val="ad"/>
        <w:shd w:val="clear" w:color="auto" w:fill="FFFFFF"/>
        <w:ind w:left="360" w:right="19"/>
        <w:jc w:val="center"/>
      </w:pPr>
    </w:p>
    <w:p w14:paraId="440F51D0" w14:textId="77777777" w:rsidR="00190B66" w:rsidRPr="00190B66" w:rsidRDefault="00190B66" w:rsidP="00190B66">
      <w:pPr>
        <w:pStyle w:val="ad"/>
        <w:shd w:val="clear" w:color="auto" w:fill="FFFFFF"/>
        <w:ind w:left="360" w:right="19"/>
        <w:jc w:val="center"/>
        <w:rPr>
          <w:b/>
          <w:sz w:val="36"/>
          <w:szCs w:val="36"/>
        </w:rPr>
      </w:pPr>
      <w:r w:rsidRPr="00190B66">
        <w:rPr>
          <w:b/>
          <w:sz w:val="36"/>
          <w:szCs w:val="36"/>
        </w:rPr>
        <w:t>УЧЕБНЫЙ ПЛАН</w:t>
      </w:r>
    </w:p>
    <w:p w14:paraId="1AC280B7" w14:textId="77777777" w:rsidR="00190B66" w:rsidRPr="00190B66" w:rsidRDefault="00190B66" w:rsidP="00190B66">
      <w:pPr>
        <w:pStyle w:val="ad"/>
        <w:shd w:val="clear" w:color="auto" w:fill="FFFFFF"/>
        <w:ind w:left="360" w:right="1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="00F064EE">
        <w:rPr>
          <w:b/>
          <w:sz w:val="36"/>
          <w:szCs w:val="36"/>
        </w:rPr>
        <w:t>а 2020 – 2021</w:t>
      </w:r>
      <w:r w:rsidRPr="00190B66">
        <w:rPr>
          <w:b/>
          <w:sz w:val="36"/>
          <w:szCs w:val="36"/>
        </w:rPr>
        <w:t xml:space="preserve"> учебный год</w:t>
      </w:r>
    </w:p>
    <w:p w14:paraId="32D0B264" w14:textId="77777777" w:rsidR="00190B66" w:rsidRPr="00190B66" w:rsidRDefault="00190B66" w:rsidP="00190B66">
      <w:pPr>
        <w:pStyle w:val="ad"/>
        <w:shd w:val="clear" w:color="auto" w:fill="FFFFFF"/>
        <w:ind w:left="360" w:right="19"/>
        <w:jc w:val="center"/>
        <w:rPr>
          <w:b/>
          <w:sz w:val="36"/>
          <w:szCs w:val="36"/>
        </w:rPr>
      </w:pPr>
      <w:r w:rsidRPr="00190B66">
        <w:rPr>
          <w:b/>
          <w:sz w:val="36"/>
          <w:szCs w:val="36"/>
        </w:rPr>
        <w:t xml:space="preserve">ЧОУ средняя школа имени </w:t>
      </w:r>
      <w:proofErr w:type="spellStart"/>
      <w:r w:rsidRPr="00190B66">
        <w:rPr>
          <w:b/>
          <w:sz w:val="36"/>
          <w:szCs w:val="36"/>
        </w:rPr>
        <w:t>С.Т.Шацкого</w:t>
      </w:r>
      <w:proofErr w:type="spellEnd"/>
    </w:p>
    <w:p w14:paraId="0B586BDD" w14:textId="77777777" w:rsidR="00190B66" w:rsidRPr="00190B66" w:rsidRDefault="00190B66" w:rsidP="00190B66">
      <w:pPr>
        <w:pStyle w:val="a5"/>
        <w:spacing w:after="60"/>
        <w:jc w:val="center"/>
        <w:rPr>
          <w:b/>
          <w:sz w:val="36"/>
          <w:szCs w:val="36"/>
        </w:rPr>
      </w:pPr>
      <w:r w:rsidRPr="00190B66">
        <w:rPr>
          <w:b/>
          <w:sz w:val="36"/>
          <w:szCs w:val="36"/>
        </w:rPr>
        <w:t>Василеостровского района г. Санкт - Петербурга</w:t>
      </w:r>
    </w:p>
    <w:p w14:paraId="5A2EC657" w14:textId="77777777" w:rsidR="00190B66" w:rsidRDefault="00190B66" w:rsidP="00190B66">
      <w:pPr>
        <w:pStyle w:val="a5"/>
        <w:spacing w:after="60"/>
        <w:jc w:val="center"/>
        <w:rPr>
          <w:b/>
          <w:sz w:val="32"/>
          <w:szCs w:val="32"/>
        </w:rPr>
      </w:pPr>
    </w:p>
    <w:p w14:paraId="4F7BD544" w14:textId="77777777" w:rsidR="00190B66" w:rsidRDefault="00190B66" w:rsidP="00190B66">
      <w:pPr>
        <w:pStyle w:val="a5"/>
        <w:spacing w:after="60"/>
        <w:jc w:val="center"/>
        <w:rPr>
          <w:b/>
          <w:sz w:val="32"/>
          <w:szCs w:val="32"/>
        </w:rPr>
      </w:pPr>
    </w:p>
    <w:p w14:paraId="5CB16D7D" w14:textId="77777777" w:rsidR="00190B66" w:rsidRDefault="00190B66" w:rsidP="00190B66">
      <w:pPr>
        <w:pStyle w:val="a5"/>
        <w:spacing w:after="60"/>
        <w:jc w:val="center"/>
        <w:rPr>
          <w:b/>
          <w:sz w:val="32"/>
          <w:szCs w:val="32"/>
        </w:rPr>
      </w:pPr>
    </w:p>
    <w:p w14:paraId="1DC241CF" w14:textId="77777777" w:rsidR="00190B66" w:rsidRDefault="00190B66" w:rsidP="00190B66">
      <w:pPr>
        <w:pStyle w:val="a5"/>
        <w:spacing w:after="60"/>
        <w:jc w:val="center"/>
        <w:rPr>
          <w:b/>
          <w:sz w:val="32"/>
          <w:szCs w:val="32"/>
        </w:rPr>
      </w:pPr>
    </w:p>
    <w:p w14:paraId="40635D2B" w14:textId="77777777" w:rsidR="00190B66" w:rsidRDefault="00190B66" w:rsidP="00190B66">
      <w:pPr>
        <w:pStyle w:val="a5"/>
        <w:spacing w:after="60"/>
        <w:jc w:val="center"/>
        <w:rPr>
          <w:b/>
          <w:sz w:val="32"/>
          <w:szCs w:val="32"/>
        </w:rPr>
      </w:pPr>
    </w:p>
    <w:p w14:paraId="3EFA1296" w14:textId="77777777" w:rsidR="00190B66" w:rsidRPr="004C3CF4" w:rsidRDefault="00190B66" w:rsidP="00190B66">
      <w:pPr>
        <w:pStyle w:val="a5"/>
        <w:spacing w:after="60"/>
        <w:jc w:val="center"/>
        <w:rPr>
          <w:b/>
          <w:sz w:val="32"/>
          <w:szCs w:val="32"/>
        </w:rPr>
      </w:pPr>
    </w:p>
    <w:p w14:paraId="1AA7E7C6" w14:textId="77777777" w:rsidR="00190B66" w:rsidRDefault="00190B66" w:rsidP="00190B66">
      <w:pPr>
        <w:pStyle w:val="a5"/>
        <w:spacing w:after="60"/>
        <w:jc w:val="center"/>
        <w:rPr>
          <w:b/>
          <w:sz w:val="32"/>
          <w:szCs w:val="32"/>
        </w:rPr>
      </w:pPr>
    </w:p>
    <w:p w14:paraId="36736442" w14:textId="77777777" w:rsidR="00190B66" w:rsidRDefault="00190B66" w:rsidP="00190B66">
      <w:pPr>
        <w:pStyle w:val="a5"/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нкт-Петербург</w:t>
      </w:r>
    </w:p>
    <w:p w14:paraId="03D9FCD7" w14:textId="77777777" w:rsidR="00190B66" w:rsidRPr="00074B91" w:rsidRDefault="00F064EE" w:rsidP="00190B66">
      <w:pPr>
        <w:pStyle w:val="a5"/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EF2A02">
        <w:rPr>
          <w:b/>
          <w:sz w:val="32"/>
          <w:szCs w:val="32"/>
        </w:rPr>
        <w:t xml:space="preserve"> г.</w:t>
      </w:r>
    </w:p>
    <w:p w14:paraId="5CC574CF" w14:textId="77777777" w:rsidR="00190B66" w:rsidRDefault="00190B66" w:rsidP="00190B66">
      <w:pPr>
        <w:pStyle w:val="a5"/>
        <w:tabs>
          <w:tab w:val="left" w:pos="7220"/>
        </w:tabs>
        <w:jc w:val="center"/>
        <w:rPr>
          <w:iCs/>
          <w:color w:val="1F497D"/>
          <w:sz w:val="28"/>
          <w:szCs w:val="28"/>
        </w:rPr>
      </w:pPr>
    </w:p>
    <w:p w14:paraId="1E1F0597" w14:textId="77777777" w:rsidR="00190B66" w:rsidRPr="00190B66" w:rsidRDefault="00190B66" w:rsidP="00E73238">
      <w:pPr>
        <w:jc w:val="both"/>
        <w:rPr>
          <w:sz w:val="28"/>
          <w:szCs w:val="28"/>
        </w:rPr>
      </w:pPr>
    </w:p>
    <w:p w14:paraId="272623E9" w14:textId="77777777" w:rsidR="00190B66" w:rsidRPr="00ED690A" w:rsidRDefault="00190B66" w:rsidP="00E73238">
      <w:pPr>
        <w:jc w:val="both"/>
        <w:rPr>
          <w:sz w:val="28"/>
          <w:szCs w:val="28"/>
        </w:rPr>
      </w:pPr>
    </w:p>
    <w:p w14:paraId="7D3C6201" w14:textId="77777777" w:rsidR="009D2FB5" w:rsidRPr="00DB12AB" w:rsidRDefault="00190B66" w:rsidP="00DB12AB">
      <w:pPr>
        <w:jc w:val="both"/>
        <w:rPr>
          <w:sz w:val="36"/>
          <w:szCs w:val="36"/>
        </w:rPr>
      </w:pPr>
      <w:r w:rsidRPr="00190B66">
        <w:rPr>
          <w:sz w:val="36"/>
          <w:szCs w:val="36"/>
        </w:rPr>
        <w:lastRenderedPageBreak/>
        <w:t xml:space="preserve">        </w:t>
      </w:r>
    </w:p>
    <w:p w14:paraId="1088C1B1" w14:textId="77777777" w:rsidR="00543290" w:rsidRPr="00E24861" w:rsidRDefault="00543290" w:rsidP="0044500F">
      <w:pPr>
        <w:jc w:val="center"/>
        <w:rPr>
          <w:sz w:val="28"/>
          <w:szCs w:val="28"/>
        </w:rPr>
      </w:pPr>
      <w:r w:rsidRPr="00E24861">
        <w:rPr>
          <w:sz w:val="28"/>
          <w:szCs w:val="28"/>
        </w:rPr>
        <w:t>Пояснительная записка к учебному плану</w:t>
      </w:r>
    </w:p>
    <w:p w14:paraId="697B6A8E" w14:textId="77777777" w:rsidR="00543290" w:rsidRPr="00E24861" w:rsidRDefault="00A534CD" w:rsidP="0044500F">
      <w:pPr>
        <w:jc w:val="center"/>
        <w:rPr>
          <w:sz w:val="28"/>
          <w:szCs w:val="28"/>
        </w:rPr>
      </w:pPr>
      <w:r w:rsidRPr="00E24861">
        <w:rPr>
          <w:sz w:val="28"/>
          <w:szCs w:val="28"/>
        </w:rPr>
        <w:t>Ч</w:t>
      </w:r>
      <w:r w:rsidR="00543290" w:rsidRPr="00E24861">
        <w:rPr>
          <w:sz w:val="28"/>
          <w:szCs w:val="28"/>
        </w:rPr>
        <w:t xml:space="preserve">ОУ </w:t>
      </w:r>
      <w:r w:rsidR="00CF7A04" w:rsidRPr="00E24861">
        <w:rPr>
          <w:sz w:val="28"/>
          <w:szCs w:val="28"/>
        </w:rPr>
        <w:t xml:space="preserve">средняя школа имени </w:t>
      </w:r>
      <w:proofErr w:type="spellStart"/>
      <w:r w:rsidR="00CF7A04" w:rsidRPr="00E24861">
        <w:rPr>
          <w:sz w:val="28"/>
          <w:szCs w:val="28"/>
        </w:rPr>
        <w:t>С.Т.Шацкого</w:t>
      </w:r>
      <w:proofErr w:type="spellEnd"/>
      <w:r w:rsidR="00543290" w:rsidRPr="00E24861">
        <w:rPr>
          <w:sz w:val="28"/>
          <w:szCs w:val="28"/>
        </w:rPr>
        <w:t xml:space="preserve"> на 20</w:t>
      </w:r>
      <w:r w:rsidR="00F064EE">
        <w:rPr>
          <w:sz w:val="28"/>
          <w:szCs w:val="28"/>
        </w:rPr>
        <w:t>20</w:t>
      </w:r>
      <w:r w:rsidR="00543290" w:rsidRPr="00E24861">
        <w:rPr>
          <w:sz w:val="28"/>
          <w:szCs w:val="28"/>
        </w:rPr>
        <w:t>-20</w:t>
      </w:r>
      <w:r w:rsidR="00F064EE">
        <w:rPr>
          <w:sz w:val="28"/>
          <w:szCs w:val="28"/>
        </w:rPr>
        <w:t>21</w:t>
      </w:r>
      <w:r w:rsidR="00543290" w:rsidRPr="00E24861">
        <w:rPr>
          <w:sz w:val="28"/>
          <w:szCs w:val="28"/>
        </w:rPr>
        <w:t xml:space="preserve"> </w:t>
      </w:r>
      <w:proofErr w:type="spellStart"/>
      <w:proofErr w:type="gramStart"/>
      <w:r w:rsidR="00543290" w:rsidRPr="00E24861">
        <w:rPr>
          <w:sz w:val="28"/>
          <w:szCs w:val="28"/>
        </w:rPr>
        <w:t>уч.год</w:t>
      </w:r>
      <w:proofErr w:type="spellEnd"/>
      <w:proofErr w:type="gramEnd"/>
    </w:p>
    <w:p w14:paraId="3EB3BFD3" w14:textId="77777777" w:rsidR="00C07C80" w:rsidRPr="00A4047E" w:rsidRDefault="00C07C80" w:rsidP="0044500F">
      <w:pPr>
        <w:jc w:val="center"/>
        <w:rPr>
          <w:sz w:val="28"/>
          <w:szCs w:val="28"/>
        </w:rPr>
      </w:pPr>
    </w:p>
    <w:p w14:paraId="10D2CD42" w14:textId="77777777" w:rsidR="00194A25" w:rsidRPr="00A4047E" w:rsidRDefault="00194A25" w:rsidP="00194A25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Учебный план школы является нормативным документом, регламентирующим организацию и содержание образовательного процесса, и призван обеспечить:</w:t>
      </w:r>
    </w:p>
    <w:p w14:paraId="02191B05" w14:textId="77777777" w:rsidR="00194A25" w:rsidRPr="00A4047E" w:rsidRDefault="00194A25" w:rsidP="00194A25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- условия для полноценного решения задач образовательного процесса;</w:t>
      </w:r>
    </w:p>
    <w:p w14:paraId="182E5195" w14:textId="77777777" w:rsidR="00194A25" w:rsidRPr="00A4047E" w:rsidRDefault="00194A25" w:rsidP="00194A25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- реализацию идеи преемственности между начальной и основной школой;</w:t>
      </w:r>
    </w:p>
    <w:p w14:paraId="43FC6E8A" w14:textId="77777777" w:rsidR="00194A25" w:rsidRPr="00A4047E" w:rsidRDefault="00194A25" w:rsidP="00194A25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- возможность осуществления индивидуального образовательного маршрута.</w:t>
      </w:r>
    </w:p>
    <w:p w14:paraId="46297175" w14:textId="77777777" w:rsidR="00194A25" w:rsidRPr="00A4047E" w:rsidRDefault="00194A25" w:rsidP="00194A25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Учебный план строится с учетом своеобразия образовательной ситуации в Санкт-Петербурге, сохраняет максимально-допустимую нагрузку учащихся.</w:t>
      </w:r>
    </w:p>
    <w:p w14:paraId="3EF280BA" w14:textId="77777777" w:rsidR="002533AA" w:rsidRPr="00A4047E" w:rsidRDefault="002533AA" w:rsidP="002533AA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Учебный план разработан с учетом требований следующих нормативных документов:</w:t>
      </w:r>
    </w:p>
    <w:p w14:paraId="784136A2" w14:textId="77777777" w:rsidR="002533AA" w:rsidRPr="00A4047E" w:rsidRDefault="002533AA" w:rsidP="002533AA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1. Конвенция о правах ребенка ООН; </w:t>
      </w:r>
    </w:p>
    <w:p w14:paraId="78D9E799" w14:textId="77777777" w:rsidR="002533AA" w:rsidRPr="00A4047E" w:rsidRDefault="002533AA" w:rsidP="002533AA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2. Федеральный Закон  «Об образовании в Российской Федерации» от 29.12.2012 № 273 ФЗ;</w:t>
      </w:r>
    </w:p>
    <w:p w14:paraId="5A96D76F" w14:textId="77777777" w:rsidR="002533AA" w:rsidRPr="00A4047E" w:rsidRDefault="002533AA" w:rsidP="002533AA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3. Федеральный базисный учебный план, утвержденный приказом Министерства Образования Российской Федерации от  09. 03.2004 № 1312;</w:t>
      </w:r>
    </w:p>
    <w:p w14:paraId="67D3AB18" w14:textId="77777777" w:rsidR="002533AA" w:rsidRPr="00A4047E" w:rsidRDefault="002533AA" w:rsidP="002533AA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4. Федеральный компонент государственных образовательных стандартов общего образования, утвержденный  приказом Министерства образования Российской Федерации от 05. 03. 2004 №  108</w:t>
      </w:r>
      <w:r w:rsidR="00C67433">
        <w:rPr>
          <w:sz w:val="28"/>
          <w:szCs w:val="28"/>
        </w:rPr>
        <w:t xml:space="preserve">9 «Об утверждении федерального </w:t>
      </w:r>
      <w:r w:rsidRPr="00A4047E">
        <w:rPr>
          <w:sz w:val="28"/>
          <w:szCs w:val="28"/>
        </w:rPr>
        <w:t>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3E579588" w14:textId="77777777" w:rsidR="002533AA" w:rsidRDefault="002533AA" w:rsidP="002533AA">
      <w:pPr>
        <w:ind w:firstLine="709"/>
        <w:jc w:val="both"/>
        <w:rPr>
          <w:color w:val="000000"/>
          <w:sz w:val="28"/>
          <w:szCs w:val="28"/>
        </w:rPr>
      </w:pPr>
      <w:r w:rsidRPr="00A4047E">
        <w:rPr>
          <w:sz w:val="28"/>
          <w:szCs w:val="28"/>
        </w:rPr>
        <w:t>5</w:t>
      </w:r>
      <w:r w:rsidRPr="00A4047E">
        <w:rPr>
          <w:color w:val="000000"/>
          <w:sz w:val="28"/>
          <w:szCs w:val="28"/>
        </w:rPr>
        <w:t xml:space="preserve">. </w:t>
      </w:r>
      <w:r w:rsidRPr="00A4047E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 приказом </w:t>
      </w:r>
      <w:r w:rsidRPr="00A4047E">
        <w:rPr>
          <w:color w:val="000000"/>
          <w:sz w:val="28"/>
          <w:szCs w:val="28"/>
        </w:rPr>
        <w:t>Министерства образования  науки Российской Федерации № 1897 от 17.12.2010 г. (далее ФГОС основного общ</w:t>
      </w:r>
      <w:r w:rsidR="00A27066">
        <w:rPr>
          <w:color w:val="000000"/>
          <w:sz w:val="28"/>
          <w:szCs w:val="28"/>
        </w:rPr>
        <w:t>его образования)</w:t>
      </w:r>
      <w:r w:rsidRPr="00A4047E">
        <w:rPr>
          <w:color w:val="000000"/>
          <w:sz w:val="28"/>
          <w:szCs w:val="28"/>
        </w:rPr>
        <w:t>;</w:t>
      </w:r>
    </w:p>
    <w:p w14:paraId="411045C4" w14:textId="77777777" w:rsidR="00A27066" w:rsidRDefault="00A27066" w:rsidP="002533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A4047E">
        <w:rPr>
          <w:sz w:val="28"/>
          <w:szCs w:val="28"/>
        </w:rPr>
        <w:t xml:space="preserve">Федеральный государственный </w:t>
      </w:r>
      <w:r>
        <w:rPr>
          <w:sz w:val="28"/>
          <w:szCs w:val="28"/>
        </w:rPr>
        <w:t>образовательный стандарт средне</w:t>
      </w:r>
      <w:r w:rsidRPr="00A4047E">
        <w:rPr>
          <w:sz w:val="28"/>
          <w:szCs w:val="28"/>
        </w:rPr>
        <w:t xml:space="preserve">го общего образования, утвержденный  приказом </w:t>
      </w:r>
      <w:r w:rsidRPr="00A4047E">
        <w:rPr>
          <w:color w:val="000000"/>
          <w:sz w:val="28"/>
          <w:szCs w:val="28"/>
        </w:rPr>
        <w:t>Министерства образования  н</w:t>
      </w:r>
      <w:r>
        <w:rPr>
          <w:color w:val="000000"/>
          <w:sz w:val="28"/>
          <w:szCs w:val="28"/>
        </w:rPr>
        <w:t>ауки Российской Федерации № 413 от 17.05.2012 г. (далее ФГОС средне</w:t>
      </w:r>
      <w:r w:rsidRPr="00A4047E">
        <w:rPr>
          <w:color w:val="000000"/>
          <w:sz w:val="28"/>
          <w:szCs w:val="28"/>
        </w:rPr>
        <w:t>го общ</w:t>
      </w:r>
      <w:r>
        <w:rPr>
          <w:color w:val="000000"/>
          <w:sz w:val="28"/>
          <w:szCs w:val="28"/>
        </w:rPr>
        <w:t>его образования для Х классов образовательных учреждений в 2020-2021 учебном году);</w:t>
      </w:r>
    </w:p>
    <w:p w14:paraId="2851555C" w14:textId="77777777" w:rsidR="00A27066" w:rsidRDefault="00A27066" w:rsidP="002533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рядок организации и осуществления образовательной деятельности по основным  общеобразовательным программам начального общего, основного общего, среднего общего образования, утвержденный приказом Министерства образования и науки РФ от 30.08. 2013  № 1015;</w:t>
      </w:r>
    </w:p>
    <w:p w14:paraId="53446624" w14:textId="77777777" w:rsidR="00646954" w:rsidRDefault="00646954" w:rsidP="00646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Ф  от 28.12.2018  № 345;</w:t>
      </w:r>
    </w:p>
    <w:p w14:paraId="020F4401" w14:textId="77777777" w:rsidR="00646954" w:rsidRPr="00A4047E" w:rsidRDefault="00646954" w:rsidP="00646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</w:t>
      </w:r>
      <w:r>
        <w:rPr>
          <w:color w:val="000000"/>
          <w:sz w:val="28"/>
          <w:szCs w:val="28"/>
        </w:rPr>
        <w:lastRenderedPageBreak/>
        <w:t>основного общего, среднего общего образования, утвержденного приказом Министерства образования и науки  РФ  от 09.06.2016  № 699;</w:t>
      </w:r>
    </w:p>
    <w:p w14:paraId="1EB0946F" w14:textId="77777777" w:rsidR="002533AA" w:rsidRPr="00A4047E" w:rsidRDefault="002B48A2" w:rsidP="00646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33AA" w:rsidRPr="00A4047E">
        <w:rPr>
          <w:color w:val="000000"/>
          <w:sz w:val="28"/>
          <w:szCs w:val="28"/>
        </w:rPr>
        <w:t>. Распоряжение Комитета по образованию Правительства Санк</w:t>
      </w:r>
      <w:r w:rsidR="00ED690A">
        <w:rPr>
          <w:color w:val="000000"/>
          <w:sz w:val="28"/>
          <w:szCs w:val="28"/>
        </w:rPr>
        <w:t xml:space="preserve">т-Петербурга от </w:t>
      </w:r>
      <w:r>
        <w:rPr>
          <w:color w:val="000000"/>
          <w:sz w:val="28"/>
          <w:szCs w:val="28"/>
        </w:rPr>
        <w:t>21.04.2020 № 1011-р «</w:t>
      </w:r>
      <w:r w:rsidR="002533AA" w:rsidRPr="00A4047E">
        <w:rPr>
          <w:color w:val="000000"/>
          <w:sz w:val="28"/>
          <w:szCs w:val="28"/>
        </w:rPr>
        <w:t>О формировании учебных планов  государственных образовательных учреждений Санкт-Петербурга, реализующих основные общеобр</w:t>
      </w:r>
      <w:r>
        <w:rPr>
          <w:color w:val="000000"/>
          <w:sz w:val="28"/>
          <w:szCs w:val="28"/>
        </w:rPr>
        <w:t>азовательные  программы, на 2020-2021</w:t>
      </w:r>
      <w:r w:rsidR="002533AA" w:rsidRPr="00A4047E">
        <w:rPr>
          <w:color w:val="000000"/>
          <w:sz w:val="28"/>
          <w:szCs w:val="28"/>
        </w:rPr>
        <w:t xml:space="preserve"> учебный год»;</w:t>
      </w:r>
    </w:p>
    <w:p w14:paraId="773B3765" w14:textId="3D3FD334" w:rsidR="002533AA" w:rsidRPr="00A4047E" w:rsidRDefault="002B48A2" w:rsidP="002533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533AA" w:rsidRPr="00A4047E">
        <w:rPr>
          <w:color w:val="000000"/>
          <w:sz w:val="28"/>
          <w:szCs w:val="28"/>
        </w:rPr>
        <w:t>. Распоряжение Комитета по образованию Прави</w:t>
      </w:r>
      <w:r w:rsidR="00ED690A">
        <w:rPr>
          <w:color w:val="000000"/>
          <w:sz w:val="28"/>
          <w:szCs w:val="28"/>
        </w:rPr>
        <w:t xml:space="preserve">тельства Санкт-Петербурга от </w:t>
      </w:r>
      <w:proofErr w:type="gramStart"/>
      <w:r>
        <w:rPr>
          <w:color w:val="000000"/>
          <w:sz w:val="28"/>
          <w:szCs w:val="28"/>
        </w:rPr>
        <w:t>16.04.2020  №</w:t>
      </w:r>
      <w:proofErr w:type="gramEnd"/>
      <w:r>
        <w:rPr>
          <w:color w:val="000000"/>
          <w:sz w:val="28"/>
          <w:szCs w:val="28"/>
        </w:rPr>
        <w:t xml:space="preserve"> 988</w:t>
      </w:r>
      <w:r w:rsidR="00EF2A02">
        <w:rPr>
          <w:color w:val="000000"/>
          <w:sz w:val="28"/>
          <w:szCs w:val="28"/>
        </w:rPr>
        <w:t xml:space="preserve"> - </w:t>
      </w:r>
      <w:r w:rsidR="002533AA" w:rsidRPr="00A4047E">
        <w:rPr>
          <w:color w:val="000000"/>
          <w:sz w:val="28"/>
          <w:szCs w:val="28"/>
        </w:rPr>
        <w:t>р «О формировании календарного учебного графика государственных образовательных учреждений Санкт-Петербурга, реализующих основные общеобр</w:t>
      </w:r>
      <w:r w:rsidR="007E64B1">
        <w:rPr>
          <w:color w:val="000000"/>
          <w:sz w:val="28"/>
          <w:szCs w:val="28"/>
        </w:rPr>
        <w:t>азовательные  программы, на 20</w:t>
      </w:r>
      <w:r w:rsidR="007E64B1" w:rsidRPr="007E64B1">
        <w:rPr>
          <w:color w:val="000000"/>
          <w:sz w:val="28"/>
          <w:szCs w:val="28"/>
        </w:rPr>
        <w:t>20</w:t>
      </w:r>
      <w:r w:rsidR="007E64B1">
        <w:rPr>
          <w:color w:val="000000"/>
          <w:sz w:val="28"/>
          <w:szCs w:val="28"/>
        </w:rPr>
        <w:t>-202</w:t>
      </w:r>
      <w:r w:rsidR="007E64B1" w:rsidRPr="007E64B1">
        <w:rPr>
          <w:color w:val="000000"/>
          <w:sz w:val="28"/>
          <w:szCs w:val="28"/>
        </w:rPr>
        <w:t>1</w:t>
      </w:r>
      <w:r w:rsidR="00825D4C" w:rsidRPr="00825D4C">
        <w:rPr>
          <w:color w:val="000000"/>
          <w:sz w:val="28"/>
          <w:szCs w:val="28"/>
        </w:rPr>
        <w:t xml:space="preserve"> </w:t>
      </w:r>
      <w:r w:rsidR="002533AA" w:rsidRPr="00A4047E">
        <w:rPr>
          <w:color w:val="000000"/>
          <w:sz w:val="28"/>
          <w:szCs w:val="28"/>
        </w:rPr>
        <w:t xml:space="preserve"> учебный год»;</w:t>
      </w:r>
    </w:p>
    <w:p w14:paraId="35C92311" w14:textId="77777777" w:rsidR="002533AA" w:rsidRPr="00A4047E" w:rsidRDefault="002B48A2" w:rsidP="002533AA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2533AA" w:rsidRPr="00A4047E">
        <w:rPr>
          <w:color w:val="000000"/>
          <w:sz w:val="28"/>
          <w:szCs w:val="28"/>
        </w:rPr>
        <w:t>.</w:t>
      </w:r>
      <w:r w:rsidR="002533AA" w:rsidRPr="00A4047E">
        <w:rPr>
          <w:b/>
          <w:color w:val="000000"/>
          <w:sz w:val="28"/>
          <w:szCs w:val="28"/>
        </w:rPr>
        <w:t xml:space="preserve"> </w:t>
      </w:r>
      <w:r w:rsidR="002533AA" w:rsidRPr="00A4047E">
        <w:rPr>
          <w:color w:val="000000"/>
          <w:sz w:val="28"/>
          <w:szCs w:val="28"/>
        </w:rPr>
        <w:t>Распоряжение Комитета по образованию Правительства Санкт-Петербурга от 05.05.2012 г. № 1263-р «Об утверждении Концепции образования детей  с ограниченными возможностями здоровья в образовательном пространстве Санкт-Петербурга»</w:t>
      </w:r>
    </w:p>
    <w:p w14:paraId="005302F2" w14:textId="77777777" w:rsidR="002533AA" w:rsidRPr="00A4047E" w:rsidRDefault="002B48A2" w:rsidP="002533A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3</w:t>
      </w:r>
      <w:r w:rsidR="002533AA" w:rsidRPr="00A4047E">
        <w:rPr>
          <w:color w:val="000000"/>
          <w:sz w:val="28"/>
          <w:szCs w:val="28"/>
        </w:rPr>
        <w:t>.</w:t>
      </w:r>
      <w:r w:rsidR="002533AA" w:rsidRPr="00A4047E">
        <w:rPr>
          <w:b/>
          <w:sz w:val="28"/>
          <w:szCs w:val="28"/>
        </w:rPr>
        <w:t xml:space="preserve"> </w:t>
      </w:r>
      <w:r w:rsidR="002533AA" w:rsidRPr="00A4047E">
        <w:rPr>
          <w:sz w:val="28"/>
          <w:szCs w:val="28"/>
        </w:rPr>
        <w:t>Постановление Главного государственного санитарного врача Российской федерации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14:paraId="0BA4A122" w14:textId="77777777" w:rsidR="002533AA" w:rsidRPr="00A4047E" w:rsidRDefault="002B48A2" w:rsidP="002533AA">
      <w:pPr>
        <w:ind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533AA" w:rsidRPr="00A4047E">
        <w:rPr>
          <w:color w:val="000000"/>
          <w:sz w:val="28"/>
          <w:szCs w:val="28"/>
        </w:rPr>
        <w:t>.</w:t>
      </w:r>
      <w:r w:rsidR="002533AA" w:rsidRPr="00A4047E">
        <w:rPr>
          <w:b/>
          <w:color w:val="000000"/>
          <w:sz w:val="28"/>
          <w:szCs w:val="28"/>
        </w:rPr>
        <w:t xml:space="preserve"> </w:t>
      </w:r>
      <w:r w:rsidR="002533AA" w:rsidRPr="00A4047E">
        <w:rPr>
          <w:color w:val="000000"/>
          <w:sz w:val="28"/>
          <w:szCs w:val="28"/>
        </w:rPr>
        <w:t>Устав ЧОУ</w:t>
      </w:r>
      <w:r w:rsidR="0055087F" w:rsidRPr="00A4047E">
        <w:rPr>
          <w:color w:val="000000"/>
          <w:sz w:val="28"/>
          <w:szCs w:val="28"/>
        </w:rPr>
        <w:t xml:space="preserve"> средняя школа имени </w:t>
      </w:r>
      <w:proofErr w:type="spellStart"/>
      <w:r w:rsidR="0055087F" w:rsidRPr="00A4047E">
        <w:rPr>
          <w:color w:val="000000"/>
          <w:sz w:val="28"/>
          <w:szCs w:val="28"/>
        </w:rPr>
        <w:t>С.Т.Шацкого</w:t>
      </w:r>
      <w:proofErr w:type="spellEnd"/>
      <w:r w:rsidR="002533AA" w:rsidRPr="00A4047E">
        <w:rPr>
          <w:b/>
          <w:color w:val="000000"/>
          <w:sz w:val="28"/>
          <w:szCs w:val="28"/>
        </w:rPr>
        <w:t>;</w:t>
      </w:r>
    </w:p>
    <w:p w14:paraId="45C65711" w14:textId="77777777" w:rsidR="002533AA" w:rsidRPr="00A4047E" w:rsidRDefault="002B48A2" w:rsidP="004846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="002533AA" w:rsidRPr="00A4047E">
        <w:rPr>
          <w:sz w:val="28"/>
          <w:szCs w:val="28"/>
        </w:rPr>
        <w:t xml:space="preserve">. Положение об Адаптивно-развивающей школе полного дня, </w:t>
      </w:r>
      <w:proofErr w:type="gramStart"/>
      <w:r w:rsidR="002533AA" w:rsidRPr="00A4047E">
        <w:rPr>
          <w:sz w:val="28"/>
          <w:szCs w:val="28"/>
        </w:rPr>
        <w:t>принятое  25.05.2011</w:t>
      </w:r>
      <w:proofErr w:type="gramEnd"/>
      <w:r w:rsidR="002533AA" w:rsidRPr="00A4047E">
        <w:rPr>
          <w:sz w:val="28"/>
          <w:szCs w:val="28"/>
        </w:rPr>
        <w:t xml:space="preserve"> г. на Совете Педагогов, приказ № 4.</w:t>
      </w:r>
    </w:p>
    <w:p w14:paraId="6506F47E" w14:textId="77777777" w:rsidR="002533AA" w:rsidRPr="00A4047E" w:rsidRDefault="002533AA" w:rsidP="002533A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56DE61B6" w14:textId="77777777" w:rsidR="00484646" w:rsidRPr="00A4047E" w:rsidRDefault="00543290" w:rsidP="00543290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Педагогический коллектив рассматривает образовательную программу 2 ступени (базовое основное) и 3 ступени (базовое среднее образование) как воз</w:t>
      </w:r>
      <w:r w:rsidR="00484646" w:rsidRPr="00A4047E">
        <w:rPr>
          <w:sz w:val="28"/>
          <w:szCs w:val="28"/>
        </w:rPr>
        <w:t xml:space="preserve">можную модель </w:t>
      </w:r>
      <w:r w:rsidR="001A0A0F" w:rsidRPr="00A4047E">
        <w:rPr>
          <w:sz w:val="28"/>
          <w:szCs w:val="28"/>
        </w:rPr>
        <w:t>достижения П</w:t>
      </w:r>
      <w:r w:rsidRPr="00A4047E">
        <w:rPr>
          <w:sz w:val="28"/>
          <w:szCs w:val="28"/>
        </w:rPr>
        <w:t xml:space="preserve">етербургского образовательного стандарта основной и средней школы, соответствующего уровню функциональной грамотности, достижения уровня общекультурной и методологической компетенции. </w:t>
      </w:r>
    </w:p>
    <w:p w14:paraId="2C575816" w14:textId="2DCBFB90" w:rsidR="00484646" w:rsidRPr="007E64B1" w:rsidRDefault="00543290" w:rsidP="00543290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Учебный план рассматривается как важнейшая составляющая часть образовате</w:t>
      </w:r>
      <w:r w:rsidR="0007371B" w:rsidRPr="00A4047E">
        <w:rPr>
          <w:sz w:val="28"/>
          <w:szCs w:val="28"/>
        </w:rPr>
        <w:t>льной программы ЧОУ с</w:t>
      </w:r>
      <w:r w:rsidR="00484646" w:rsidRPr="00A4047E">
        <w:rPr>
          <w:sz w:val="28"/>
          <w:szCs w:val="28"/>
        </w:rPr>
        <w:t xml:space="preserve">редняя школа имени </w:t>
      </w:r>
      <w:proofErr w:type="spellStart"/>
      <w:r w:rsidR="00484646" w:rsidRPr="00A4047E">
        <w:rPr>
          <w:sz w:val="28"/>
          <w:szCs w:val="28"/>
        </w:rPr>
        <w:t>С.Т.Шацкого</w:t>
      </w:r>
      <w:proofErr w:type="spellEnd"/>
      <w:r w:rsidR="00484646" w:rsidRPr="00A4047E">
        <w:rPr>
          <w:sz w:val="28"/>
          <w:szCs w:val="28"/>
        </w:rPr>
        <w:t>, реализующей  образовательные программ</w:t>
      </w:r>
      <w:r w:rsidR="002B48A2">
        <w:rPr>
          <w:sz w:val="28"/>
          <w:szCs w:val="28"/>
        </w:rPr>
        <w:t>ы основного общего образования,</w:t>
      </w:r>
      <w:r w:rsidR="00484646" w:rsidRPr="00A4047E">
        <w:rPr>
          <w:sz w:val="28"/>
          <w:szCs w:val="28"/>
        </w:rPr>
        <w:t xml:space="preserve"> образовательные программы среднего (полного) общего образования</w:t>
      </w:r>
      <w:r w:rsidR="002B48A2">
        <w:rPr>
          <w:sz w:val="28"/>
          <w:szCs w:val="28"/>
        </w:rPr>
        <w:t xml:space="preserve">, </w:t>
      </w:r>
      <w:r w:rsidR="002B48A2" w:rsidRPr="00A4047E">
        <w:rPr>
          <w:sz w:val="28"/>
          <w:szCs w:val="28"/>
        </w:rPr>
        <w:t>в том числе  в соответс</w:t>
      </w:r>
      <w:r w:rsidR="002B48A2">
        <w:rPr>
          <w:sz w:val="28"/>
          <w:szCs w:val="28"/>
        </w:rPr>
        <w:t>твии с требованиями ФГОС для Х</w:t>
      </w:r>
      <w:r w:rsidR="002B48A2" w:rsidRPr="00A4047E">
        <w:rPr>
          <w:sz w:val="28"/>
          <w:szCs w:val="28"/>
        </w:rPr>
        <w:t xml:space="preserve"> классов</w:t>
      </w:r>
      <w:r w:rsidR="007E64B1">
        <w:rPr>
          <w:sz w:val="28"/>
          <w:szCs w:val="28"/>
        </w:rPr>
        <w:t>.</w:t>
      </w:r>
    </w:p>
    <w:p w14:paraId="2DDB1D15" w14:textId="77777777" w:rsidR="00543290" w:rsidRPr="00A4047E" w:rsidRDefault="00543290" w:rsidP="00543290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Основное образование обеспечивает успешное овладение предметами базисного учебного плана общеобразовательных учреждений РФ: достижение петербургского образовательного стандарта основной школы, соответствующего уровню функциональной грамотности; готовность к углублённому изучению ряда предметов и достижение повышенного уровня образованности.</w:t>
      </w:r>
    </w:p>
    <w:p w14:paraId="49F78758" w14:textId="77777777" w:rsidR="001A35BD" w:rsidRPr="00A4047E" w:rsidRDefault="001A35BD" w:rsidP="00F7595B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Непрерывность образовательного процесса, имеющего </w:t>
      </w:r>
      <w:proofErr w:type="spellStart"/>
      <w:r w:rsidRPr="00A4047E">
        <w:rPr>
          <w:sz w:val="28"/>
          <w:szCs w:val="28"/>
        </w:rPr>
        <w:t>здоровьесберегающую</w:t>
      </w:r>
      <w:proofErr w:type="spellEnd"/>
      <w:r w:rsidRPr="00A4047E">
        <w:rPr>
          <w:sz w:val="28"/>
          <w:szCs w:val="28"/>
        </w:rPr>
        <w:t xml:space="preserve"> направленность, школа обеспечивает следующими составляющими:</w:t>
      </w:r>
    </w:p>
    <w:p w14:paraId="38101735" w14:textId="77777777" w:rsidR="001A35BD" w:rsidRPr="00A4047E" w:rsidRDefault="001A35BD" w:rsidP="00F7595B">
      <w:pPr>
        <w:ind w:firstLine="709"/>
        <w:jc w:val="both"/>
        <w:rPr>
          <w:sz w:val="28"/>
          <w:szCs w:val="28"/>
          <w:u w:val="single"/>
        </w:rPr>
      </w:pPr>
    </w:p>
    <w:p w14:paraId="5C5716BB" w14:textId="77777777" w:rsidR="001A35BD" w:rsidRPr="00A4047E" w:rsidRDefault="001A35BD" w:rsidP="00F7595B">
      <w:pPr>
        <w:ind w:firstLine="709"/>
        <w:jc w:val="both"/>
        <w:rPr>
          <w:sz w:val="28"/>
          <w:szCs w:val="28"/>
          <w:u w:val="single"/>
        </w:rPr>
      </w:pPr>
      <w:r w:rsidRPr="00A4047E">
        <w:rPr>
          <w:sz w:val="28"/>
          <w:szCs w:val="28"/>
          <w:u w:val="single"/>
        </w:rPr>
        <w:t>Организационная:</w:t>
      </w:r>
    </w:p>
    <w:p w14:paraId="140FF2E8" w14:textId="77777777" w:rsidR="001A35BD" w:rsidRPr="00A4047E" w:rsidRDefault="001A35BD" w:rsidP="00F7595B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lastRenderedPageBreak/>
        <w:t xml:space="preserve">Учебный план  ЧОУ средняя школа имени </w:t>
      </w:r>
      <w:proofErr w:type="spellStart"/>
      <w:r w:rsidRPr="00A4047E">
        <w:rPr>
          <w:sz w:val="28"/>
          <w:szCs w:val="28"/>
        </w:rPr>
        <w:t>С.Т.Шацкого</w:t>
      </w:r>
      <w:proofErr w:type="spellEnd"/>
      <w:r w:rsidRPr="00A4047E">
        <w:rPr>
          <w:sz w:val="28"/>
          <w:szCs w:val="28"/>
        </w:rPr>
        <w:t xml:space="preserve">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14:paraId="42E66222" w14:textId="77777777" w:rsidR="001A35BD" w:rsidRPr="00A4047E" w:rsidRDefault="001A35BD" w:rsidP="00F7595B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*  5-летний нормативный срок освоения образовательных программ основного общего образования для 5-9 классов, </w:t>
      </w:r>
    </w:p>
    <w:p w14:paraId="1B4F8081" w14:textId="77777777" w:rsidR="001A35BD" w:rsidRPr="00A4047E" w:rsidRDefault="001A35BD" w:rsidP="00F7595B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* 2-летний нормативный срок освоения образовательных программ  среднего общего образования для 10-11 классов.</w:t>
      </w:r>
    </w:p>
    <w:p w14:paraId="540199A6" w14:textId="77777777" w:rsidR="001A35BD" w:rsidRPr="00A4047E" w:rsidRDefault="001A35BD" w:rsidP="00F7595B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* Продолжительность учебного года для 5-9 классов – 34 недели</w:t>
      </w:r>
      <w:r w:rsidR="00AE5B66" w:rsidRPr="00A4047E">
        <w:rPr>
          <w:sz w:val="28"/>
          <w:szCs w:val="28"/>
        </w:rPr>
        <w:t xml:space="preserve"> (не включая летний экзаменационный период для 9 класса)</w:t>
      </w:r>
      <w:r w:rsidRPr="00A4047E">
        <w:rPr>
          <w:sz w:val="28"/>
          <w:szCs w:val="28"/>
        </w:rPr>
        <w:t>, для 10-11 классов – 34 недели</w:t>
      </w:r>
      <w:r w:rsidR="00AE5B66" w:rsidRPr="00A4047E">
        <w:rPr>
          <w:sz w:val="28"/>
          <w:szCs w:val="28"/>
        </w:rPr>
        <w:t xml:space="preserve"> (не включая летний экзаменационный период для 11 класса)</w:t>
      </w:r>
      <w:r w:rsidRPr="00A4047E">
        <w:rPr>
          <w:sz w:val="28"/>
          <w:szCs w:val="28"/>
        </w:rPr>
        <w:t>.</w:t>
      </w:r>
    </w:p>
    <w:p w14:paraId="5C704567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>* Предусмотрена 5-тидневная учебная неделя.</w:t>
      </w:r>
      <w:r w:rsidR="00AE5B66" w:rsidRPr="00A4047E">
        <w:rPr>
          <w:sz w:val="28"/>
          <w:szCs w:val="28"/>
        </w:rPr>
        <w:t xml:space="preserve"> </w:t>
      </w:r>
    </w:p>
    <w:p w14:paraId="5A2360ED" w14:textId="77777777" w:rsidR="009C0C93" w:rsidRPr="00A4047E" w:rsidRDefault="00EA48F7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>* Для профилактики переутомления обучающихся предусмотрено равномерное распределение периодов учебного времени и каникул, распределение недельной учебной нагрузки в соответствии с недельной динамикой работоспособности школьников, удобное расписание уроков.</w:t>
      </w:r>
    </w:p>
    <w:p w14:paraId="1A4A3C24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Загруженность учебного дня определяется количеством уроков и трудностью предметов (в баллах). </w:t>
      </w:r>
    </w:p>
    <w:p w14:paraId="2CF1F4F7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>Определено количество уроков:</w:t>
      </w:r>
    </w:p>
    <w:p w14:paraId="594F70EF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- 5-6 классы – 5-6 уроков </w:t>
      </w:r>
    </w:p>
    <w:p w14:paraId="57AC6C6C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>- 7-9 классы  - 6-7 уроков</w:t>
      </w:r>
    </w:p>
    <w:p w14:paraId="0CC83EC8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>- 10-11 классы –</w:t>
      </w:r>
      <w:r w:rsidR="009C0C93" w:rsidRPr="00A4047E">
        <w:rPr>
          <w:sz w:val="28"/>
          <w:szCs w:val="28"/>
        </w:rPr>
        <w:t xml:space="preserve"> </w:t>
      </w:r>
      <w:r w:rsidR="00EA48F7" w:rsidRPr="00A4047E">
        <w:rPr>
          <w:sz w:val="28"/>
          <w:szCs w:val="28"/>
        </w:rPr>
        <w:t>7 уроков</w:t>
      </w:r>
    </w:p>
    <w:p w14:paraId="791D466F" w14:textId="77777777" w:rsidR="00EA48F7" w:rsidRPr="00A4047E" w:rsidRDefault="00713C0D" w:rsidP="001A35BD">
      <w:pPr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урока – 45</w:t>
      </w:r>
      <w:r w:rsidR="00EA48F7" w:rsidRPr="00A4047E">
        <w:rPr>
          <w:sz w:val="28"/>
          <w:szCs w:val="28"/>
        </w:rPr>
        <w:t xml:space="preserve"> минут.</w:t>
      </w:r>
    </w:p>
    <w:p w14:paraId="732410F9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>Определена длительность перемен – 10</w:t>
      </w:r>
      <w:r w:rsidR="009C0C93" w:rsidRPr="00A4047E">
        <w:rPr>
          <w:sz w:val="28"/>
          <w:szCs w:val="28"/>
        </w:rPr>
        <w:t>-15 минут.</w:t>
      </w:r>
      <w:r w:rsidRPr="00A4047E">
        <w:rPr>
          <w:sz w:val="28"/>
          <w:szCs w:val="28"/>
        </w:rPr>
        <w:t xml:space="preserve"> На переменах учащиеся находятся в комнатах отдыха; в тёплое время года с учащимися проводятся подвижные игры на улице.</w:t>
      </w:r>
    </w:p>
    <w:p w14:paraId="49AC1C03" w14:textId="77777777" w:rsidR="001A35BD" w:rsidRPr="00A4047E" w:rsidRDefault="002B48A2" w:rsidP="001A35B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домашних заданий в школе организована самоподготовка</w:t>
      </w:r>
      <w:r w:rsidR="00FB45DC">
        <w:rPr>
          <w:sz w:val="28"/>
          <w:szCs w:val="28"/>
        </w:rPr>
        <w:t xml:space="preserve">, которая проводится в классах, под контролем классных руководителей. </w:t>
      </w:r>
      <w:r w:rsidR="001A35BD" w:rsidRPr="00A4047E">
        <w:rPr>
          <w:sz w:val="28"/>
          <w:szCs w:val="28"/>
        </w:rPr>
        <w:t xml:space="preserve">Определено время выполнения домашних заданий: </w:t>
      </w:r>
    </w:p>
    <w:p w14:paraId="6ABB8D28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>5 класс – 2 часа, 6-8 классы –</w:t>
      </w:r>
      <w:r w:rsidR="00035F2C">
        <w:rPr>
          <w:sz w:val="28"/>
          <w:szCs w:val="28"/>
        </w:rPr>
        <w:t xml:space="preserve"> 2,5 часа, 9-11 классы –</w:t>
      </w:r>
      <w:r w:rsidR="00035F2C" w:rsidRPr="00035F2C">
        <w:rPr>
          <w:sz w:val="28"/>
          <w:szCs w:val="28"/>
        </w:rPr>
        <w:t xml:space="preserve"> </w:t>
      </w:r>
      <w:r w:rsidR="00035F2C">
        <w:rPr>
          <w:sz w:val="28"/>
          <w:szCs w:val="28"/>
        </w:rPr>
        <w:t>до 3,5 часов</w:t>
      </w:r>
      <w:r w:rsidRPr="00A4047E">
        <w:rPr>
          <w:sz w:val="28"/>
          <w:szCs w:val="28"/>
        </w:rPr>
        <w:t xml:space="preserve">. Домашние задания выполняются самостоятельно. На выходные и </w:t>
      </w:r>
      <w:r w:rsidR="009C0C93" w:rsidRPr="00A4047E">
        <w:rPr>
          <w:sz w:val="28"/>
          <w:szCs w:val="28"/>
        </w:rPr>
        <w:t xml:space="preserve">в </w:t>
      </w:r>
      <w:r w:rsidRPr="00A4047E">
        <w:rPr>
          <w:sz w:val="28"/>
          <w:szCs w:val="28"/>
        </w:rPr>
        <w:t>праздничные дни домаш</w:t>
      </w:r>
      <w:r w:rsidR="00FB45DC">
        <w:rPr>
          <w:sz w:val="28"/>
          <w:szCs w:val="28"/>
        </w:rPr>
        <w:t>ние задания не задаются (кроме 8</w:t>
      </w:r>
      <w:r w:rsidRPr="00A4047E">
        <w:rPr>
          <w:sz w:val="28"/>
          <w:szCs w:val="28"/>
        </w:rPr>
        <w:t>-11 классов).</w:t>
      </w:r>
    </w:p>
    <w:p w14:paraId="38233137" w14:textId="77777777" w:rsidR="00AE5B66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* </w:t>
      </w:r>
      <w:r w:rsidR="00AE5B66" w:rsidRPr="00A4047E">
        <w:rPr>
          <w:sz w:val="28"/>
          <w:szCs w:val="28"/>
        </w:rPr>
        <w:t>С</w:t>
      </w:r>
      <w:r w:rsidRPr="00A4047E">
        <w:rPr>
          <w:sz w:val="28"/>
          <w:szCs w:val="28"/>
        </w:rPr>
        <w:t>огласно распоряжению Комитета по образованию Прав</w:t>
      </w:r>
      <w:r w:rsidR="00035F2C">
        <w:rPr>
          <w:sz w:val="28"/>
          <w:szCs w:val="28"/>
        </w:rPr>
        <w:t xml:space="preserve">ительства Санкт-Петербурга от </w:t>
      </w:r>
      <w:r w:rsidR="00FB45DC">
        <w:rPr>
          <w:sz w:val="28"/>
          <w:szCs w:val="28"/>
        </w:rPr>
        <w:t>16.04.2020 № 988</w:t>
      </w:r>
      <w:r w:rsidRPr="00A4047E">
        <w:rPr>
          <w:sz w:val="28"/>
          <w:szCs w:val="28"/>
        </w:rPr>
        <w:t xml:space="preserve"> – р «О формировании календарного </w:t>
      </w:r>
      <w:r w:rsidR="00AE5B66" w:rsidRPr="00A4047E">
        <w:rPr>
          <w:sz w:val="28"/>
          <w:szCs w:val="28"/>
        </w:rPr>
        <w:t xml:space="preserve">учебного </w:t>
      </w:r>
      <w:r w:rsidRPr="00A4047E">
        <w:rPr>
          <w:sz w:val="28"/>
          <w:szCs w:val="28"/>
        </w:rPr>
        <w:t>графика</w:t>
      </w:r>
      <w:r w:rsidR="00AE5B66" w:rsidRPr="00A4047E">
        <w:rPr>
          <w:sz w:val="28"/>
          <w:szCs w:val="28"/>
        </w:rPr>
        <w:t xml:space="preserve"> образовательных учреждений Санкт-Петербурга, реализующих основные обще</w:t>
      </w:r>
      <w:r w:rsidR="00FB45DC">
        <w:rPr>
          <w:sz w:val="28"/>
          <w:szCs w:val="28"/>
        </w:rPr>
        <w:t xml:space="preserve">образовательные программы в </w:t>
      </w:r>
      <w:proofErr w:type="gramStart"/>
      <w:r w:rsidR="00FB45DC">
        <w:rPr>
          <w:sz w:val="28"/>
          <w:szCs w:val="28"/>
        </w:rPr>
        <w:t>2020-2021</w:t>
      </w:r>
      <w:proofErr w:type="gramEnd"/>
      <w:r w:rsidR="00AE5B66" w:rsidRPr="00A4047E">
        <w:rPr>
          <w:sz w:val="28"/>
          <w:szCs w:val="28"/>
        </w:rPr>
        <w:t xml:space="preserve"> учебном году</w:t>
      </w:r>
      <w:r w:rsidRPr="00A4047E">
        <w:rPr>
          <w:sz w:val="28"/>
          <w:szCs w:val="28"/>
        </w:rPr>
        <w:t>»</w:t>
      </w:r>
      <w:r w:rsidR="00AE5B66" w:rsidRPr="00A4047E">
        <w:rPr>
          <w:sz w:val="28"/>
          <w:szCs w:val="28"/>
        </w:rPr>
        <w:t xml:space="preserve"> устанавливается учебный график работы школы:</w:t>
      </w:r>
    </w:p>
    <w:p w14:paraId="3923E439" w14:textId="77777777" w:rsidR="00035F2C" w:rsidRPr="000D2763" w:rsidRDefault="00035F2C" w:rsidP="00035F2C">
      <w:pPr>
        <w:ind w:left="709"/>
        <w:jc w:val="both"/>
        <w:rPr>
          <w:sz w:val="28"/>
          <w:szCs w:val="28"/>
        </w:rPr>
      </w:pPr>
      <w:r w:rsidRPr="000D2763">
        <w:rPr>
          <w:sz w:val="28"/>
          <w:szCs w:val="28"/>
        </w:rPr>
        <w:t xml:space="preserve">*  учебные занятия начинаются </w:t>
      </w:r>
      <w:r w:rsidR="00FB45DC">
        <w:rPr>
          <w:sz w:val="28"/>
          <w:szCs w:val="28"/>
        </w:rPr>
        <w:t xml:space="preserve"> 1 сентября 2020</w:t>
      </w:r>
      <w:r w:rsidRPr="000D276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заканчиваются</w:t>
      </w:r>
      <w:r w:rsidR="00FB45DC">
        <w:rPr>
          <w:sz w:val="28"/>
          <w:szCs w:val="28"/>
        </w:rPr>
        <w:t xml:space="preserve"> 24 мая 2021</w:t>
      </w:r>
      <w:r w:rsidRPr="000D2763">
        <w:rPr>
          <w:sz w:val="28"/>
          <w:szCs w:val="28"/>
        </w:rPr>
        <w:t xml:space="preserve"> г.</w:t>
      </w:r>
    </w:p>
    <w:p w14:paraId="30F71EFF" w14:textId="77777777" w:rsidR="00EF2A02" w:rsidRPr="000D2763" w:rsidRDefault="00EF2A02" w:rsidP="00EF2A02">
      <w:pPr>
        <w:ind w:firstLine="709"/>
        <w:jc w:val="both"/>
        <w:rPr>
          <w:sz w:val="28"/>
          <w:szCs w:val="28"/>
        </w:rPr>
      </w:pPr>
      <w:r w:rsidRPr="000D2763">
        <w:rPr>
          <w:sz w:val="28"/>
          <w:szCs w:val="28"/>
        </w:rPr>
        <w:t xml:space="preserve">*   равномерное распределение периодов учебного времени и каникул: </w:t>
      </w:r>
    </w:p>
    <w:p w14:paraId="136CF0A2" w14:textId="77777777" w:rsidR="00FB45DC" w:rsidRPr="00FB45DC" w:rsidRDefault="00FB45DC" w:rsidP="00FB45DC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FB45DC">
        <w:rPr>
          <w:sz w:val="28"/>
          <w:szCs w:val="28"/>
        </w:rPr>
        <w:t xml:space="preserve">- осенние каникулы — с 28.10. 2020 г.  по 03.11.2020 г.; </w:t>
      </w:r>
    </w:p>
    <w:p w14:paraId="55584214" w14:textId="77777777" w:rsidR="00FB45DC" w:rsidRPr="00FB45DC" w:rsidRDefault="00FB45DC" w:rsidP="00FB45DC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FB45DC">
        <w:rPr>
          <w:sz w:val="28"/>
          <w:szCs w:val="28"/>
        </w:rPr>
        <w:t>- зимние каникулы — с 28.12.2020 г. по 10.01. 2021 г.;</w:t>
      </w:r>
    </w:p>
    <w:p w14:paraId="35EBE131" w14:textId="77777777" w:rsidR="00FB45DC" w:rsidRPr="00FB45DC" w:rsidRDefault="00FB45DC" w:rsidP="00FB45DC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FB45DC">
        <w:rPr>
          <w:sz w:val="28"/>
          <w:szCs w:val="28"/>
        </w:rPr>
        <w:t>- весенние каникулы — с 22.03.2021 г. по 28.03.2021 г.;</w:t>
      </w:r>
    </w:p>
    <w:p w14:paraId="352AEC2B" w14:textId="77777777" w:rsidR="00EF2A02" w:rsidRPr="000D2763" w:rsidRDefault="00EF2A02" w:rsidP="00EF2A02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0D2763">
        <w:rPr>
          <w:sz w:val="28"/>
          <w:szCs w:val="28"/>
        </w:rPr>
        <w:t>На период школьных каникул приказом директора устанавливается особый график работы школы.</w:t>
      </w:r>
    </w:p>
    <w:p w14:paraId="4AB2FF84" w14:textId="77777777" w:rsidR="00EF2A02" w:rsidRPr="000D2763" w:rsidRDefault="00EF2A02" w:rsidP="00EF2A02">
      <w:pPr>
        <w:ind w:left="1069"/>
        <w:jc w:val="both"/>
        <w:rPr>
          <w:sz w:val="28"/>
          <w:szCs w:val="28"/>
        </w:rPr>
      </w:pPr>
      <w:r w:rsidRPr="000D2763">
        <w:rPr>
          <w:sz w:val="28"/>
          <w:szCs w:val="28"/>
        </w:rPr>
        <w:t xml:space="preserve">  </w:t>
      </w:r>
    </w:p>
    <w:p w14:paraId="5001593F" w14:textId="77777777" w:rsidR="001A35BD" w:rsidRPr="00A4047E" w:rsidRDefault="001A35BD" w:rsidP="00AE5B66">
      <w:pPr>
        <w:numPr>
          <w:ilvl w:val="0"/>
          <w:numId w:val="4"/>
        </w:numPr>
        <w:jc w:val="both"/>
        <w:rPr>
          <w:sz w:val="28"/>
          <w:szCs w:val="28"/>
        </w:rPr>
      </w:pPr>
      <w:r w:rsidRPr="00A4047E">
        <w:rPr>
          <w:sz w:val="28"/>
          <w:szCs w:val="28"/>
        </w:rPr>
        <w:lastRenderedPageBreak/>
        <w:t xml:space="preserve">школа имени </w:t>
      </w:r>
      <w:proofErr w:type="spellStart"/>
      <w:r w:rsidRPr="00A4047E">
        <w:rPr>
          <w:sz w:val="28"/>
          <w:szCs w:val="28"/>
        </w:rPr>
        <w:t>С.Т.Шацкого</w:t>
      </w:r>
      <w:proofErr w:type="spellEnd"/>
      <w:r w:rsidRPr="00A4047E">
        <w:rPr>
          <w:sz w:val="28"/>
          <w:szCs w:val="28"/>
        </w:rPr>
        <w:t xml:space="preserve"> работает полный день с 8</w:t>
      </w:r>
      <w:r w:rsidR="00FB45DC">
        <w:rPr>
          <w:sz w:val="28"/>
          <w:szCs w:val="28"/>
        </w:rPr>
        <w:t>.00 до 20.00, начало уроков – 9.15</w:t>
      </w:r>
      <w:r w:rsidRPr="00A4047E">
        <w:rPr>
          <w:sz w:val="28"/>
          <w:szCs w:val="28"/>
        </w:rPr>
        <w:t>.</w:t>
      </w:r>
    </w:p>
    <w:p w14:paraId="5EC9AE1C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Наполняемость классов минимальна: </w:t>
      </w:r>
    </w:p>
    <w:p w14:paraId="7A295B69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5-9 классы – до 12 человек, </w:t>
      </w:r>
    </w:p>
    <w:p w14:paraId="1FA4B2EC" w14:textId="77777777" w:rsidR="001A35BD" w:rsidRPr="00A4047E" w:rsidRDefault="00713C0D" w:rsidP="001A35BD">
      <w:pPr>
        <w:jc w:val="both"/>
        <w:rPr>
          <w:sz w:val="28"/>
          <w:szCs w:val="28"/>
        </w:rPr>
      </w:pPr>
      <w:r>
        <w:rPr>
          <w:sz w:val="28"/>
          <w:szCs w:val="28"/>
        </w:rPr>
        <w:t>10-11 классы – 7</w:t>
      </w:r>
      <w:r w:rsidR="001A35BD" w:rsidRPr="00A4047E">
        <w:rPr>
          <w:sz w:val="28"/>
          <w:szCs w:val="28"/>
        </w:rPr>
        <w:t xml:space="preserve"> человек;</w:t>
      </w:r>
    </w:p>
    <w:p w14:paraId="0C70D13E" w14:textId="77777777" w:rsidR="001A35BD" w:rsidRPr="00A4047E" w:rsidRDefault="001A35BD" w:rsidP="001A35BD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Для обучающихся предусмотрены комфортные классы с зонами </w:t>
      </w:r>
      <w:r w:rsidR="0055087F" w:rsidRPr="00A4047E">
        <w:rPr>
          <w:sz w:val="28"/>
          <w:szCs w:val="28"/>
        </w:rPr>
        <w:t>отдыха, комната отдыха</w:t>
      </w:r>
      <w:r w:rsidR="009C0C93" w:rsidRPr="00A4047E">
        <w:rPr>
          <w:sz w:val="28"/>
          <w:szCs w:val="28"/>
        </w:rPr>
        <w:t>. Организована</w:t>
      </w:r>
      <w:r w:rsidRPr="00A4047E">
        <w:rPr>
          <w:sz w:val="28"/>
          <w:szCs w:val="28"/>
        </w:rPr>
        <w:t xml:space="preserve"> </w:t>
      </w:r>
      <w:r w:rsidR="009C0C93" w:rsidRPr="00A4047E">
        <w:rPr>
          <w:sz w:val="28"/>
          <w:szCs w:val="28"/>
        </w:rPr>
        <w:t xml:space="preserve"> прогулка</w:t>
      </w:r>
      <w:r w:rsidRPr="00A4047E">
        <w:rPr>
          <w:sz w:val="28"/>
          <w:szCs w:val="28"/>
        </w:rPr>
        <w:t xml:space="preserve">  в течение дня.</w:t>
      </w:r>
    </w:p>
    <w:p w14:paraId="5F17F244" w14:textId="77777777" w:rsidR="001A35BD" w:rsidRPr="00A4047E" w:rsidRDefault="001A35BD" w:rsidP="001A35BD">
      <w:pPr>
        <w:rPr>
          <w:sz w:val="28"/>
          <w:szCs w:val="28"/>
        </w:rPr>
      </w:pPr>
    </w:p>
    <w:p w14:paraId="34B60421" w14:textId="77777777" w:rsidR="00FD4780" w:rsidRPr="007C41C0" w:rsidRDefault="00FD4780" w:rsidP="00FD4780">
      <w:pPr>
        <w:jc w:val="center"/>
        <w:rPr>
          <w:sz w:val="28"/>
          <w:szCs w:val="28"/>
        </w:rPr>
      </w:pPr>
      <w:r w:rsidRPr="007C41C0">
        <w:rPr>
          <w:sz w:val="28"/>
          <w:szCs w:val="28"/>
        </w:rPr>
        <w:t>Расписание звонков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243"/>
      </w:tblGrid>
      <w:tr w:rsidR="00FD4780" w:rsidRPr="007C41C0" w14:paraId="4559C47E" w14:textId="77777777" w:rsidTr="00E049A7">
        <w:tc>
          <w:tcPr>
            <w:tcW w:w="3237" w:type="dxa"/>
          </w:tcPr>
          <w:p w14:paraId="45C92F45" w14:textId="77777777" w:rsidR="00FD4780" w:rsidRPr="007C41C0" w:rsidRDefault="00FD4780" w:rsidP="00E049A7">
            <w:pPr>
              <w:jc w:val="center"/>
            </w:pPr>
            <w:r>
              <w:t>9.15 – 10.0</w:t>
            </w:r>
            <w:r w:rsidRPr="007C41C0">
              <w:t>0</w:t>
            </w:r>
          </w:p>
        </w:tc>
        <w:tc>
          <w:tcPr>
            <w:tcW w:w="3243" w:type="dxa"/>
          </w:tcPr>
          <w:p w14:paraId="52273645" w14:textId="77777777" w:rsidR="00FD4780" w:rsidRPr="007C41C0" w:rsidRDefault="00FD4780" w:rsidP="00E049A7">
            <w:pPr>
              <w:jc w:val="center"/>
            </w:pPr>
            <w:r w:rsidRPr="007C41C0">
              <w:t>1 урок</w:t>
            </w:r>
          </w:p>
        </w:tc>
      </w:tr>
      <w:tr w:rsidR="00FD4780" w:rsidRPr="007C41C0" w14:paraId="795BF9F2" w14:textId="77777777" w:rsidTr="00E049A7">
        <w:tc>
          <w:tcPr>
            <w:tcW w:w="3237" w:type="dxa"/>
          </w:tcPr>
          <w:p w14:paraId="1FD3DDEF" w14:textId="77777777" w:rsidR="00FD4780" w:rsidRPr="004A6689" w:rsidRDefault="00FD4780" w:rsidP="00E049A7">
            <w:pPr>
              <w:jc w:val="center"/>
            </w:pPr>
            <w:r>
              <w:t>10.1</w:t>
            </w:r>
            <w:r w:rsidRPr="004A6689">
              <w:t>5</w:t>
            </w:r>
            <w:r>
              <w:t xml:space="preserve"> – 11. 00</w:t>
            </w:r>
          </w:p>
        </w:tc>
        <w:tc>
          <w:tcPr>
            <w:tcW w:w="3243" w:type="dxa"/>
          </w:tcPr>
          <w:p w14:paraId="1DF5CA3B" w14:textId="77777777" w:rsidR="00FD4780" w:rsidRPr="007C41C0" w:rsidRDefault="00FD4780" w:rsidP="00E049A7">
            <w:pPr>
              <w:jc w:val="center"/>
            </w:pPr>
            <w:r w:rsidRPr="007C41C0">
              <w:t>2 урок</w:t>
            </w:r>
          </w:p>
        </w:tc>
      </w:tr>
      <w:tr w:rsidR="00FD4780" w:rsidRPr="007C41C0" w14:paraId="73F8676E" w14:textId="77777777" w:rsidTr="00E049A7">
        <w:tc>
          <w:tcPr>
            <w:tcW w:w="3237" w:type="dxa"/>
          </w:tcPr>
          <w:p w14:paraId="5890A1D0" w14:textId="77777777" w:rsidR="00FD4780" w:rsidRPr="009A103E" w:rsidRDefault="00FD4780" w:rsidP="00E049A7">
            <w:pPr>
              <w:jc w:val="center"/>
            </w:pPr>
            <w:r>
              <w:t>11.15 – 1</w:t>
            </w:r>
            <w:r w:rsidRPr="004A6689">
              <w:t>2</w:t>
            </w:r>
            <w:r>
              <w:t>.00</w:t>
            </w:r>
          </w:p>
        </w:tc>
        <w:tc>
          <w:tcPr>
            <w:tcW w:w="3243" w:type="dxa"/>
          </w:tcPr>
          <w:p w14:paraId="3F9C8DCA" w14:textId="77777777" w:rsidR="00FD4780" w:rsidRPr="007C41C0" w:rsidRDefault="00FD4780" w:rsidP="00E049A7">
            <w:pPr>
              <w:jc w:val="center"/>
            </w:pPr>
            <w:r w:rsidRPr="007C41C0">
              <w:t>3  урок</w:t>
            </w:r>
          </w:p>
        </w:tc>
      </w:tr>
      <w:tr w:rsidR="00FD4780" w:rsidRPr="007C41C0" w14:paraId="1F74F5BF" w14:textId="77777777" w:rsidTr="00E049A7">
        <w:tc>
          <w:tcPr>
            <w:tcW w:w="3237" w:type="dxa"/>
          </w:tcPr>
          <w:p w14:paraId="1BA4DA21" w14:textId="77777777" w:rsidR="00FD4780" w:rsidRPr="007C41C0" w:rsidRDefault="00FD4780" w:rsidP="00E049A7">
            <w:pPr>
              <w:jc w:val="center"/>
            </w:pPr>
            <w:r>
              <w:t>12.10 – 12.55</w:t>
            </w:r>
          </w:p>
        </w:tc>
        <w:tc>
          <w:tcPr>
            <w:tcW w:w="3243" w:type="dxa"/>
          </w:tcPr>
          <w:p w14:paraId="1E50DE82" w14:textId="77777777" w:rsidR="00FD4780" w:rsidRPr="007C41C0" w:rsidRDefault="00FD4780" w:rsidP="00E049A7">
            <w:pPr>
              <w:jc w:val="center"/>
            </w:pPr>
            <w:r w:rsidRPr="007C41C0">
              <w:t>4 урок</w:t>
            </w:r>
          </w:p>
        </w:tc>
      </w:tr>
      <w:tr w:rsidR="00FD4780" w:rsidRPr="007C41C0" w14:paraId="28742C8A" w14:textId="77777777" w:rsidTr="00E049A7">
        <w:tc>
          <w:tcPr>
            <w:tcW w:w="3237" w:type="dxa"/>
          </w:tcPr>
          <w:p w14:paraId="65047607" w14:textId="77777777" w:rsidR="00FD4780" w:rsidRPr="007C41C0" w:rsidRDefault="00FD4780" w:rsidP="00E049A7">
            <w:pPr>
              <w:jc w:val="center"/>
            </w:pPr>
            <w:r>
              <w:t>13.05 – 13.5</w:t>
            </w:r>
            <w:r w:rsidRPr="007C41C0">
              <w:t>0</w:t>
            </w:r>
          </w:p>
        </w:tc>
        <w:tc>
          <w:tcPr>
            <w:tcW w:w="3243" w:type="dxa"/>
          </w:tcPr>
          <w:p w14:paraId="7730DBFB" w14:textId="77777777" w:rsidR="00FD4780" w:rsidRPr="007C41C0" w:rsidRDefault="00FD4780" w:rsidP="00E049A7">
            <w:pPr>
              <w:jc w:val="center"/>
            </w:pPr>
            <w:r w:rsidRPr="007C41C0">
              <w:t>5 урок</w:t>
            </w:r>
          </w:p>
        </w:tc>
      </w:tr>
      <w:tr w:rsidR="00FD4780" w:rsidRPr="007C41C0" w14:paraId="11977BD5" w14:textId="77777777" w:rsidTr="00E049A7">
        <w:tc>
          <w:tcPr>
            <w:tcW w:w="3237" w:type="dxa"/>
          </w:tcPr>
          <w:p w14:paraId="0BDD6375" w14:textId="77777777" w:rsidR="00FD4780" w:rsidRPr="007C41C0" w:rsidRDefault="00FD4780" w:rsidP="00E049A7">
            <w:pPr>
              <w:jc w:val="center"/>
            </w:pPr>
            <w:r>
              <w:t>14.00 – 14.45</w:t>
            </w:r>
          </w:p>
        </w:tc>
        <w:tc>
          <w:tcPr>
            <w:tcW w:w="3243" w:type="dxa"/>
          </w:tcPr>
          <w:p w14:paraId="473D3142" w14:textId="77777777" w:rsidR="00FD4780" w:rsidRPr="007C41C0" w:rsidRDefault="00FD4780" w:rsidP="00E049A7">
            <w:pPr>
              <w:jc w:val="center"/>
            </w:pPr>
            <w:r w:rsidRPr="007C41C0">
              <w:t>6 урок</w:t>
            </w:r>
          </w:p>
        </w:tc>
      </w:tr>
      <w:tr w:rsidR="00FD4780" w:rsidRPr="007C41C0" w14:paraId="353A9134" w14:textId="77777777" w:rsidTr="00E049A7">
        <w:tc>
          <w:tcPr>
            <w:tcW w:w="3237" w:type="dxa"/>
          </w:tcPr>
          <w:p w14:paraId="7B765F76" w14:textId="77777777" w:rsidR="00FD4780" w:rsidRPr="007C41C0" w:rsidRDefault="00FD4780" w:rsidP="00E049A7">
            <w:pPr>
              <w:jc w:val="center"/>
            </w:pPr>
            <w:r>
              <w:t>15.00 – 15.4</w:t>
            </w:r>
            <w:r w:rsidRPr="007C41C0">
              <w:t>0</w:t>
            </w:r>
          </w:p>
        </w:tc>
        <w:tc>
          <w:tcPr>
            <w:tcW w:w="3243" w:type="dxa"/>
          </w:tcPr>
          <w:p w14:paraId="07391DD8" w14:textId="77777777" w:rsidR="00FD4780" w:rsidRPr="007C41C0" w:rsidRDefault="00FD4780" w:rsidP="00E049A7">
            <w:pPr>
              <w:jc w:val="center"/>
            </w:pPr>
            <w:r w:rsidRPr="007C41C0">
              <w:t>7 урок</w:t>
            </w:r>
          </w:p>
        </w:tc>
      </w:tr>
    </w:tbl>
    <w:p w14:paraId="22E15866" w14:textId="77777777" w:rsidR="00FD4780" w:rsidRPr="007C41C0" w:rsidRDefault="00FD4780" w:rsidP="00FD4780">
      <w:pPr>
        <w:jc w:val="center"/>
      </w:pPr>
    </w:p>
    <w:p w14:paraId="3A091919" w14:textId="77777777" w:rsidR="001A35BD" w:rsidRPr="00A4047E" w:rsidRDefault="001A35BD" w:rsidP="001A35BD">
      <w:pPr>
        <w:ind w:firstLine="709"/>
        <w:jc w:val="both"/>
        <w:rPr>
          <w:sz w:val="28"/>
          <w:szCs w:val="28"/>
          <w:u w:val="single"/>
        </w:rPr>
      </w:pPr>
      <w:r w:rsidRPr="00A4047E">
        <w:rPr>
          <w:sz w:val="28"/>
          <w:szCs w:val="28"/>
          <w:u w:val="single"/>
        </w:rPr>
        <w:t>Педагогическая:</w:t>
      </w:r>
    </w:p>
    <w:p w14:paraId="0A1497F8" w14:textId="77777777" w:rsidR="001A35BD" w:rsidRPr="00A4047E" w:rsidRDefault="001A35BD" w:rsidP="00543290">
      <w:pPr>
        <w:ind w:firstLine="709"/>
        <w:jc w:val="both"/>
        <w:rPr>
          <w:sz w:val="28"/>
          <w:szCs w:val="28"/>
        </w:rPr>
      </w:pPr>
    </w:p>
    <w:p w14:paraId="5316CE4C" w14:textId="77777777" w:rsidR="000200C2" w:rsidRPr="00A4047E" w:rsidRDefault="00DF16AD" w:rsidP="000200C2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  Школа реализует базовые государственные программы с помощью федерального перечня учебников, рекомендуемых к использованию при реализации имеющих государственную аккредитацию программ основного общего, среднего общего образования (Приказ Минобрнауки РФ № </w:t>
      </w:r>
      <w:r w:rsidR="00EF2A02">
        <w:rPr>
          <w:sz w:val="28"/>
          <w:szCs w:val="28"/>
        </w:rPr>
        <w:t>345</w:t>
      </w:r>
      <w:r w:rsidRPr="00A4047E">
        <w:rPr>
          <w:sz w:val="28"/>
          <w:szCs w:val="28"/>
        </w:rPr>
        <w:t xml:space="preserve"> от </w:t>
      </w:r>
      <w:r w:rsidR="00EF2A02">
        <w:rPr>
          <w:sz w:val="28"/>
          <w:szCs w:val="28"/>
        </w:rPr>
        <w:t>28.12.2018 г.</w:t>
      </w:r>
      <w:r w:rsidRPr="00A4047E">
        <w:rPr>
          <w:sz w:val="28"/>
          <w:szCs w:val="28"/>
        </w:rPr>
        <w:t>)</w:t>
      </w:r>
      <w:r w:rsidR="00FB45DC">
        <w:rPr>
          <w:sz w:val="28"/>
          <w:szCs w:val="28"/>
        </w:rPr>
        <w:t>, с учетом изменений  в федеральном перечне учебников, рекомендуемых к использованию</w:t>
      </w:r>
      <w:r w:rsidR="000200C2">
        <w:rPr>
          <w:sz w:val="28"/>
          <w:szCs w:val="28"/>
        </w:rPr>
        <w:t xml:space="preserve"> (приказ Министерства просвещения РФ от 18.05.2020 № 249).</w:t>
      </w:r>
    </w:p>
    <w:p w14:paraId="2CF52535" w14:textId="77777777" w:rsidR="00DF16AD" w:rsidRDefault="00DF16AD" w:rsidP="00250ABF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. Также используются учебные пособия, выпущенные организациями, входящими в перечень организаций, осуществляющих выпуск учебных пособий, которые допускаются  к использованию при реализации имеющих государственную аккредитацию образовательных программ основного общего, среднего общего образования (П</w:t>
      </w:r>
      <w:r w:rsidR="00035F2C">
        <w:rPr>
          <w:sz w:val="28"/>
          <w:szCs w:val="28"/>
        </w:rPr>
        <w:t>риказ Минобрнауки РФ № 699 от 09.06.2016</w:t>
      </w:r>
      <w:r w:rsidRPr="00A4047E">
        <w:rPr>
          <w:sz w:val="28"/>
          <w:szCs w:val="28"/>
        </w:rPr>
        <w:t xml:space="preserve">). </w:t>
      </w:r>
    </w:p>
    <w:p w14:paraId="53A135CC" w14:textId="77777777" w:rsidR="00FB45DC" w:rsidRPr="00A4047E" w:rsidRDefault="00FB45DC" w:rsidP="00250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учебного плана определяет состав учебных предметных областей. Часть учебного плана, формируемая участниками образовательных отношений, </w:t>
      </w:r>
      <w:r w:rsidR="00D91D9E">
        <w:rPr>
          <w:sz w:val="28"/>
          <w:szCs w:val="28"/>
        </w:rPr>
        <w:t>предусматривает увеличение учебных часов, предусмотренных на изучение отдельных предметов обязательной части.</w:t>
      </w:r>
    </w:p>
    <w:p w14:paraId="6A99C140" w14:textId="77777777" w:rsidR="00FC7C3B" w:rsidRDefault="00FC7C3B" w:rsidP="001425EC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</w:t>
      </w:r>
      <w:r w:rsidR="000D391D" w:rsidRPr="00A4047E">
        <w:rPr>
          <w:sz w:val="28"/>
          <w:szCs w:val="28"/>
        </w:rPr>
        <w:t xml:space="preserve">, </w:t>
      </w:r>
      <w:r w:rsidRPr="00A4047E">
        <w:rPr>
          <w:sz w:val="28"/>
          <w:szCs w:val="28"/>
        </w:rPr>
        <w:t xml:space="preserve"> школа предусматривает  разработку  индивидуальных учебных планов, с участием обучающихся и их родителей (законных представителей).</w:t>
      </w:r>
    </w:p>
    <w:p w14:paraId="2797B4E7" w14:textId="77777777" w:rsidR="00E329AA" w:rsidRDefault="00E329AA" w:rsidP="0014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ебных занятий на 5 лет не может составлять менее 5267 часов и более 6020 часов.</w:t>
      </w:r>
    </w:p>
    <w:p w14:paraId="0203D70A" w14:textId="77777777" w:rsidR="008A0D65" w:rsidRDefault="008A0D65" w:rsidP="001425EC">
      <w:pPr>
        <w:ind w:firstLine="709"/>
        <w:jc w:val="both"/>
        <w:rPr>
          <w:sz w:val="28"/>
          <w:szCs w:val="28"/>
        </w:rPr>
      </w:pPr>
    </w:p>
    <w:p w14:paraId="685D5B4B" w14:textId="77777777" w:rsidR="00FD4E4B" w:rsidRDefault="00FD4E4B" w:rsidP="008A0D65">
      <w:pPr>
        <w:ind w:firstLine="709"/>
        <w:jc w:val="center"/>
        <w:rPr>
          <w:b/>
          <w:sz w:val="28"/>
          <w:szCs w:val="28"/>
        </w:rPr>
      </w:pPr>
    </w:p>
    <w:p w14:paraId="60844315" w14:textId="77777777" w:rsidR="00FD4E4B" w:rsidRDefault="00FD4E4B" w:rsidP="008A0D65">
      <w:pPr>
        <w:ind w:firstLine="709"/>
        <w:jc w:val="center"/>
        <w:rPr>
          <w:b/>
          <w:sz w:val="28"/>
          <w:szCs w:val="28"/>
        </w:rPr>
      </w:pPr>
    </w:p>
    <w:p w14:paraId="4D0E709E" w14:textId="77777777" w:rsidR="00FD4E4B" w:rsidRDefault="00FD4E4B" w:rsidP="008A0D65">
      <w:pPr>
        <w:ind w:firstLine="709"/>
        <w:jc w:val="center"/>
        <w:rPr>
          <w:b/>
          <w:sz w:val="28"/>
          <w:szCs w:val="28"/>
        </w:rPr>
      </w:pPr>
    </w:p>
    <w:p w14:paraId="3E033E22" w14:textId="77777777" w:rsidR="00FD4E4B" w:rsidRDefault="00FD4E4B" w:rsidP="008A0D65">
      <w:pPr>
        <w:ind w:firstLine="709"/>
        <w:jc w:val="center"/>
        <w:rPr>
          <w:b/>
          <w:sz w:val="28"/>
          <w:szCs w:val="28"/>
        </w:rPr>
      </w:pPr>
    </w:p>
    <w:p w14:paraId="1D7364F0" w14:textId="77777777" w:rsidR="00FD4E4B" w:rsidRDefault="00FD4E4B" w:rsidP="008A0D65">
      <w:pPr>
        <w:ind w:firstLine="709"/>
        <w:jc w:val="center"/>
        <w:rPr>
          <w:b/>
          <w:sz w:val="28"/>
          <w:szCs w:val="28"/>
        </w:rPr>
      </w:pPr>
    </w:p>
    <w:p w14:paraId="6EF402B5" w14:textId="77777777" w:rsidR="008A0D65" w:rsidRDefault="008A0D65" w:rsidP="008A0D65">
      <w:pPr>
        <w:ind w:firstLine="709"/>
        <w:jc w:val="center"/>
        <w:rPr>
          <w:b/>
          <w:sz w:val="28"/>
          <w:szCs w:val="28"/>
        </w:rPr>
      </w:pPr>
      <w:r w:rsidRPr="008A0D65">
        <w:rPr>
          <w:b/>
          <w:sz w:val="28"/>
          <w:szCs w:val="28"/>
        </w:rPr>
        <w:t>Основное общее образование</w:t>
      </w:r>
    </w:p>
    <w:p w14:paraId="2218CA73" w14:textId="77777777" w:rsidR="008A0D65" w:rsidRPr="008A0D65" w:rsidRDefault="008A0D65" w:rsidP="008A0D65">
      <w:pPr>
        <w:ind w:firstLine="709"/>
        <w:jc w:val="center"/>
        <w:rPr>
          <w:b/>
          <w:sz w:val="28"/>
          <w:szCs w:val="28"/>
        </w:rPr>
      </w:pPr>
    </w:p>
    <w:p w14:paraId="2C1B5873" w14:textId="77777777" w:rsidR="000D391D" w:rsidRPr="00A4047E" w:rsidRDefault="00ED690A" w:rsidP="00B17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D65">
        <w:rPr>
          <w:sz w:val="28"/>
          <w:szCs w:val="28"/>
        </w:rPr>
        <w:t xml:space="preserve">           </w:t>
      </w:r>
      <w:r w:rsidR="00FD4E4B">
        <w:rPr>
          <w:sz w:val="28"/>
          <w:szCs w:val="28"/>
        </w:rPr>
        <w:t>В 2020-2021</w:t>
      </w:r>
      <w:r w:rsidR="00B17C78" w:rsidRPr="00A4047E">
        <w:rPr>
          <w:sz w:val="28"/>
          <w:szCs w:val="28"/>
        </w:rPr>
        <w:t xml:space="preserve"> учебном  году образовательная</w:t>
      </w:r>
      <w:r w:rsidR="00FC7C3B" w:rsidRPr="00A4047E">
        <w:rPr>
          <w:sz w:val="28"/>
          <w:szCs w:val="28"/>
        </w:rPr>
        <w:t xml:space="preserve"> </w:t>
      </w:r>
      <w:r w:rsidR="00B17C78" w:rsidRPr="00A4047E">
        <w:rPr>
          <w:sz w:val="28"/>
          <w:szCs w:val="28"/>
        </w:rPr>
        <w:t>программа в соответствии с  требованиями ФГОС основного</w:t>
      </w:r>
      <w:r w:rsidR="00FC7C3B" w:rsidRPr="00A4047E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реализ</w:t>
      </w:r>
      <w:r w:rsidR="00EF2A02">
        <w:rPr>
          <w:sz w:val="28"/>
          <w:szCs w:val="28"/>
        </w:rPr>
        <w:t xml:space="preserve">уется в 5 – 9 </w:t>
      </w:r>
      <w:r w:rsidR="000D391D" w:rsidRPr="00A4047E">
        <w:rPr>
          <w:sz w:val="28"/>
          <w:szCs w:val="28"/>
        </w:rPr>
        <w:t>классах</w:t>
      </w:r>
      <w:r w:rsidR="00B17C78" w:rsidRPr="00A4047E">
        <w:rPr>
          <w:sz w:val="28"/>
          <w:szCs w:val="28"/>
        </w:rPr>
        <w:t xml:space="preserve">. </w:t>
      </w:r>
    </w:p>
    <w:p w14:paraId="301CEFDF" w14:textId="77777777" w:rsidR="000D391D" w:rsidRPr="00A4047E" w:rsidRDefault="008A0D65" w:rsidP="00B17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7C78" w:rsidRPr="00A4047E">
        <w:rPr>
          <w:sz w:val="28"/>
          <w:szCs w:val="28"/>
        </w:rPr>
        <w:t>Учебный план определяет</w:t>
      </w:r>
      <w:r w:rsidR="004F5968" w:rsidRPr="00A4047E">
        <w:rPr>
          <w:sz w:val="28"/>
          <w:szCs w:val="28"/>
        </w:rPr>
        <w:t xml:space="preserve"> общий объем нагрузки</w:t>
      </w:r>
      <w:r w:rsidR="00C67433">
        <w:rPr>
          <w:sz w:val="28"/>
          <w:szCs w:val="28"/>
        </w:rPr>
        <w:t>,</w:t>
      </w:r>
      <w:r w:rsidR="004F5968" w:rsidRPr="00A4047E">
        <w:rPr>
          <w:sz w:val="28"/>
          <w:szCs w:val="28"/>
        </w:rPr>
        <w:t xml:space="preserve"> максимальный объем аудиторной нагрузки, состав и структуру обязательных предметных областе</w:t>
      </w:r>
      <w:r w:rsidR="00250ABF" w:rsidRPr="00A4047E">
        <w:rPr>
          <w:sz w:val="28"/>
          <w:szCs w:val="28"/>
        </w:rPr>
        <w:t>й</w:t>
      </w:r>
      <w:r w:rsidR="004F5968" w:rsidRPr="00A4047E">
        <w:rPr>
          <w:sz w:val="28"/>
          <w:szCs w:val="28"/>
        </w:rPr>
        <w:t>.</w:t>
      </w:r>
    </w:p>
    <w:p w14:paraId="612B0B69" w14:textId="77777777" w:rsidR="00356E87" w:rsidRDefault="008A0D65" w:rsidP="000D39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391D" w:rsidRPr="00A4047E">
        <w:rPr>
          <w:sz w:val="28"/>
          <w:szCs w:val="28"/>
        </w:rPr>
        <w:t>Предметная область «Русский язык и литература» представлена предметами «Русский язык», «Литература». В 5 классе на изучение предмета «Русский язык» предусмотрено 5 часов в неделю, в 6 классе – 6 часов в неделю</w:t>
      </w:r>
      <w:r w:rsidR="00356E87" w:rsidRPr="00A4047E">
        <w:rPr>
          <w:sz w:val="28"/>
          <w:szCs w:val="28"/>
        </w:rPr>
        <w:t>,</w:t>
      </w:r>
      <w:r w:rsidR="00023033">
        <w:rPr>
          <w:sz w:val="28"/>
          <w:szCs w:val="28"/>
        </w:rPr>
        <w:t xml:space="preserve"> в 7 классе – 4 часа в неделю</w:t>
      </w:r>
      <w:r w:rsidR="00EC303D">
        <w:rPr>
          <w:sz w:val="28"/>
          <w:szCs w:val="28"/>
        </w:rPr>
        <w:t>, в 8</w:t>
      </w:r>
      <w:r w:rsidR="00F5448B">
        <w:rPr>
          <w:sz w:val="28"/>
          <w:szCs w:val="28"/>
        </w:rPr>
        <w:t xml:space="preserve"> – 9 </w:t>
      </w:r>
      <w:r w:rsidR="00EC303D">
        <w:rPr>
          <w:sz w:val="28"/>
          <w:szCs w:val="28"/>
        </w:rPr>
        <w:t xml:space="preserve"> классах</w:t>
      </w:r>
      <w:r w:rsidR="003714AE">
        <w:rPr>
          <w:sz w:val="28"/>
          <w:szCs w:val="28"/>
        </w:rPr>
        <w:t xml:space="preserve"> – 3 часа в неделю</w:t>
      </w:r>
      <w:r w:rsidR="00023033">
        <w:rPr>
          <w:sz w:val="28"/>
          <w:szCs w:val="28"/>
        </w:rPr>
        <w:t>. Н</w:t>
      </w:r>
      <w:r w:rsidR="00356E87" w:rsidRPr="00A4047E">
        <w:rPr>
          <w:sz w:val="28"/>
          <w:szCs w:val="28"/>
        </w:rPr>
        <w:t>а изучение предмета «Литература» в 5-6 классах  предусмотрено 3 часа в неделю</w:t>
      </w:r>
      <w:r w:rsidR="00023033">
        <w:rPr>
          <w:sz w:val="28"/>
          <w:szCs w:val="28"/>
        </w:rPr>
        <w:t>, в 7</w:t>
      </w:r>
      <w:r w:rsidR="003714AE">
        <w:rPr>
          <w:sz w:val="28"/>
          <w:szCs w:val="28"/>
        </w:rPr>
        <w:t xml:space="preserve"> – 8  классах </w:t>
      </w:r>
      <w:r w:rsidR="00023033">
        <w:rPr>
          <w:sz w:val="28"/>
          <w:szCs w:val="28"/>
        </w:rPr>
        <w:t xml:space="preserve"> – 2 часа в неделю</w:t>
      </w:r>
      <w:r w:rsidR="003714AE">
        <w:rPr>
          <w:sz w:val="28"/>
          <w:szCs w:val="28"/>
        </w:rPr>
        <w:t>, в 9 классах – 3 часа в неделю</w:t>
      </w:r>
      <w:r w:rsidR="00023033">
        <w:rPr>
          <w:sz w:val="28"/>
          <w:szCs w:val="28"/>
        </w:rPr>
        <w:t>.</w:t>
      </w:r>
    </w:p>
    <w:p w14:paraId="4B61AD56" w14:textId="5B76734B" w:rsidR="00CF41F6" w:rsidRPr="00A4047E" w:rsidRDefault="00CF41F6" w:rsidP="00CF41F6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Предметная область «Иностранные</w:t>
      </w:r>
      <w:r>
        <w:rPr>
          <w:sz w:val="28"/>
          <w:szCs w:val="28"/>
        </w:rPr>
        <w:t xml:space="preserve"> языки» представлена предметом </w:t>
      </w:r>
      <w:r w:rsidRPr="00A4047E">
        <w:rPr>
          <w:sz w:val="28"/>
          <w:szCs w:val="28"/>
        </w:rPr>
        <w:t>«Английский язык»</w:t>
      </w:r>
      <w:r>
        <w:rPr>
          <w:sz w:val="28"/>
          <w:szCs w:val="28"/>
        </w:rPr>
        <w:t xml:space="preserve"> в 5-9 классах</w:t>
      </w:r>
      <w:r w:rsidRPr="00A4047E">
        <w:rPr>
          <w:sz w:val="28"/>
          <w:szCs w:val="28"/>
        </w:rPr>
        <w:t xml:space="preserve"> - 3 часа в неделю. </w:t>
      </w:r>
      <w:r>
        <w:rPr>
          <w:sz w:val="28"/>
          <w:szCs w:val="28"/>
        </w:rPr>
        <w:t xml:space="preserve">Предусмотрены дополнительные часы для углубленного  изучения английского языка во внеурочное время (по желанию родителей и обучающихся). Также </w:t>
      </w:r>
      <w:r w:rsidRPr="00A4047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 пре</w:t>
      </w:r>
      <w:r w:rsidR="007E64B1">
        <w:rPr>
          <w:sz w:val="28"/>
          <w:szCs w:val="28"/>
        </w:rPr>
        <w:t xml:space="preserve">дусмотрен кружок «Китайский </w:t>
      </w:r>
      <w:r w:rsidRPr="00A4047E">
        <w:rPr>
          <w:sz w:val="28"/>
          <w:szCs w:val="28"/>
        </w:rPr>
        <w:t xml:space="preserve"> язык» </w:t>
      </w:r>
      <w:r>
        <w:rPr>
          <w:sz w:val="28"/>
          <w:szCs w:val="28"/>
        </w:rPr>
        <w:t>(2 часа в неделю)</w:t>
      </w:r>
      <w:r w:rsidRPr="00A4047E">
        <w:rPr>
          <w:sz w:val="28"/>
          <w:szCs w:val="28"/>
        </w:rPr>
        <w:t xml:space="preserve">. </w:t>
      </w:r>
    </w:p>
    <w:p w14:paraId="7D438F2F" w14:textId="77777777" w:rsidR="00A30205" w:rsidRDefault="008A0D65" w:rsidP="0035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56E87" w:rsidRPr="00A4047E">
        <w:rPr>
          <w:sz w:val="28"/>
          <w:szCs w:val="28"/>
        </w:rPr>
        <w:t>Предметная область «Математика и информатика» представлена предметами  «Математика» - в 5-6 классах изучается 5 часов в неделю</w:t>
      </w:r>
      <w:r w:rsidR="00023033">
        <w:rPr>
          <w:sz w:val="28"/>
          <w:szCs w:val="28"/>
        </w:rPr>
        <w:t>, в 7 классе - предметами «Алгебра» - 3 часа в недел</w:t>
      </w:r>
      <w:r w:rsidR="00802E59">
        <w:rPr>
          <w:sz w:val="28"/>
          <w:szCs w:val="28"/>
        </w:rPr>
        <w:t>ю, «Геометрия» – 2 часа в неделю</w:t>
      </w:r>
      <w:r w:rsidR="00023033">
        <w:rPr>
          <w:sz w:val="28"/>
          <w:szCs w:val="28"/>
        </w:rPr>
        <w:t xml:space="preserve">. </w:t>
      </w:r>
    </w:p>
    <w:p w14:paraId="23D90133" w14:textId="77777777" w:rsidR="002A48D5" w:rsidRDefault="00A30205" w:rsidP="002A4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предметов «Алгебра» и «Геометрия» вводится дополнительно 1 час в 8</w:t>
      </w:r>
      <w:r w:rsidR="00ED26ED">
        <w:rPr>
          <w:sz w:val="28"/>
          <w:szCs w:val="28"/>
        </w:rPr>
        <w:t xml:space="preserve"> классе и 1 час в 9 классе</w:t>
      </w:r>
      <w:r>
        <w:rPr>
          <w:sz w:val="28"/>
          <w:szCs w:val="28"/>
        </w:rPr>
        <w:t xml:space="preserve"> (</w:t>
      </w:r>
      <w:r w:rsidR="00ED26ED">
        <w:rPr>
          <w:sz w:val="28"/>
          <w:szCs w:val="28"/>
        </w:rPr>
        <w:t>и</w:t>
      </w:r>
      <w:r w:rsidR="00F42133">
        <w:rPr>
          <w:sz w:val="28"/>
          <w:szCs w:val="28"/>
        </w:rPr>
        <w:t xml:space="preserve">з части учебного плана, формируемой </w:t>
      </w:r>
      <w:r w:rsidR="00F42133" w:rsidRPr="00A4047E">
        <w:rPr>
          <w:sz w:val="28"/>
          <w:szCs w:val="28"/>
        </w:rPr>
        <w:t>участниками образовательных отношений</w:t>
      </w:r>
      <w:r>
        <w:rPr>
          <w:sz w:val="28"/>
          <w:szCs w:val="28"/>
        </w:rPr>
        <w:t>)</w:t>
      </w:r>
      <w:r w:rsidR="003714AE">
        <w:rPr>
          <w:sz w:val="28"/>
          <w:szCs w:val="28"/>
        </w:rPr>
        <w:t>.</w:t>
      </w:r>
      <w:r w:rsidR="002A48D5" w:rsidRPr="002A48D5">
        <w:rPr>
          <w:sz w:val="28"/>
          <w:szCs w:val="28"/>
        </w:rPr>
        <w:t xml:space="preserve"> </w:t>
      </w:r>
    </w:p>
    <w:p w14:paraId="570FD692" w14:textId="77777777" w:rsidR="00356E87" w:rsidRPr="00A4047E" w:rsidRDefault="00356E87" w:rsidP="00356E87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</w:t>
      </w:r>
      <w:r w:rsidR="00EC303D">
        <w:rPr>
          <w:sz w:val="28"/>
          <w:szCs w:val="28"/>
        </w:rPr>
        <w:t xml:space="preserve">Предмет </w:t>
      </w:r>
      <w:r w:rsidR="00ED26ED">
        <w:rPr>
          <w:sz w:val="28"/>
          <w:szCs w:val="28"/>
        </w:rPr>
        <w:t>«Информатика</w:t>
      </w:r>
      <w:r w:rsidRPr="00A4047E">
        <w:rPr>
          <w:sz w:val="28"/>
          <w:szCs w:val="28"/>
        </w:rPr>
        <w:t>» изучается</w:t>
      </w:r>
      <w:r w:rsidR="003714AE">
        <w:rPr>
          <w:sz w:val="28"/>
          <w:szCs w:val="28"/>
        </w:rPr>
        <w:t xml:space="preserve"> в 7 - </w:t>
      </w:r>
      <w:r w:rsidR="00F5448B">
        <w:rPr>
          <w:sz w:val="28"/>
          <w:szCs w:val="28"/>
        </w:rPr>
        <w:t>9</w:t>
      </w:r>
      <w:r w:rsidR="003714AE">
        <w:rPr>
          <w:sz w:val="28"/>
          <w:szCs w:val="28"/>
        </w:rPr>
        <w:t xml:space="preserve"> классах – 1</w:t>
      </w:r>
      <w:r w:rsidR="00074B91">
        <w:rPr>
          <w:sz w:val="28"/>
          <w:szCs w:val="28"/>
        </w:rPr>
        <w:t xml:space="preserve"> </w:t>
      </w:r>
      <w:r w:rsidR="00F5448B">
        <w:rPr>
          <w:sz w:val="28"/>
          <w:szCs w:val="28"/>
        </w:rPr>
        <w:t>час в неделю</w:t>
      </w:r>
      <w:r w:rsidR="00362449">
        <w:rPr>
          <w:sz w:val="28"/>
          <w:szCs w:val="28"/>
        </w:rPr>
        <w:t>,</w:t>
      </w:r>
      <w:r w:rsidR="00EC303D">
        <w:rPr>
          <w:sz w:val="28"/>
          <w:szCs w:val="28"/>
        </w:rPr>
        <w:t xml:space="preserve"> </w:t>
      </w:r>
      <w:r w:rsidRPr="00A4047E">
        <w:rPr>
          <w:sz w:val="28"/>
          <w:szCs w:val="28"/>
        </w:rPr>
        <w:t xml:space="preserve"> </w:t>
      </w:r>
      <w:r w:rsidR="008A0D65">
        <w:rPr>
          <w:sz w:val="28"/>
          <w:szCs w:val="28"/>
        </w:rPr>
        <w:t>в 5 – 6 классах</w:t>
      </w:r>
      <w:r w:rsidR="00EC303D">
        <w:rPr>
          <w:sz w:val="28"/>
          <w:szCs w:val="28"/>
        </w:rPr>
        <w:t xml:space="preserve"> на изучение предмета </w:t>
      </w:r>
      <w:r w:rsidR="00ED26ED">
        <w:rPr>
          <w:sz w:val="28"/>
          <w:szCs w:val="28"/>
        </w:rPr>
        <w:t>«Информатика</w:t>
      </w:r>
      <w:r w:rsidR="00EC303D" w:rsidRPr="00A4047E">
        <w:rPr>
          <w:sz w:val="28"/>
          <w:szCs w:val="28"/>
        </w:rPr>
        <w:t>»</w:t>
      </w:r>
      <w:r w:rsidRPr="00A4047E">
        <w:rPr>
          <w:sz w:val="28"/>
          <w:szCs w:val="28"/>
        </w:rPr>
        <w:t xml:space="preserve"> </w:t>
      </w:r>
      <w:r w:rsidR="00EC303D">
        <w:rPr>
          <w:sz w:val="28"/>
          <w:szCs w:val="28"/>
        </w:rPr>
        <w:t xml:space="preserve"> предусмотрен </w:t>
      </w:r>
      <w:r w:rsidRPr="00A4047E">
        <w:rPr>
          <w:sz w:val="28"/>
          <w:szCs w:val="28"/>
        </w:rPr>
        <w:t xml:space="preserve">1 час в неделю в рамках внеурочной деятельности. </w:t>
      </w:r>
    </w:p>
    <w:p w14:paraId="15A77F1A" w14:textId="77777777" w:rsidR="00996B9A" w:rsidRDefault="008D0FFD" w:rsidP="00F7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047E">
        <w:rPr>
          <w:sz w:val="28"/>
          <w:szCs w:val="28"/>
        </w:rPr>
        <w:t>П</w:t>
      </w:r>
      <w:r>
        <w:rPr>
          <w:sz w:val="28"/>
          <w:szCs w:val="28"/>
        </w:rPr>
        <w:t xml:space="preserve">редметная </w:t>
      </w:r>
      <w:r w:rsidRPr="00A4047E">
        <w:rPr>
          <w:sz w:val="28"/>
          <w:szCs w:val="28"/>
        </w:rPr>
        <w:t xml:space="preserve"> область «Общественно-научные предметы»</w:t>
      </w:r>
      <w:r w:rsidR="00074B91">
        <w:rPr>
          <w:sz w:val="28"/>
          <w:szCs w:val="28"/>
        </w:rPr>
        <w:t xml:space="preserve"> представлена предметами</w:t>
      </w:r>
      <w:r>
        <w:rPr>
          <w:sz w:val="28"/>
          <w:szCs w:val="28"/>
        </w:rPr>
        <w:t xml:space="preserve"> «История</w:t>
      </w:r>
      <w:r w:rsidR="00F80505">
        <w:rPr>
          <w:sz w:val="28"/>
          <w:szCs w:val="28"/>
        </w:rPr>
        <w:t xml:space="preserve"> России. Всеобщая история</w:t>
      </w:r>
      <w:r>
        <w:rPr>
          <w:sz w:val="28"/>
          <w:szCs w:val="28"/>
        </w:rPr>
        <w:t>»</w:t>
      </w:r>
      <w:r w:rsidR="00F80505">
        <w:rPr>
          <w:sz w:val="28"/>
          <w:szCs w:val="28"/>
        </w:rPr>
        <w:t xml:space="preserve">, </w:t>
      </w:r>
      <w:r w:rsidR="00074B91">
        <w:rPr>
          <w:sz w:val="28"/>
          <w:szCs w:val="28"/>
        </w:rPr>
        <w:t>«Обществознание»</w:t>
      </w:r>
      <w:r w:rsidR="00F80505">
        <w:rPr>
          <w:sz w:val="28"/>
          <w:szCs w:val="28"/>
        </w:rPr>
        <w:t xml:space="preserve"> и «География»</w:t>
      </w:r>
      <w:r w:rsidR="00074B9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67433">
        <w:rPr>
          <w:sz w:val="28"/>
          <w:szCs w:val="28"/>
        </w:rPr>
        <w:t xml:space="preserve">С целью повышения качества школьного исторического образования, в соответствии с требованиями Историко-культурного стандарта (ИКС), на основе Примерной программы по истории, одобренной решением федерального учебно-методического объединения (пр.»1\15 от 8 апреля </w:t>
      </w:r>
      <w:smartTag w:uri="urn:schemas-microsoft-com:office:smarttags" w:element="metricconverter">
        <w:smartTagPr>
          <w:attr w:name="ProductID" w:val="2015 г"/>
        </w:smartTagPr>
        <w:r w:rsidR="00C67433"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) школа п</w:t>
      </w:r>
      <w:r w:rsidR="00E24861">
        <w:rPr>
          <w:sz w:val="28"/>
          <w:szCs w:val="28"/>
        </w:rPr>
        <w:t>ереход</w:t>
      </w:r>
      <w:r>
        <w:rPr>
          <w:sz w:val="28"/>
          <w:szCs w:val="28"/>
        </w:rPr>
        <w:t>ит</w:t>
      </w:r>
      <w:r w:rsidR="00E24861">
        <w:rPr>
          <w:sz w:val="28"/>
          <w:szCs w:val="28"/>
        </w:rPr>
        <w:t xml:space="preserve"> на линейную струк</w:t>
      </w:r>
      <w:r w:rsidR="00497214">
        <w:rPr>
          <w:sz w:val="28"/>
          <w:szCs w:val="28"/>
        </w:rPr>
        <w:t>туру изуч</w:t>
      </w:r>
      <w:r w:rsidR="00A03129">
        <w:rPr>
          <w:sz w:val="28"/>
          <w:szCs w:val="28"/>
        </w:rPr>
        <w:t>ения предмета «История»</w:t>
      </w:r>
      <w:r>
        <w:rPr>
          <w:sz w:val="28"/>
          <w:szCs w:val="28"/>
        </w:rPr>
        <w:t>.</w:t>
      </w:r>
    </w:p>
    <w:p w14:paraId="55C3B6AD" w14:textId="3BF1D7B7" w:rsidR="00434E87" w:rsidRDefault="00300863" w:rsidP="00300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="00F7595B">
        <w:rPr>
          <w:sz w:val="28"/>
          <w:szCs w:val="28"/>
        </w:rPr>
        <w:t>а изучение</w:t>
      </w:r>
      <w:r w:rsidR="00F80505">
        <w:rPr>
          <w:sz w:val="28"/>
          <w:szCs w:val="28"/>
        </w:rPr>
        <w:t xml:space="preserve"> предмета</w:t>
      </w:r>
      <w:r w:rsidR="00996B9A">
        <w:rPr>
          <w:sz w:val="28"/>
          <w:szCs w:val="28"/>
        </w:rPr>
        <w:t xml:space="preserve"> «История» (</w:t>
      </w:r>
      <w:r w:rsidR="00982BA2">
        <w:rPr>
          <w:sz w:val="28"/>
          <w:szCs w:val="28"/>
        </w:rPr>
        <w:t>«История Древних веков»</w:t>
      </w:r>
      <w:r w:rsidR="00996B9A">
        <w:rPr>
          <w:sz w:val="28"/>
          <w:szCs w:val="28"/>
        </w:rPr>
        <w:t xml:space="preserve">) </w:t>
      </w:r>
      <w:r w:rsidR="00982BA2">
        <w:rPr>
          <w:sz w:val="28"/>
          <w:szCs w:val="28"/>
        </w:rPr>
        <w:t xml:space="preserve">в 5 классе отводится 2 часа в неделю,  предмета </w:t>
      </w:r>
      <w:r w:rsidR="00F80505">
        <w:rPr>
          <w:sz w:val="28"/>
          <w:szCs w:val="28"/>
        </w:rPr>
        <w:t>«История России. Всеобщая история</w:t>
      </w:r>
      <w:r w:rsidR="00F7595B">
        <w:rPr>
          <w:sz w:val="28"/>
          <w:szCs w:val="28"/>
        </w:rPr>
        <w:t>»</w:t>
      </w:r>
      <w:r w:rsidR="00996B9A">
        <w:rPr>
          <w:sz w:val="28"/>
          <w:szCs w:val="28"/>
        </w:rPr>
        <w:t xml:space="preserve">  в 6, 7</w:t>
      </w:r>
      <w:r w:rsidR="00207BD9">
        <w:rPr>
          <w:sz w:val="28"/>
          <w:szCs w:val="28"/>
        </w:rPr>
        <w:t xml:space="preserve"> </w:t>
      </w:r>
      <w:r w:rsidR="00996B9A">
        <w:rPr>
          <w:sz w:val="28"/>
          <w:szCs w:val="28"/>
        </w:rPr>
        <w:t xml:space="preserve"> классах</w:t>
      </w:r>
      <w:r w:rsidR="007E64B1">
        <w:rPr>
          <w:sz w:val="28"/>
          <w:szCs w:val="28"/>
        </w:rPr>
        <w:t xml:space="preserve"> </w:t>
      </w:r>
      <w:r w:rsidR="00996B9A">
        <w:rPr>
          <w:sz w:val="28"/>
          <w:szCs w:val="28"/>
        </w:rPr>
        <w:t xml:space="preserve">-  </w:t>
      </w:r>
      <w:r>
        <w:rPr>
          <w:sz w:val="28"/>
          <w:szCs w:val="28"/>
        </w:rPr>
        <w:t>по  2 часа в неделю и по 1 часу из части, формируемой участниками образовател</w:t>
      </w:r>
      <w:r w:rsidR="00982BA2">
        <w:rPr>
          <w:sz w:val="28"/>
          <w:szCs w:val="28"/>
        </w:rPr>
        <w:t>ьных отношений, в 8</w:t>
      </w:r>
      <w:r w:rsidR="00207BD9">
        <w:rPr>
          <w:sz w:val="28"/>
          <w:szCs w:val="28"/>
        </w:rPr>
        <w:t xml:space="preserve"> классе – 2 часа в неделю и 1 час в рамках внеурочной деятельности;  в 9 классе</w:t>
      </w:r>
      <w:r w:rsidR="00982BA2">
        <w:rPr>
          <w:sz w:val="28"/>
          <w:szCs w:val="28"/>
        </w:rPr>
        <w:t xml:space="preserve"> -</w:t>
      </w:r>
      <w:r w:rsidR="007A1674">
        <w:rPr>
          <w:sz w:val="28"/>
          <w:szCs w:val="28"/>
        </w:rPr>
        <w:t xml:space="preserve"> 3</w:t>
      </w:r>
      <w:r w:rsidR="00F80505">
        <w:rPr>
          <w:sz w:val="28"/>
          <w:szCs w:val="28"/>
        </w:rPr>
        <w:t xml:space="preserve"> часа в неделю</w:t>
      </w:r>
      <w:r w:rsidR="00741664">
        <w:rPr>
          <w:sz w:val="28"/>
          <w:szCs w:val="28"/>
        </w:rPr>
        <w:t>.</w:t>
      </w:r>
    </w:p>
    <w:p w14:paraId="5043E775" w14:textId="77777777" w:rsidR="00F80505" w:rsidRDefault="00023033" w:rsidP="00F7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="00373D6F" w:rsidRPr="00A4047E">
        <w:rPr>
          <w:sz w:val="28"/>
          <w:szCs w:val="28"/>
        </w:rPr>
        <w:t xml:space="preserve">«Обществознание» </w:t>
      </w:r>
      <w:r w:rsidR="00F5448B">
        <w:rPr>
          <w:sz w:val="28"/>
          <w:szCs w:val="28"/>
        </w:rPr>
        <w:t xml:space="preserve"> в 6</w:t>
      </w:r>
      <w:r w:rsidR="00996B9A">
        <w:rPr>
          <w:sz w:val="28"/>
          <w:szCs w:val="28"/>
        </w:rPr>
        <w:t xml:space="preserve"> </w:t>
      </w:r>
      <w:r w:rsidR="00F5448B">
        <w:rPr>
          <w:sz w:val="28"/>
          <w:szCs w:val="28"/>
        </w:rPr>
        <w:t>-</w:t>
      </w:r>
      <w:r w:rsidR="00996B9A">
        <w:rPr>
          <w:sz w:val="28"/>
          <w:szCs w:val="28"/>
        </w:rPr>
        <w:t xml:space="preserve"> </w:t>
      </w:r>
      <w:r w:rsidR="00F5448B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х </w:t>
      </w:r>
      <w:r w:rsidR="00373D6F" w:rsidRPr="00A4047E">
        <w:rPr>
          <w:sz w:val="28"/>
          <w:szCs w:val="28"/>
        </w:rPr>
        <w:t xml:space="preserve">- 1 час в неделю. </w:t>
      </w:r>
      <w:r w:rsidR="00F5448B">
        <w:rPr>
          <w:sz w:val="28"/>
          <w:szCs w:val="28"/>
        </w:rPr>
        <w:t xml:space="preserve">В 5 классе вводится предмет «Обществознание» - 1 час в неделю </w:t>
      </w:r>
      <w:r w:rsidR="003662BA">
        <w:rPr>
          <w:sz w:val="28"/>
          <w:szCs w:val="28"/>
        </w:rPr>
        <w:t xml:space="preserve">(дополнительный час из части учебного плана, формируемой </w:t>
      </w:r>
      <w:r w:rsidR="003662BA" w:rsidRPr="00A4047E">
        <w:rPr>
          <w:sz w:val="28"/>
          <w:szCs w:val="28"/>
        </w:rPr>
        <w:t>участниками образовательных отношений</w:t>
      </w:r>
      <w:r w:rsidR="003662BA">
        <w:rPr>
          <w:sz w:val="28"/>
          <w:szCs w:val="28"/>
        </w:rPr>
        <w:t xml:space="preserve">).  </w:t>
      </w:r>
      <w:r w:rsidR="00373D6F" w:rsidRPr="00A4047E">
        <w:rPr>
          <w:sz w:val="28"/>
          <w:szCs w:val="28"/>
        </w:rPr>
        <w:t>Приказом Минобрнауки РФ № 253 от 31.03.2014 определены учебники, которые использ</w:t>
      </w:r>
      <w:r w:rsidR="00446831">
        <w:rPr>
          <w:sz w:val="28"/>
          <w:szCs w:val="28"/>
        </w:rPr>
        <w:t>уются при изучении предмета «Общ</w:t>
      </w:r>
      <w:r w:rsidR="00373D6F" w:rsidRPr="00A4047E">
        <w:rPr>
          <w:sz w:val="28"/>
          <w:szCs w:val="28"/>
        </w:rPr>
        <w:t xml:space="preserve">ествознание» в 5 классе. </w:t>
      </w:r>
    </w:p>
    <w:p w14:paraId="581360D3" w14:textId="77777777" w:rsidR="00C10A64" w:rsidRPr="00A4047E" w:rsidRDefault="00F80505" w:rsidP="00F7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изучение предмета «География» отводится по 1 часу в 5-6 классах, в 7-9 классах – по 2 часа в неделю.</w:t>
      </w:r>
    </w:p>
    <w:p w14:paraId="7A765903" w14:textId="77777777" w:rsidR="00F80505" w:rsidRDefault="00C10A64" w:rsidP="000F0D2A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    </w:t>
      </w:r>
      <w:r w:rsidR="008D0FFD">
        <w:rPr>
          <w:sz w:val="28"/>
          <w:szCs w:val="28"/>
        </w:rPr>
        <w:t>Предметная область «</w:t>
      </w:r>
      <w:r w:rsidR="008D0FFD" w:rsidRPr="00A4047E">
        <w:rPr>
          <w:sz w:val="28"/>
          <w:szCs w:val="28"/>
        </w:rPr>
        <w:t>Естественнонаучные предмет</w:t>
      </w:r>
      <w:r w:rsidR="003662BA">
        <w:rPr>
          <w:sz w:val="28"/>
          <w:szCs w:val="28"/>
        </w:rPr>
        <w:t>ы» представлена  предметами:</w:t>
      </w:r>
      <w:r w:rsidR="008D0FFD">
        <w:rPr>
          <w:sz w:val="28"/>
          <w:szCs w:val="28"/>
        </w:rPr>
        <w:t xml:space="preserve"> </w:t>
      </w:r>
    </w:p>
    <w:p w14:paraId="2941CA8B" w14:textId="77777777" w:rsidR="00F80505" w:rsidRDefault="00F80505" w:rsidP="000F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2BA">
        <w:rPr>
          <w:sz w:val="28"/>
          <w:szCs w:val="28"/>
        </w:rPr>
        <w:t xml:space="preserve">предмет </w:t>
      </w:r>
      <w:r w:rsidR="00373D6F" w:rsidRPr="00A4047E">
        <w:rPr>
          <w:sz w:val="28"/>
          <w:szCs w:val="28"/>
        </w:rPr>
        <w:t xml:space="preserve">«Биология» </w:t>
      </w:r>
      <w:r w:rsidR="00446831">
        <w:rPr>
          <w:sz w:val="28"/>
          <w:szCs w:val="28"/>
        </w:rPr>
        <w:t xml:space="preserve"> - в 5 – 7 классах </w:t>
      </w:r>
      <w:r w:rsidR="003662BA">
        <w:rPr>
          <w:sz w:val="28"/>
          <w:szCs w:val="28"/>
        </w:rPr>
        <w:t xml:space="preserve"> </w:t>
      </w:r>
      <w:r w:rsidR="00373D6F" w:rsidRPr="00A4047E">
        <w:rPr>
          <w:sz w:val="28"/>
          <w:szCs w:val="28"/>
        </w:rPr>
        <w:t xml:space="preserve">- 1 час </w:t>
      </w:r>
      <w:r w:rsidR="00FB7D35">
        <w:rPr>
          <w:sz w:val="28"/>
          <w:szCs w:val="28"/>
        </w:rPr>
        <w:t xml:space="preserve">в </w:t>
      </w:r>
      <w:r w:rsidR="003662BA">
        <w:rPr>
          <w:sz w:val="28"/>
          <w:szCs w:val="28"/>
        </w:rPr>
        <w:t>неделю, в 8-9 классах –</w:t>
      </w:r>
      <w:r>
        <w:rPr>
          <w:sz w:val="28"/>
          <w:szCs w:val="28"/>
        </w:rPr>
        <w:t xml:space="preserve"> 2 часа в неделю: </w:t>
      </w:r>
    </w:p>
    <w:p w14:paraId="5C03F31D" w14:textId="77777777" w:rsidR="00F80505" w:rsidRDefault="00F80505" w:rsidP="000F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Физика» - в 7-8 классах – 2 часа в неделю, в 9 классе – 3 часа в неделю; </w:t>
      </w:r>
    </w:p>
    <w:p w14:paraId="1E92775A" w14:textId="6803605E" w:rsidR="008D0FFD" w:rsidRDefault="00F80505" w:rsidP="000F0D2A">
      <w:pPr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 w:rsidR="007E64B1">
        <w:rPr>
          <w:sz w:val="28"/>
          <w:szCs w:val="28"/>
        </w:rPr>
        <w:t>едмет «Химия» - в 8-9 классах -</w:t>
      </w:r>
      <w:r>
        <w:rPr>
          <w:sz w:val="28"/>
          <w:szCs w:val="28"/>
        </w:rPr>
        <w:t xml:space="preserve"> 2 часа в неделю.</w:t>
      </w:r>
    </w:p>
    <w:p w14:paraId="73F98D09" w14:textId="77777777" w:rsidR="00260A65" w:rsidRDefault="00C10A64" w:rsidP="000F0D2A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 </w:t>
      </w:r>
      <w:r w:rsidR="000F0D2A" w:rsidRPr="00A4047E">
        <w:rPr>
          <w:sz w:val="28"/>
          <w:szCs w:val="28"/>
        </w:rPr>
        <w:t xml:space="preserve">  </w:t>
      </w:r>
      <w:r w:rsidRPr="00A4047E">
        <w:rPr>
          <w:sz w:val="28"/>
          <w:szCs w:val="28"/>
        </w:rPr>
        <w:t xml:space="preserve">   </w:t>
      </w:r>
      <w:r w:rsidR="000F0D2A" w:rsidRPr="00A4047E">
        <w:rPr>
          <w:sz w:val="28"/>
          <w:szCs w:val="28"/>
        </w:rPr>
        <w:t>В целях формирования современной культуры безопасности жизн</w:t>
      </w:r>
      <w:r w:rsidR="00260A65">
        <w:rPr>
          <w:sz w:val="28"/>
          <w:szCs w:val="28"/>
        </w:rPr>
        <w:t xml:space="preserve">едеятельности </w:t>
      </w:r>
      <w:r w:rsidR="00260A65" w:rsidRPr="00A4047E">
        <w:rPr>
          <w:sz w:val="28"/>
          <w:szCs w:val="28"/>
        </w:rPr>
        <w:t>на изучение предмета «Основы безопасности жизнедеятельности»</w:t>
      </w:r>
      <w:r w:rsidR="00E308AD">
        <w:rPr>
          <w:sz w:val="28"/>
          <w:szCs w:val="28"/>
        </w:rPr>
        <w:t xml:space="preserve"> в 5- 9 </w:t>
      </w:r>
      <w:r w:rsidR="000F0D2A" w:rsidRPr="00A4047E">
        <w:rPr>
          <w:sz w:val="28"/>
          <w:szCs w:val="28"/>
        </w:rPr>
        <w:t xml:space="preserve"> классах используется</w:t>
      </w:r>
      <w:r w:rsidR="00260A65">
        <w:rPr>
          <w:sz w:val="28"/>
          <w:szCs w:val="28"/>
        </w:rPr>
        <w:t>:</w:t>
      </w:r>
    </w:p>
    <w:p w14:paraId="47A48E33" w14:textId="4CB458F3" w:rsidR="0086415B" w:rsidRDefault="00260A65" w:rsidP="000F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FFD">
        <w:rPr>
          <w:sz w:val="28"/>
          <w:szCs w:val="28"/>
        </w:rPr>
        <w:t>в 5</w:t>
      </w:r>
      <w:r w:rsidR="00207BD9">
        <w:rPr>
          <w:sz w:val="28"/>
          <w:szCs w:val="28"/>
        </w:rPr>
        <w:t xml:space="preserve"> - </w:t>
      </w:r>
      <w:proofErr w:type="gramStart"/>
      <w:r w:rsidR="00207BD9">
        <w:rPr>
          <w:sz w:val="28"/>
          <w:szCs w:val="28"/>
        </w:rPr>
        <w:t>6</w:t>
      </w:r>
      <w:r w:rsidR="000355AC">
        <w:rPr>
          <w:sz w:val="28"/>
          <w:szCs w:val="28"/>
        </w:rPr>
        <w:t xml:space="preserve">  классах</w:t>
      </w:r>
      <w:proofErr w:type="gramEnd"/>
      <w:r w:rsidR="008D0FFD" w:rsidRPr="00A4047E">
        <w:rPr>
          <w:sz w:val="28"/>
          <w:szCs w:val="28"/>
        </w:rPr>
        <w:t xml:space="preserve"> </w:t>
      </w:r>
      <w:r w:rsidR="008D0FFD">
        <w:rPr>
          <w:sz w:val="28"/>
          <w:szCs w:val="28"/>
        </w:rPr>
        <w:t xml:space="preserve"> - </w:t>
      </w:r>
      <w:r w:rsidR="000F0D2A" w:rsidRPr="00A4047E">
        <w:rPr>
          <w:sz w:val="28"/>
          <w:szCs w:val="28"/>
        </w:rPr>
        <w:t>1 час</w:t>
      </w:r>
      <w:r w:rsidR="00551FF4">
        <w:rPr>
          <w:sz w:val="28"/>
          <w:szCs w:val="28"/>
        </w:rPr>
        <w:t xml:space="preserve"> в рамках  внеурочной деятельности</w:t>
      </w:r>
      <w:r w:rsidR="000355AC">
        <w:rPr>
          <w:sz w:val="28"/>
          <w:szCs w:val="28"/>
        </w:rPr>
        <w:t xml:space="preserve">; </w:t>
      </w:r>
      <w:r w:rsidR="00434E87">
        <w:rPr>
          <w:sz w:val="28"/>
          <w:szCs w:val="28"/>
        </w:rPr>
        <w:t>в 7 классе – 1</w:t>
      </w:r>
      <w:r w:rsidR="00996B9A">
        <w:rPr>
          <w:sz w:val="28"/>
          <w:szCs w:val="28"/>
        </w:rPr>
        <w:t xml:space="preserve"> </w:t>
      </w:r>
      <w:r w:rsidR="00434E87">
        <w:rPr>
          <w:sz w:val="28"/>
          <w:szCs w:val="28"/>
        </w:rPr>
        <w:t xml:space="preserve">час из части учебного плана, формируемой </w:t>
      </w:r>
      <w:r w:rsidR="00434E87" w:rsidRPr="00A4047E">
        <w:rPr>
          <w:sz w:val="28"/>
          <w:szCs w:val="28"/>
        </w:rPr>
        <w:t>участниками образовательных отношений</w:t>
      </w:r>
      <w:r w:rsidR="0086415B">
        <w:rPr>
          <w:sz w:val="28"/>
          <w:szCs w:val="28"/>
        </w:rPr>
        <w:t xml:space="preserve">; </w:t>
      </w:r>
      <w:r w:rsidR="007E64B1">
        <w:rPr>
          <w:sz w:val="28"/>
          <w:szCs w:val="28"/>
        </w:rPr>
        <w:t>в</w:t>
      </w:r>
    </w:p>
    <w:p w14:paraId="0EF02527" w14:textId="158E1F92" w:rsidR="00260A65" w:rsidRDefault="00300863" w:rsidP="000F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07BD9">
        <w:rPr>
          <w:sz w:val="28"/>
          <w:szCs w:val="28"/>
        </w:rPr>
        <w:t>8 - 9</w:t>
      </w:r>
      <w:proofErr w:type="gramEnd"/>
      <w:r w:rsidR="00207BD9">
        <w:rPr>
          <w:sz w:val="28"/>
          <w:szCs w:val="28"/>
        </w:rPr>
        <w:t xml:space="preserve"> классах</w:t>
      </w:r>
      <w:r w:rsidR="00F2707F">
        <w:rPr>
          <w:sz w:val="28"/>
          <w:szCs w:val="28"/>
        </w:rPr>
        <w:t xml:space="preserve"> – 1 час </w:t>
      </w:r>
      <w:r w:rsidR="000355AC">
        <w:rPr>
          <w:sz w:val="28"/>
          <w:szCs w:val="28"/>
        </w:rPr>
        <w:t>в неделю</w:t>
      </w:r>
      <w:r w:rsidR="00CF41F6">
        <w:rPr>
          <w:sz w:val="28"/>
          <w:szCs w:val="28"/>
        </w:rPr>
        <w:t xml:space="preserve"> в обязательной части учебного плана</w:t>
      </w:r>
      <w:r w:rsidR="00F2707F">
        <w:rPr>
          <w:sz w:val="28"/>
          <w:szCs w:val="28"/>
        </w:rPr>
        <w:t>.</w:t>
      </w:r>
    </w:p>
    <w:p w14:paraId="2DCE0EDA" w14:textId="77777777" w:rsidR="000F0D2A" w:rsidRDefault="00260A65" w:rsidP="000F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0D2A" w:rsidRPr="00A4047E">
        <w:rPr>
          <w:sz w:val="28"/>
          <w:szCs w:val="28"/>
        </w:rPr>
        <w:t>Учитывая сложившиеся традиции п</w:t>
      </w:r>
      <w:r w:rsidR="004C49E2">
        <w:rPr>
          <w:sz w:val="28"/>
          <w:szCs w:val="28"/>
        </w:rPr>
        <w:t>ете</w:t>
      </w:r>
      <w:r w:rsidR="00451779">
        <w:rPr>
          <w:sz w:val="28"/>
          <w:szCs w:val="28"/>
        </w:rPr>
        <w:t>рбургского образования в 5-9</w:t>
      </w:r>
      <w:r w:rsidR="000F0D2A" w:rsidRPr="00A4047E">
        <w:rPr>
          <w:sz w:val="28"/>
          <w:szCs w:val="28"/>
        </w:rPr>
        <w:t xml:space="preserve"> классах  изучение учебного курса «История и культура Санкт-Петербурга»</w:t>
      </w:r>
      <w:r w:rsidR="00A03129">
        <w:rPr>
          <w:sz w:val="28"/>
          <w:szCs w:val="28"/>
        </w:rPr>
        <w:t xml:space="preserve">, ориентированного </w:t>
      </w:r>
      <w:r w:rsidR="00A03129" w:rsidRPr="00A4047E">
        <w:rPr>
          <w:sz w:val="28"/>
          <w:szCs w:val="28"/>
        </w:rPr>
        <w:t>на освоение учащимися культурного наследия города</w:t>
      </w:r>
      <w:r w:rsidR="00A03129">
        <w:rPr>
          <w:sz w:val="28"/>
          <w:szCs w:val="28"/>
        </w:rPr>
        <w:t xml:space="preserve">,  </w:t>
      </w:r>
      <w:r w:rsidR="000F0D2A" w:rsidRPr="00A4047E">
        <w:rPr>
          <w:sz w:val="28"/>
          <w:szCs w:val="28"/>
        </w:rPr>
        <w:t xml:space="preserve"> продолжается в</w:t>
      </w:r>
      <w:r w:rsidR="00A03129">
        <w:rPr>
          <w:sz w:val="28"/>
          <w:szCs w:val="28"/>
        </w:rPr>
        <w:t xml:space="preserve"> рамках внеурочной деятельности</w:t>
      </w:r>
      <w:r w:rsidR="00A03129" w:rsidRPr="00A4047E">
        <w:rPr>
          <w:sz w:val="28"/>
          <w:szCs w:val="28"/>
        </w:rPr>
        <w:t xml:space="preserve">. </w:t>
      </w:r>
    </w:p>
    <w:p w14:paraId="551C9830" w14:textId="35CDE87D" w:rsidR="00786C7F" w:rsidRDefault="00786C7F" w:rsidP="000F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1923">
        <w:rPr>
          <w:sz w:val="28"/>
          <w:szCs w:val="28"/>
        </w:rPr>
        <w:t>Предметная область «Основы духовно-нравственной  культуры народов России» (ОДНКНР) в соответствии с ФГОС основного общего образования обеспечивает знания  основных норм морали, культурных традиций народов России, формирование представлений об исторической роли традиционных религий и</w:t>
      </w:r>
      <w:r w:rsidR="00E53172">
        <w:rPr>
          <w:sz w:val="28"/>
          <w:szCs w:val="28"/>
        </w:rPr>
        <w:t xml:space="preserve"> гражданского общества в становлени</w:t>
      </w:r>
      <w:r w:rsidR="00A03129">
        <w:rPr>
          <w:sz w:val="28"/>
          <w:szCs w:val="28"/>
        </w:rPr>
        <w:t>и</w:t>
      </w:r>
      <w:r w:rsidR="00EE1C61">
        <w:rPr>
          <w:sz w:val="28"/>
          <w:szCs w:val="28"/>
        </w:rPr>
        <w:t xml:space="preserve"> российской государственности. Так как п</w:t>
      </w:r>
      <w:r w:rsidR="00A03129">
        <w:rPr>
          <w:sz w:val="28"/>
          <w:szCs w:val="28"/>
        </w:rPr>
        <w:t>редметная область ОДНКНР является</w:t>
      </w:r>
      <w:r w:rsidR="00EE1C61">
        <w:rPr>
          <w:sz w:val="28"/>
          <w:szCs w:val="28"/>
        </w:rPr>
        <w:t xml:space="preserve"> обязательной предметной областью и </w:t>
      </w:r>
      <w:r w:rsidR="00A03129">
        <w:rPr>
          <w:sz w:val="28"/>
          <w:szCs w:val="28"/>
        </w:rPr>
        <w:t xml:space="preserve"> логическим пр</w:t>
      </w:r>
      <w:r w:rsidR="00996B9A">
        <w:rPr>
          <w:sz w:val="28"/>
          <w:szCs w:val="28"/>
        </w:rPr>
        <w:t>одолжением</w:t>
      </w:r>
      <w:r w:rsidR="00A03129">
        <w:rPr>
          <w:sz w:val="28"/>
          <w:szCs w:val="28"/>
        </w:rPr>
        <w:t xml:space="preserve"> учебного предмета  ОРКСЭ</w:t>
      </w:r>
      <w:r w:rsidR="00EE1C61">
        <w:rPr>
          <w:sz w:val="28"/>
          <w:szCs w:val="28"/>
        </w:rPr>
        <w:t xml:space="preserve"> в 4 классе, для ее изучения предусмотрен 1 час в неделю (34 </w:t>
      </w:r>
      <w:r w:rsidR="00CF41F6">
        <w:rPr>
          <w:sz w:val="28"/>
          <w:szCs w:val="28"/>
        </w:rPr>
        <w:t>часа в год) в 5 классе</w:t>
      </w:r>
      <w:r w:rsidR="0086415B">
        <w:rPr>
          <w:sz w:val="28"/>
          <w:szCs w:val="28"/>
        </w:rPr>
        <w:t xml:space="preserve"> из ча</w:t>
      </w:r>
      <w:r w:rsidR="007E64B1">
        <w:rPr>
          <w:sz w:val="28"/>
          <w:szCs w:val="28"/>
        </w:rPr>
        <w:t xml:space="preserve">сти </w:t>
      </w:r>
      <w:r w:rsidR="00446831">
        <w:rPr>
          <w:sz w:val="28"/>
          <w:szCs w:val="28"/>
        </w:rPr>
        <w:t xml:space="preserve"> - по выбору образовательной организации</w:t>
      </w:r>
      <w:r>
        <w:rPr>
          <w:sz w:val="28"/>
          <w:szCs w:val="28"/>
        </w:rPr>
        <w:t>. Приказом Минобрнауки России от 31.03.2014 № 293 определены учебники, которые испол</w:t>
      </w:r>
      <w:r w:rsidR="00F2707F">
        <w:rPr>
          <w:sz w:val="28"/>
          <w:szCs w:val="28"/>
        </w:rPr>
        <w:t>ь</w:t>
      </w:r>
      <w:r>
        <w:rPr>
          <w:sz w:val="28"/>
          <w:szCs w:val="28"/>
        </w:rPr>
        <w:t>зуются при изучении предметной области ОДНКНР.</w:t>
      </w:r>
    </w:p>
    <w:p w14:paraId="45073EDB" w14:textId="77777777" w:rsidR="00141923" w:rsidRPr="00A4047E" w:rsidRDefault="00A03129" w:rsidP="000F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C7F">
        <w:rPr>
          <w:sz w:val="28"/>
          <w:szCs w:val="28"/>
        </w:rPr>
        <w:t xml:space="preserve">      </w:t>
      </w:r>
      <w:r w:rsidR="00E53172">
        <w:rPr>
          <w:sz w:val="28"/>
          <w:szCs w:val="28"/>
        </w:rPr>
        <w:t xml:space="preserve">Занятия по предметной области ОДНКНР будут включены  </w:t>
      </w:r>
      <w:r w:rsidR="00786C7F">
        <w:rPr>
          <w:sz w:val="28"/>
          <w:szCs w:val="28"/>
        </w:rPr>
        <w:t xml:space="preserve">во внеурочную деятельность  в </w:t>
      </w:r>
      <w:r w:rsidR="00E53172">
        <w:rPr>
          <w:sz w:val="28"/>
          <w:szCs w:val="28"/>
        </w:rPr>
        <w:t>6,7</w:t>
      </w:r>
      <w:r w:rsidR="00786C7F">
        <w:rPr>
          <w:sz w:val="28"/>
          <w:szCs w:val="28"/>
        </w:rPr>
        <w:t>, 8</w:t>
      </w:r>
      <w:r w:rsidR="00E53172">
        <w:rPr>
          <w:sz w:val="28"/>
          <w:szCs w:val="28"/>
        </w:rPr>
        <w:t xml:space="preserve"> классах в рамках реализации Программы воспитания и социализации обучающихся.</w:t>
      </w:r>
    </w:p>
    <w:p w14:paraId="42033418" w14:textId="77777777" w:rsidR="00AE2391" w:rsidRPr="00A4047E" w:rsidRDefault="00C10A64" w:rsidP="001425EC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Предметная область «Технология</w:t>
      </w:r>
      <w:r w:rsidR="008D0FFD">
        <w:rPr>
          <w:sz w:val="28"/>
          <w:szCs w:val="28"/>
        </w:rPr>
        <w:t>»</w:t>
      </w:r>
      <w:r w:rsidRPr="00A4047E">
        <w:rPr>
          <w:sz w:val="28"/>
          <w:szCs w:val="28"/>
        </w:rPr>
        <w:t xml:space="preserve">  пред</w:t>
      </w:r>
      <w:r w:rsidR="00CF41F6">
        <w:rPr>
          <w:sz w:val="28"/>
          <w:szCs w:val="28"/>
        </w:rPr>
        <w:t>ставлена предметом «Технология»:</w:t>
      </w:r>
      <w:r w:rsidR="00501462" w:rsidRPr="00A4047E">
        <w:rPr>
          <w:sz w:val="28"/>
          <w:szCs w:val="28"/>
        </w:rPr>
        <w:t xml:space="preserve"> </w:t>
      </w:r>
      <w:r w:rsidR="00CF41F6">
        <w:rPr>
          <w:sz w:val="28"/>
          <w:szCs w:val="28"/>
        </w:rPr>
        <w:t>в</w:t>
      </w:r>
      <w:r w:rsidR="00E308AD">
        <w:rPr>
          <w:sz w:val="28"/>
          <w:szCs w:val="28"/>
        </w:rPr>
        <w:t xml:space="preserve"> 5-7 классах – 2 часа в неделю. </w:t>
      </w:r>
      <w:r w:rsidR="00040A7E">
        <w:rPr>
          <w:sz w:val="28"/>
          <w:szCs w:val="28"/>
        </w:rPr>
        <w:t>Изучение учебного предмета «Технология » призвано обеспечивать активное использование знаний, полученных при изучении других учебных предметов</w:t>
      </w:r>
      <w:r w:rsidR="00CF41F6">
        <w:rPr>
          <w:sz w:val="28"/>
          <w:szCs w:val="28"/>
        </w:rPr>
        <w:t>, формирование и развитие умений</w:t>
      </w:r>
      <w:r w:rsidR="00040A7E">
        <w:rPr>
          <w:sz w:val="28"/>
          <w:szCs w:val="28"/>
        </w:rPr>
        <w:t xml:space="preserve">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  <w:r w:rsidRPr="00A4047E">
        <w:rPr>
          <w:sz w:val="28"/>
          <w:szCs w:val="28"/>
        </w:rPr>
        <w:t xml:space="preserve"> </w:t>
      </w:r>
      <w:r w:rsidR="00501462" w:rsidRPr="00A4047E">
        <w:rPr>
          <w:sz w:val="28"/>
          <w:szCs w:val="28"/>
        </w:rPr>
        <w:t>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ть направления «Индустриальные технологии» и «Технология ведения дома». Т</w:t>
      </w:r>
      <w:r w:rsidR="001425EC" w:rsidRPr="00A4047E">
        <w:rPr>
          <w:sz w:val="28"/>
          <w:szCs w:val="28"/>
        </w:rPr>
        <w:t xml:space="preserve">ак как в учреждении отсутствует </w:t>
      </w:r>
      <w:r w:rsidRPr="00A4047E">
        <w:rPr>
          <w:sz w:val="28"/>
          <w:szCs w:val="28"/>
        </w:rPr>
        <w:t xml:space="preserve">специальное </w:t>
      </w:r>
      <w:r w:rsidR="001425EC" w:rsidRPr="00A4047E">
        <w:rPr>
          <w:sz w:val="28"/>
          <w:szCs w:val="28"/>
        </w:rPr>
        <w:t>оборудование и соответствующие инструменты</w:t>
      </w:r>
      <w:r w:rsidR="00E329AA">
        <w:rPr>
          <w:sz w:val="28"/>
          <w:szCs w:val="28"/>
        </w:rPr>
        <w:t>,</w:t>
      </w:r>
      <w:r w:rsidR="001425EC" w:rsidRPr="00A4047E">
        <w:rPr>
          <w:sz w:val="28"/>
          <w:szCs w:val="28"/>
        </w:rPr>
        <w:t xml:space="preserve"> учебный процесс осуще</w:t>
      </w:r>
      <w:r w:rsidR="00501462" w:rsidRPr="00A4047E">
        <w:rPr>
          <w:sz w:val="28"/>
          <w:szCs w:val="28"/>
        </w:rPr>
        <w:t>ствляется с</w:t>
      </w:r>
      <w:r w:rsidR="001425EC" w:rsidRPr="00A4047E">
        <w:rPr>
          <w:sz w:val="28"/>
          <w:szCs w:val="28"/>
        </w:rPr>
        <w:t xml:space="preserve"> учетом корректировки тематического планирования в рабочей программе учителя. </w:t>
      </w:r>
      <w:r w:rsidR="001425EC" w:rsidRPr="00A4047E">
        <w:rPr>
          <w:sz w:val="28"/>
          <w:szCs w:val="28"/>
        </w:rPr>
        <w:lastRenderedPageBreak/>
        <w:t>Количество часов, отведенных в тематическом планировании на изучение модулей, определяется</w:t>
      </w:r>
      <w:r w:rsidR="00501462" w:rsidRPr="00A4047E">
        <w:rPr>
          <w:sz w:val="28"/>
          <w:szCs w:val="28"/>
        </w:rPr>
        <w:t xml:space="preserve"> рабочей программой.</w:t>
      </w:r>
    </w:p>
    <w:p w14:paraId="0FF26313" w14:textId="77777777" w:rsidR="001425EC" w:rsidRPr="00A4047E" w:rsidRDefault="001425EC" w:rsidP="001425EC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В рамках обязательной технологической подготовки </w:t>
      </w:r>
      <w:r w:rsidR="00E329AA">
        <w:rPr>
          <w:sz w:val="28"/>
          <w:szCs w:val="28"/>
        </w:rPr>
        <w:t>об</w:t>
      </w:r>
      <w:r w:rsidRPr="00A4047E">
        <w:rPr>
          <w:sz w:val="28"/>
          <w:szCs w:val="28"/>
        </w:rPr>
        <w:t>уча</w:t>
      </w:r>
      <w:r w:rsidR="00E329AA">
        <w:rPr>
          <w:sz w:val="28"/>
          <w:szCs w:val="28"/>
        </w:rPr>
        <w:t>ю</w:t>
      </w:r>
      <w:r w:rsidRPr="00A4047E">
        <w:rPr>
          <w:sz w:val="28"/>
          <w:szCs w:val="28"/>
        </w:rPr>
        <w:t>щихся 8</w:t>
      </w:r>
      <w:r w:rsidR="00E329AA">
        <w:rPr>
          <w:sz w:val="28"/>
          <w:szCs w:val="28"/>
        </w:rPr>
        <w:t xml:space="preserve"> класса для обучения </w:t>
      </w:r>
      <w:r w:rsidRPr="00A4047E">
        <w:rPr>
          <w:sz w:val="28"/>
          <w:szCs w:val="28"/>
        </w:rPr>
        <w:t xml:space="preserve"> графической грамоте и элемент</w:t>
      </w:r>
      <w:r w:rsidR="00E308AD">
        <w:rPr>
          <w:sz w:val="28"/>
          <w:szCs w:val="28"/>
        </w:rPr>
        <w:t xml:space="preserve">ам графической культуры, а также учитывая интересы обучающихся и их родителей, </w:t>
      </w:r>
      <w:r w:rsidR="00CE7D57" w:rsidRPr="00CE7D57">
        <w:rPr>
          <w:sz w:val="28"/>
          <w:szCs w:val="28"/>
        </w:rPr>
        <w:t xml:space="preserve">  </w:t>
      </w:r>
      <w:r w:rsidR="002E6293">
        <w:rPr>
          <w:sz w:val="28"/>
          <w:szCs w:val="28"/>
        </w:rPr>
        <w:t>предмет</w:t>
      </w:r>
      <w:r w:rsidR="00E329AA">
        <w:rPr>
          <w:sz w:val="28"/>
          <w:szCs w:val="28"/>
        </w:rPr>
        <w:t xml:space="preserve"> «Технологи</w:t>
      </w:r>
      <w:r w:rsidR="00E308AD">
        <w:rPr>
          <w:sz w:val="28"/>
          <w:szCs w:val="28"/>
        </w:rPr>
        <w:t xml:space="preserve">я» представлен предметом </w:t>
      </w:r>
      <w:r w:rsidRPr="00A4047E">
        <w:rPr>
          <w:sz w:val="28"/>
          <w:szCs w:val="28"/>
        </w:rPr>
        <w:t xml:space="preserve"> «Черчение и графика»</w:t>
      </w:r>
      <w:r w:rsidR="00E308AD">
        <w:rPr>
          <w:sz w:val="28"/>
          <w:szCs w:val="28"/>
        </w:rPr>
        <w:t xml:space="preserve"> - 1 час в неделю</w:t>
      </w:r>
      <w:r w:rsidRPr="00A4047E">
        <w:rPr>
          <w:sz w:val="28"/>
          <w:szCs w:val="28"/>
        </w:rPr>
        <w:t xml:space="preserve">. </w:t>
      </w:r>
    </w:p>
    <w:p w14:paraId="60CF8806" w14:textId="77777777" w:rsidR="001425EC" w:rsidRPr="00A4047E" w:rsidRDefault="00103C27" w:rsidP="0014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 классе </w:t>
      </w:r>
      <w:r w:rsidR="00EC303D">
        <w:rPr>
          <w:sz w:val="28"/>
          <w:szCs w:val="28"/>
        </w:rPr>
        <w:t xml:space="preserve">предусмотрен </w:t>
      </w:r>
      <w:r w:rsidR="00E308AD">
        <w:rPr>
          <w:sz w:val="28"/>
          <w:szCs w:val="28"/>
        </w:rPr>
        <w:t xml:space="preserve">1 час учебного времени </w:t>
      </w:r>
      <w:r>
        <w:rPr>
          <w:sz w:val="28"/>
          <w:szCs w:val="28"/>
        </w:rPr>
        <w:t xml:space="preserve"> на </w:t>
      </w:r>
      <w:r w:rsidR="001425EC" w:rsidRPr="00A4047E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 w:rsidR="00CE7D57">
        <w:rPr>
          <w:sz w:val="28"/>
          <w:szCs w:val="28"/>
        </w:rPr>
        <w:t xml:space="preserve"> предмета «Предпрофильная подготовка»</w:t>
      </w:r>
      <w:r>
        <w:rPr>
          <w:sz w:val="28"/>
          <w:szCs w:val="28"/>
        </w:rPr>
        <w:t xml:space="preserve"> в рамках внеурочной деятельности</w:t>
      </w:r>
      <w:r w:rsidR="001425EC" w:rsidRPr="00A4047E">
        <w:rPr>
          <w:sz w:val="28"/>
          <w:szCs w:val="28"/>
        </w:rPr>
        <w:t>. Профориентационная работа также проводится на основных предметах, во внеурочное время (экскурсии, встречи с представителями профессий), психологом школы проводится тестирование на профориентацию. Оценивание по учебному предмету «Технология» осуществляется в соответствии с локальным нормативным  актом, устанавливающим формы, периодичность и порядок текущего контроля успеваемости и промежуточной аттестации обучающихся.</w:t>
      </w:r>
    </w:p>
    <w:p w14:paraId="14A229E5" w14:textId="77777777" w:rsidR="001425EC" w:rsidRPr="00A4047E" w:rsidRDefault="00CF41F6" w:rsidP="00401B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Искусство» представлена предметами «Музыка» и «Изобразительное искусство»</w:t>
      </w:r>
      <w:r w:rsidR="000200C2">
        <w:rPr>
          <w:color w:val="000000"/>
          <w:sz w:val="28"/>
          <w:szCs w:val="28"/>
        </w:rPr>
        <w:t>. На изучение каждого предмета в 5-8 классах отводится по 1 часу в неделю.</w:t>
      </w:r>
      <w:r w:rsidR="00103C27">
        <w:rPr>
          <w:color w:val="000000"/>
          <w:sz w:val="28"/>
          <w:szCs w:val="28"/>
        </w:rPr>
        <w:t xml:space="preserve"> </w:t>
      </w:r>
    </w:p>
    <w:p w14:paraId="2C2DF642" w14:textId="77777777" w:rsidR="00CA4166" w:rsidRDefault="001425EC" w:rsidP="00AC6C7C">
      <w:pPr>
        <w:jc w:val="both"/>
        <w:rPr>
          <w:sz w:val="28"/>
          <w:szCs w:val="28"/>
        </w:rPr>
      </w:pPr>
      <w:r w:rsidRPr="00A4047E">
        <w:rPr>
          <w:sz w:val="28"/>
          <w:szCs w:val="28"/>
        </w:rPr>
        <w:t>Периоды промежуточной аттестации обучающихся 5-9 классов планируются по четвертям.</w:t>
      </w:r>
    </w:p>
    <w:p w14:paraId="7A4D0110" w14:textId="33D95853" w:rsidR="00A0282A" w:rsidRPr="00A4047E" w:rsidRDefault="00A0282A" w:rsidP="00AC6C7C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ЧОУ укомплектован печатными  учебными изданиями (учебник</w:t>
      </w:r>
      <w:r w:rsidR="004A6FC9">
        <w:rPr>
          <w:sz w:val="28"/>
          <w:szCs w:val="28"/>
        </w:rPr>
        <w:t xml:space="preserve">и и учебные пособия), включенными </w:t>
      </w:r>
      <w:r>
        <w:rPr>
          <w:sz w:val="28"/>
          <w:szCs w:val="28"/>
        </w:rPr>
        <w:t xml:space="preserve"> в федеральный перечень учебников, рекомендованных (допущенных) к использованию</w:t>
      </w:r>
      <w:r w:rsidR="00AA3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</w:t>
      </w:r>
      <w:r w:rsidR="00E308AD">
        <w:rPr>
          <w:sz w:val="28"/>
          <w:szCs w:val="28"/>
        </w:rPr>
        <w:t>28.12.2018 г. № 345</w:t>
      </w:r>
      <w:r>
        <w:rPr>
          <w:sz w:val="28"/>
          <w:szCs w:val="28"/>
        </w:rPr>
        <w:t>)</w:t>
      </w:r>
      <w:r w:rsidR="000200C2">
        <w:rPr>
          <w:sz w:val="28"/>
          <w:szCs w:val="28"/>
        </w:rPr>
        <w:t>, также с учетом изменений  в федеральном перечне учебников, рекомендуемых к использованию (приказ Министерства просвещения РФ от 18.05.2020 № 249)</w:t>
      </w:r>
    </w:p>
    <w:p w14:paraId="772EC0C4" w14:textId="77777777" w:rsidR="003A6010" w:rsidRPr="00A4047E" w:rsidRDefault="003A6010" w:rsidP="003A6010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Для обеспечения возможности разностороннего развития </w:t>
      </w:r>
      <w:r w:rsidR="00401B40" w:rsidRPr="00A4047E">
        <w:rPr>
          <w:sz w:val="28"/>
          <w:szCs w:val="28"/>
        </w:rPr>
        <w:t>об</w:t>
      </w:r>
      <w:r w:rsidRPr="00A4047E">
        <w:rPr>
          <w:sz w:val="28"/>
          <w:szCs w:val="28"/>
        </w:rPr>
        <w:t>уча</w:t>
      </w:r>
      <w:r w:rsidR="00401B40" w:rsidRPr="00A4047E">
        <w:rPr>
          <w:sz w:val="28"/>
          <w:szCs w:val="28"/>
        </w:rPr>
        <w:t>ю</w:t>
      </w:r>
      <w:r w:rsidRPr="00A4047E">
        <w:rPr>
          <w:sz w:val="28"/>
          <w:szCs w:val="28"/>
        </w:rPr>
        <w:t>щихся основной школы и их подготовки к последующему выбору индивидуальн</w:t>
      </w:r>
      <w:r w:rsidR="004D1C44" w:rsidRPr="00A4047E">
        <w:rPr>
          <w:sz w:val="28"/>
          <w:szCs w:val="28"/>
        </w:rPr>
        <w:t>ой образовательной траектории в</w:t>
      </w:r>
      <w:r w:rsidR="005A4E1B" w:rsidRPr="00A4047E">
        <w:rPr>
          <w:sz w:val="28"/>
          <w:szCs w:val="28"/>
        </w:rPr>
        <w:t xml:space="preserve"> </w:t>
      </w:r>
      <w:r w:rsidRPr="00A4047E">
        <w:rPr>
          <w:b/>
          <w:sz w:val="28"/>
          <w:szCs w:val="28"/>
        </w:rPr>
        <w:t xml:space="preserve">9 </w:t>
      </w:r>
      <w:r w:rsidR="00401B40" w:rsidRPr="00A4047E">
        <w:rPr>
          <w:sz w:val="28"/>
          <w:szCs w:val="28"/>
        </w:rPr>
        <w:t>классе</w:t>
      </w:r>
      <w:r w:rsidRPr="00A4047E">
        <w:rPr>
          <w:sz w:val="28"/>
          <w:szCs w:val="28"/>
        </w:rPr>
        <w:t xml:space="preserve"> вводятся </w:t>
      </w:r>
      <w:r w:rsidR="00612859" w:rsidRPr="00A4047E">
        <w:rPr>
          <w:b/>
          <w:sz w:val="28"/>
          <w:szCs w:val="28"/>
        </w:rPr>
        <w:t>э</w:t>
      </w:r>
      <w:r w:rsidRPr="00A4047E">
        <w:rPr>
          <w:b/>
          <w:sz w:val="28"/>
          <w:szCs w:val="28"/>
        </w:rPr>
        <w:t>лективные курсы</w:t>
      </w:r>
      <w:r w:rsidRPr="00A4047E">
        <w:rPr>
          <w:sz w:val="28"/>
          <w:szCs w:val="28"/>
        </w:rPr>
        <w:t xml:space="preserve"> в объёме 2 часа в неделю</w:t>
      </w:r>
      <w:r w:rsidR="001425EC" w:rsidRPr="00A4047E">
        <w:rPr>
          <w:sz w:val="28"/>
          <w:szCs w:val="28"/>
        </w:rPr>
        <w:t>. На выбор обучающимся предлагаются элективные курсы</w:t>
      </w:r>
      <w:r w:rsidRPr="00A4047E">
        <w:rPr>
          <w:sz w:val="28"/>
          <w:szCs w:val="28"/>
        </w:rPr>
        <w:t>:</w:t>
      </w:r>
    </w:p>
    <w:p w14:paraId="57A60614" w14:textId="77777777" w:rsidR="002B2213" w:rsidRPr="00FA3F5D" w:rsidRDefault="00112673" w:rsidP="00FA3F5D">
      <w:pPr>
        <w:ind w:firstLine="720"/>
        <w:rPr>
          <w:b/>
          <w:bCs/>
          <w:i/>
          <w:caps/>
        </w:rPr>
      </w:pPr>
      <w:r>
        <w:rPr>
          <w:b/>
          <w:bCs/>
          <w:i/>
          <w:caps/>
        </w:rPr>
        <w:t>«математика для каждого» (</w:t>
      </w:r>
      <w:r w:rsidR="005033F5">
        <w:rPr>
          <w:b/>
          <w:bCs/>
          <w:i/>
          <w:caps/>
        </w:rPr>
        <w:t>68 ч.)- разработка кафедры</w:t>
      </w:r>
      <w:r>
        <w:rPr>
          <w:b/>
          <w:bCs/>
          <w:i/>
          <w:caps/>
        </w:rPr>
        <w:t xml:space="preserve"> математического образования </w:t>
      </w:r>
      <w:proofErr w:type="spellStart"/>
      <w:r w:rsidRPr="00A4047E">
        <w:rPr>
          <w:sz w:val="28"/>
          <w:szCs w:val="28"/>
        </w:rPr>
        <w:t>СПбАППО</w:t>
      </w:r>
      <w:proofErr w:type="spellEnd"/>
      <w:r>
        <w:rPr>
          <w:sz w:val="28"/>
          <w:szCs w:val="28"/>
        </w:rPr>
        <w:t>. Главная идея курса – реализация  предпрофильной подготовки, организация систематического и системного повторения, углубления и расширения курса математики за период изучения в основной школе.</w:t>
      </w:r>
    </w:p>
    <w:p w14:paraId="1744163E" w14:textId="77777777" w:rsidR="005E1FA9" w:rsidRPr="00A4047E" w:rsidRDefault="005E1FA9" w:rsidP="005E1FA9">
      <w:pPr>
        <w:ind w:firstLine="720"/>
        <w:rPr>
          <w:b/>
          <w:i/>
          <w:sz w:val="28"/>
          <w:szCs w:val="28"/>
        </w:rPr>
      </w:pPr>
      <w:r w:rsidRPr="00A4047E">
        <w:rPr>
          <w:b/>
          <w:i/>
          <w:sz w:val="28"/>
          <w:szCs w:val="28"/>
        </w:rPr>
        <w:t xml:space="preserve">«Этика деловых отношений» (9 </w:t>
      </w:r>
      <w:proofErr w:type="spellStart"/>
      <w:r w:rsidRPr="00A4047E">
        <w:rPr>
          <w:b/>
          <w:i/>
          <w:sz w:val="28"/>
          <w:szCs w:val="28"/>
        </w:rPr>
        <w:t>кл</w:t>
      </w:r>
      <w:proofErr w:type="spellEnd"/>
      <w:r w:rsidRPr="00A4047E">
        <w:rPr>
          <w:b/>
          <w:i/>
          <w:sz w:val="28"/>
          <w:szCs w:val="28"/>
        </w:rPr>
        <w:t>. -17ч)</w:t>
      </w:r>
    </w:p>
    <w:p w14:paraId="2A160E5C" w14:textId="77777777" w:rsidR="005E1FA9" w:rsidRPr="00112673" w:rsidRDefault="005E1FA9" w:rsidP="00112673">
      <w:pPr>
        <w:ind w:firstLine="720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Данный курс расширяет знания об этических понятиях и нравственных проблемах, которые являются одним из важнейших критериев существования человека и общества в целом, развивает коммуникативные умения. Известно, что навыки и привычки морального поведения вырабатываются в детстве. Особенность подросткового возраста в том, что центральным фактором в нравственном формировании личности становится общение. </w:t>
      </w:r>
    </w:p>
    <w:p w14:paraId="2B319DFD" w14:textId="77777777" w:rsidR="005E1FA9" w:rsidRPr="00A4047E" w:rsidRDefault="005E1FA9" w:rsidP="005E1FA9">
      <w:pPr>
        <w:ind w:firstLine="709"/>
        <w:jc w:val="both"/>
        <w:rPr>
          <w:sz w:val="28"/>
          <w:szCs w:val="28"/>
        </w:rPr>
      </w:pPr>
      <w:r w:rsidRPr="00A4047E">
        <w:rPr>
          <w:b/>
          <w:i/>
          <w:sz w:val="28"/>
          <w:szCs w:val="28"/>
        </w:rPr>
        <w:t xml:space="preserve">"Физика ХХ века" (9 </w:t>
      </w:r>
      <w:proofErr w:type="spellStart"/>
      <w:r w:rsidRPr="00A4047E">
        <w:rPr>
          <w:b/>
          <w:i/>
          <w:sz w:val="28"/>
          <w:szCs w:val="28"/>
        </w:rPr>
        <w:t>кл</w:t>
      </w:r>
      <w:proofErr w:type="spellEnd"/>
      <w:r w:rsidRPr="00A4047E">
        <w:rPr>
          <w:b/>
          <w:i/>
          <w:sz w:val="28"/>
          <w:szCs w:val="28"/>
        </w:rPr>
        <w:t xml:space="preserve">.- 16ч)  </w:t>
      </w:r>
      <w:r w:rsidRPr="00A4047E">
        <w:rPr>
          <w:sz w:val="28"/>
          <w:szCs w:val="28"/>
        </w:rPr>
        <w:t xml:space="preserve">Цель курса: расширить представление учащихся о проблемах современной физики, направлении физических </w:t>
      </w:r>
      <w:r w:rsidRPr="00A4047E">
        <w:rPr>
          <w:sz w:val="28"/>
          <w:szCs w:val="28"/>
        </w:rPr>
        <w:lastRenderedPageBreak/>
        <w:t>исследований, достижений современной физики. Курс ориентирован на предпрофильную подготовку учащихся по физике. Он расширяет базовый курс, является предметно-ориентированным и даёт учащимся возможность познакомиться с интересным материалом, нестандартными задачами, осознать место человека в природе, роль физики в современном обществе, проверить и развить свои способности по физике.</w:t>
      </w:r>
    </w:p>
    <w:p w14:paraId="2986C017" w14:textId="77777777" w:rsidR="005E1FA9" w:rsidRPr="00A4047E" w:rsidRDefault="005E1FA9" w:rsidP="005E1FA9">
      <w:pPr>
        <w:pStyle w:val="a5"/>
        <w:spacing w:after="60"/>
        <w:ind w:firstLine="720"/>
        <w:rPr>
          <w:b/>
          <w:sz w:val="28"/>
          <w:szCs w:val="28"/>
        </w:rPr>
      </w:pPr>
      <w:r w:rsidRPr="00A4047E">
        <w:rPr>
          <w:b/>
          <w:i/>
          <w:sz w:val="28"/>
          <w:szCs w:val="28"/>
        </w:rPr>
        <w:t>«Подготовка учащихся к сдаче экзамена в форме ГИА (русский язык)</w:t>
      </w:r>
      <w:r w:rsidRPr="00A4047E">
        <w:rPr>
          <w:b/>
          <w:sz w:val="28"/>
          <w:szCs w:val="28"/>
        </w:rPr>
        <w:t xml:space="preserve">» </w:t>
      </w:r>
      <w:r w:rsidRPr="00A4047E">
        <w:rPr>
          <w:b/>
          <w:i/>
          <w:sz w:val="28"/>
          <w:szCs w:val="28"/>
        </w:rPr>
        <w:t xml:space="preserve">(9 </w:t>
      </w:r>
      <w:proofErr w:type="spellStart"/>
      <w:r w:rsidRPr="00A4047E">
        <w:rPr>
          <w:b/>
          <w:i/>
          <w:sz w:val="28"/>
          <w:szCs w:val="28"/>
        </w:rPr>
        <w:t>кл</w:t>
      </w:r>
      <w:proofErr w:type="spellEnd"/>
      <w:r w:rsidRPr="00A4047E">
        <w:rPr>
          <w:b/>
          <w:i/>
          <w:sz w:val="28"/>
          <w:szCs w:val="28"/>
        </w:rPr>
        <w:t>. – 34ч)</w:t>
      </w:r>
    </w:p>
    <w:p w14:paraId="3183E947" w14:textId="77777777" w:rsidR="005E1FA9" w:rsidRPr="00A4047E" w:rsidRDefault="005E1FA9" w:rsidP="005E1FA9">
      <w:pPr>
        <w:ind w:left="180" w:right="16" w:firstLine="720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Данный курс эффективен при организации занятий, ориентированных на подготовку к итоговой аттестации, где независимо от формы проведения учащиеся должны продемонстрировать результаты овладения нормами современного русского языка, основами культуры устной и письменной речи.</w:t>
      </w:r>
    </w:p>
    <w:p w14:paraId="2C99281A" w14:textId="77777777" w:rsidR="005E1FA9" w:rsidRPr="00A4047E" w:rsidRDefault="005E1FA9" w:rsidP="005E1FA9">
      <w:pPr>
        <w:rPr>
          <w:b/>
          <w:sz w:val="28"/>
          <w:szCs w:val="28"/>
        </w:rPr>
      </w:pPr>
      <w:r w:rsidRPr="00A4047E">
        <w:rPr>
          <w:b/>
          <w:sz w:val="28"/>
          <w:szCs w:val="28"/>
        </w:rPr>
        <w:t xml:space="preserve">          «Решение задач основных тем курса математики» </w:t>
      </w:r>
      <w:r w:rsidRPr="00A4047E">
        <w:rPr>
          <w:b/>
          <w:i/>
          <w:sz w:val="28"/>
          <w:szCs w:val="28"/>
        </w:rPr>
        <w:t xml:space="preserve">(9 </w:t>
      </w:r>
      <w:proofErr w:type="spellStart"/>
      <w:r w:rsidRPr="00A4047E">
        <w:rPr>
          <w:b/>
          <w:i/>
          <w:sz w:val="28"/>
          <w:szCs w:val="28"/>
        </w:rPr>
        <w:t>кл</w:t>
      </w:r>
      <w:proofErr w:type="spellEnd"/>
      <w:r w:rsidRPr="00A4047E">
        <w:rPr>
          <w:b/>
          <w:i/>
          <w:sz w:val="28"/>
          <w:szCs w:val="28"/>
        </w:rPr>
        <w:t>. – 34ч)</w:t>
      </w:r>
    </w:p>
    <w:p w14:paraId="0AA44916" w14:textId="77777777" w:rsidR="00A4047E" w:rsidRPr="00112673" w:rsidRDefault="005E1FA9" w:rsidP="00112673">
      <w:pPr>
        <w:ind w:firstLine="720"/>
        <w:rPr>
          <w:bCs/>
          <w:caps/>
          <w:sz w:val="28"/>
          <w:szCs w:val="28"/>
        </w:rPr>
      </w:pPr>
      <w:r w:rsidRPr="00A4047E">
        <w:rPr>
          <w:sz w:val="28"/>
          <w:szCs w:val="28"/>
        </w:rPr>
        <w:t xml:space="preserve">   Курс предназначен для повторения знаний, умений</w:t>
      </w:r>
      <w:r w:rsidRPr="00A4047E">
        <w:rPr>
          <w:b/>
          <w:sz w:val="28"/>
          <w:szCs w:val="28"/>
        </w:rPr>
        <w:t xml:space="preserve">  </w:t>
      </w:r>
      <w:r w:rsidRPr="00A4047E">
        <w:rPr>
          <w:sz w:val="28"/>
          <w:szCs w:val="28"/>
        </w:rPr>
        <w:t xml:space="preserve">и   подготовки к ГИА  </w:t>
      </w:r>
      <w:r w:rsidRPr="00A4047E">
        <w:rPr>
          <w:b/>
          <w:sz w:val="28"/>
          <w:szCs w:val="28"/>
        </w:rPr>
        <w:t xml:space="preserve"> </w:t>
      </w:r>
      <w:r w:rsidRPr="00A4047E">
        <w:rPr>
          <w:sz w:val="28"/>
          <w:szCs w:val="28"/>
        </w:rPr>
        <w:t>по математике. При изучении курса угроза перегрузок учащихся отсутствует, соотношение между объемом предлагаемого материала и временем, необходимым для его усвоения оптимально. Курс соответствует возрастным особенностям школьников и предусматривает индивидуальную работу.</w:t>
      </w:r>
      <w:r w:rsidRPr="00A4047E">
        <w:rPr>
          <w:bCs/>
          <w:caps/>
          <w:sz w:val="28"/>
          <w:szCs w:val="28"/>
        </w:rPr>
        <w:t xml:space="preserve"> </w:t>
      </w:r>
    </w:p>
    <w:p w14:paraId="5B948A16" w14:textId="77777777" w:rsidR="00A4047E" w:rsidRDefault="00A4047E" w:rsidP="0072488B">
      <w:pPr>
        <w:jc w:val="center"/>
        <w:rPr>
          <w:b/>
          <w:i/>
          <w:sz w:val="28"/>
          <w:szCs w:val="28"/>
        </w:rPr>
      </w:pPr>
    </w:p>
    <w:p w14:paraId="6C825790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5F662CE4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6DD51126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21FFD558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6EA8523B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4A67834A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0024906B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15C506E1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42A5AD72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68FBD01A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1F6B51C2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732C50EC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06295896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7B3826DD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3437EB37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60476B6E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2EF13B9F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7789025F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5E2CFEE1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7F3AEE0D" w14:textId="77777777" w:rsidR="005C2F45" w:rsidRDefault="005C2F45" w:rsidP="0072488B">
      <w:pPr>
        <w:jc w:val="center"/>
        <w:rPr>
          <w:i/>
          <w:sz w:val="28"/>
          <w:szCs w:val="28"/>
        </w:rPr>
      </w:pPr>
    </w:p>
    <w:p w14:paraId="12CB73A5" w14:textId="77777777" w:rsidR="002B1A96" w:rsidRDefault="002B1A96" w:rsidP="000200C2">
      <w:pPr>
        <w:rPr>
          <w:i/>
          <w:sz w:val="28"/>
          <w:szCs w:val="28"/>
        </w:rPr>
      </w:pPr>
    </w:p>
    <w:p w14:paraId="22202B6E" w14:textId="77777777" w:rsidR="000200C2" w:rsidRPr="00A27066" w:rsidRDefault="000200C2" w:rsidP="000200C2">
      <w:pPr>
        <w:rPr>
          <w:i/>
          <w:sz w:val="28"/>
          <w:szCs w:val="28"/>
        </w:rPr>
      </w:pPr>
    </w:p>
    <w:p w14:paraId="472ECE10" w14:textId="77777777" w:rsidR="00766B00" w:rsidRDefault="00766B00" w:rsidP="0072488B">
      <w:pPr>
        <w:jc w:val="center"/>
        <w:rPr>
          <w:i/>
          <w:sz w:val="28"/>
          <w:szCs w:val="28"/>
        </w:rPr>
      </w:pPr>
    </w:p>
    <w:p w14:paraId="69A41101" w14:textId="77777777" w:rsidR="00766B00" w:rsidRDefault="00766B00" w:rsidP="0072488B">
      <w:pPr>
        <w:jc w:val="center"/>
        <w:rPr>
          <w:i/>
          <w:sz w:val="28"/>
          <w:szCs w:val="28"/>
        </w:rPr>
      </w:pPr>
    </w:p>
    <w:p w14:paraId="5B26D77D" w14:textId="77777777" w:rsidR="00BA3664" w:rsidRDefault="00BA3664" w:rsidP="00207BD9">
      <w:pPr>
        <w:rPr>
          <w:i/>
          <w:sz w:val="28"/>
          <w:szCs w:val="28"/>
        </w:rPr>
      </w:pPr>
    </w:p>
    <w:p w14:paraId="7C25C2E7" w14:textId="77777777" w:rsidR="00BA3664" w:rsidRDefault="00BA3664" w:rsidP="0072488B">
      <w:pPr>
        <w:jc w:val="center"/>
        <w:rPr>
          <w:i/>
          <w:sz w:val="28"/>
          <w:szCs w:val="28"/>
        </w:rPr>
      </w:pPr>
    </w:p>
    <w:p w14:paraId="7775B34A" w14:textId="7733DA75" w:rsidR="0072488B" w:rsidRPr="00BC7DB8" w:rsidRDefault="0072488B" w:rsidP="0072488B">
      <w:pPr>
        <w:jc w:val="center"/>
        <w:rPr>
          <w:i/>
        </w:rPr>
      </w:pPr>
      <w:r w:rsidRPr="00BC7DB8">
        <w:rPr>
          <w:i/>
        </w:rPr>
        <w:lastRenderedPageBreak/>
        <w:t>Годовой учебный план на 20</w:t>
      </w:r>
      <w:r w:rsidR="00274308" w:rsidRPr="00BC7DB8">
        <w:rPr>
          <w:i/>
        </w:rPr>
        <w:t>20</w:t>
      </w:r>
      <w:r w:rsidR="002B1A96" w:rsidRPr="00BC7DB8">
        <w:rPr>
          <w:i/>
        </w:rPr>
        <w:t xml:space="preserve"> – 202</w:t>
      </w:r>
      <w:r w:rsidR="00274308" w:rsidRPr="00BC7DB8">
        <w:rPr>
          <w:i/>
        </w:rPr>
        <w:t>1</w:t>
      </w:r>
      <w:r w:rsidR="002B1A96" w:rsidRPr="00BC7DB8">
        <w:rPr>
          <w:i/>
        </w:rPr>
        <w:t xml:space="preserve"> </w:t>
      </w:r>
      <w:r w:rsidRPr="00BC7DB8">
        <w:rPr>
          <w:i/>
        </w:rPr>
        <w:t xml:space="preserve">  учебный год </w:t>
      </w:r>
    </w:p>
    <w:p w14:paraId="796C0428" w14:textId="77777777" w:rsidR="00996B9A" w:rsidRPr="00BC7DB8" w:rsidRDefault="00996B9A" w:rsidP="0072488B">
      <w:pPr>
        <w:jc w:val="center"/>
        <w:rPr>
          <w:i/>
        </w:rPr>
      </w:pPr>
    </w:p>
    <w:p w14:paraId="3FE8707C" w14:textId="77777777" w:rsidR="0072488B" w:rsidRPr="00BC7DB8" w:rsidRDefault="0072488B" w:rsidP="0072488B">
      <w:r w:rsidRPr="00BC7DB8">
        <w:t xml:space="preserve">                                       </w:t>
      </w:r>
      <w:r w:rsidR="002B1A96" w:rsidRPr="00BC7DB8">
        <w:t xml:space="preserve">                         5 – </w:t>
      </w:r>
      <w:r w:rsidR="002B1A96" w:rsidRPr="00BC7DB8">
        <w:rPr>
          <w:lang w:val="en-US"/>
        </w:rPr>
        <w:t>9</w:t>
      </w:r>
      <w:r w:rsidR="00786C7F" w:rsidRPr="00BC7DB8">
        <w:t xml:space="preserve"> </w:t>
      </w:r>
      <w:r w:rsidR="00401B40" w:rsidRPr="00BC7DB8">
        <w:t xml:space="preserve"> классы</w:t>
      </w:r>
    </w:p>
    <w:p w14:paraId="53302BEC" w14:textId="77777777" w:rsidR="00786C7F" w:rsidRPr="00BC7DB8" w:rsidRDefault="00786C7F" w:rsidP="0072488B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992"/>
        <w:gridCol w:w="992"/>
        <w:gridCol w:w="993"/>
        <w:gridCol w:w="992"/>
        <w:gridCol w:w="992"/>
        <w:gridCol w:w="992"/>
      </w:tblGrid>
      <w:tr w:rsidR="002B1A96" w:rsidRPr="00BC7DB8" w14:paraId="7CA924C4" w14:textId="77777777" w:rsidTr="00144D0F">
        <w:tc>
          <w:tcPr>
            <w:tcW w:w="2552" w:type="dxa"/>
            <w:vMerge w:val="restart"/>
            <w:shd w:val="clear" w:color="auto" w:fill="auto"/>
          </w:tcPr>
          <w:p w14:paraId="7A11E5A1" w14:textId="77777777" w:rsidR="002B1A96" w:rsidRPr="00BC7DB8" w:rsidRDefault="002B1A96" w:rsidP="002B1A96">
            <w:pPr>
              <w:jc w:val="center"/>
            </w:pPr>
            <w:r w:rsidRPr="00BC7DB8"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A35D15" w14:textId="77777777" w:rsidR="002B1A96" w:rsidRPr="00BC7DB8" w:rsidRDefault="002B1A96" w:rsidP="002B1A96">
            <w:pPr>
              <w:jc w:val="center"/>
            </w:pPr>
            <w:r w:rsidRPr="00BC7DB8">
              <w:t>Учебные предмет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536B163" w14:textId="77777777" w:rsidR="002B1A96" w:rsidRPr="00BC7DB8" w:rsidRDefault="002B1A96" w:rsidP="002B1A96">
            <w:pPr>
              <w:jc w:val="center"/>
            </w:pPr>
            <w:r w:rsidRPr="00BC7DB8">
              <w:t>Количество часов в год</w:t>
            </w:r>
          </w:p>
        </w:tc>
        <w:tc>
          <w:tcPr>
            <w:tcW w:w="992" w:type="dxa"/>
          </w:tcPr>
          <w:p w14:paraId="7E401D18" w14:textId="77777777" w:rsidR="002B1A96" w:rsidRPr="00BC7DB8" w:rsidRDefault="002B1A96" w:rsidP="002B1A96">
            <w:pPr>
              <w:jc w:val="center"/>
            </w:pPr>
            <w:r w:rsidRPr="00BC7DB8">
              <w:t>Всего за год</w:t>
            </w:r>
          </w:p>
        </w:tc>
      </w:tr>
      <w:tr w:rsidR="002B1A96" w:rsidRPr="00BC7DB8" w14:paraId="1C1DB1DB" w14:textId="77777777" w:rsidTr="002B1A96">
        <w:tc>
          <w:tcPr>
            <w:tcW w:w="2552" w:type="dxa"/>
            <w:vMerge/>
            <w:shd w:val="clear" w:color="auto" w:fill="auto"/>
          </w:tcPr>
          <w:p w14:paraId="7FF46790" w14:textId="77777777" w:rsidR="002B1A96" w:rsidRPr="00BC7DB8" w:rsidRDefault="002B1A96" w:rsidP="0072488B"/>
        </w:tc>
        <w:tc>
          <w:tcPr>
            <w:tcW w:w="2268" w:type="dxa"/>
            <w:vMerge/>
            <w:shd w:val="clear" w:color="auto" w:fill="auto"/>
          </w:tcPr>
          <w:p w14:paraId="5E3602F6" w14:textId="77777777" w:rsidR="002B1A96" w:rsidRPr="00BC7DB8" w:rsidRDefault="002B1A96" w:rsidP="0072488B"/>
        </w:tc>
        <w:tc>
          <w:tcPr>
            <w:tcW w:w="992" w:type="dxa"/>
            <w:shd w:val="clear" w:color="auto" w:fill="auto"/>
          </w:tcPr>
          <w:p w14:paraId="591C76C0" w14:textId="77777777" w:rsidR="002B1A96" w:rsidRPr="00BC7DB8" w:rsidRDefault="002B1A96" w:rsidP="0072488B">
            <w:r w:rsidRPr="00BC7DB8">
              <w:t>5 класс</w:t>
            </w:r>
          </w:p>
        </w:tc>
        <w:tc>
          <w:tcPr>
            <w:tcW w:w="992" w:type="dxa"/>
            <w:shd w:val="clear" w:color="auto" w:fill="auto"/>
          </w:tcPr>
          <w:p w14:paraId="3404865B" w14:textId="77777777" w:rsidR="002B1A96" w:rsidRPr="00BC7DB8" w:rsidRDefault="002B1A96" w:rsidP="0072488B">
            <w:r w:rsidRPr="00BC7DB8">
              <w:t>6 класс</w:t>
            </w:r>
          </w:p>
        </w:tc>
        <w:tc>
          <w:tcPr>
            <w:tcW w:w="993" w:type="dxa"/>
            <w:shd w:val="clear" w:color="auto" w:fill="auto"/>
          </w:tcPr>
          <w:p w14:paraId="2CA32C66" w14:textId="77777777" w:rsidR="002B1A96" w:rsidRPr="00BC7DB8" w:rsidRDefault="002B1A96" w:rsidP="0072488B">
            <w:r w:rsidRPr="00BC7DB8">
              <w:t>7 класс</w:t>
            </w:r>
          </w:p>
        </w:tc>
        <w:tc>
          <w:tcPr>
            <w:tcW w:w="992" w:type="dxa"/>
            <w:shd w:val="clear" w:color="auto" w:fill="auto"/>
          </w:tcPr>
          <w:p w14:paraId="0AEB08A5" w14:textId="77777777" w:rsidR="002B1A96" w:rsidRPr="00BC7DB8" w:rsidRDefault="002B1A96" w:rsidP="0072488B">
            <w:r w:rsidRPr="00BC7DB8">
              <w:t>8 класс</w:t>
            </w:r>
          </w:p>
        </w:tc>
        <w:tc>
          <w:tcPr>
            <w:tcW w:w="992" w:type="dxa"/>
          </w:tcPr>
          <w:p w14:paraId="75B74F45" w14:textId="77777777" w:rsidR="002B1A96" w:rsidRPr="00BC7DB8" w:rsidRDefault="002B1A96" w:rsidP="0072488B">
            <w:r w:rsidRPr="00BC7DB8">
              <w:rPr>
                <w:lang w:val="en-US"/>
              </w:rPr>
              <w:t xml:space="preserve">9 </w:t>
            </w:r>
            <w:r w:rsidRPr="00BC7DB8">
              <w:t>класс</w:t>
            </w:r>
          </w:p>
        </w:tc>
        <w:tc>
          <w:tcPr>
            <w:tcW w:w="992" w:type="dxa"/>
          </w:tcPr>
          <w:p w14:paraId="14690627" w14:textId="77777777" w:rsidR="002B1A96" w:rsidRPr="00BC7DB8" w:rsidRDefault="002B1A96" w:rsidP="00144D0F"/>
        </w:tc>
      </w:tr>
      <w:tr w:rsidR="002B1A96" w:rsidRPr="00BC7DB8" w14:paraId="5C27E5DF" w14:textId="77777777" w:rsidTr="002B1A96">
        <w:tc>
          <w:tcPr>
            <w:tcW w:w="2552" w:type="dxa"/>
            <w:vMerge w:val="restart"/>
            <w:shd w:val="clear" w:color="auto" w:fill="auto"/>
          </w:tcPr>
          <w:p w14:paraId="3A3CCE10" w14:textId="77777777" w:rsidR="002B1A96" w:rsidRPr="00BC7DB8" w:rsidRDefault="002B1A96" w:rsidP="005306D8">
            <w:r w:rsidRPr="00BC7DB8">
              <w:t>Русский язык и</w:t>
            </w:r>
          </w:p>
          <w:p w14:paraId="49BA1BCC" w14:textId="77777777" w:rsidR="002B1A96" w:rsidRPr="00BC7DB8" w:rsidRDefault="002B1A96" w:rsidP="005306D8">
            <w:r w:rsidRPr="00BC7DB8">
              <w:t>литература</w:t>
            </w:r>
          </w:p>
        </w:tc>
        <w:tc>
          <w:tcPr>
            <w:tcW w:w="2268" w:type="dxa"/>
            <w:shd w:val="clear" w:color="auto" w:fill="auto"/>
          </w:tcPr>
          <w:p w14:paraId="03C92EBD" w14:textId="77777777" w:rsidR="002B1A96" w:rsidRPr="00BC7DB8" w:rsidRDefault="002B1A96" w:rsidP="005306D8">
            <w:r w:rsidRPr="00BC7DB8"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5812C307" w14:textId="77777777" w:rsidR="002B1A96" w:rsidRPr="00BC7DB8" w:rsidRDefault="002B1A96" w:rsidP="005306D8">
            <w:r w:rsidRPr="00BC7DB8">
              <w:t>170</w:t>
            </w:r>
          </w:p>
        </w:tc>
        <w:tc>
          <w:tcPr>
            <w:tcW w:w="992" w:type="dxa"/>
            <w:shd w:val="clear" w:color="auto" w:fill="auto"/>
          </w:tcPr>
          <w:p w14:paraId="62D0D07D" w14:textId="77777777" w:rsidR="002B1A96" w:rsidRPr="00BC7DB8" w:rsidRDefault="002B1A96" w:rsidP="005306D8">
            <w:r w:rsidRPr="00BC7DB8">
              <w:t>204</w:t>
            </w:r>
          </w:p>
        </w:tc>
        <w:tc>
          <w:tcPr>
            <w:tcW w:w="993" w:type="dxa"/>
            <w:shd w:val="clear" w:color="auto" w:fill="auto"/>
          </w:tcPr>
          <w:p w14:paraId="7FDB294B" w14:textId="77777777" w:rsidR="002B1A96" w:rsidRPr="00BC7DB8" w:rsidRDefault="002B1A96" w:rsidP="005306D8">
            <w:r w:rsidRPr="00BC7DB8">
              <w:t>136</w:t>
            </w:r>
          </w:p>
        </w:tc>
        <w:tc>
          <w:tcPr>
            <w:tcW w:w="992" w:type="dxa"/>
            <w:shd w:val="clear" w:color="auto" w:fill="auto"/>
          </w:tcPr>
          <w:p w14:paraId="15CC12F1" w14:textId="77777777" w:rsidR="002B1A96" w:rsidRPr="00BC7DB8" w:rsidRDefault="002B1A96" w:rsidP="0072488B">
            <w:r w:rsidRPr="00BC7DB8">
              <w:t>102</w:t>
            </w:r>
          </w:p>
        </w:tc>
        <w:tc>
          <w:tcPr>
            <w:tcW w:w="992" w:type="dxa"/>
          </w:tcPr>
          <w:p w14:paraId="50FF6238" w14:textId="77777777" w:rsidR="002B1A96" w:rsidRPr="00BC7DB8" w:rsidRDefault="002B1A96" w:rsidP="00362449">
            <w:pPr>
              <w:jc w:val="center"/>
            </w:pPr>
            <w:r w:rsidRPr="00BC7DB8">
              <w:t>102</w:t>
            </w:r>
          </w:p>
        </w:tc>
        <w:tc>
          <w:tcPr>
            <w:tcW w:w="992" w:type="dxa"/>
          </w:tcPr>
          <w:p w14:paraId="7067E0CC" w14:textId="77777777" w:rsidR="002B1A96" w:rsidRPr="00BC7DB8" w:rsidRDefault="002B1A96" w:rsidP="00144D0F">
            <w:pPr>
              <w:jc w:val="center"/>
            </w:pPr>
            <w:r w:rsidRPr="00BC7DB8">
              <w:t>714</w:t>
            </w:r>
          </w:p>
        </w:tc>
      </w:tr>
      <w:tr w:rsidR="002B1A96" w:rsidRPr="00BC7DB8" w14:paraId="3D335342" w14:textId="77777777" w:rsidTr="002B1A96">
        <w:tc>
          <w:tcPr>
            <w:tcW w:w="2552" w:type="dxa"/>
            <w:vMerge/>
            <w:shd w:val="clear" w:color="auto" w:fill="auto"/>
          </w:tcPr>
          <w:p w14:paraId="01AA8E48" w14:textId="77777777" w:rsidR="002B1A96" w:rsidRPr="00BC7DB8" w:rsidRDefault="002B1A96" w:rsidP="0072488B"/>
        </w:tc>
        <w:tc>
          <w:tcPr>
            <w:tcW w:w="2268" w:type="dxa"/>
            <w:shd w:val="clear" w:color="auto" w:fill="auto"/>
          </w:tcPr>
          <w:p w14:paraId="072113B6" w14:textId="77777777" w:rsidR="002B1A96" w:rsidRPr="00BC7DB8" w:rsidRDefault="002B1A96" w:rsidP="005306D8">
            <w:r w:rsidRPr="00BC7DB8">
              <w:t>Литература</w:t>
            </w:r>
          </w:p>
        </w:tc>
        <w:tc>
          <w:tcPr>
            <w:tcW w:w="992" w:type="dxa"/>
            <w:shd w:val="clear" w:color="auto" w:fill="auto"/>
          </w:tcPr>
          <w:p w14:paraId="1AFDDF66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2" w:type="dxa"/>
            <w:shd w:val="clear" w:color="auto" w:fill="auto"/>
          </w:tcPr>
          <w:p w14:paraId="187011F5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3" w:type="dxa"/>
            <w:shd w:val="clear" w:color="auto" w:fill="auto"/>
          </w:tcPr>
          <w:p w14:paraId="1E6D9A4B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  <w:shd w:val="clear" w:color="auto" w:fill="auto"/>
          </w:tcPr>
          <w:p w14:paraId="6DC4E681" w14:textId="77777777" w:rsidR="002B1A96" w:rsidRPr="00BC7DB8" w:rsidRDefault="002B1A96" w:rsidP="0072488B">
            <w:r w:rsidRPr="00BC7DB8">
              <w:t>68</w:t>
            </w:r>
          </w:p>
        </w:tc>
        <w:tc>
          <w:tcPr>
            <w:tcW w:w="992" w:type="dxa"/>
          </w:tcPr>
          <w:p w14:paraId="35CBCE59" w14:textId="77777777" w:rsidR="002B1A96" w:rsidRPr="00BC7DB8" w:rsidRDefault="002B1A96" w:rsidP="00362449">
            <w:pPr>
              <w:jc w:val="center"/>
            </w:pPr>
            <w:r w:rsidRPr="00BC7DB8">
              <w:t>102</w:t>
            </w:r>
          </w:p>
        </w:tc>
        <w:tc>
          <w:tcPr>
            <w:tcW w:w="992" w:type="dxa"/>
          </w:tcPr>
          <w:p w14:paraId="66B808B7" w14:textId="77777777" w:rsidR="002B1A96" w:rsidRPr="00BC7DB8" w:rsidRDefault="002B1A96" w:rsidP="00144D0F">
            <w:pPr>
              <w:jc w:val="center"/>
            </w:pPr>
            <w:r w:rsidRPr="00BC7DB8">
              <w:t>442</w:t>
            </w:r>
          </w:p>
        </w:tc>
      </w:tr>
      <w:tr w:rsidR="002B1A96" w:rsidRPr="00BC7DB8" w14:paraId="7514E966" w14:textId="77777777" w:rsidTr="002B1A96">
        <w:tc>
          <w:tcPr>
            <w:tcW w:w="2552" w:type="dxa"/>
            <w:shd w:val="clear" w:color="auto" w:fill="auto"/>
          </w:tcPr>
          <w:p w14:paraId="750DF1B3" w14:textId="77777777" w:rsidR="002B1A96" w:rsidRPr="00BC7DB8" w:rsidRDefault="002B1A96" w:rsidP="005306D8">
            <w:r w:rsidRPr="00BC7DB8"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14:paraId="32FE615B" w14:textId="77777777" w:rsidR="002B1A96" w:rsidRPr="00BC7DB8" w:rsidRDefault="002B1A96" w:rsidP="005306D8">
            <w:r w:rsidRPr="00BC7DB8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14:paraId="63E9A750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2" w:type="dxa"/>
            <w:shd w:val="clear" w:color="auto" w:fill="auto"/>
          </w:tcPr>
          <w:p w14:paraId="15C49E4D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3" w:type="dxa"/>
            <w:shd w:val="clear" w:color="auto" w:fill="auto"/>
          </w:tcPr>
          <w:p w14:paraId="32F9BB94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2" w:type="dxa"/>
            <w:shd w:val="clear" w:color="auto" w:fill="auto"/>
          </w:tcPr>
          <w:p w14:paraId="319DDACF" w14:textId="77777777" w:rsidR="002B1A96" w:rsidRPr="00BC7DB8" w:rsidRDefault="002B1A96" w:rsidP="0072488B">
            <w:r w:rsidRPr="00BC7DB8">
              <w:t>102</w:t>
            </w:r>
          </w:p>
        </w:tc>
        <w:tc>
          <w:tcPr>
            <w:tcW w:w="992" w:type="dxa"/>
          </w:tcPr>
          <w:p w14:paraId="0FDFF9F7" w14:textId="77777777" w:rsidR="002B1A96" w:rsidRPr="00BC7DB8" w:rsidRDefault="002B1A96" w:rsidP="00362449">
            <w:pPr>
              <w:jc w:val="center"/>
            </w:pPr>
            <w:r w:rsidRPr="00BC7DB8">
              <w:t>102</w:t>
            </w:r>
          </w:p>
        </w:tc>
        <w:tc>
          <w:tcPr>
            <w:tcW w:w="992" w:type="dxa"/>
          </w:tcPr>
          <w:p w14:paraId="1E852624" w14:textId="77777777" w:rsidR="002B1A96" w:rsidRPr="00BC7DB8" w:rsidRDefault="002B1A96" w:rsidP="00144D0F">
            <w:pPr>
              <w:jc w:val="center"/>
            </w:pPr>
            <w:r w:rsidRPr="00BC7DB8">
              <w:t>510</w:t>
            </w:r>
          </w:p>
        </w:tc>
      </w:tr>
      <w:tr w:rsidR="002B1A96" w:rsidRPr="00BC7DB8" w14:paraId="05719215" w14:textId="77777777" w:rsidTr="002B1A96">
        <w:tc>
          <w:tcPr>
            <w:tcW w:w="2552" w:type="dxa"/>
            <w:vMerge w:val="restart"/>
            <w:shd w:val="clear" w:color="auto" w:fill="auto"/>
          </w:tcPr>
          <w:p w14:paraId="3E4AE258" w14:textId="77777777" w:rsidR="002B1A96" w:rsidRPr="00BC7DB8" w:rsidRDefault="002B1A96" w:rsidP="005306D8">
            <w:r w:rsidRPr="00BC7DB8"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14:paraId="59DA2036" w14:textId="77777777" w:rsidR="002B1A96" w:rsidRPr="00BC7DB8" w:rsidRDefault="002B1A96" w:rsidP="005306D8">
            <w:r w:rsidRPr="00BC7DB8">
              <w:t xml:space="preserve">Математика </w:t>
            </w:r>
          </w:p>
        </w:tc>
        <w:tc>
          <w:tcPr>
            <w:tcW w:w="992" w:type="dxa"/>
            <w:shd w:val="clear" w:color="auto" w:fill="auto"/>
          </w:tcPr>
          <w:p w14:paraId="20129415" w14:textId="77777777" w:rsidR="002B1A96" w:rsidRPr="00BC7DB8" w:rsidRDefault="002B1A96" w:rsidP="005306D8">
            <w:r w:rsidRPr="00BC7DB8">
              <w:t>170</w:t>
            </w:r>
          </w:p>
        </w:tc>
        <w:tc>
          <w:tcPr>
            <w:tcW w:w="992" w:type="dxa"/>
            <w:shd w:val="clear" w:color="auto" w:fill="auto"/>
          </w:tcPr>
          <w:p w14:paraId="03C7A2A7" w14:textId="77777777" w:rsidR="002B1A96" w:rsidRPr="00BC7DB8" w:rsidRDefault="002B1A96" w:rsidP="005306D8">
            <w:r w:rsidRPr="00BC7DB8">
              <w:t>170</w:t>
            </w:r>
          </w:p>
        </w:tc>
        <w:tc>
          <w:tcPr>
            <w:tcW w:w="993" w:type="dxa"/>
            <w:shd w:val="clear" w:color="auto" w:fill="auto"/>
          </w:tcPr>
          <w:p w14:paraId="1CB79CEA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4B0B71FB" w14:textId="77777777" w:rsidR="002B1A96" w:rsidRPr="00BC7DB8" w:rsidRDefault="002B1A96" w:rsidP="0072488B"/>
        </w:tc>
        <w:tc>
          <w:tcPr>
            <w:tcW w:w="992" w:type="dxa"/>
          </w:tcPr>
          <w:p w14:paraId="11209423" w14:textId="77777777" w:rsidR="002B1A96" w:rsidRPr="00BC7DB8" w:rsidRDefault="002B1A96" w:rsidP="00362449">
            <w:pPr>
              <w:jc w:val="center"/>
            </w:pPr>
          </w:p>
        </w:tc>
        <w:tc>
          <w:tcPr>
            <w:tcW w:w="992" w:type="dxa"/>
          </w:tcPr>
          <w:p w14:paraId="29DFB00C" w14:textId="77777777" w:rsidR="002B1A96" w:rsidRPr="00BC7DB8" w:rsidRDefault="002B1A96" w:rsidP="00144D0F">
            <w:pPr>
              <w:jc w:val="center"/>
            </w:pPr>
            <w:r w:rsidRPr="00BC7DB8">
              <w:t>340</w:t>
            </w:r>
          </w:p>
        </w:tc>
      </w:tr>
      <w:tr w:rsidR="002B1A96" w:rsidRPr="00BC7DB8" w14:paraId="1E5E73E5" w14:textId="77777777" w:rsidTr="002B1A96">
        <w:tc>
          <w:tcPr>
            <w:tcW w:w="2552" w:type="dxa"/>
            <w:vMerge/>
            <w:shd w:val="clear" w:color="auto" w:fill="auto"/>
          </w:tcPr>
          <w:p w14:paraId="70FDDB4F" w14:textId="77777777" w:rsidR="002B1A96" w:rsidRPr="00BC7DB8" w:rsidRDefault="002B1A96" w:rsidP="0072488B"/>
        </w:tc>
        <w:tc>
          <w:tcPr>
            <w:tcW w:w="2268" w:type="dxa"/>
            <w:shd w:val="clear" w:color="auto" w:fill="auto"/>
          </w:tcPr>
          <w:p w14:paraId="55D361EE" w14:textId="77777777" w:rsidR="002B1A96" w:rsidRPr="00BC7DB8" w:rsidRDefault="002B1A96" w:rsidP="005306D8">
            <w:r w:rsidRPr="00BC7DB8">
              <w:t>Алгебра</w:t>
            </w:r>
          </w:p>
        </w:tc>
        <w:tc>
          <w:tcPr>
            <w:tcW w:w="992" w:type="dxa"/>
            <w:shd w:val="clear" w:color="auto" w:fill="auto"/>
          </w:tcPr>
          <w:p w14:paraId="2960C798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00D5EDC9" w14:textId="77777777" w:rsidR="002B1A96" w:rsidRPr="00BC7DB8" w:rsidRDefault="002B1A96" w:rsidP="005306D8"/>
        </w:tc>
        <w:tc>
          <w:tcPr>
            <w:tcW w:w="993" w:type="dxa"/>
            <w:shd w:val="clear" w:color="auto" w:fill="auto"/>
          </w:tcPr>
          <w:p w14:paraId="2A0FEA26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2" w:type="dxa"/>
            <w:shd w:val="clear" w:color="auto" w:fill="auto"/>
          </w:tcPr>
          <w:p w14:paraId="3F967B23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2" w:type="dxa"/>
          </w:tcPr>
          <w:p w14:paraId="0AFED010" w14:textId="77777777" w:rsidR="002B1A96" w:rsidRPr="00BC7DB8" w:rsidRDefault="002B1A96" w:rsidP="00362449">
            <w:pPr>
              <w:jc w:val="center"/>
            </w:pPr>
            <w:r w:rsidRPr="00BC7DB8">
              <w:t>102</w:t>
            </w:r>
          </w:p>
        </w:tc>
        <w:tc>
          <w:tcPr>
            <w:tcW w:w="992" w:type="dxa"/>
          </w:tcPr>
          <w:p w14:paraId="6C80A59D" w14:textId="77777777" w:rsidR="002B1A96" w:rsidRPr="00BC7DB8" w:rsidRDefault="00667C54" w:rsidP="00144D0F">
            <w:pPr>
              <w:jc w:val="center"/>
            </w:pPr>
            <w:r w:rsidRPr="00BC7DB8">
              <w:t>306</w:t>
            </w:r>
          </w:p>
        </w:tc>
      </w:tr>
      <w:tr w:rsidR="002B1A96" w:rsidRPr="00BC7DB8" w14:paraId="7F92D4AE" w14:textId="77777777" w:rsidTr="002B1A96">
        <w:tc>
          <w:tcPr>
            <w:tcW w:w="2552" w:type="dxa"/>
            <w:vMerge/>
            <w:shd w:val="clear" w:color="auto" w:fill="auto"/>
          </w:tcPr>
          <w:p w14:paraId="2890D569" w14:textId="77777777" w:rsidR="002B1A96" w:rsidRPr="00BC7DB8" w:rsidRDefault="002B1A96" w:rsidP="0072488B"/>
        </w:tc>
        <w:tc>
          <w:tcPr>
            <w:tcW w:w="2268" w:type="dxa"/>
            <w:shd w:val="clear" w:color="auto" w:fill="auto"/>
          </w:tcPr>
          <w:p w14:paraId="5757DFFB" w14:textId="77777777" w:rsidR="002B1A96" w:rsidRPr="00BC7DB8" w:rsidRDefault="002B1A96" w:rsidP="005306D8">
            <w:r w:rsidRPr="00BC7DB8">
              <w:t xml:space="preserve">Геометрия </w:t>
            </w:r>
          </w:p>
        </w:tc>
        <w:tc>
          <w:tcPr>
            <w:tcW w:w="992" w:type="dxa"/>
            <w:shd w:val="clear" w:color="auto" w:fill="auto"/>
          </w:tcPr>
          <w:p w14:paraId="61387AEC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4ED0884D" w14:textId="77777777" w:rsidR="002B1A96" w:rsidRPr="00BC7DB8" w:rsidRDefault="002B1A96" w:rsidP="005306D8"/>
        </w:tc>
        <w:tc>
          <w:tcPr>
            <w:tcW w:w="993" w:type="dxa"/>
            <w:shd w:val="clear" w:color="auto" w:fill="auto"/>
          </w:tcPr>
          <w:p w14:paraId="3109C046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  <w:shd w:val="clear" w:color="auto" w:fill="auto"/>
          </w:tcPr>
          <w:p w14:paraId="5E221026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</w:tcPr>
          <w:p w14:paraId="5BD27006" w14:textId="77777777" w:rsidR="002B1A96" w:rsidRPr="00BC7DB8" w:rsidRDefault="002B1A96" w:rsidP="00362449">
            <w:pPr>
              <w:jc w:val="center"/>
            </w:pPr>
            <w:r w:rsidRPr="00BC7DB8">
              <w:t>68</w:t>
            </w:r>
          </w:p>
        </w:tc>
        <w:tc>
          <w:tcPr>
            <w:tcW w:w="992" w:type="dxa"/>
          </w:tcPr>
          <w:p w14:paraId="33207770" w14:textId="77777777" w:rsidR="002B1A96" w:rsidRPr="00BC7DB8" w:rsidRDefault="00667C54" w:rsidP="00144D0F">
            <w:pPr>
              <w:jc w:val="center"/>
            </w:pPr>
            <w:r w:rsidRPr="00BC7DB8">
              <w:t>204</w:t>
            </w:r>
          </w:p>
        </w:tc>
      </w:tr>
      <w:tr w:rsidR="002B1A96" w:rsidRPr="00BC7DB8" w14:paraId="68068F11" w14:textId="77777777" w:rsidTr="002B1A96">
        <w:tc>
          <w:tcPr>
            <w:tcW w:w="2552" w:type="dxa"/>
            <w:vMerge/>
            <w:shd w:val="clear" w:color="auto" w:fill="auto"/>
          </w:tcPr>
          <w:p w14:paraId="3EF624FA" w14:textId="77777777" w:rsidR="002B1A96" w:rsidRPr="00BC7DB8" w:rsidRDefault="002B1A96" w:rsidP="0072488B"/>
        </w:tc>
        <w:tc>
          <w:tcPr>
            <w:tcW w:w="2268" w:type="dxa"/>
            <w:shd w:val="clear" w:color="auto" w:fill="auto"/>
          </w:tcPr>
          <w:p w14:paraId="03F557C7" w14:textId="77777777" w:rsidR="002B1A96" w:rsidRPr="00BC7DB8" w:rsidRDefault="002B1A96" w:rsidP="005306D8">
            <w:r w:rsidRPr="00BC7DB8"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14:paraId="76350F4F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6C99355E" w14:textId="77777777" w:rsidR="002B1A96" w:rsidRPr="00BC7DB8" w:rsidRDefault="002B1A96" w:rsidP="005306D8"/>
        </w:tc>
        <w:tc>
          <w:tcPr>
            <w:tcW w:w="993" w:type="dxa"/>
            <w:shd w:val="clear" w:color="auto" w:fill="auto"/>
          </w:tcPr>
          <w:p w14:paraId="4CA15819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64BDA826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</w:tcPr>
          <w:p w14:paraId="5AE89750" w14:textId="77777777" w:rsidR="002B1A96" w:rsidRPr="00BC7DB8" w:rsidRDefault="00667C54" w:rsidP="00362449">
            <w:pPr>
              <w:jc w:val="center"/>
            </w:pPr>
            <w:r w:rsidRPr="00BC7DB8">
              <w:t>34</w:t>
            </w:r>
          </w:p>
        </w:tc>
        <w:tc>
          <w:tcPr>
            <w:tcW w:w="992" w:type="dxa"/>
          </w:tcPr>
          <w:p w14:paraId="2801CC47" w14:textId="77777777" w:rsidR="002B1A96" w:rsidRPr="00BC7DB8" w:rsidRDefault="00667C54" w:rsidP="00144D0F">
            <w:pPr>
              <w:jc w:val="center"/>
            </w:pPr>
            <w:r w:rsidRPr="00BC7DB8">
              <w:t>102</w:t>
            </w:r>
          </w:p>
        </w:tc>
      </w:tr>
      <w:tr w:rsidR="002B1A96" w:rsidRPr="00BC7DB8" w14:paraId="58FD0405" w14:textId="77777777" w:rsidTr="002B1A96">
        <w:tc>
          <w:tcPr>
            <w:tcW w:w="2552" w:type="dxa"/>
            <w:vMerge w:val="restart"/>
            <w:shd w:val="clear" w:color="auto" w:fill="auto"/>
          </w:tcPr>
          <w:p w14:paraId="5EAB5FC2" w14:textId="77777777" w:rsidR="002B1A96" w:rsidRPr="00BC7DB8" w:rsidRDefault="002B1A96" w:rsidP="005306D8">
            <w:r w:rsidRPr="00BC7DB8">
              <w:t>Общественно-научные предметы</w:t>
            </w:r>
          </w:p>
        </w:tc>
        <w:tc>
          <w:tcPr>
            <w:tcW w:w="2268" w:type="dxa"/>
            <w:shd w:val="clear" w:color="auto" w:fill="auto"/>
          </w:tcPr>
          <w:p w14:paraId="6F85747C" w14:textId="77777777" w:rsidR="002B1A96" w:rsidRPr="00BC7DB8" w:rsidRDefault="002B1A96" w:rsidP="005306D8">
            <w:r w:rsidRPr="00BC7DB8">
              <w:t xml:space="preserve">История </w:t>
            </w:r>
          </w:p>
        </w:tc>
        <w:tc>
          <w:tcPr>
            <w:tcW w:w="992" w:type="dxa"/>
            <w:shd w:val="clear" w:color="auto" w:fill="auto"/>
          </w:tcPr>
          <w:p w14:paraId="6DD29F2C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  <w:shd w:val="clear" w:color="auto" w:fill="auto"/>
          </w:tcPr>
          <w:p w14:paraId="44314B01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3" w:type="dxa"/>
            <w:shd w:val="clear" w:color="auto" w:fill="auto"/>
          </w:tcPr>
          <w:p w14:paraId="32172E1F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  <w:shd w:val="clear" w:color="auto" w:fill="auto"/>
          </w:tcPr>
          <w:p w14:paraId="3E511D0D" w14:textId="3FB84319" w:rsidR="002B1A96" w:rsidRPr="00BC7DB8" w:rsidRDefault="00207BD9" w:rsidP="005306D8">
            <w:r w:rsidRPr="00BC7DB8">
              <w:t>68</w:t>
            </w:r>
          </w:p>
        </w:tc>
        <w:tc>
          <w:tcPr>
            <w:tcW w:w="992" w:type="dxa"/>
          </w:tcPr>
          <w:p w14:paraId="48D441A1" w14:textId="77777777" w:rsidR="002B1A96" w:rsidRPr="00BC7DB8" w:rsidRDefault="00667C54" w:rsidP="00362449">
            <w:pPr>
              <w:jc w:val="center"/>
            </w:pPr>
            <w:r w:rsidRPr="00BC7DB8">
              <w:t>102</w:t>
            </w:r>
          </w:p>
        </w:tc>
        <w:tc>
          <w:tcPr>
            <w:tcW w:w="992" w:type="dxa"/>
          </w:tcPr>
          <w:p w14:paraId="11E6A963" w14:textId="77777777" w:rsidR="002B1A96" w:rsidRPr="00BC7DB8" w:rsidRDefault="00667C54" w:rsidP="00144D0F">
            <w:pPr>
              <w:jc w:val="center"/>
            </w:pPr>
            <w:r w:rsidRPr="00BC7DB8">
              <w:t>374</w:t>
            </w:r>
          </w:p>
        </w:tc>
      </w:tr>
      <w:tr w:rsidR="002B1A96" w:rsidRPr="00BC7DB8" w14:paraId="5E27A2EC" w14:textId="77777777" w:rsidTr="002B1A96">
        <w:tc>
          <w:tcPr>
            <w:tcW w:w="2552" w:type="dxa"/>
            <w:vMerge/>
            <w:shd w:val="clear" w:color="auto" w:fill="auto"/>
          </w:tcPr>
          <w:p w14:paraId="7D901179" w14:textId="77777777" w:rsidR="002B1A96" w:rsidRPr="00BC7DB8" w:rsidRDefault="002B1A96" w:rsidP="005306D8"/>
        </w:tc>
        <w:tc>
          <w:tcPr>
            <w:tcW w:w="2268" w:type="dxa"/>
            <w:shd w:val="clear" w:color="auto" w:fill="auto"/>
          </w:tcPr>
          <w:p w14:paraId="1AFB511C" w14:textId="77777777" w:rsidR="002B1A96" w:rsidRPr="00BC7DB8" w:rsidRDefault="002B1A96" w:rsidP="005306D8">
            <w:r w:rsidRPr="00BC7DB8">
              <w:t xml:space="preserve">Обществознание </w:t>
            </w:r>
          </w:p>
        </w:tc>
        <w:tc>
          <w:tcPr>
            <w:tcW w:w="992" w:type="dxa"/>
            <w:shd w:val="clear" w:color="auto" w:fill="auto"/>
          </w:tcPr>
          <w:p w14:paraId="36636648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1E579A18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3" w:type="dxa"/>
            <w:shd w:val="clear" w:color="auto" w:fill="auto"/>
          </w:tcPr>
          <w:p w14:paraId="21BF5E91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459B9DF8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</w:tcPr>
          <w:p w14:paraId="7E07FCE5" w14:textId="77777777" w:rsidR="002B1A96" w:rsidRPr="00BC7DB8" w:rsidRDefault="00667C54" w:rsidP="00362449">
            <w:pPr>
              <w:jc w:val="center"/>
            </w:pPr>
            <w:r w:rsidRPr="00BC7DB8">
              <w:t>34</w:t>
            </w:r>
          </w:p>
        </w:tc>
        <w:tc>
          <w:tcPr>
            <w:tcW w:w="992" w:type="dxa"/>
          </w:tcPr>
          <w:p w14:paraId="137DDA2D" w14:textId="77777777" w:rsidR="002B1A96" w:rsidRPr="00BC7DB8" w:rsidRDefault="002B1A96" w:rsidP="00144D0F">
            <w:pPr>
              <w:jc w:val="center"/>
            </w:pPr>
            <w:r w:rsidRPr="00BC7DB8">
              <w:t>1</w:t>
            </w:r>
            <w:r w:rsidR="00667C54" w:rsidRPr="00BC7DB8">
              <w:t>36</w:t>
            </w:r>
          </w:p>
        </w:tc>
      </w:tr>
      <w:tr w:rsidR="002B1A96" w:rsidRPr="00BC7DB8" w14:paraId="65C20512" w14:textId="77777777" w:rsidTr="002B1A96">
        <w:tc>
          <w:tcPr>
            <w:tcW w:w="2552" w:type="dxa"/>
            <w:vMerge/>
            <w:shd w:val="clear" w:color="auto" w:fill="auto"/>
          </w:tcPr>
          <w:p w14:paraId="31A228E1" w14:textId="77777777" w:rsidR="002B1A96" w:rsidRPr="00BC7DB8" w:rsidRDefault="002B1A96" w:rsidP="005306D8"/>
        </w:tc>
        <w:tc>
          <w:tcPr>
            <w:tcW w:w="2268" w:type="dxa"/>
            <w:shd w:val="clear" w:color="auto" w:fill="auto"/>
          </w:tcPr>
          <w:p w14:paraId="3506FDDB" w14:textId="77777777" w:rsidR="002B1A96" w:rsidRPr="00BC7DB8" w:rsidRDefault="002B1A96" w:rsidP="005306D8">
            <w:r w:rsidRPr="00BC7DB8">
              <w:t xml:space="preserve">География </w:t>
            </w:r>
          </w:p>
        </w:tc>
        <w:tc>
          <w:tcPr>
            <w:tcW w:w="992" w:type="dxa"/>
            <w:shd w:val="clear" w:color="auto" w:fill="auto"/>
          </w:tcPr>
          <w:p w14:paraId="68458449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4DF0DA88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3" w:type="dxa"/>
            <w:shd w:val="clear" w:color="auto" w:fill="auto"/>
          </w:tcPr>
          <w:p w14:paraId="2BFC7078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  <w:shd w:val="clear" w:color="auto" w:fill="auto"/>
          </w:tcPr>
          <w:p w14:paraId="0E737600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</w:tcPr>
          <w:p w14:paraId="7E829FA2" w14:textId="77777777" w:rsidR="002B1A96" w:rsidRPr="00BC7DB8" w:rsidRDefault="00667C54" w:rsidP="00362449">
            <w:pPr>
              <w:jc w:val="center"/>
            </w:pPr>
            <w:r w:rsidRPr="00BC7DB8">
              <w:t>68</w:t>
            </w:r>
          </w:p>
        </w:tc>
        <w:tc>
          <w:tcPr>
            <w:tcW w:w="992" w:type="dxa"/>
          </w:tcPr>
          <w:p w14:paraId="74330E8C" w14:textId="77777777" w:rsidR="002B1A96" w:rsidRPr="00BC7DB8" w:rsidRDefault="002B1A96" w:rsidP="00144D0F">
            <w:pPr>
              <w:jc w:val="center"/>
            </w:pPr>
            <w:r w:rsidRPr="00BC7DB8">
              <w:t>2</w:t>
            </w:r>
            <w:r w:rsidR="00667C54" w:rsidRPr="00BC7DB8">
              <w:t>72</w:t>
            </w:r>
          </w:p>
        </w:tc>
      </w:tr>
      <w:tr w:rsidR="002B1A96" w:rsidRPr="00BC7DB8" w14:paraId="5EAF4338" w14:textId="77777777" w:rsidTr="002B1A96">
        <w:tc>
          <w:tcPr>
            <w:tcW w:w="2552" w:type="dxa"/>
            <w:vMerge w:val="restart"/>
            <w:shd w:val="clear" w:color="auto" w:fill="auto"/>
          </w:tcPr>
          <w:p w14:paraId="5F497940" w14:textId="77777777" w:rsidR="002B1A96" w:rsidRPr="00BC7DB8" w:rsidRDefault="002B1A96" w:rsidP="005306D8">
            <w:r w:rsidRPr="00BC7DB8">
              <w:t>Естественнонаучные предметы</w:t>
            </w:r>
          </w:p>
        </w:tc>
        <w:tc>
          <w:tcPr>
            <w:tcW w:w="2268" w:type="dxa"/>
            <w:shd w:val="clear" w:color="auto" w:fill="auto"/>
          </w:tcPr>
          <w:p w14:paraId="20BD73CE" w14:textId="77777777" w:rsidR="002B1A96" w:rsidRPr="00BC7DB8" w:rsidRDefault="002B1A96" w:rsidP="005306D8">
            <w:r w:rsidRPr="00BC7DB8">
              <w:t xml:space="preserve">Биология </w:t>
            </w:r>
          </w:p>
        </w:tc>
        <w:tc>
          <w:tcPr>
            <w:tcW w:w="992" w:type="dxa"/>
            <w:shd w:val="clear" w:color="auto" w:fill="auto"/>
          </w:tcPr>
          <w:p w14:paraId="1F105A5D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516761EC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3" w:type="dxa"/>
            <w:shd w:val="clear" w:color="auto" w:fill="auto"/>
          </w:tcPr>
          <w:p w14:paraId="06248729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4261DD00" w14:textId="77777777" w:rsidR="002B1A96" w:rsidRPr="00BC7DB8" w:rsidRDefault="00667C54" w:rsidP="005306D8">
            <w:r w:rsidRPr="00BC7DB8">
              <w:t>68</w:t>
            </w:r>
          </w:p>
        </w:tc>
        <w:tc>
          <w:tcPr>
            <w:tcW w:w="992" w:type="dxa"/>
          </w:tcPr>
          <w:p w14:paraId="3F68302D" w14:textId="77777777" w:rsidR="002B1A96" w:rsidRPr="00BC7DB8" w:rsidRDefault="00667C54" w:rsidP="00362449">
            <w:pPr>
              <w:jc w:val="center"/>
            </w:pPr>
            <w:r w:rsidRPr="00BC7DB8">
              <w:t>68</w:t>
            </w:r>
          </w:p>
        </w:tc>
        <w:tc>
          <w:tcPr>
            <w:tcW w:w="992" w:type="dxa"/>
          </w:tcPr>
          <w:p w14:paraId="1B0D0CC3" w14:textId="77777777" w:rsidR="002B1A96" w:rsidRPr="00BC7DB8" w:rsidRDefault="00667C54" w:rsidP="00144D0F">
            <w:pPr>
              <w:jc w:val="center"/>
            </w:pPr>
            <w:r w:rsidRPr="00BC7DB8">
              <w:t>238</w:t>
            </w:r>
          </w:p>
        </w:tc>
      </w:tr>
      <w:tr w:rsidR="002B1A96" w:rsidRPr="00BC7DB8" w14:paraId="5E160C4D" w14:textId="77777777" w:rsidTr="002B1A96">
        <w:tc>
          <w:tcPr>
            <w:tcW w:w="2552" w:type="dxa"/>
            <w:vMerge/>
            <w:shd w:val="clear" w:color="auto" w:fill="auto"/>
          </w:tcPr>
          <w:p w14:paraId="04B2A5E5" w14:textId="77777777" w:rsidR="002B1A96" w:rsidRPr="00BC7DB8" w:rsidRDefault="002B1A96" w:rsidP="0072488B"/>
        </w:tc>
        <w:tc>
          <w:tcPr>
            <w:tcW w:w="2268" w:type="dxa"/>
            <w:shd w:val="clear" w:color="auto" w:fill="auto"/>
          </w:tcPr>
          <w:p w14:paraId="549300E8" w14:textId="77777777" w:rsidR="002B1A96" w:rsidRPr="00BC7DB8" w:rsidRDefault="002B1A96" w:rsidP="005306D8">
            <w:r w:rsidRPr="00BC7DB8">
              <w:t>Физика</w:t>
            </w:r>
          </w:p>
        </w:tc>
        <w:tc>
          <w:tcPr>
            <w:tcW w:w="992" w:type="dxa"/>
            <w:shd w:val="clear" w:color="auto" w:fill="auto"/>
          </w:tcPr>
          <w:p w14:paraId="26969F65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7B6DBABB" w14:textId="77777777" w:rsidR="002B1A96" w:rsidRPr="00BC7DB8" w:rsidRDefault="002B1A96" w:rsidP="005306D8"/>
        </w:tc>
        <w:tc>
          <w:tcPr>
            <w:tcW w:w="993" w:type="dxa"/>
            <w:shd w:val="clear" w:color="auto" w:fill="auto"/>
          </w:tcPr>
          <w:p w14:paraId="3BA19E5B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  <w:shd w:val="clear" w:color="auto" w:fill="auto"/>
          </w:tcPr>
          <w:p w14:paraId="4244DDCD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</w:tcPr>
          <w:p w14:paraId="66FDEC05" w14:textId="77777777" w:rsidR="002B1A96" w:rsidRPr="00BC7DB8" w:rsidRDefault="00667C54" w:rsidP="00362449">
            <w:pPr>
              <w:jc w:val="center"/>
            </w:pPr>
            <w:r w:rsidRPr="00BC7DB8">
              <w:t>102</w:t>
            </w:r>
          </w:p>
        </w:tc>
        <w:tc>
          <w:tcPr>
            <w:tcW w:w="992" w:type="dxa"/>
          </w:tcPr>
          <w:p w14:paraId="365460E5" w14:textId="77777777" w:rsidR="002B1A96" w:rsidRPr="00BC7DB8" w:rsidRDefault="00667C54" w:rsidP="00144D0F">
            <w:pPr>
              <w:jc w:val="center"/>
            </w:pPr>
            <w:r w:rsidRPr="00BC7DB8">
              <w:t>238</w:t>
            </w:r>
          </w:p>
        </w:tc>
      </w:tr>
      <w:tr w:rsidR="002B1A96" w:rsidRPr="00BC7DB8" w14:paraId="7AEBDF71" w14:textId="77777777" w:rsidTr="002B1A96">
        <w:tc>
          <w:tcPr>
            <w:tcW w:w="2552" w:type="dxa"/>
            <w:vMerge/>
            <w:shd w:val="clear" w:color="auto" w:fill="auto"/>
          </w:tcPr>
          <w:p w14:paraId="0EE2E162" w14:textId="77777777" w:rsidR="002B1A96" w:rsidRPr="00BC7DB8" w:rsidRDefault="002B1A96" w:rsidP="0072488B"/>
        </w:tc>
        <w:tc>
          <w:tcPr>
            <w:tcW w:w="2268" w:type="dxa"/>
            <w:shd w:val="clear" w:color="auto" w:fill="auto"/>
          </w:tcPr>
          <w:p w14:paraId="30ED264C" w14:textId="77777777" w:rsidR="002B1A96" w:rsidRPr="00BC7DB8" w:rsidRDefault="002B1A96" w:rsidP="005306D8">
            <w:r w:rsidRPr="00BC7DB8"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14:paraId="14E30635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6471D580" w14:textId="77777777" w:rsidR="002B1A96" w:rsidRPr="00BC7DB8" w:rsidRDefault="002B1A96" w:rsidP="005306D8"/>
        </w:tc>
        <w:tc>
          <w:tcPr>
            <w:tcW w:w="993" w:type="dxa"/>
            <w:shd w:val="clear" w:color="auto" w:fill="auto"/>
          </w:tcPr>
          <w:p w14:paraId="7E187CD1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0C795EA8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</w:tcPr>
          <w:p w14:paraId="273108E8" w14:textId="77777777" w:rsidR="002B1A96" w:rsidRPr="00BC7DB8" w:rsidRDefault="00667C54" w:rsidP="00362449">
            <w:pPr>
              <w:jc w:val="center"/>
            </w:pPr>
            <w:r w:rsidRPr="00BC7DB8">
              <w:t>68</w:t>
            </w:r>
          </w:p>
        </w:tc>
        <w:tc>
          <w:tcPr>
            <w:tcW w:w="992" w:type="dxa"/>
          </w:tcPr>
          <w:p w14:paraId="1F2F76C3" w14:textId="77777777" w:rsidR="002B1A96" w:rsidRPr="00BC7DB8" w:rsidRDefault="00667C54" w:rsidP="00144D0F">
            <w:pPr>
              <w:jc w:val="center"/>
            </w:pPr>
            <w:r w:rsidRPr="00BC7DB8">
              <w:t>136</w:t>
            </w:r>
          </w:p>
        </w:tc>
      </w:tr>
      <w:tr w:rsidR="002B1A96" w:rsidRPr="00BC7DB8" w14:paraId="3B86FA1B" w14:textId="77777777" w:rsidTr="002B1A96">
        <w:tc>
          <w:tcPr>
            <w:tcW w:w="2552" w:type="dxa"/>
            <w:vMerge w:val="restart"/>
            <w:shd w:val="clear" w:color="auto" w:fill="auto"/>
          </w:tcPr>
          <w:p w14:paraId="45E7F2A1" w14:textId="77777777" w:rsidR="002B1A96" w:rsidRPr="00BC7DB8" w:rsidRDefault="002B1A96" w:rsidP="005306D8">
            <w:r w:rsidRPr="00BC7DB8">
              <w:t>Искусство</w:t>
            </w:r>
          </w:p>
        </w:tc>
        <w:tc>
          <w:tcPr>
            <w:tcW w:w="2268" w:type="dxa"/>
            <w:shd w:val="clear" w:color="auto" w:fill="auto"/>
          </w:tcPr>
          <w:p w14:paraId="6E53D8A3" w14:textId="77777777" w:rsidR="002B1A96" w:rsidRPr="00BC7DB8" w:rsidRDefault="002B1A96" w:rsidP="005306D8">
            <w:r w:rsidRPr="00BC7DB8"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21AAD05D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31085009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3" w:type="dxa"/>
            <w:shd w:val="clear" w:color="auto" w:fill="auto"/>
          </w:tcPr>
          <w:p w14:paraId="26F3315A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5AB9197E" w14:textId="77777777" w:rsidR="002B1A96" w:rsidRPr="00BC7DB8" w:rsidRDefault="00300863" w:rsidP="005306D8">
            <w:r w:rsidRPr="00BC7DB8">
              <w:t>34</w:t>
            </w:r>
          </w:p>
        </w:tc>
        <w:tc>
          <w:tcPr>
            <w:tcW w:w="992" w:type="dxa"/>
          </w:tcPr>
          <w:p w14:paraId="0A13E1C6" w14:textId="77777777" w:rsidR="002B1A96" w:rsidRPr="00BC7DB8" w:rsidRDefault="002B1A96" w:rsidP="00362449">
            <w:pPr>
              <w:jc w:val="center"/>
            </w:pPr>
          </w:p>
        </w:tc>
        <w:tc>
          <w:tcPr>
            <w:tcW w:w="992" w:type="dxa"/>
          </w:tcPr>
          <w:p w14:paraId="37C92B18" w14:textId="77777777" w:rsidR="002B1A96" w:rsidRPr="00BC7DB8" w:rsidRDefault="002B1A96" w:rsidP="00144D0F">
            <w:pPr>
              <w:jc w:val="center"/>
            </w:pPr>
            <w:r w:rsidRPr="00BC7DB8">
              <w:t>102</w:t>
            </w:r>
          </w:p>
        </w:tc>
      </w:tr>
      <w:tr w:rsidR="00300863" w:rsidRPr="00BC7DB8" w14:paraId="5D26CEB2" w14:textId="77777777" w:rsidTr="00996B9A">
        <w:trPr>
          <w:trHeight w:val="654"/>
        </w:trPr>
        <w:tc>
          <w:tcPr>
            <w:tcW w:w="2552" w:type="dxa"/>
            <w:vMerge/>
            <w:shd w:val="clear" w:color="auto" w:fill="auto"/>
          </w:tcPr>
          <w:p w14:paraId="4435B51A" w14:textId="77777777" w:rsidR="00300863" w:rsidRPr="00BC7DB8" w:rsidRDefault="00300863" w:rsidP="005306D8"/>
        </w:tc>
        <w:tc>
          <w:tcPr>
            <w:tcW w:w="2268" w:type="dxa"/>
            <w:shd w:val="clear" w:color="auto" w:fill="auto"/>
          </w:tcPr>
          <w:p w14:paraId="5B71715F" w14:textId="77777777" w:rsidR="00300863" w:rsidRPr="00BC7DB8" w:rsidRDefault="00300863" w:rsidP="005306D8">
            <w:r w:rsidRPr="00BC7DB8"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14:paraId="2A173BEE" w14:textId="77777777" w:rsidR="00300863" w:rsidRPr="00BC7DB8" w:rsidRDefault="00300863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5862DAF2" w14:textId="77777777" w:rsidR="00300863" w:rsidRPr="00BC7DB8" w:rsidRDefault="00300863" w:rsidP="005306D8">
            <w:r w:rsidRPr="00BC7DB8">
              <w:t>34</w:t>
            </w:r>
          </w:p>
        </w:tc>
        <w:tc>
          <w:tcPr>
            <w:tcW w:w="993" w:type="dxa"/>
            <w:shd w:val="clear" w:color="auto" w:fill="auto"/>
          </w:tcPr>
          <w:p w14:paraId="63766CAC" w14:textId="77777777" w:rsidR="00300863" w:rsidRPr="00BC7DB8" w:rsidRDefault="00300863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5133FEDD" w14:textId="77777777" w:rsidR="00300863" w:rsidRPr="00BC7DB8" w:rsidRDefault="00300863" w:rsidP="005306D8">
            <w:r w:rsidRPr="00BC7DB8">
              <w:t>34</w:t>
            </w:r>
          </w:p>
        </w:tc>
        <w:tc>
          <w:tcPr>
            <w:tcW w:w="992" w:type="dxa"/>
          </w:tcPr>
          <w:p w14:paraId="52C55234" w14:textId="77777777" w:rsidR="00300863" w:rsidRPr="00BC7DB8" w:rsidRDefault="00300863" w:rsidP="00362449">
            <w:pPr>
              <w:jc w:val="center"/>
            </w:pPr>
          </w:p>
        </w:tc>
        <w:tc>
          <w:tcPr>
            <w:tcW w:w="992" w:type="dxa"/>
          </w:tcPr>
          <w:p w14:paraId="76EF80A2" w14:textId="77777777" w:rsidR="00300863" w:rsidRPr="00BC7DB8" w:rsidRDefault="00300863" w:rsidP="00144D0F">
            <w:pPr>
              <w:jc w:val="center"/>
            </w:pPr>
            <w:r w:rsidRPr="00BC7DB8">
              <w:t>136</w:t>
            </w:r>
          </w:p>
        </w:tc>
      </w:tr>
      <w:tr w:rsidR="002B1A96" w:rsidRPr="00BC7DB8" w14:paraId="084834CE" w14:textId="77777777" w:rsidTr="002B1A96">
        <w:tc>
          <w:tcPr>
            <w:tcW w:w="2552" w:type="dxa"/>
            <w:shd w:val="clear" w:color="auto" w:fill="auto"/>
          </w:tcPr>
          <w:p w14:paraId="34D468A4" w14:textId="77777777" w:rsidR="002B1A96" w:rsidRPr="00BC7DB8" w:rsidRDefault="002B1A96" w:rsidP="005306D8">
            <w:r w:rsidRPr="00BC7DB8">
              <w:t>Технология</w:t>
            </w:r>
          </w:p>
        </w:tc>
        <w:tc>
          <w:tcPr>
            <w:tcW w:w="2268" w:type="dxa"/>
            <w:shd w:val="clear" w:color="auto" w:fill="auto"/>
          </w:tcPr>
          <w:p w14:paraId="53BF3D95" w14:textId="77777777" w:rsidR="002B1A96" w:rsidRPr="00BC7DB8" w:rsidRDefault="002B1A96" w:rsidP="005306D8">
            <w:r w:rsidRPr="00BC7DB8">
              <w:t>Технология</w:t>
            </w:r>
          </w:p>
        </w:tc>
        <w:tc>
          <w:tcPr>
            <w:tcW w:w="992" w:type="dxa"/>
            <w:shd w:val="clear" w:color="auto" w:fill="auto"/>
          </w:tcPr>
          <w:p w14:paraId="6AAA6D72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  <w:shd w:val="clear" w:color="auto" w:fill="auto"/>
          </w:tcPr>
          <w:p w14:paraId="273592F8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3" w:type="dxa"/>
            <w:shd w:val="clear" w:color="auto" w:fill="auto"/>
          </w:tcPr>
          <w:p w14:paraId="4D5404CB" w14:textId="77777777" w:rsidR="002B1A96" w:rsidRPr="00BC7DB8" w:rsidRDefault="002B1A96" w:rsidP="005306D8">
            <w:r w:rsidRPr="00BC7DB8">
              <w:t>68</w:t>
            </w:r>
          </w:p>
        </w:tc>
        <w:tc>
          <w:tcPr>
            <w:tcW w:w="992" w:type="dxa"/>
            <w:shd w:val="clear" w:color="auto" w:fill="auto"/>
          </w:tcPr>
          <w:p w14:paraId="2B48AB47" w14:textId="77777777" w:rsidR="002B1A96" w:rsidRPr="00BC7DB8" w:rsidRDefault="002B1A96" w:rsidP="005306D8">
            <w:r w:rsidRPr="00BC7DB8">
              <w:t>34</w:t>
            </w:r>
          </w:p>
        </w:tc>
        <w:tc>
          <w:tcPr>
            <w:tcW w:w="992" w:type="dxa"/>
          </w:tcPr>
          <w:p w14:paraId="1DDF79DE" w14:textId="77777777" w:rsidR="002B1A96" w:rsidRPr="00BC7DB8" w:rsidRDefault="002B1A96" w:rsidP="00362449">
            <w:pPr>
              <w:jc w:val="center"/>
            </w:pPr>
          </w:p>
        </w:tc>
        <w:tc>
          <w:tcPr>
            <w:tcW w:w="992" w:type="dxa"/>
          </w:tcPr>
          <w:p w14:paraId="21530088" w14:textId="77777777" w:rsidR="002B1A96" w:rsidRPr="00BC7DB8" w:rsidRDefault="002B1A96" w:rsidP="00144D0F">
            <w:pPr>
              <w:jc w:val="center"/>
            </w:pPr>
            <w:r w:rsidRPr="00BC7DB8">
              <w:t>238</w:t>
            </w:r>
          </w:p>
        </w:tc>
      </w:tr>
      <w:tr w:rsidR="002B1A96" w:rsidRPr="00BC7DB8" w14:paraId="12AEF98E" w14:textId="77777777" w:rsidTr="002B1A96">
        <w:tc>
          <w:tcPr>
            <w:tcW w:w="2552" w:type="dxa"/>
            <w:vMerge w:val="restart"/>
            <w:shd w:val="clear" w:color="auto" w:fill="auto"/>
          </w:tcPr>
          <w:p w14:paraId="551E7CAE" w14:textId="77777777" w:rsidR="002B1A96" w:rsidRPr="00BC7DB8" w:rsidRDefault="002B1A96" w:rsidP="005306D8">
            <w:r w:rsidRPr="00BC7DB8"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14:paraId="0DA201BF" w14:textId="77777777" w:rsidR="002B1A96" w:rsidRPr="00BC7DB8" w:rsidRDefault="002B1A96" w:rsidP="005306D8">
            <w:r w:rsidRPr="00BC7DB8"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14:paraId="1B29AA65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287AAC66" w14:textId="77777777" w:rsidR="002B1A96" w:rsidRPr="00BC7DB8" w:rsidRDefault="002B1A96" w:rsidP="005306D8"/>
        </w:tc>
        <w:tc>
          <w:tcPr>
            <w:tcW w:w="993" w:type="dxa"/>
            <w:shd w:val="clear" w:color="auto" w:fill="auto"/>
          </w:tcPr>
          <w:p w14:paraId="05349861" w14:textId="77777777" w:rsidR="002B1A96" w:rsidRPr="00BC7DB8" w:rsidRDefault="002B1A96" w:rsidP="005306D8"/>
        </w:tc>
        <w:tc>
          <w:tcPr>
            <w:tcW w:w="992" w:type="dxa"/>
            <w:shd w:val="clear" w:color="auto" w:fill="auto"/>
          </w:tcPr>
          <w:p w14:paraId="4DC6741D" w14:textId="1AF2F6D1" w:rsidR="002B1A96" w:rsidRPr="00BC7DB8" w:rsidRDefault="00207BD9" w:rsidP="005306D8">
            <w:r w:rsidRPr="00BC7DB8">
              <w:t>34</w:t>
            </w:r>
          </w:p>
        </w:tc>
        <w:tc>
          <w:tcPr>
            <w:tcW w:w="992" w:type="dxa"/>
          </w:tcPr>
          <w:p w14:paraId="51616330" w14:textId="77777777" w:rsidR="002B1A96" w:rsidRPr="00BC7DB8" w:rsidRDefault="00667C54" w:rsidP="00362449">
            <w:pPr>
              <w:jc w:val="center"/>
            </w:pPr>
            <w:r w:rsidRPr="00BC7DB8">
              <w:t>34</w:t>
            </w:r>
          </w:p>
        </w:tc>
        <w:tc>
          <w:tcPr>
            <w:tcW w:w="992" w:type="dxa"/>
          </w:tcPr>
          <w:p w14:paraId="2026FC6F" w14:textId="77777777" w:rsidR="002B1A96" w:rsidRPr="00BC7DB8" w:rsidRDefault="00300863" w:rsidP="00144D0F">
            <w:pPr>
              <w:jc w:val="center"/>
            </w:pPr>
            <w:r w:rsidRPr="00BC7DB8">
              <w:t>34</w:t>
            </w:r>
          </w:p>
        </w:tc>
      </w:tr>
      <w:tr w:rsidR="002B1A96" w:rsidRPr="00BC7DB8" w14:paraId="3D4F807B" w14:textId="77777777" w:rsidTr="002B1A96">
        <w:tc>
          <w:tcPr>
            <w:tcW w:w="2552" w:type="dxa"/>
            <w:vMerge/>
            <w:shd w:val="clear" w:color="auto" w:fill="auto"/>
          </w:tcPr>
          <w:p w14:paraId="5DA87E26" w14:textId="77777777" w:rsidR="002B1A96" w:rsidRPr="00BC7DB8" w:rsidRDefault="002B1A96" w:rsidP="005306D8"/>
        </w:tc>
        <w:tc>
          <w:tcPr>
            <w:tcW w:w="2268" w:type="dxa"/>
            <w:shd w:val="clear" w:color="auto" w:fill="auto"/>
          </w:tcPr>
          <w:p w14:paraId="23FC4F2C" w14:textId="77777777" w:rsidR="002B1A96" w:rsidRPr="00BC7DB8" w:rsidRDefault="002B1A96" w:rsidP="005306D8">
            <w:r w:rsidRPr="00BC7DB8"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14:paraId="21761CE2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2" w:type="dxa"/>
            <w:shd w:val="clear" w:color="auto" w:fill="auto"/>
          </w:tcPr>
          <w:p w14:paraId="4B3ED208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3" w:type="dxa"/>
            <w:shd w:val="clear" w:color="auto" w:fill="auto"/>
          </w:tcPr>
          <w:p w14:paraId="440C6522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2" w:type="dxa"/>
            <w:shd w:val="clear" w:color="auto" w:fill="auto"/>
          </w:tcPr>
          <w:p w14:paraId="2A90963B" w14:textId="77777777" w:rsidR="002B1A96" w:rsidRPr="00BC7DB8" w:rsidRDefault="002B1A96" w:rsidP="005306D8">
            <w:r w:rsidRPr="00BC7DB8">
              <w:t>102</w:t>
            </w:r>
          </w:p>
        </w:tc>
        <w:tc>
          <w:tcPr>
            <w:tcW w:w="992" w:type="dxa"/>
          </w:tcPr>
          <w:p w14:paraId="07E016DA" w14:textId="77777777" w:rsidR="002B1A96" w:rsidRPr="00BC7DB8" w:rsidRDefault="00667C54" w:rsidP="00362449">
            <w:pPr>
              <w:jc w:val="center"/>
            </w:pPr>
            <w:r w:rsidRPr="00BC7DB8">
              <w:t>102</w:t>
            </w:r>
          </w:p>
        </w:tc>
        <w:tc>
          <w:tcPr>
            <w:tcW w:w="992" w:type="dxa"/>
          </w:tcPr>
          <w:p w14:paraId="3AD94C43" w14:textId="77777777" w:rsidR="002B1A96" w:rsidRPr="00BC7DB8" w:rsidRDefault="00667C54" w:rsidP="00144D0F">
            <w:pPr>
              <w:jc w:val="center"/>
            </w:pPr>
            <w:r w:rsidRPr="00BC7DB8">
              <w:t>510</w:t>
            </w:r>
          </w:p>
        </w:tc>
      </w:tr>
      <w:tr w:rsidR="00802E59" w:rsidRPr="00BC7DB8" w14:paraId="17F4D891" w14:textId="77777777" w:rsidTr="006B68AF">
        <w:tc>
          <w:tcPr>
            <w:tcW w:w="4820" w:type="dxa"/>
            <w:gridSpan w:val="2"/>
            <w:shd w:val="clear" w:color="auto" w:fill="auto"/>
          </w:tcPr>
          <w:p w14:paraId="2E00B5DE" w14:textId="77777777" w:rsidR="00802E59" w:rsidRPr="00BC7DB8" w:rsidRDefault="00802E59" w:rsidP="00802E59">
            <w:pPr>
              <w:jc w:val="right"/>
              <w:rPr>
                <w:b/>
              </w:rPr>
            </w:pPr>
            <w:r w:rsidRPr="00BC7DB8">
              <w:rPr>
                <w:b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14:paraId="6C4DCE8D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918</w:t>
            </w:r>
          </w:p>
        </w:tc>
        <w:tc>
          <w:tcPr>
            <w:tcW w:w="992" w:type="dxa"/>
            <w:shd w:val="clear" w:color="auto" w:fill="auto"/>
          </w:tcPr>
          <w:p w14:paraId="7FF9ED4E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986</w:t>
            </w:r>
          </w:p>
        </w:tc>
        <w:tc>
          <w:tcPr>
            <w:tcW w:w="993" w:type="dxa"/>
            <w:shd w:val="clear" w:color="auto" w:fill="auto"/>
          </w:tcPr>
          <w:p w14:paraId="3211D3BB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1020</w:t>
            </w:r>
          </w:p>
        </w:tc>
        <w:tc>
          <w:tcPr>
            <w:tcW w:w="992" w:type="dxa"/>
            <w:shd w:val="clear" w:color="auto" w:fill="auto"/>
          </w:tcPr>
          <w:p w14:paraId="70F4734A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1088</w:t>
            </w:r>
          </w:p>
        </w:tc>
        <w:tc>
          <w:tcPr>
            <w:tcW w:w="992" w:type="dxa"/>
          </w:tcPr>
          <w:p w14:paraId="6CF7CD39" w14:textId="77777777" w:rsidR="00802E59" w:rsidRPr="00BC7DB8" w:rsidRDefault="00802E59" w:rsidP="00362449">
            <w:pPr>
              <w:jc w:val="center"/>
              <w:rPr>
                <w:b/>
              </w:rPr>
            </w:pPr>
            <w:r w:rsidRPr="00BC7DB8">
              <w:rPr>
                <w:b/>
              </w:rPr>
              <w:t>1088</w:t>
            </w:r>
          </w:p>
        </w:tc>
        <w:tc>
          <w:tcPr>
            <w:tcW w:w="992" w:type="dxa"/>
          </w:tcPr>
          <w:p w14:paraId="798900E9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5100</w:t>
            </w:r>
          </w:p>
        </w:tc>
      </w:tr>
      <w:tr w:rsidR="00766B00" w:rsidRPr="00BC7DB8" w14:paraId="4216DA6F" w14:textId="77777777" w:rsidTr="00766B00">
        <w:trPr>
          <w:trHeight w:val="365"/>
        </w:trPr>
        <w:tc>
          <w:tcPr>
            <w:tcW w:w="2552" w:type="dxa"/>
            <w:vMerge w:val="restart"/>
            <w:shd w:val="clear" w:color="auto" w:fill="auto"/>
          </w:tcPr>
          <w:p w14:paraId="2724F823" w14:textId="77777777" w:rsidR="00766B00" w:rsidRPr="00BC7DB8" w:rsidRDefault="00766B00" w:rsidP="005306D8">
            <w:r w:rsidRPr="00BC7DB8">
              <w:t>Часть, формируемая  участниками образовательных отношений</w:t>
            </w:r>
          </w:p>
        </w:tc>
        <w:tc>
          <w:tcPr>
            <w:tcW w:w="2268" w:type="dxa"/>
            <w:shd w:val="clear" w:color="auto" w:fill="auto"/>
          </w:tcPr>
          <w:p w14:paraId="505018CD" w14:textId="77777777" w:rsidR="00766B00" w:rsidRPr="00BC7DB8" w:rsidRDefault="00766B00" w:rsidP="005306D8">
            <w:r w:rsidRPr="00BC7DB8"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14:paraId="2BD45241" w14:textId="77777777" w:rsidR="00766B00" w:rsidRPr="00BC7DB8" w:rsidRDefault="00766B00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0B646308" w14:textId="77777777" w:rsidR="00766B00" w:rsidRPr="00BC7DB8" w:rsidRDefault="00766B00" w:rsidP="005306D8"/>
        </w:tc>
        <w:tc>
          <w:tcPr>
            <w:tcW w:w="993" w:type="dxa"/>
            <w:shd w:val="clear" w:color="auto" w:fill="auto"/>
          </w:tcPr>
          <w:p w14:paraId="2537CE19" w14:textId="77777777" w:rsidR="00766B00" w:rsidRPr="00BC7DB8" w:rsidRDefault="00766B00" w:rsidP="005306D8"/>
        </w:tc>
        <w:tc>
          <w:tcPr>
            <w:tcW w:w="992" w:type="dxa"/>
            <w:shd w:val="clear" w:color="auto" w:fill="auto"/>
          </w:tcPr>
          <w:p w14:paraId="68EA64A7" w14:textId="77777777" w:rsidR="00766B00" w:rsidRPr="00BC7DB8" w:rsidRDefault="00766B00" w:rsidP="005306D8"/>
        </w:tc>
        <w:tc>
          <w:tcPr>
            <w:tcW w:w="992" w:type="dxa"/>
          </w:tcPr>
          <w:p w14:paraId="03245721" w14:textId="77777777" w:rsidR="00766B00" w:rsidRPr="00BC7DB8" w:rsidRDefault="00766B00" w:rsidP="00362449">
            <w:pPr>
              <w:jc w:val="center"/>
            </w:pPr>
          </w:p>
        </w:tc>
        <w:tc>
          <w:tcPr>
            <w:tcW w:w="992" w:type="dxa"/>
          </w:tcPr>
          <w:p w14:paraId="242F3527" w14:textId="77777777" w:rsidR="00766B00" w:rsidRPr="00BC7DB8" w:rsidRDefault="00766B00" w:rsidP="00144D0F">
            <w:pPr>
              <w:jc w:val="center"/>
            </w:pPr>
            <w:r w:rsidRPr="00BC7DB8">
              <w:t>34</w:t>
            </w:r>
          </w:p>
        </w:tc>
      </w:tr>
      <w:tr w:rsidR="00667C54" w:rsidRPr="00BC7DB8" w14:paraId="5741B83E" w14:textId="77777777" w:rsidTr="002B1A96">
        <w:tc>
          <w:tcPr>
            <w:tcW w:w="2552" w:type="dxa"/>
            <w:vMerge/>
            <w:shd w:val="clear" w:color="auto" w:fill="auto"/>
          </w:tcPr>
          <w:p w14:paraId="01C6A6D3" w14:textId="77777777" w:rsidR="00667C54" w:rsidRPr="00BC7DB8" w:rsidRDefault="00667C54" w:rsidP="005306D8"/>
        </w:tc>
        <w:tc>
          <w:tcPr>
            <w:tcW w:w="2268" w:type="dxa"/>
            <w:shd w:val="clear" w:color="auto" w:fill="auto"/>
          </w:tcPr>
          <w:p w14:paraId="3CFA9F9B" w14:textId="77777777" w:rsidR="00667C54" w:rsidRPr="00BC7DB8" w:rsidRDefault="00667C54" w:rsidP="005306D8">
            <w:r w:rsidRPr="00BC7DB8">
              <w:t xml:space="preserve">История  </w:t>
            </w:r>
          </w:p>
        </w:tc>
        <w:tc>
          <w:tcPr>
            <w:tcW w:w="992" w:type="dxa"/>
            <w:shd w:val="clear" w:color="auto" w:fill="auto"/>
          </w:tcPr>
          <w:p w14:paraId="75C9C491" w14:textId="77777777" w:rsidR="00667C54" w:rsidRPr="00BC7DB8" w:rsidRDefault="00667C54" w:rsidP="005306D8"/>
        </w:tc>
        <w:tc>
          <w:tcPr>
            <w:tcW w:w="992" w:type="dxa"/>
            <w:shd w:val="clear" w:color="auto" w:fill="auto"/>
          </w:tcPr>
          <w:p w14:paraId="5886D58D" w14:textId="77777777" w:rsidR="00667C54" w:rsidRPr="00BC7DB8" w:rsidRDefault="00802E59" w:rsidP="005306D8">
            <w:r w:rsidRPr="00BC7DB8">
              <w:t>34</w:t>
            </w:r>
          </w:p>
        </w:tc>
        <w:tc>
          <w:tcPr>
            <w:tcW w:w="993" w:type="dxa"/>
            <w:shd w:val="clear" w:color="auto" w:fill="auto"/>
          </w:tcPr>
          <w:p w14:paraId="47BB6B32" w14:textId="77777777" w:rsidR="00667C54" w:rsidRPr="00BC7DB8" w:rsidRDefault="00667C54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7C0C495B" w14:textId="77777777" w:rsidR="00667C54" w:rsidRPr="00BC7DB8" w:rsidRDefault="00667C54" w:rsidP="005306D8"/>
        </w:tc>
        <w:tc>
          <w:tcPr>
            <w:tcW w:w="992" w:type="dxa"/>
          </w:tcPr>
          <w:p w14:paraId="7E673359" w14:textId="77777777" w:rsidR="00667C54" w:rsidRPr="00BC7DB8" w:rsidRDefault="00667C54" w:rsidP="00362449">
            <w:pPr>
              <w:jc w:val="center"/>
            </w:pPr>
          </w:p>
        </w:tc>
        <w:tc>
          <w:tcPr>
            <w:tcW w:w="992" w:type="dxa"/>
          </w:tcPr>
          <w:p w14:paraId="5829D0F2" w14:textId="77777777" w:rsidR="00667C54" w:rsidRPr="00BC7DB8" w:rsidRDefault="00802E59" w:rsidP="00144D0F">
            <w:pPr>
              <w:jc w:val="center"/>
            </w:pPr>
            <w:r w:rsidRPr="00BC7DB8">
              <w:t>68</w:t>
            </w:r>
          </w:p>
        </w:tc>
      </w:tr>
      <w:tr w:rsidR="004E7F16" w:rsidRPr="00BC7DB8" w14:paraId="25999679" w14:textId="77777777" w:rsidTr="004E7F16">
        <w:trPr>
          <w:trHeight w:val="419"/>
        </w:trPr>
        <w:tc>
          <w:tcPr>
            <w:tcW w:w="2552" w:type="dxa"/>
            <w:vMerge/>
            <w:shd w:val="clear" w:color="auto" w:fill="auto"/>
          </w:tcPr>
          <w:p w14:paraId="0F4604AF" w14:textId="77777777" w:rsidR="004E7F16" w:rsidRPr="00BC7DB8" w:rsidRDefault="004E7F16" w:rsidP="005306D8"/>
        </w:tc>
        <w:tc>
          <w:tcPr>
            <w:tcW w:w="2268" w:type="dxa"/>
            <w:shd w:val="clear" w:color="auto" w:fill="auto"/>
          </w:tcPr>
          <w:p w14:paraId="0C2E5F1B" w14:textId="600FBF38" w:rsidR="004E7F16" w:rsidRPr="00BC7DB8" w:rsidRDefault="00665C0C" w:rsidP="005306D8">
            <w:r w:rsidRPr="00BC7DB8">
              <w:t xml:space="preserve">Алгебра </w:t>
            </w:r>
          </w:p>
        </w:tc>
        <w:tc>
          <w:tcPr>
            <w:tcW w:w="992" w:type="dxa"/>
            <w:shd w:val="clear" w:color="auto" w:fill="auto"/>
          </w:tcPr>
          <w:p w14:paraId="6A0344C1" w14:textId="77777777" w:rsidR="004E7F16" w:rsidRPr="00BC7DB8" w:rsidRDefault="004E7F16" w:rsidP="005306D8"/>
        </w:tc>
        <w:tc>
          <w:tcPr>
            <w:tcW w:w="992" w:type="dxa"/>
            <w:shd w:val="clear" w:color="auto" w:fill="auto"/>
          </w:tcPr>
          <w:p w14:paraId="1A7197ED" w14:textId="77777777" w:rsidR="004E7F16" w:rsidRPr="00BC7DB8" w:rsidRDefault="004E7F16" w:rsidP="005306D8"/>
        </w:tc>
        <w:tc>
          <w:tcPr>
            <w:tcW w:w="993" w:type="dxa"/>
            <w:shd w:val="clear" w:color="auto" w:fill="auto"/>
          </w:tcPr>
          <w:p w14:paraId="12DE2396" w14:textId="77777777" w:rsidR="004E7F16" w:rsidRPr="00BC7DB8" w:rsidRDefault="004E7F16" w:rsidP="005306D8"/>
        </w:tc>
        <w:tc>
          <w:tcPr>
            <w:tcW w:w="992" w:type="dxa"/>
            <w:shd w:val="clear" w:color="auto" w:fill="auto"/>
          </w:tcPr>
          <w:p w14:paraId="6F07E5B7" w14:textId="51ED833A" w:rsidR="004E7F16" w:rsidRPr="00BC7DB8" w:rsidRDefault="00665C0C" w:rsidP="005306D8">
            <w:r w:rsidRPr="00BC7DB8">
              <w:t>17</w:t>
            </w:r>
          </w:p>
        </w:tc>
        <w:tc>
          <w:tcPr>
            <w:tcW w:w="992" w:type="dxa"/>
          </w:tcPr>
          <w:p w14:paraId="1D048E7A" w14:textId="029747F5" w:rsidR="004E7F16" w:rsidRPr="00BC7DB8" w:rsidRDefault="00665C0C" w:rsidP="00362449">
            <w:pPr>
              <w:jc w:val="center"/>
            </w:pPr>
            <w:r w:rsidRPr="00BC7DB8">
              <w:t>17</w:t>
            </w:r>
          </w:p>
        </w:tc>
        <w:tc>
          <w:tcPr>
            <w:tcW w:w="992" w:type="dxa"/>
          </w:tcPr>
          <w:p w14:paraId="52DA8E80" w14:textId="7AF98A17" w:rsidR="004E7F16" w:rsidRPr="00BC7DB8" w:rsidRDefault="00665C0C" w:rsidP="00144D0F">
            <w:pPr>
              <w:jc w:val="center"/>
            </w:pPr>
            <w:r w:rsidRPr="00BC7DB8">
              <w:t>34</w:t>
            </w:r>
          </w:p>
        </w:tc>
      </w:tr>
      <w:tr w:rsidR="00665C0C" w:rsidRPr="00BC7DB8" w14:paraId="48A85843" w14:textId="77777777" w:rsidTr="004E7F16">
        <w:trPr>
          <w:trHeight w:val="419"/>
        </w:trPr>
        <w:tc>
          <w:tcPr>
            <w:tcW w:w="2552" w:type="dxa"/>
            <w:vMerge/>
            <w:shd w:val="clear" w:color="auto" w:fill="auto"/>
          </w:tcPr>
          <w:p w14:paraId="723A2D8D" w14:textId="77777777" w:rsidR="00665C0C" w:rsidRPr="00BC7DB8" w:rsidRDefault="00665C0C" w:rsidP="005306D8"/>
        </w:tc>
        <w:tc>
          <w:tcPr>
            <w:tcW w:w="2268" w:type="dxa"/>
            <w:shd w:val="clear" w:color="auto" w:fill="auto"/>
          </w:tcPr>
          <w:p w14:paraId="3CF26512" w14:textId="7DDAE1DD" w:rsidR="00665C0C" w:rsidRPr="00BC7DB8" w:rsidRDefault="00665C0C" w:rsidP="005306D8">
            <w:r w:rsidRPr="00BC7DB8">
              <w:t xml:space="preserve">Геометрия </w:t>
            </w:r>
          </w:p>
        </w:tc>
        <w:tc>
          <w:tcPr>
            <w:tcW w:w="992" w:type="dxa"/>
            <w:shd w:val="clear" w:color="auto" w:fill="auto"/>
          </w:tcPr>
          <w:p w14:paraId="3A1C3E21" w14:textId="77777777" w:rsidR="00665C0C" w:rsidRPr="00BC7DB8" w:rsidRDefault="00665C0C" w:rsidP="005306D8"/>
        </w:tc>
        <w:tc>
          <w:tcPr>
            <w:tcW w:w="992" w:type="dxa"/>
            <w:shd w:val="clear" w:color="auto" w:fill="auto"/>
          </w:tcPr>
          <w:p w14:paraId="6888429D" w14:textId="77777777" w:rsidR="00665C0C" w:rsidRPr="00BC7DB8" w:rsidRDefault="00665C0C" w:rsidP="005306D8"/>
        </w:tc>
        <w:tc>
          <w:tcPr>
            <w:tcW w:w="993" w:type="dxa"/>
            <w:shd w:val="clear" w:color="auto" w:fill="auto"/>
          </w:tcPr>
          <w:p w14:paraId="4E707DF1" w14:textId="77777777" w:rsidR="00665C0C" w:rsidRPr="00BC7DB8" w:rsidRDefault="00665C0C" w:rsidP="005306D8"/>
        </w:tc>
        <w:tc>
          <w:tcPr>
            <w:tcW w:w="992" w:type="dxa"/>
            <w:shd w:val="clear" w:color="auto" w:fill="auto"/>
          </w:tcPr>
          <w:p w14:paraId="4C9C5886" w14:textId="4F6ACC61" w:rsidR="00665C0C" w:rsidRPr="00BC7DB8" w:rsidRDefault="00665C0C" w:rsidP="005306D8">
            <w:r w:rsidRPr="00BC7DB8">
              <w:t>17</w:t>
            </w:r>
          </w:p>
        </w:tc>
        <w:tc>
          <w:tcPr>
            <w:tcW w:w="992" w:type="dxa"/>
          </w:tcPr>
          <w:p w14:paraId="24FCDB95" w14:textId="4F2F74F6" w:rsidR="00665C0C" w:rsidRPr="00BC7DB8" w:rsidRDefault="00665C0C" w:rsidP="00362449">
            <w:pPr>
              <w:jc w:val="center"/>
            </w:pPr>
            <w:r w:rsidRPr="00BC7DB8">
              <w:t>17</w:t>
            </w:r>
          </w:p>
        </w:tc>
        <w:tc>
          <w:tcPr>
            <w:tcW w:w="992" w:type="dxa"/>
          </w:tcPr>
          <w:p w14:paraId="1380A0DF" w14:textId="6AA6E565" w:rsidR="00665C0C" w:rsidRPr="00BC7DB8" w:rsidRDefault="00665C0C" w:rsidP="00144D0F">
            <w:pPr>
              <w:jc w:val="center"/>
            </w:pPr>
            <w:r w:rsidRPr="00BC7DB8">
              <w:t>34</w:t>
            </w:r>
          </w:p>
        </w:tc>
      </w:tr>
      <w:tr w:rsidR="00667C54" w:rsidRPr="00BC7DB8" w14:paraId="7AB23B73" w14:textId="77777777" w:rsidTr="002B1A96">
        <w:tc>
          <w:tcPr>
            <w:tcW w:w="2552" w:type="dxa"/>
            <w:vMerge/>
            <w:shd w:val="clear" w:color="auto" w:fill="auto"/>
          </w:tcPr>
          <w:p w14:paraId="102E6EDC" w14:textId="77777777" w:rsidR="00667C54" w:rsidRPr="00BC7DB8" w:rsidRDefault="00667C54" w:rsidP="005306D8"/>
        </w:tc>
        <w:tc>
          <w:tcPr>
            <w:tcW w:w="2268" w:type="dxa"/>
            <w:shd w:val="clear" w:color="auto" w:fill="auto"/>
          </w:tcPr>
          <w:p w14:paraId="605FABA9" w14:textId="77777777" w:rsidR="00667C54" w:rsidRPr="00BC7DB8" w:rsidRDefault="00667C54" w:rsidP="005306D8">
            <w:r w:rsidRPr="00BC7DB8"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14:paraId="51496602" w14:textId="77777777" w:rsidR="00667C54" w:rsidRPr="00BC7DB8" w:rsidRDefault="00667C54" w:rsidP="005306D8"/>
        </w:tc>
        <w:tc>
          <w:tcPr>
            <w:tcW w:w="992" w:type="dxa"/>
            <w:shd w:val="clear" w:color="auto" w:fill="auto"/>
          </w:tcPr>
          <w:p w14:paraId="07DB3EFC" w14:textId="77777777" w:rsidR="00667C54" w:rsidRPr="00BC7DB8" w:rsidRDefault="00667C54" w:rsidP="005306D8"/>
        </w:tc>
        <w:tc>
          <w:tcPr>
            <w:tcW w:w="993" w:type="dxa"/>
            <w:shd w:val="clear" w:color="auto" w:fill="auto"/>
          </w:tcPr>
          <w:p w14:paraId="010BFE60" w14:textId="77777777" w:rsidR="00667C54" w:rsidRPr="00BC7DB8" w:rsidRDefault="00210328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442A5E86" w14:textId="77777777" w:rsidR="00667C54" w:rsidRPr="00BC7DB8" w:rsidRDefault="00667C54" w:rsidP="005306D8"/>
        </w:tc>
        <w:tc>
          <w:tcPr>
            <w:tcW w:w="992" w:type="dxa"/>
          </w:tcPr>
          <w:p w14:paraId="2879169F" w14:textId="77777777" w:rsidR="00667C54" w:rsidRPr="00BC7DB8" w:rsidRDefault="00667C54" w:rsidP="00362449">
            <w:pPr>
              <w:jc w:val="center"/>
            </w:pPr>
          </w:p>
        </w:tc>
        <w:tc>
          <w:tcPr>
            <w:tcW w:w="992" w:type="dxa"/>
          </w:tcPr>
          <w:p w14:paraId="48658BD5" w14:textId="77777777" w:rsidR="00667C54" w:rsidRPr="00BC7DB8" w:rsidRDefault="00802E59" w:rsidP="00144D0F">
            <w:pPr>
              <w:jc w:val="center"/>
            </w:pPr>
            <w:r w:rsidRPr="00BC7DB8">
              <w:t>34</w:t>
            </w:r>
          </w:p>
        </w:tc>
      </w:tr>
      <w:tr w:rsidR="00766B00" w:rsidRPr="00BC7DB8" w14:paraId="67AE1D64" w14:textId="77777777" w:rsidTr="002B1A96">
        <w:tc>
          <w:tcPr>
            <w:tcW w:w="2552" w:type="dxa"/>
            <w:shd w:val="clear" w:color="auto" w:fill="auto"/>
          </w:tcPr>
          <w:p w14:paraId="229F9926" w14:textId="77777777" w:rsidR="00766B00" w:rsidRPr="00BC7DB8" w:rsidRDefault="00766B00" w:rsidP="0072488B">
            <w:r w:rsidRPr="00BC7DB8">
              <w:t>По выбору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14:paraId="5FC30FB5" w14:textId="77777777" w:rsidR="00766B00" w:rsidRPr="00BC7DB8" w:rsidRDefault="00766B00" w:rsidP="005306D8">
            <w:r w:rsidRPr="00BC7DB8">
              <w:t>О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14:paraId="593E88D7" w14:textId="77777777" w:rsidR="00766B00" w:rsidRPr="00BC7DB8" w:rsidRDefault="00766B00" w:rsidP="005306D8">
            <w:r w:rsidRPr="00BC7DB8">
              <w:t>34</w:t>
            </w:r>
          </w:p>
        </w:tc>
        <w:tc>
          <w:tcPr>
            <w:tcW w:w="992" w:type="dxa"/>
            <w:shd w:val="clear" w:color="auto" w:fill="auto"/>
          </w:tcPr>
          <w:p w14:paraId="4F148422" w14:textId="77777777" w:rsidR="00766B00" w:rsidRPr="00BC7DB8" w:rsidRDefault="00766B00" w:rsidP="005306D8"/>
        </w:tc>
        <w:tc>
          <w:tcPr>
            <w:tcW w:w="993" w:type="dxa"/>
            <w:shd w:val="clear" w:color="auto" w:fill="auto"/>
          </w:tcPr>
          <w:p w14:paraId="611DF8FF" w14:textId="77777777" w:rsidR="00766B00" w:rsidRPr="00BC7DB8" w:rsidRDefault="00766B00" w:rsidP="005306D8"/>
        </w:tc>
        <w:tc>
          <w:tcPr>
            <w:tcW w:w="992" w:type="dxa"/>
            <w:shd w:val="clear" w:color="auto" w:fill="auto"/>
          </w:tcPr>
          <w:p w14:paraId="55E63703" w14:textId="77777777" w:rsidR="00766B00" w:rsidRPr="00BC7DB8" w:rsidRDefault="00766B00" w:rsidP="005306D8"/>
        </w:tc>
        <w:tc>
          <w:tcPr>
            <w:tcW w:w="992" w:type="dxa"/>
          </w:tcPr>
          <w:p w14:paraId="7BD948E6" w14:textId="77777777" w:rsidR="00766B00" w:rsidRPr="00BC7DB8" w:rsidRDefault="00766B00" w:rsidP="00362449">
            <w:pPr>
              <w:jc w:val="center"/>
            </w:pPr>
          </w:p>
        </w:tc>
        <w:tc>
          <w:tcPr>
            <w:tcW w:w="992" w:type="dxa"/>
          </w:tcPr>
          <w:p w14:paraId="59CEA573" w14:textId="77777777" w:rsidR="00766B00" w:rsidRPr="00BC7DB8" w:rsidRDefault="00766B00" w:rsidP="00144D0F">
            <w:pPr>
              <w:jc w:val="center"/>
            </w:pPr>
            <w:r w:rsidRPr="00BC7DB8">
              <w:t>34</w:t>
            </w:r>
          </w:p>
        </w:tc>
      </w:tr>
      <w:tr w:rsidR="00802E59" w:rsidRPr="00BC7DB8" w14:paraId="55512055" w14:textId="77777777" w:rsidTr="006B68AF">
        <w:tc>
          <w:tcPr>
            <w:tcW w:w="4820" w:type="dxa"/>
            <w:gridSpan w:val="2"/>
            <w:shd w:val="clear" w:color="auto" w:fill="auto"/>
          </w:tcPr>
          <w:p w14:paraId="1DAA85C2" w14:textId="77777777" w:rsidR="00802E59" w:rsidRPr="00BC7DB8" w:rsidRDefault="00802E59" w:rsidP="00802E59">
            <w:pPr>
              <w:jc w:val="right"/>
              <w:rPr>
                <w:b/>
              </w:rPr>
            </w:pPr>
            <w:r w:rsidRPr="00BC7DB8">
              <w:rPr>
                <w:b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14:paraId="31DA23B1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18980A54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14:paraId="1BD107DE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3D2790D6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34</w:t>
            </w:r>
          </w:p>
        </w:tc>
        <w:tc>
          <w:tcPr>
            <w:tcW w:w="992" w:type="dxa"/>
          </w:tcPr>
          <w:p w14:paraId="31EC3CA2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34</w:t>
            </w:r>
          </w:p>
        </w:tc>
        <w:tc>
          <w:tcPr>
            <w:tcW w:w="992" w:type="dxa"/>
          </w:tcPr>
          <w:p w14:paraId="4EDED2FD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238</w:t>
            </w:r>
          </w:p>
        </w:tc>
      </w:tr>
      <w:tr w:rsidR="00802E59" w:rsidRPr="00BC7DB8" w14:paraId="739E0CF0" w14:textId="77777777" w:rsidTr="006B68AF">
        <w:tc>
          <w:tcPr>
            <w:tcW w:w="4820" w:type="dxa"/>
            <w:gridSpan w:val="2"/>
            <w:shd w:val="clear" w:color="auto" w:fill="auto"/>
          </w:tcPr>
          <w:p w14:paraId="2452305A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Учебная нагрузка при 5-тидневной неделе</w:t>
            </w:r>
          </w:p>
        </w:tc>
        <w:tc>
          <w:tcPr>
            <w:tcW w:w="992" w:type="dxa"/>
            <w:shd w:val="clear" w:color="auto" w:fill="auto"/>
          </w:tcPr>
          <w:p w14:paraId="0015AD83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986</w:t>
            </w:r>
          </w:p>
        </w:tc>
        <w:tc>
          <w:tcPr>
            <w:tcW w:w="992" w:type="dxa"/>
            <w:shd w:val="clear" w:color="auto" w:fill="auto"/>
          </w:tcPr>
          <w:p w14:paraId="5AAE32A3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1020</w:t>
            </w:r>
          </w:p>
        </w:tc>
        <w:tc>
          <w:tcPr>
            <w:tcW w:w="993" w:type="dxa"/>
            <w:shd w:val="clear" w:color="auto" w:fill="auto"/>
          </w:tcPr>
          <w:p w14:paraId="67D96BF5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1088</w:t>
            </w:r>
          </w:p>
        </w:tc>
        <w:tc>
          <w:tcPr>
            <w:tcW w:w="992" w:type="dxa"/>
            <w:shd w:val="clear" w:color="auto" w:fill="auto"/>
          </w:tcPr>
          <w:p w14:paraId="1B0F8E31" w14:textId="77777777" w:rsidR="00802E59" w:rsidRPr="00BC7DB8" w:rsidRDefault="00802E59" w:rsidP="005306D8">
            <w:pPr>
              <w:rPr>
                <w:b/>
              </w:rPr>
            </w:pPr>
            <w:r w:rsidRPr="00BC7DB8">
              <w:rPr>
                <w:b/>
              </w:rPr>
              <w:t>1122</w:t>
            </w:r>
          </w:p>
        </w:tc>
        <w:tc>
          <w:tcPr>
            <w:tcW w:w="992" w:type="dxa"/>
          </w:tcPr>
          <w:p w14:paraId="3ECEAEC4" w14:textId="77777777" w:rsidR="00802E59" w:rsidRPr="00BC7DB8" w:rsidRDefault="00802E59" w:rsidP="00362449">
            <w:pPr>
              <w:jc w:val="center"/>
              <w:rPr>
                <w:b/>
              </w:rPr>
            </w:pPr>
            <w:r w:rsidRPr="00BC7DB8">
              <w:rPr>
                <w:b/>
              </w:rPr>
              <w:t>1122</w:t>
            </w:r>
          </w:p>
        </w:tc>
        <w:tc>
          <w:tcPr>
            <w:tcW w:w="992" w:type="dxa"/>
          </w:tcPr>
          <w:p w14:paraId="1A135B30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5338</w:t>
            </w:r>
          </w:p>
        </w:tc>
      </w:tr>
    </w:tbl>
    <w:p w14:paraId="11633E7D" w14:textId="77777777" w:rsidR="002B1A96" w:rsidRPr="00BC7DB8" w:rsidRDefault="002B1A96" w:rsidP="0086415B">
      <w:pPr>
        <w:rPr>
          <w:i/>
        </w:rPr>
      </w:pPr>
    </w:p>
    <w:p w14:paraId="2760F915" w14:textId="77777777" w:rsidR="00300863" w:rsidRPr="00BC7DB8" w:rsidRDefault="00300863" w:rsidP="00551FF4">
      <w:pPr>
        <w:jc w:val="center"/>
        <w:rPr>
          <w:i/>
        </w:rPr>
      </w:pPr>
    </w:p>
    <w:p w14:paraId="4E4072E5" w14:textId="77777777" w:rsidR="00300863" w:rsidRPr="00BC7DB8" w:rsidRDefault="00300863" w:rsidP="00551FF4">
      <w:pPr>
        <w:jc w:val="center"/>
        <w:rPr>
          <w:i/>
        </w:rPr>
      </w:pPr>
    </w:p>
    <w:p w14:paraId="198493FC" w14:textId="1E5E2BDE" w:rsidR="00551FF4" w:rsidRPr="00BC7DB8" w:rsidRDefault="00551FF4" w:rsidP="00551FF4">
      <w:pPr>
        <w:jc w:val="center"/>
        <w:rPr>
          <w:i/>
        </w:rPr>
      </w:pPr>
      <w:r w:rsidRPr="00BC7DB8">
        <w:rPr>
          <w:i/>
        </w:rPr>
        <w:t xml:space="preserve">Недельный </w:t>
      </w:r>
      <w:r w:rsidR="00C173AE" w:rsidRPr="00BC7DB8">
        <w:rPr>
          <w:i/>
        </w:rPr>
        <w:t xml:space="preserve"> учебный план на 2020 - 2021</w:t>
      </w:r>
      <w:r w:rsidRPr="00BC7DB8">
        <w:rPr>
          <w:i/>
        </w:rPr>
        <w:t xml:space="preserve">  учебный год </w:t>
      </w:r>
    </w:p>
    <w:p w14:paraId="0E2DE764" w14:textId="77777777" w:rsidR="00551FF4" w:rsidRPr="00BC7DB8" w:rsidRDefault="00551FF4" w:rsidP="00551FF4">
      <w:pPr>
        <w:rPr>
          <w:i/>
        </w:rPr>
      </w:pPr>
      <w:r w:rsidRPr="00BC7DB8">
        <w:rPr>
          <w:i/>
        </w:rPr>
        <w:t xml:space="preserve">                                     </w:t>
      </w:r>
      <w:r w:rsidR="0086415B" w:rsidRPr="00BC7DB8">
        <w:rPr>
          <w:i/>
        </w:rPr>
        <w:t xml:space="preserve">                           5 – 9</w:t>
      </w:r>
      <w:r w:rsidRPr="00BC7DB8">
        <w:rPr>
          <w:i/>
        </w:rPr>
        <w:t xml:space="preserve">  класс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992"/>
        <w:gridCol w:w="992"/>
        <w:gridCol w:w="993"/>
        <w:gridCol w:w="992"/>
        <w:gridCol w:w="992"/>
        <w:gridCol w:w="992"/>
      </w:tblGrid>
      <w:tr w:rsidR="0086415B" w:rsidRPr="00BC7DB8" w14:paraId="74E473BB" w14:textId="77777777" w:rsidTr="00144D0F">
        <w:tc>
          <w:tcPr>
            <w:tcW w:w="2552" w:type="dxa"/>
            <w:vMerge w:val="restart"/>
            <w:shd w:val="clear" w:color="auto" w:fill="auto"/>
          </w:tcPr>
          <w:p w14:paraId="1212ADB0" w14:textId="77777777" w:rsidR="0086415B" w:rsidRPr="00BC7DB8" w:rsidRDefault="0086415B" w:rsidP="00144D0F">
            <w:pPr>
              <w:jc w:val="center"/>
            </w:pPr>
            <w:r w:rsidRPr="00BC7DB8"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9E01EA" w14:textId="77777777" w:rsidR="0086415B" w:rsidRPr="00BC7DB8" w:rsidRDefault="0086415B" w:rsidP="00144D0F">
            <w:pPr>
              <w:jc w:val="center"/>
            </w:pPr>
            <w:r w:rsidRPr="00BC7DB8">
              <w:t>Учебные предмет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55BC6B10" w14:textId="77777777" w:rsidR="0086415B" w:rsidRPr="00BC7DB8" w:rsidRDefault="0086415B" w:rsidP="00144D0F">
            <w:pPr>
              <w:jc w:val="center"/>
            </w:pPr>
            <w:r w:rsidRPr="00BC7DB8">
              <w:t>Количество часов в год</w:t>
            </w:r>
          </w:p>
        </w:tc>
        <w:tc>
          <w:tcPr>
            <w:tcW w:w="992" w:type="dxa"/>
          </w:tcPr>
          <w:p w14:paraId="386424CC" w14:textId="77777777" w:rsidR="0086415B" w:rsidRPr="00BC7DB8" w:rsidRDefault="0086415B" w:rsidP="00144D0F">
            <w:pPr>
              <w:jc w:val="center"/>
            </w:pPr>
            <w:r w:rsidRPr="00BC7DB8">
              <w:t xml:space="preserve">Всего </w:t>
            </w:r>
            <w:r w:rsidRPr="00BC7DB8">
              <w:lastRenderedPageBreak/>
              <w:t>за год</w:t>
            </w:r>
          </w:p>
        </w:tc>
      </w:tr>
      <w:tr w:rsidR="0086415B" w:rsidRPr="00BC7DB8" w14:paraId="72D7A21D" w14:textId="77777777" w:rsidTr="00144D0F">
        <w:tc>
          <w:tcPr>
            <w:tcW w:w="2552" w:type="dxa"/>
            <w:vMerge/>
            <w:shd w:val="clear" w:color="auto" w:fill="auto"/>
          </w:tcPr>
          <w:p w14:paraId="7B38D407" w14:textId="77777777" w:rsidR="0086415B" w:rsidRPr="00BC7DB8" w:rsidRDefault="0086415B" w:rsidP="00144D0F"/>
        </w:tc>
        <w:tc>
          <w:tcPr>
            <w:tcW w:w="2268" w:type="dxa"/>
            <w:vMerge/>
            <w:shd w:val="clear" w:color="auto" w:fill="auto"/>
          </w:tcPr>
          <w:p w14:paraId="4E2AFD90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624E623D" w14:textId="77777777" w:rsidR="0086415B" w:rsidRPr="00BC7DB8" w:rsidRDefault="0086415B" w:rsidP="00144D0F">
            <w:r w:rsidRPr="00BC7DB8">
              <w:t>5 класс</w:t>
            </w:r>
          </w:p>
        </w:tc>
        <w:tc>
          <w:tcPr>
            <w:tcW w:w="992" w:type="dxa"/>
            <w:shd w:val="clear" w:color="auto" w:fill="auto"/>
          </w:tcPr>
          <w:p w14:paraId="741BB1B2" w14:textId="77777777" w:rsidR="0086415B" w:rsidRPr="00BC7DB8" w:rsidRDefault="0086415B" w:rsidP="00144D0F">
            <w:r w:rsidRPr="00BC7DB8">
              <w:t>6 класс</w:t>
            </w:r>
          </w:p>
        </w:tc>
        <w:tc>
          <w:tcPr>
            <w:tcW w:w="993" w:type="dxa"/>
            <w:shd w:val="clear" w:color="auto" w:fill="auto"/>
          </w:tcPr>
          <w:p w14:paraId="657CFD50" w14:textId="77777777" w:rsidR="0086415B" w:rsidRPr="00BC7DB8" w:rsidRDefault="0086415B" w:rsidP="00144D0F">
            <w:r w:rsidRPr="00BC7DB8">
              <w:t>7 класс</w:t>
            </w:r>
          </w:p>
        </w:tc>
        <w:tc>
          <w:tcPr>
            <w:tcW w:w="992" w:type="dxa"/>
            <w:shd w:val="clear" w:color="auto" w:fill="auto"/>
          </w:tcPr>
          <w:p w14:paraId="070EC573" w14:textId="77777777" w:rsidR="0086415B" w:rsidRPr="00BC7DB8" w:rsidRDefault="0086415B" w:rsidP="00144D0F">
            <w:r w:rsidRPr="00BC7DB8">
              <w:t>8 класс</w:t>
            </w:r>
          </w:p>
        </w:tc>
        <w:tc>
          <w:tcPr>
            <w:tcW w:w="992" w:type="dxa"/>
          </w:tcPr>
          <w:p w14:paraId="5CB98905" w14:textId="77777777" w:rsidR="0086415B" w:rsidRPr="00BC7DB8" w:rsidRDefault="0086415B" w:rsidP="00144D0F">
            <w:r w:rsidRPr="00BC7DB8">
              <w:rPr>
                <w:lang w:val="en-US"/>
              </w:rPr>
              <w:t xml:space="preserve">9 </w:t>
            </w:r>
            <w:r w:rsidRPr="00BC7DB8">
              <w:t>класс</w:t>
            </w:r>
          </w:p>
        </w:tc>
        <w:tc>
          <w:tcPr>
            <w:tcW w:w="992" w:type="dxa"/>
          </w:tcPr>
          <w:p w14:paraId="54CA6027" w14:textId="77777777" w:rsidR="0086415B" w:rsidRPr="00BC7DB8" w:rsidRDefault="0086415B" w:rsidP="00144D0F"/>
        </w:tc>
      </w:tr>
      <w:tr w:rsidR="0086415B" w:rsidRPr="00BC7DB8" w14:paraId="3A5599B9" w14:textId="77777777" w:rsidTr="00144D0F">
        <w:tc>
          <w:tcPr>
            <w:tcW w:w="2552" w:type="dxa"/>
            <w:vMerge w:val="restart"/>
            <w:shd w:val="clear" w:color="auto" w:fill="auto"/>
          </w:tcPr>
          <w:p w14:paraId="55732C98" w14:textId="77777777" w:rsidR="0086415B" w:rsidRPr="00BC7DB8" w:rsidRDefault="0086415B" w:rsidP="00144D0F">
            <w:r w:rsidRPr="00BC7DB8">
              <w:t>Русский язык и</w:t>
            </w:r>
          </w:p>
          <w:p w14:paraId="3E829903" w14:textId="77777777" w:rsidR="0086415B" w:rsidRPr="00BC7DB8" w:rsidRDefault="0086415B" w:rsidP="00144D0F">
            <w:r w:rsidRPr="00BC7DB8">
              <w:t>литература</w:t>
            </w:r>
          </w:p>
        </w:tc>
        <w:tc>
          <w:tcPr>
            <w:tcW w:w="2268" w:type="dxa"/>
            <w:shd w:val="clear" w:color="auto" w:fill="auto"/>
          </w:tcPr>
          <w:p w14:paraId="3334E11B" w14:textId="77777777" w:rsidR="0086415B" w:rsidRPr="00BC7DB8" w:rsidRDefault="0086415B" w:rsidP="00144D0F">
            <w:r w:rsidRPr="00BC7DB8"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EAC9A8F" w14:textId="77777777" w:rsidR="0086415B" w:rsidRPr="00BC7DB8" w:rsidRDefault="0086415B" w:rsidP="00144D0F">
            <w:r w:rsidRPr="00BC7DB8">
              <w:t>5</w:t>
            </w:r>
          </w:p>
        </w:tc>
        <w:tc>
          <w:tcPr>
            <w:tcW w:w="992" w:type="dxa"/>
            <w:shd w:val="clear" w:color="auto" w:fill="auto"/>
          </w:tcPr>
          <w:p w14:paraId="0EB219F2" w14:textId="77777777" w:rsidR="0086415B" w:rsidRPr="00BC7DB8" w:rsidRDefault="0086415B" w:rsidP="00144D0F">
            <w:r w:rsidRPr="00BC7DB8">
              <w:t>6</w:t>
            </w:r>
          </w:p>
        </w:tc>
        <w:tc>
          <w:tcPr>
            <w:tcW w:w="993" w:type="dxa"/>
            <w:shd w:val="clear" w:color="auto" w:fill="auto"/>
          </w:tcPr>
          <w:p w14:paraId="619A2304" w14:textId="77777777" w:rsidR="0086415B" w:rsidRPr="00BC7DB8" w:rsidRDefault="0086415B" w:rsidP="00144D0F">
            <w:r w:rsidRPr="00BC7DB8">
              <w:t>4</w:t>
            </w:r>
          </w:p>
        </w:tc>
        <w:tc>
          <w:tcPr>
            <w:tcW w:w="992" w:type="dxa"/>
            <w:shd w:val="clear" w:color="auto" w:fill="auto"/>
          </w:tcPr>
          <w:p w14:paraId="713E42F1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2" w:type="dxa"/>
          </w:tcPr>
          <w:p w14:paraId="7C9B065E" w14:textId="77777777" w:rsidR="0086415B" w:rsidRPr="00BC7DB8" w:rsidRDefault="0086415B" w:rsidP="00144D0F">
            <w:pPr>
              <w:jc w:val="center"/>
            </w:pPr>
            <w:r w:rsidRPr="00BC7DB8">
              <w:t>3</w:t>
            </w:r>
          </w:p>
        </w:tc>
        <w:tc>
          <w:tcPr>
            <w:tcW w:w="992" w:type="dxa"/>
          </w:tcPr>
          <w:p w14:paraId="625036DD" w14:textId="77777777" w:rsidR="0086415B" w:rsidRPr="00BC7DB8" w:rsidRDefault="0086415B" w:rsidP="00144D0F">
            <w:pPr>
              <w:jc w:val="center"/>
            </w:pPr>
            <w:r w:rsidRPr="00BC7DB8">
              <w:t>21</w:t>
            </w:r>
          </w:p>
        </w:tc>
      </w:tr>
      <w:tr w:rsidR="0086415B" w:rsidRPr="00BC7DB8" w14:paraId="63D9C2F0" w14:textId="77777777" w:rsidTr="00144D0F">
        <w:tc>
          <w:tcPr>
            <w:tcW w:w="2552" w:type="dxa"/>
            <w:vMerge/>
            <w:shd w:val="clear" w:color="auto" w:fill="auto"/>
          </w:tcPr>
          <w:p w14:paraId="00F71518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21F0E6C1" w14:textId="77777777" w:rsidR="0086415B" w:rsidRPr="00BC7DB8" w:rsidRDefault="0086415B" w:rsidP="00144D0F">
            <w:r w:rsidRPr="00BC7DB8">
              <w:t>Литература</w:t>
            </w:r>
          </w:p>
        </w:tc>
        <w:tc>
          <w:tcPr>
            <w:tcW w:w="992" w:type="dxa"/>
            <w:shd w:val="clear" w:color="auto" w:fill="auto"/>
          </w:tcPr>
          <w:p w14:paraId="31D133F6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2" w:type="dxa"/>
            <w:shd w:val="clear" w:color="auto" w:fill="auto"/>
          </w:tcPr>
          <w:p w14:paraId="41C32C09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3" w:type="dxa"/>
            <w:shd w:val="clear" w:color="auto" w:fill="auto"/>
          </w:tcPr>
          <w:p w14:paraId="777D3849" w14:textId="77777777" w:rsidR="0086415B" w:rsidRPr="00BC7DB8" w:rsidRDefault="0086415B" w:rsidP="00144D0F">
            <w:r w:rsidRPr="00BC7DB8">
              <w:t>2</w:t>
            </w:r>
          </w:p>
        </w:tc>
        <w:tc>
          <w:tcPr>
            <w:tcW w:w="992" w:type="dxa"/>
            <w:shd w:val="clear" w:color="auto" w:fill="auto"/>
          </w:tcPr>
          <w:p w14:paraId="19E536F7" w14:textId="77777777" w:rsidR="0086415B" w:rsidRPr="00BC7DB8" w:rsidRDefault="0086415B" w:rsidP="00144D0F">
            <w:r w:rsidRPr="00BC7DB8">
              <w:t>2</w:t>
            </w:r>
          </w:p>
        </w:tc>
        <w:tc>
          <w:tcPr>
            <w:tcW w:w="992" w:type="dxa"/>
          </w:tcPr>
          <w:p w14:paraId="097A71AF" w14:textId="77777777" w:rsidR="0086415B" w:rsidRPr="00BC7DB8" w:rsidRDefault="0086415B" w:rsidP="00144D0F">
            <w:pPr>
              <w:jc w:val="center"/>
            </w:pPr>
            <w:r w:rsidRPr="00BC7DB8">
              <w:t>3</w:t>
            </w:r>
          </w:p>
        </w:tc>
        <w:tc>
          <w:tcPr>
            <w:tcW w:w="992" w:type="dxa"/>
          </w:tcPr>
          <w:p w14:paraId="3967F2C8" w14:textId="77777777" w:rsidR="0086415B" w:rsidRPr="00BC7DB8" w:rsidRDefault="0086415B" w:rsidP="00144D0F">
            <w:pPr>
              <w:jc w:val="center"/>
            </w:pPr>
            <w:r w:rsidRPr="00BC7DB8">
              <w:t>13</w:t>
            </w:r>
          </w:p>
        </w:tc>
      </w:tr>
      <w:tr w:rsidR="0086415B" w:rsidRPr="00BC7DB8" w14:paraId="02E67794" w14:textId="77777777" w:rsidTr="00144D0F">
        <w:tc>
          <w:tcPr>
            <w:tcW w:w="2552" w:type="dxa"/>
            <w:shd w:val="clear" w:color="auto" w:fill="auto"/>
          </w:tcPr>
          <w:p w14:paraId="34185AB0" w14:textId="77777777" w:rsidR="0086415B" w:rsidRPr="00BC7DB8" w:rsidRDefault="0086415B" w:rsidP="00144D0F">
            <w:r w:rsidRPr="00BC7DB8"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14:paraId="255BE230" w14:textId="77777777" w:rsidR="0086415B" w:rsidRPr="00BC7DB8" w:rsidRDefault="0086415B" w:rsidP="00144D0F">
            <w:r w:rsidRPr="00BC7DB8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14:paraId="51011385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2" w:type="dxa"/>
            <w:shd w:val="clear" w:color="auto" w:fill="auto"/>
          </w:tcPr>
          <w:p w14:paraId="3156A51E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3" w:type="dxa"/>
            <w:shd w:val="clear" w:color="auto" w:fill="auto"/>
          </w:tcPr>
          <w:p w14:paraId="64093488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2" w:type="dxa"/>
            <w:shd w:val="clear" w:color="auto" w:fill="auto"/>
          </w:tcPr>
          <w:p w14:paraId="50312DEE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2" w:type="dxa"/>
          </w:tcPr>
          <w:p w14:paraId="09BBEC37" w14:textId="77777777" w:rsidR="0086415B" w:rsidRPr="00BC7DB8" w:rsidRDefault="0086415B" w:rsidP="00144D0F">
            <w:pPr>
              <w:jc w:val="center"/>
            </w:pPr>
            <w:r w:rsidRPr="00BC7DB8">
              <w:t>3</w:t>
            </w:r>
          </w:p>
        </w:tc>
        <w:tc>
          <w:tcPr>
            <w:tcW w:w="992" w:type="dxa"/>
          </w:tcPr>
          <w:p w14:paraId="0961AAEA" w14:textId="77777777" w:rsidR="0086415B" w:rsidRPr="00BC7DB8" w:rsidRDefault="0086415B" w:rsidP="00144D0F">
            <w:pPr>
              <w:jc w:val="center"/>
            </w:pPr>
            <w:r w:rsidRPr="00BC7DB8">
              <w:t>15</w:t>
            </w:r>
          </w:p>
        </w:tc>
      </w:tr>
      <w:tr w:rsidR="0086415B" w:rsidRPr="00BC7DB8" w14:paraId="72E21C1B" w14:textId="77777777" w:rsidTr="00144D0F">
        <w:tc>
          <w:tcPr>
            <w:tcW w:w="2552" w:type="dxa"/>
            <w:vMerge w:val="restart"/>
            <w:shd w:val="clear" w:color="auto" w:fill="auto"/>
          </w:tcPr>
          <w:p w14:paraId="5E860E74" w14:textId="77777777" w:rsidR="0086415B" w:rsidRPr="00BC7DB8" w:rsidRDefault="0086415B" w:rsidP="00144D0F">
            <w:r w:rsidRPr="00BC7DB8"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14:paraId="57E55FFE" w14:textId="77777777" w:rsidR="0086415B" w:rsidRPr="00BC7DB8" w:rsidRDefault="0086415B" w:rsidP="00144D0F">
            <w:r w:rsidRPr="00BC7DB8">
              <w:t xml:space="preserve">Математика </w:t>
            </w:r>
          </w:p>
        </w:tc>
        <w:tc>
          <w:tcPr>
            <w:tcW w:w="992" w:type="dxa"/>
            <w:shd w:val="clear" w:color="auto" w:fill="auto"/>
          </w:tcPr>
          <w:p w14:paraId="15A07AAD" w14:textId="77777777" w:rsidR="0086415B" w:rsidRPr="00BC7DB8" w:rsidRDefault="0086415B" w:rsidP="00144D0F">
            <w:r w:rsidRPr="00BC7DB8">
              <w:t>5</w:t>
            </w:r>
          </w:p>
        </w:tc>
        <w:tc>
          <w:tcPr>
            <w:tcW w:w="992" w:type="dxa"/>
            <w:shd w:val="clear" w:color="auto" w:fill="auto"/>
          </w:tcPr>
          <w:p w14:paraId="488F0BCC" w14:textId="77777777" w:rsidR="0086415B" w:rsidRPr="00BC7DB8" w:rsidRDefault="0086415B" w:rsidP="00144D0F">
            <w:r w:rsidRPr="00BC7DB8">
              <w:t>5</w:t>
            </w:r>
          </w:p>
        </w:tc>
        <w:tc>
          <w:tcPr>
            <w:tcW w:w="993" w:type="dxa"/>
            <w:shd w:val="clear" w:color="auto" w:fill="auto"/>
          </w:tcPr>
          <w:p w14:paraId="32C47FDB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3769B9DE" w14:textId="77777777" w:rsidR="0086415B" w:rsidRPr="00BC7DB8" w:rsidRDefault="0086415B" w:rsidP="00144D0F"/>
        </w:tc>
        <w:tc>
          <w:tcPr>
            <w:tcW w:w="992" w:type="dxa"/>
          </w:tcPr>
          <w:p w14:paraId="6E0C5429" w14:textId="77777777" w:rsidR="0086415B" w:rsidRPr="00BC7DB8" w:rsidRDefault="0086415B" w:rsidP="00144D0F">
            <w:pPr>
              <w:jc w:val="center"/>
            </w:pPr>
          </w:p>
        </w:tc>
        <w:tc>
          <w:tcPr>
            <w:tcW w:w="992" w:type="dxa"/>
          </w:tcPr>
          <w:p w14:paraId="6A0592EA" w14:textId="77777777" w:rsidR="0086415B" w:rsidRPr="00BC7DB8" w:rsidRDefault="0086415B" w:rsidP="00144D0F">
            <w:pPr>
              <w:jc w:val="center"/>
            </w:pPr>
            <w:r w:rsidRPr="00BC7DB8">
              <w:t>10</w:t>
            </w:r>
          </w:p>
        </w:tc>
      </w:tr>
      <w:tr w:rsidR="0086415B" w:rsidRPr="00BC7DB8" w14:paraId="75B92367" w14:textId="77777777" w:rsidTr="00144D0F">
        <w:tc>
          <w:tcPr>
            <w:tcW w:w="2552" w:type="dxa"/>
            <w:vMerge/>
            <w:shd w:val="clear" w:color="auto" w:fill="auto"/>
          </w:tcPr>
          <w:p w14:paraId="675D36BC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7E09BF1B" w14:textId="77777777" w:rsidR="0086415B" w:rsidRPr="00BC7DB8" w:rsidRDefault="0086415B" w:rsidP="00144D0F">
            <w:r w:rsidRPr="00BC7DB8">
              <w:t>Алгебра</w:t>
            </w:r>
          </w:p>
        </w:tc>
        <w:tc>
          <w:tcPr>
            <w:tcW w:w="992" w:type="dxa"/>
            <w:shd w:val="clear" w:color="auto" w:fill="auto"/>
          </w:tcPr>
          <w:p w14:paraId="56F575D4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21B62C25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64C85105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2" w:type="dxa"/>
            <w:shd w:val="clear" w:color="auto" w:fill="auto"/>
          </w:tcPr>
          <w:p w14:paraId="73D914E4" w14:textId="77777777" w:rsidR="0086415B" w:rsidRPr="00BC7DB8" w:rsidRDefault="0086415B" w:rsidP="00144D0F">
            <w:r w:rsidRPr="00BC7DB8">
              <w:t>3</w:t>
            </w:r>
          </w:p>
        </w:tc>
        <w:tc>
          <w:tcPr>
            <w:tcW w:w="992" w:type="dxa"/>
          </w:tcPr>
          <w:p w14:paraId="6A035421" w14:textId="77777777" w:rsidR="0086415B" w:rsidRPr="00BC7DB8" w:rsidRDefault="0086415B" w:rsidP="00144D0F">
            <w:pPr>
              <w:jc w:val="center"/>
            </w:pPr>
            <w:r w:rsidRPr="00BC7DB8">
              <w:t>3</w:t>
            </w:r>
          </w:p>
        </w:tc>
        <w:tc>
          <w:tcPr>
            <w:tcW w:w="992" w:type="dxa"/>
          </w:tcPr>
          <w:p w14:paraId="1CBF6602" w14:textId="77777777" w:rsidR="0086415B" w:rsidRPr="00BC7DB8" w:rsidRDefault="0086415B" w:rsidP="00144D0F">
            <w:pPr>
              <w:jc w:val="center"/>
            </w:pPr>
            <w:r w:rsidRPr="00BC7DB8">
              <w:t>9</w:t>
            </w:r>
          </w:p>
        </w:tc>
      </w:tr>
      <w:tr w:rsidR="0086415B" w:rsidRPr="00BC7DB8" w14:paraId="496C0276" w14:textId="77777777" w:rsidTr="00144D0F">
        <w:tc>
          <w:tcPr>
            <w:tcW w:w="2552" w:type="dxa"/>
            <w:vMerge/>
            <w:shd w:val="clear" w:color="auto" w:fill="auto"/>
          </w:tcPr>
          <w:p w14:paraId="5A902DF6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684026D5" w14:textId="77777777" w:rsidR="0086415B" w:rsidRPr="00BC7DB8" w:rsidRDefault="0086415B" w:rsidP="00144D0F">
            <w:r w:rsidRPr="00BC7DB8">
              <w:t xml:space="preserve">Геометрия </w:t>
            </w:r>
          </w:p>
        </w:tc>
        <w:tc>
          <w:tcPr>
            <w:tcW w:w="992" w:type="dxa"/>
            <w:shd w:val="clear" w:color="auto" w:fill="auto"/>
          </w:tcPr>
          <w:p w14:paraId="001EABE0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33B45278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27CC91E0" w14:textId="77777777" w:rsidR="0086415B" w:rsidRPr="00BC7DB8" w:rsidRDefault="0086415B" w:rsidP="00144D0F">
            <w:r w:rsidRPr="00BC7DB8">
              <w:t>2</w:t>
            </w:r>
          </w:p>
        </w:tc>
        <w:tc>
          <w:tcPr>
            <w:tcW w:w="992" w:type="dxa"/>
            <w:shd w:val="clear" w:color="auto" w:fill="auto"/>
          </w:tcPr>
          <w:p w14:paraId="6E04FCCA" w14:textId="77777777" w:rsidR="0086415B" w:rsidRPr="00BC7DB8" w:rsidRDefault="0086415B" w:rsidP="00144D0F">
            <w:r w:rsidRPr="00BC7DB8">
              <w:t>2</w:t>
            </w:r>
          </w:p>
        </w:tc>
        <w:tc>
          <w:tcPr>
            <w:tcW w:w="992" w:type="dxa"/>
          </w:tcPr>
          <w:p w14:paraId="5062B6FC" w14:textId="77777777" w:rsidR="0086415B" w:rsidRPr="00BC7DB8" w:rsidRDefault="0086415B" w:rsidP="00144D0F">
            <w:pPr>
              <w:jc w:val="center"/>
            </w:pPr>
            <w:r w:rsidRPr="00BC7DB8">
              <w:t>2</w:t>
            </w:r>
          </w:p>
        </w:tc>
        <w:tc>
          <w:tcPr>
            <w:tcW w:w="992" w:type="dxa"/>
          </w:tcPr>
          <w:p w14:paraId="7612C712" w14:textId="77777777" w:rsidR="0086415B" w:rsidRPr="00BC7DB8" w:rsidRDefault="0086415B" w:rsidP="00144D0F">
            <w:pPr>
              <w:jc w:val="center"/>
            </w:pPr>
            <w:r w:rsidRPr="00BC7DB8">
              <w:t>6</w:t>
            </w:r>
          </w:p>
        </w:tc>
      </w:tr>
      <w:tr w:rsidR="0086415B" w:rsidRPr="00BC7DB8" w14:paraId="2DFD27FF" w14:textId="77777777" w:rsidTr="00144D0F">
        <w:tc>
          <w:tcPr>
            <w:tcW w:w="2552" w:type="dxa"/>
            <w:vMerge/>
            <w:shd w:val="clear" w:color="auto" w:fill="auto"/>
          </w:tcPr>
          <w:p w14:paraId="4FA74BB2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600FDBE8" w14:textId="77777777" w:rsidR="0086415B" w:rsidRPr="00BC7DB8" w:rsidRDefault="0086415B" w:rsidP="00144D0F">
            <w:r w:rsidRPr="00BC7DB8"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14:paraId="5B7430DE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13838978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383D8BBF" w14:textId="77777777" w:rsidR="0086415B" w:rsidRPr="00BC7DB8" w:rsidRDefault="0086415B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2C26FF58" w14:textId="77777777" w:rsidR="0086415B" w:rsidRPr="00BC7DB8" w:rsidRDefault="0086415B" w:rsidP="00144D0F">
            <w:r w:rsidRPr="00BC7DB8">
              <w:t>1</w:t>
            </w:r>
          </w:p>
        </w:tc>
        <w:tc>
          <w:tcPr>
            <w:tcW w:w="992" w:type="dxa"/>
          </w:tcPr>
          <w:p w14:paraId="6F1EAE74" w14:textId="77777777" w:rsidR="0086415B" w:rsidRPr="00BC7DB8" w:rsidRDefault="0086415B" w:rsidP="00144D0F">
            <w:pPr>
              <w:jc w:val="center"/>
            </w:pPr>
            <w:r w:rsidRPr="00BC7DB8">
              <w:t>1</w:t>
            </w:r>
          </w:p>
        </w:tc>
        <w:tc>
          <w:tcPr>
            <w:tcW w:w="992" w:type="dxa"/>
          </w:tcPr>
          <w:p w14:paraId="07179008" w14:textId="77777777" w:rsidR="0086415B" w:rsidRPr="00BC7DB8" w:rsidRDefault="0086415B" w:rsidP="00144D0F">
            <w:pPr>
              <w:jc w:val="center"/>
            </w:pPr>
            <w:r w:rsidRPr="00BC7DB8">
              <w:t>3</w:t>
            </w:r>
          </w:p>
        </w:tc>
      </w:tr>
      <w:tr w:rsidR="0086415B" w:rsidRPr="00BC7DB8" w14:paraId="6F6E27F0" w14:textId="77777777" w:rsidTr="00144D0F">
        <w:tc>
          <w:tcPr>
            <w:tcW w:w="2552" w:type="dxa"/>
            <w:vMerge w:val="restart"/>
            <w:shd w:val="clear" w:color="auto" w:fill="auto"/>
          </w:tcPr>
          <w:p w14:paraId="63F4381A" w14:textId="77777777" w:rsidR="0086415B" w:rsidRPr="00BC7DB8" w:rsidRDefault="0086415B" w:rsidP="00144D0F">
            <w:r w:rsidRPr="00BC7DB8">
              <w:t>Общественно-научные предметы</w:t>
            </w:r>
          </w:p>
        </w:tc>
        <w:tc>
          <w:tcPr>
            <w:tcW w:w="2268" w:type="dxa"/>
            <w:shd w:val="clear" w:color="auto" w:fill="auto"/>
          </w:tcPr>
          <w:p w14:paraId="2B192ED0" w14:textId="77777777" w:rsidR="0086415B" w:rsidRPr="00BC7DB8" w:rsidRDefault="0086415B" w:rsidP="00144D0F">
            <w:r w:rsidRPr="00BC7DB8">
              <w:t xml:space="preserve">История </w:t>
            </w:r>
          </w:p>
        </w:tc>
        <w:tc>
          <w:tcPr>
            <w:tcW w:w="992" w:type="dxa"/>
            <w:shd w:val="clear" w:color="auto" w:fill="auto"/>
          </w:tcPr>
          <w:p w14:paraId="0025B496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  <w:shd w:val="clear" w:color="auto" w:fill="auto"/>
          </w:tcPr>
          <w:p w14:paraId="418D9BDC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3" w:type="dxa"/>
            <w:shd w:val="clear" w:color="auto" w:fill="auto"/>
          </w:tcPr>
          <w:p w14:paraId="70A117B2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  <w:shd w:val="clear" w:color="auto" w:fill="auto"/>
          </w:tcPr>
          <w:p w14:paraId="6F16E88B" w14:textId="1816371D" w:rsidR="0086415B" w:rsidRPr="00BC7DB8" w:rsidRDefault="00207BD9" w:rsidP="00144D0F">
            <w:r w:rsidRPr="00BC7DB8">
              <w:t>2</w:t>
            </w:r>
          </w:p>
        </w:tc>
        <w:tc>
          <w:tcPr>
            <w:tcW w:w="992" w:type="dxa"/>
          </w:tcPr>
          <w:p w14:paraId="5CE41774" w14:textId="77777777" w:rsidR="0086415B" w:rsidRPr="00BC7DB8" w:rsidRDefault="0031324A" w:rsidP="00144D0F">
            <w:pPr>
              <w:jc w:val="center"/>
            </w:pPr>
            <w:r w:rsidRPr="00BC7DB8">
              <w:t>3</w:t>
            </w:r>
          </w:p>
        </w:tc>
        <w:tc>
          <w:tcPr>
            <w:tcW w:w="992" w:type="dxa"/>
          </w:tcPr>
          <w:p w14:paraId="356499D4" w14:textId="77777777" w:rsidR="0086415B" w:rsidRPr="00BC7DB8" w:rsidRDefault="0031324A" w:rsidP="00144D0F">
            <w:pPr>
              <w:jc w:val="center"/>
            </w:pPr>
            <w:r w:rsidRPr="00BC7DB8">
              <w:t>11</w:t>
            </w:r>
          </w:p>
        </w:tc>
      </w:tr>
      <w:tr w:rsidR="0086415B" w:rsidRPr="00BC7DB8" w14:paraId="68011C18" w14:textId="77777777" w:rsidTr="00144D0F">
        <w:tc>
          <w:tcPr>
            <w:tcW w:w="2552" w:type="dxa"/>
            <w:vMerge/>
            <w:shd w:val="clear" w:color="auto" w:fill="auto"/>
          </w:tcPr>
          <w:p w14:paraId="6FFF1ECA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294D2E49" w14:textId="77777777" w:rsidR="0086415B" w:rsidRPr="00BC7DB8" w:rsidRDefault="0086415B" w:rsidP="00144D0F">
            <w:r w:rsidRPr="00BC7DB8">
              <w:t xml:space="preserve">Обществознание </w:t>
            </w:r>
          </w:p>
        </w:tc>
        <w:tc>
          <w:tcPr>
            <w:tcW w:w="992" w:type="dxa"/>
            <w:shd w:val="clear" w:color="auto" w:fill="auto"/>
          </w:tcPr>
          <w:p w14:paraId="10F56696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316D4795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3" w:type="dxa"/>
            <w:shd w:val="clear" w:color="auto" w:fill="auto"/>
          </w:tcPr>
          <w:p w14:paraId="485FF6B8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2488D7A6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</w:tcPr>
          <w:p w14:paraId="30C5B6E0" w14:textId="77777777" w:rsidR="0086415B" w:rsidRPr="00BC7DB8" w:rsidRDefault="0031324A" w:rsidP="00144D0F">
            <w:pPr>
              <w:jc w:val="center"/>
            </w:pPr>
            <w:r w:rsidRPr="00BC7DB8">
              <w:t>1</w:t>
            </w:r>
          </w:p>
        </w:tc>
        <w:tc>
          <w:tcPr>
            <w:tcW w:w="992" w:type="dxa"/>
          </w:tcPr>
          <w:p w14:paraId="2C05725D" w14:textId="77777777" w:rsidR="0086415B" w:rsidRPr="00BC7DB8" w:rsidRDefault="0031324A" w:rsidP="00144D0F">
            <w:pPr>
              <w:jc w:val="center"/>
            </w:pPr>
            <w:r w:rsidRPr="00BC7DB8">
              <w:t>4</w:t>
            </w:r>
          </w:p>
        </w:tc>
      </w:tr>
      <w:tr w:rsidR="0086415B" w:rsidRPr="00BC7DB8" w14:paraId="2FE9266A" w14:textId="77777777" w:rsidTr="00144D0F">
        <w:tc>
          <w:tcPr>
            <w:tcW w:w="2552" w:type="dxa"/>
            <w:vMerge/>
            <w:shd w:val="clear" w:color="auto" w:fill="auto"/>
          </w:tcPr>
          <w:p w14:paraId="0D9FBB69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43E553D5" w14:textId="77777777" w:rsidR="0086415B" w:rsidRPr="00BC7DB8" w:rsidRDefault="0086415B" w:rsidP="00144D0F">
            <w:r w:rsidRPr="00BC7DB8">
              <w:t xml:space="preserve">География </w:t>
            </w:r>
          </w:p>
        </w:tc>
        <w:tc>
          <w:tcPr>
            <w:tcW w:w="992" w:type="dxa"/>
            <w:shd w:val="clear" w:color="auto" w:fill="auto"/>
          </w:tcPr>
          <w:p w14:paraId="4FCDDE0E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27CCAA76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3" w:type="dxa"/>
            <w:shd w:val="clear" w:color="auto" w:fill="auto"/>
          </w:tcPr>
          <w:p w14:paraId="71B42F81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  <w:shd w:val="clear" w:color="auto" w:fill="auto"/>
          </w:tcPr>
          <w:p w14:paraId="288F625F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</w:tcPr>
          <w:p w14:paraId="1FBDAFC1" w14:textId="77777777" w:rsidR="0086415B" w:rsidRPr="00BC7DB8" w:rsidRDefault="0031324A" w:rsidP="00144D0F">
            <w:pPr>
              <w:jc w:val="center"/>
            </w:pPr>
            <w:r w:rsidRPr="00BC7DB8">
              <w:t>2</w:t>
            </w:r>
          </w:p>
        </w:tc>
        <w:tc>
          <w:tcPr>
            <w:tcW w:w="992" w:type="dxa"/>
          </w:tcPr>
          <w:p w14:paraId="4B0C3F67" w14:textId="77777777" w:rsidR="0086415B" w:rsidRPr="00BC7DB8" w:rsidRDefault="0031324A" w:rsidP="00144D0F">
            <w:pPr>
              <w:jc w:val="center"/>
            </w:pPr>
            <w:r w:rsidRPr="00BC7DB8">
              <w:t>8</w:t>
            </w:r>
          </w:p>
        </w:tc>
      </w:tr>
      <w:tr w:rsidR="0086415B" w:rsidRPr="00BC7DB8" w14:paraId="5B39C2D8" w14:textId="77777777" w:rsidTr="00144D0F">
        <w:tc>
          <w:tcPr>
            <w:tcW w:w="2552" w:type="dxa"/>
            <w:vMerge w:val="restart"/>
            <w:shd w:val="clear" w:color="auto" w:fill="auto"/>
          </w:tcPr>
          <w:p w14:paraId="1E737BBD" w14:textId="77777777" w:rsidR="0086415B" w:rsidRPr="00BC7DB8" w:rsidRDefault="0086415B" w:rsidP="00144D0F">
            <w:r w:rsidRPr="00BC7DB8">
              <w:t>Естественнонаучные предметы</w:t>
            </w:r>
          </w:p>
        </w:tc>
        <w:tc>
          <w:tcPr>
            <w:tcW w:w="2268" w:type="dxa"/>
            <w:shd w:val="clear" w:color="auto" w:fill="auto"/>
          </w:tcPr>
          <w:p w14:paraId="4F5EC339" w14:textId="77777777" w:rsidR="0086415B" w:rsidRPr="00BC7DB8" w:rsidRDefault="0086415B" w:rsidP="00144D0F">
            <w:r w:rsidRPr="00BC7DB8">
              <w:t xml:space="preserve">Биология </w:t>
            </w:r>
          </w:p>
        </w:tc>
        <w:tc>
          <w:tcPr>
            <w:tcW w:w="992" w:type="dxa"/>
            <w:shd w:val="clear" w:color="auto" w:fill="auto"/>
          </w:tcPr>
          <w:p w14:paraId="01743914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62BE5FCC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3" w:type="dxa"/>
            <w:shd w:val="clear" w:color="auto" w:fill="auto"/>
          </w:tcPr>
          <w:p w14:paraId="3C6E0368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63857A1B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</w:tcPr>
          <w:p w14:paraId="12AA4909" w14:textId="77777777" w:rsidR="0086415B" w:rsidRPr="00BC7DB8" w:rsidRDefault="0031324A" w:rsidP="00144D0F">
            <w:pPr>
              <w:jc w:val="center"/>
            </w:pPr>
            <w:r w:rsidRPr="00BC7DB8">
              <w:t>2</w:t>
            </w:r>
          </w:p>
        </w:tc>
        <w:tc>
          <w:tcPr>
            <w:tcW w:w="992" w:type="dxa"/>
          </w:tcPr>
          <w:p w14:paraId="29C08EF9" w14:textId="77777777" w:rsidR="0086415B" w:rsidRPr="00BC7DB8" w:rsidRDefault="0031324A" w:rsidP="00144D0F">
            <w:pPr>
              <w:jc w:val="center"/>
            </w:pPr>
            <w:r w:rsidRPr="00BC7DB8">
              <w:t>7</w:t>
            </w:r>
          </w:p>
        </w:tc>
      </w:tr>
      <w:tr w:rsidR="0086415B" w:rsidRPr="00BC7DB8" w14:paraId="2EF38207" w14:textId="77777777" w:rsidTr="00144D0F">
        <w:tc>
          <w:tcPr>
            <w:tcW w:w="2552" w:type="dxa"/>
            <w:vMerge/>
            <w:shd w:val="clear" w:color="auto" w:fill="auto"/>
          </w:tcPr>
          <w:p w14:paraId="51F4B0E2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3332B4D4" w14:textId="77777777" w:rsidR="0086415B" w:rsidRPr="00BC7DB8" w:rsidRDefault="0086415B" w:rsidP="00144D0F">
            <w:r w:rsidRPr="00BC7DB8">
              <w:t>Физика</w:t>
            </w:r>
          </w:p>
        </w:tc>
        <w:tc>
          <w:tcPr>
            <w:tcW w:w="992" w:type="dxa"/>
            <w:shd w:val="clear" w:color="auto" w:fill="auto"/>
          </w:tcPr>
          <w:p w14:paraId="3B5003FB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07B57B4B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5847AE2F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  <w:shd w:val="clear" w:color="auto" w:fill="auto"/>
          </w:tcPr>
          <w:p w14:paraId="50F214EB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</w:tcPr>
          <w:p w14:paraId="72195F06" w14:textId="77777777" w:rsidR="0086415B" w:rsidRPr="00BC7DB8" w:rsidRDefault="0031324A" w:rsidP="00144D0F">
            <w:pPr>
              <w:jc w:val="center"/>
            </w:pPr>
            <w:r w:rsidRPr="00BC7DB8">
              <w:t>3</w:t>
            </w:r>
          </w:p>
        </w:tc>
        <w:tc>
          <w:tcPr>
            <w:tcW w:w="992" w:type="dxa"/>
          </w:tcPr>
          <w:p w14:paraId="525F5959" w14:textId="77777777" w:rsidR="0086415B" w:rsidRPr="00BC7DB8" w:rsidRDefault="0031324A" w:rsidP="00144D0F">
            <w:pPr>
              <w:jc w:val="center"/>
            </w:pPr>
            <w:r w:rsidRPr="00BC7DB8">
              <w:t>7</w:t>
            </w:r>
          </w:p>
        </w:tc>
      </w:tr>
      <w:tr w:rsidR="0086415B" w:rsidRPr="00BC7DB8" w14:paraId="24335916" w14:textId="77777777" w:rsidTr="00144D0F">
        <w:tc>
          <w:tcPr>
            <w:tcW w:w="2552" w:type="dxa"/>
            <w:vMerge/>
            <w:shd w:val="clear" w:color="auto" w:fill="auto"/>
          </w:tcPr>
          <w:p w14:paraId="4ED00016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1CA03904" w14:textId="77777777" w:rsidR="0086415B" w:rsidRPr="00BC7DB8" w:rsidRDefault="0086415B" w:rsidP="00144D0F">
            <w:r w:rsidRPr="00BC7DB8"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14:paraId="49B80CF1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34D5661F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79BB94AA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2C43430F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</w:tcPr>
          <w:p w14:paraId="2B704F52" w14:textId="77777777" w:rsidR="0086415B" w:rsidRPr="00BC7DB8" w:rsidRDefault="0031324A" w:rsidP="00144D0F">
            <w:pPr>
              <w:jc w:val="center"/>
            </w:pPr>
            <w:r w:rsidRPr="00BC7DB8">
              <w:t>2</w:t>
            </w:r>
          </w:p>
        </w:tc>
        <w:tc>
          <w:tcPr>
            <w:tcW w:w="992" w:type="dxa"/>
          </w:tcPr>
          <w:p w14:paraId="0E9FD176" w14:textId="77777777" w:rsidR="0086415B" w:rsidRPr="00BC7DB8" w:rsidRDefault="0031324A" w:rsidP="00144D0F">
            <w:pPr>
              <w:jc w:val="center"/>
            </w:pPr>
            <w:r w:rsidRPr="00BC7DB8">
              <w:t>4</w:t>
            </w:r>
          </w:p>
        </w:tc>
      </w:tr>
      <w:tr w:rsidR="0086415B" w:rsidRPr="00BC7DB8" w14:paraId="0AAE2874" w14:textId="77777777" w:rsidTr="00144D0F">
        <w:tc>
          <w:tcPr>
            <w:tcW w:w="2552" w:type="dxa"/>
            <w:vMerge w:val="restart"/>
            <w:shd w:val="clear" w:color="auto" w:fill="auto"/>
          </w:tcPr>
          <w:p w14:paraId="60ED63D4" w14:textId="77777777" w:rsidR="0086415B" w:rsidRPr="00BC7DB8" w:rsidRDefault="0086415B" w:rsidP="00144D0F">
            <w:r w:rsidRPr="00BC7DB8">
              <w:t>Искусство</w:t>
            </w:r>
          </w:p>
        </w:tc>
        <w:tc>
          <w:tcPr>
            <w:tcW w:w="2268" w:type="dxa"/>
            <w:shd w:val="clear" w:color="auto" w:fill="auto"/>
          </w:tcPr>
          <w:p w14:paraId="0E1B96C2" w14:textId="77777777" w:rsidR="0086415B" w:rsidRPr="00BC7DB8" w:rsidRDefault="0086415B" w:rsidP="00144D0F">
            <w:r w:rsidRPr="00BC7DB8"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537342AD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07D1DB84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3" w:type="dxa"/>
            <w:shd w:val="clear" w:color="auto" w:fill="auto"/>
          </w:tcPr>
          <w:p w14:paraId="18DF0350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3E8EDBEB" w14:textId="77777777" w:rsidR="0086415B" w:rsidRPr="00BC7DB8" w:rsidRDefault="00300863" w:rsidP="00144D0F">
            <w:r w:rsidRPr="00BC7DB8">
              <w:t>1</w:t>
            </w:r>
          </w:p>
        </w:tc>
        <w:tc>
          <w:tcPr>
            <w:tcW w:w="992" w:type="dxa"/>
          </w:tcPr>
          <w:p w14:paraId="0997A7A2" w14:textId="77777777" w:rsidR="0086415B" w:rsidRPr="00BC7DB8" w:rsidRDefault="0086415B" w:rsidP="00144D0F">
            <w:pPr>
              <w:jc w:val="center"/>
            </w:pPr>
          </w:p>
        </w:tc>
        <w:tc>
          <w:tcPr>
            <w:tcW w:w="992" w:type="dxa"/>
          </w:tcPr>
          <w:p w14:paraId="1A069C7D" w14:textId="77777777" w:rsidR="0086415B" w:rsidRPr="00BC7DB8" w:rsidRDefault="00300863" w:rsidP="00144D0F">
            <w:pPr>
              <w:jc w:val="center"/>
            </w:pPr>
            <w:r w:rsidRPr="00BC7DB8">
              <w:t>4</w:t>
            </w:r>
          </w:p>
        </w:tc>
      </w:tr>
      <w:tr w:rsidR="00300863" w:rsidRPr="00BC7DB8" w14:paraId="7C80CF90" w14:textId="77777777" w:rsidTr="00996B9A">
        <w:trPr>
          <w:trHeight w:val="654"/>
        </w:trPr>
        <w:tc>
          <w:tcPr>
            <w:tcW w:w="2552" w:type="dxa"/>
            <w:vMerge/>
            <w:shd w:val="clear" w:color="auto" w:fill="auto"/>
          </w:tcPr>
          <w:p w14:paraId="565290BA" w14:textId="77777777" w:rsidR="00300863" w:rsidRPr="00BC7DB8" w:rsidRDefault="00300863" w:rsidP="00144D0F"/>
        </w:tc>
        <w:tc>
          <w:tcPr>
            <w:tcW w:w="2268" w:type="dxa"/>
            <w:shd w:val="clear" w:color="auto" w:fill="auto"/>
          </w:tcPr>
          <w:p w14:paraId="38871E51" w14:textId="77777777" w:rsidR="00300863" w:rsidRPr="00BC7DB8" w:rsidRDefault="00300863" w:rsidP="00144D0F">
            <w:r w:rsidRPr="00BC7DB8"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14:paraId="32A2CEBC" w14:textId="77777777" w:rsidR="00300863" w:rsidRPr="00BC7DB8" w:rsidRDefault="00300863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2AE1DCD0" w14:textId="77777777" w:rsidR="00300863" w:rsidRPr="00BC7DB8" w:rsidRDefault="00300863" w:rsidP="00144D0F">
            <w:r w:rsidRPr="00BC7DB8">
              <w:t>1</w:t>
            </w:r>
          </w:p>
        </w:tc>
        <w:tc>
          <w:tcPr>
            <w:tcW w:w="993" w:type="dxa"/>
            <w:shd w:val="clear" w:color="auto" w:fill="auto"/>
          </w:tcPr>
          <w:p w14:paraId="35E0DB39" w14:textId="77777777" w:rsidR="00300863" w:rsidRPr="00BC7DB8" w:rsidRDefault="00300863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0E46F460" w14:textId="77777777" w:rsidR="00300863" w:rsidRPr="00BC7DB8" w:rsidRDefault="00300863" w:rsidP="00144D0F">
            <w:r w:rsidRPr="00BC7DB8">
              <w:t>1</w:t>
            </w:r>
          </w:p>
        </w:tc>
        <w:tc>
          <w:tcPr>
            <w:tcW w:w="992" w:type="dxa"/>
          </w:tcPr>
          <w:p w14:paraId="5319B21C" w14:textId="77777777" w:rsidR="00300863" w:rsidRPr="00BC7DB8" w:rsidRDefault="00300863" w:rsidP="00144D0F">
            <w:pPr>
              <w:jc w:val="center"/>
            </w:pPr>
          </w:p>
        </w:tc>
        <w:tc>
          <w:tcPr>
            <w:tcW w:w="992" w:type="dxa"/>
          </w:tcPr>
          <w:p w14:paraId="1BD2AE98" w14:textId="77777777" w:rsidR="00300863" w:rsidRPr="00BC7DB8" w:rsidRDefault="00300863" w:rsidP="00144D0F">
            <w:pPr>
              <w:jc w:val="center"/>
            </w:pPr>
            <w:r w:rsidRPr="00BC7DB8">
              <w:t>4</w:t>
            </w:r>
          </w:p>
        </w:tc>
      </w:tr>
      <w:tr w:rsidR="0086415B" w:rsidRPr="00BC7DB8" w14:paraId="67F57975" w14:textId="77777777" w:rsidTr="00144D0F">
        <w:tc>
          <w:tcPr>
            <w:tcW w:w="2552" w:type="dxa"/>
            <w:shd w:val="clear" w:color="auto" w:fill="auto"/>
          </w:tcPr>
          <w:p w14:paraId="74A7B90D" w14:textId="77777777" w:rsidR="0086415B" w:rsidRPr="00BC7DB8" w:rsidRDefault="0086415B" w:rsidP="00144D0F">
            <w:r w:rsidRPr="00BC7DB8">
              <w:t>Технология</w:t>
            </w:r>
          </w:p>
        </w:tc>
        <w:tc>
          <w:tcPr>
            <w:tcW w:w="2268" w:type="dxa"/>
            <w:shd w:val="clear" w:color="auto" w:fill="auto"/>
          </w:tcPr>
          <w:p w14:paraId="61731DBC" w14:textId="77777777" w:rsidR="0086415B" w:rsidRPr="00BC7DB8" w:rsidRDefault="0086415B" w:rsidP="00144D0F">
            <w:r w:rsidRPr="00BC7DB8">
              <w:t>Технология</w:t>
            </w:r>
          </w:p>
        </w:tc>
        <w:tc>
          <w:tcPr>
            <w:tcW w:w="992" w:type="dxa"/>
            <w:shd w:val="clear" w:color="auto" w:fill="auto"/>
          </w:tcPr>
          <w:p w14:paraId="1848926F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  <w:shd w:val="clear" w:color="auto" w:fill="auto"/>
          </w:tcPr>
          <w:p w14:paraId="33267DB3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3" w:type="dxa"/>
            <w:shd w:val="clear" w:color="auto" w:fill="auto"/>
          </w:tcPr>
          <w:p w14:paraId="66B0F98B" w14:textId="77777777" w:rsidR="0086415B" w:rsidRPr="00BC7DB8" w:rsidRDefault="0031324A" w:rsidP="00144D0F">
            <w:r w:rsidRPr="00BC7DB8">
              <w:t>2</w:t>
            </w:r>
          </w:p>
        </w:tc>
        <w:tc>
          <w:tcPr>
            <w:tcW w:w="992" w:type="dxa"/>
            <w:shd w:val="clear" w:color="auto" w:fill="auto"/>
          </w:tcPr>
          <w:p w14:paraId="2E622835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</w:tcPr>
          <w:p w14:paraId="06AD4383" w14:textId="77777777" w:rsidR="0086415B" w:rsidRPr="00BC7DB8" w:rsidRDefault="0086415B" w:rsidP="00144D0F">
            <w:pPr>
              <w:jc w:val="center"/>
            </w:pPr>
          </w:p>
        </w:tc>
        <w:tc>
          <w:tcPr>
            <w:tcW w:w="992" w:type="dxa"/>
          </w:tcPr>
          <w:p w14:paraId="4003AC4A" w14:textId="77777777" w:rsidR="0086415B" w:rsidRPr="00BC7DB8" w:rsidRDefault="0031324A" w:rsidP="00144D0F">
            <w:pPr>
              <w:jc w:val="center"/>
            </w:pPr>
            <w:r w:rsidRPr="00BC7DB8">
              <w:t>7</w:t>
            </w:r>
          </w:p>
        </w:tc>
      </w:tr>
      <w:tr w:rsidR="0086415B" w:rsidRPr="00BC7DB8" w14:paraId="612B0BE7" w14:textId="77777777" w:rsidTr="00144D0F">
        <w:tc>
          <w:tcPr>
            <w:tcW w:w="2552" w:type="dxa"/>
            <w:vMerge w:val="restart"/>
            <w:shd w:val="clear" w:color="auto" w:fill="auto"/>
          </w:tcPr>
          <w:p w14:paraId="4F4170E5" w14:textId="77777777" w:rsidR="0086415B" w:rsidRPr="00BC7DB8" w:rsidRDefault="0086415B" w:rsidP="00144D0F">
            <w:r w:rsidRPr="00BC7DB8"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14:paraId="1C94D08B" w14:textId="77777777" w:rsidR="0086415B" w:rsidRPr="00BC7DB8" w:rsidRDefault="0086415B" w:rsidP="00144D0F">
            <w:r w:rsidRPr="00BC7DB8"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14:paraId="141125B0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70DF8576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4A0FE65E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5F059091" w14:textId="274D1DF1" w:rsidR="0086415B" w:rsidRPr="00BC7DB8" w:rsidRDefault="00207BD9" w:rsidP="00144D0F">
            <w:r w:rsidRPr="00BC7DB8">
              <w:t>1</w:t>
            </w:r>
          </w:p>
        </w:tc>
        <w:tc>
          <w:tcPr>
            <w:tcW w:w="992" w:type="dxa"/>
          </w:tcPr>
          <w:p w14:paraId="73880482" w14:textId="77777777" w:rsidR="0086415B" w:rsidRPr="00BC7DB8" w:rsidRDefault="0031324A" w:rsidP="00144D0F">
            <w:pPr>
              <w:jc w:val="center"/>
            </w:pPr>
            <w:r w:rsidRPr="00BC7DB8">
              <w:t>1</w:t>
            </w:r>
          </w:p>
        </w:tc>
        <w:tc>
          <w:tcPr>
            <w:tcW w:w="992" w:type="dxa"/>
          </w:tcPr>
          <w:p w14:paraId="4421D667" w14:textId="77777777" w:rsidR="0086415B" w:rsidRPr="00BC7DB8" w:rsidRDefault="0031324A" w:rsidP="00144D0F">
            <w:pPr>
              <w:jc w:val="center"/>
            </w:pPr>
            <w:r w:rsidRPr="00BC7DB8">
              <w:t>2</w:t>
            </w:r>
          </w:p>
        </w:tc>
      </w:tr>
      <w:tr w:rsidR="0086415B" w:rsidRPr="00BC7DB8" w14:paraId="4F019574" w14:textId="77777777" w:rsidTr="00144D0F">
        <w:tc>
          <w:tcPr>
            <w:tcW w:w="2552" w:type="dxa"/>
            <w:vMerge/>
            <w:shd w:val="clear" w:color="auto" w:fill="auto"/>
          </w:tcPr>
          <w:p w14:paraId="4B7478A1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4E449EEA" w14:textId="77777777" w:rsidR="0086415B" w:rsidRPr="00BC7DB8" w:rsidRDefault="0086415B" w:rsidP="00144D0F">
            <w:r w:rsidRPr="00BC7DB8"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14:paraId="39915C76" w14:textId="77777777" w:rsidR="0086415B" w:rsidRPr="00BC7DB8" w:rsidRDefault="0031324A" w:rsidP="00144D0F">
            <w:r w:rsidRPr="00BC7DB8">
              <w:t>3</w:t>
            </w:r>
          </w:p>
        </w:tc>
        <w:tc>
          <w:tcPr>
            <w:tcW w:w="992" w:type="dxa"/>
            <w:shd w:val="clear" w:color="auto" w:fill="auto"/>
          </w:tcPr>
          <w:p w14:paraId="1894F276" w14:textId="77777777" w:rsidR="0086415B" w:rsidRPr="00BC7DB8" w:rsidRDefault="0031324A" w:rsidP="00144D0F">
            <w:r w:rsidRPr="00BC7DB8">
              <w:t>3</w:t>
            </w:r>
          </w:p>
        </w:tc>
        <w:tc>
          <w:tcPr>
            <w:tcW w:w="993" w:type="dxa"/>
            <w:shd w:val="clear" w:color="auto" w:fill="auto"/>
          </w:tcPr>
          <w:p w14:paraId="2526594F" w14:textId="77777777" w:rsidR="0086415B" w:rsidRPr="00BC7DB8" w:rsidRDefault="0031324A" w:rsidP="00144D0F">
            <w:r w:rsidRPr="00BC7DB8">
              <w:t>3</w:t>
            </w:r>
          </w:p>
        </w:tc>
        <w:tc>
          <w:tcPr>
            <w:tcW w:w="992" w:type="dxa"/>
            <w:shd w:val="clear" w:color="auto" w:fill="auto"/>
          </w:tcPr>
          <w:p w14:paraId="4B3CE744" w14:textId="77777777" w:rsidR="0086415B" w:rsidRPr="00BC7DB8" w:rsidRDefault="0031324A" w:rsidP="00144D0F">
            <w:r w:rsidRPr="00BC7DB8">
              <w:t>3</w:t>
            </w:r>
          </w:p>
        </w:tc>
        <w:tc>
          <w:tcPr>
            <w:tcW w:w="992" w:type="dxa"/>
          </w:tcPr>
          <w:p w14:paraId="7A81050D" w14:textId="77777777" w:rsidR="0086415B" w:rsidRPr="00BC7DB8" w:rsidRDefault="0031324A" w:rsidP="00144D0F">
            <w:pPr>
              <w:jc w:val="center"/>
            </w:pPr>
            <w:r w:rsidRPr="00BC7DB8">
              <w:t>3</w:t>
            </w:r>
          </w:p>
        </w:tc>
        <w:tc>
          <w:tcPr>
            <w:tcW w:w="992" w:type="dxa"/>
          </w:tcPr>
          <w:p w14:paraId="42ABAC66" w14:textId="77777777" w:rsidR="0086415B" w:rsidRPr="00BC7DB8" w:rsidRDefault="0031324A" w:rsidP="00144D0F">
            <w:pPr>
              <w:jc w:val="center"/>
            </w:pPr>
            <w:r w:rsidRPr="00BC7DB8">
              <w:t>15</w:t>
            </w:r>
          </w:p>
        </w:tc>
      </w:tr>
      <w:tr w:rsidR="00802E59" w:rsidRPr="00BC7DB8" w14:paraId="7704CFEA" w14:textId="77777777" w:rsidTr="006B68AF">
        <w:tc>
          <w:tcPr>
            <w:tcW w:w="4820" w:type="dxa"/>
            <w:gridSpan w:val="2"/>
            <w:shd w:val="clear" w:color="auto" w:fill="auto"/>
          </w:tcPr>
          <w:p w14:paraId="0ACF5929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 xml:space="preserve">                                                              Итого </w:t>
            </w:r>
          </w:p>
        </w:tc>
        <w:tc>
          <w:tcPr>
            <w:tcW w:w="992" w:type="dxa"/>
            <w:shd w:val="clear" w:color="auto" w:fill="auto"/>
          </w:tcPr>
          <w:p w14:paraId="4F9C4173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3887C486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4B8B2A29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4DD4CCC" w14:textId="77777777" w:rsidR="00802E59" w:rsidRPr="00BC7DB8" w:rsidRDefault="00802E59" w:rsidP="00144D0F">
            <w:pPr>
              <w:rPr>
                <w:b/>
                <w:lang w:val="en-US"/>
              </w:rPr>
            </w:pPr>
            <w:r w:rsidRPr="00BC7DB8">
              <w:rPr>
                <w:b/>
              </w:rPr>
              <w:t>3</w:t>
            </w:r>
            <w:r w:rsidR="004A39F1" w:rsidRPr="00BC7DB8"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14:paraId="28D80926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32</w:t>
            </w:r>
          </w:p>
        </w:tc>
        <w:tc>
          <w:tcPr>
            <w:tcW w:w="992" w:type="dxa"/>
          </w:tcPr>
          <w:p w14:paraId="02E3C4E2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150</w:t>
            </w:r>
          </w:p>
        </w:tc>
      </w:tr>
      <w:tr w:rsidR="0086415B" w:rsidRPr="00BC7DB8" w14:paraId="6B17CB3B" w14:textId="77777777" w:rsidTr="00144D0F">
        <w:trPr>
          <w:trHeight w:val="365"/>
        </w:trPr>
        <w:tc>
          <w:tcPr>
            <w:tcW w:w="2552" w:type="dxa"/>
            <w:vMerge w:val="restart"/>
            <w:shd w:val="clear" w:color="auto" w:fill="auto"/>
          </w:tcPr>
          <w:p w14:paraId="0EA93E99" w14:textId="77777777" w:rsidR="0086415B" w:rsidRPr="00BC7DB8" w:rsidRDefault="0086415B" w:rsidP="00144D0F">
            <w:r w:rsidRPr="00BC7DB8">
              <w:t>Часть, формируемая  участниками образовательных отношений</w:t>
            </w:r>
          </w:p>
        </w:tc>
        <w:tc>
          <w:tcPr>
            <w:tcW w:w="2268" w:type="dxa"/>
            <w:shd w:val="clear" w:color="auto" w:fill="auto"/>
          </w:tcPr>
          <w:p w14:paraId="0DD31E12" w14:textId="77777777" w:rsidR="0086415B" w:rsidRPr="00BC7DB8" w:rsidRDefault="0086415B" w:rsidP="00144D0F">
            <w:r w:rsidRPr="00BC7DB8"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14:paraId="77354BA3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52A3A7C5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6B681EA2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146C268A" w14:textId="77777777" w:rsidR="0086415B" w:rsidRPr="00BC7DB8" w:rsidRDefault="0086415B" w:rsidP="00144D0F"/>
        </w:tc>
        <w:tc>
          <w:tcPr>
            <w:tcW w:w="992" w:type="dxa"/>
          </w:tcPr>
          <w:p w14:paraId="140F2F03" w14:textId="77777777" w:rsidR="0086415B" w:rsidRPr="00BC7DB8" w:rsidRDefault="0086415B" w:rsidP="00144D0F">
            <w:pPr>
              <w:jc w:val="center"/>
            </w:pPr>
          </w:p>
        </w:tc>
        <w:tc>
          <w:tcPr>
            <w:tcW w:w="992" w:type="dxa"/>
          </w:tcPr>
          <w:p w14:paraId="258B4661" w14:textId="77777777" w:rsidR="0086415B" w:rsidRPr="00BC7DB8" w:rsidRDefault="0031324A" w:rsidP="00144D0F">
            <w:pPr>
              <w:jc w:val="center"/>
            </w:pPr>
            <w:r w:rsidRPr="00BC7DB8">
              <w:t>1</w:t>
            </w:r>
          </w:p>
        </w:tc>
      </w:tr>
      <w:tr w:rsidR="0086415B" w:rsidRPr="00BC7DB8" w14:paraId="6EC6FE5B" w14:textId="77777777" w:rsidTr="00144D0F">
        <w:tc>
          <w:tcPr>
            <w:tcW w:w="2552" w:type="dxa"/>
            <w:vMerge/>
            <w:shd w:val="clear" w:color="auto" w:fill="auto"/>
          </w:tcPr>
          <w:p w14:paraId="0ADC8807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495B361B" w14:textId="77777777" w:rsidR="0086415B" w:rsidRPr="00BC7DB8" w:rsidRDefault="0086415B" w:rsidP="00144D0F">
            <w:r w:rsidRPr="00BC7DB8">
              <w:t xml:space="preserve">История  </w:t>
            </w:r>
          </w:p>
        </w:tc>
        <w:tc>
          <w:tcPr>
            <w:tcW w:w="992" w:type="dxa"/>
            <w:shd w:val="clear" w:color="auto" w:fill="auto"/>
          </w:tcPr>
          <w:p w14:paraId="4B37812D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2B636D3F" w14:textId="77777777" w:rsidR="0086415B" w:rsidRPr="00BC7DB8" w:rsidRDefault="00802E59" w:rsidP="00144D0F">
            <w:r w:rsidRPr="00BC7DB8">
              <w:t>1</w:t>
            </w:r>
          </w:p>
        </w:tc>
        <w:tc>
          <w:tcPr>
            <w:tcW w:w="993" w:type="dxa"/>
            <w:shd w:val="clear" w:color="auto" w:fill="auto"/>
          </w:tcPr>
          <w:p w14:paraId="2062D1D2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0A182728" w14:textId="77777777" w:rsidR="0086415B" w:rsidRPr="00BC7DB8" w:rsidRDefault="0086415B" w:rsidP="00144D0F"/>
        </w:tc>
        <w:tc>
          <w:tcPr>
            <w:tcW w:w="992" w:type="dxa"/>
          </w:tcPr>
          <w:p w14:paraId="5BA2D00B" w14:textId="77777777" w:rsidR="0086415B" w:rsidRPr="00BC7DB8" w:rsidRDefault="0086415B" w:rsidP="00144D0F">
            <w:pPr>
              <w:jc w:val="center"/>
            </w:pPr>
          </w:p>
        </w:tc>
        <w:tc>
          <w:tcPr>
            <w:tcW w:w="992" w:type="dxa"/>
          </w:tcPr>
          <w:p w14:paraId="10141DC6" w14:textId="77777777" w:rsidR="0086415B" w:rsidRPr="00BC7DB8" w:rsidRDefault="00802E59" w:rsidP="00144D0F">
            <w:pPr>
              <w:jc w:val="center"/>
            </w:pPr>
            <w:r w:rsidRPr="00BC7DB8">
              <w:t>2</w:t>
            </w:r>
          </w:p>
        </w:tc>
      </w:tr>
      <w:tr w:rsidR="004E7F16" w:rsidRPr="00BC7DB8" w14:paraId="275443AD" w14:textId="77777777" w:rsidTr="004E7F16">
        <w:trPr>
          <w:trHeight w:val="354"/>
        </w:trPr>
        <w:tc>
          <w:tcPr>
            <w:tcW w:w="2552" w:type="dxa"/>
            <w:vMerge/>
            <w:shd w:val="clear" w:color="auto" w:fill="auto"/>
          </w:tcPr>
          <w:p w14:paraId="6318E98F" w14:textId="77777777" w:rsidR="004E7F16" w:rsidRPr="00BC7DB8" w:rsidRDefault="004E7F16" w:rsidP="00144D0F"/>
        </w:tc>
        <w:tc>
          <w:tcPr>
            <w:tcW w:w="2268" w:type="dxa"/>
            <w:shd w:val="clear" w:color="auto" w:fill="auto"/>
          </w:tcPr>
          <w:p w14:paraId="4DC50092" w14:textId="6DF2942B" w:rsidR="004E7F16" w:rsidRPr="00BC7DB8" w:rsidRDefault="00665C0C" w:rsidP="00144D0F">
            <w:r w:rsidRPr="00BC7DB8">
              <w:t xml:space="preserve">Алгебра </w:t>
            </w:r>
          </w:p>
        </w:tc>
        <w:tc>
          <w:tcPr>
            <w:tcW w:w="992" w:type="dxa"/>
            <w:shd w:val="clear" w:color="auto" w:fill="auto"/>
          </w:tcPr>
          <w:p w14:paraId="19B3B0EA" w14:textId="77777777" w:rsidR="004E7F16" w:rsidRPr="00BC7DB8" w:rsidRDefault="004E7F16" w:rsidP="00144D0F"/>
        </w:tc>
        <w:tc>
          <w:tcPr>
            <w:tcW w:w="992" w:type="dxa"/>
            <w:shd w:val="clear" w:color="auto" w:fill="auto"/>
          </w:tcPr>
          <w:p w14:paraId="1D96CC9D" w14:textId="77777777" w:rsidR="004E7F16" w:rsidRPr="00BC7DB8" w:rsidRDefault="004E7F16" w:rsidP="00144D0F"/>
        </w:tc>
        <w:tc>
          <w:tcPr>
            <w:tcW w:w="993" w:type="dxa"/>
            <w:shd w:val="clear" w:color="auto" w:fill="auto"/>
          </w:tcPr>
          <w:p w14:paraId="3D346114" w14:textId="77777777" w:rsidR="004E7F16" w:rsidRPr="00BC7DB8" w:rsidRDefault="004E7F16" w:rsidP="00144D0F"/>
        </w:tc>
        <w:tc>
          <w:tcPr>
            <w:tcW w:w="992" w:type="dxa"/>
            <w:shd w:val="clear" w:color="auto" w:fill="auto"/>
          </w:tcPr>
          <w:p w14:paraId="1D7CFF07" w14:textId="6B5E86DF" w:rsidR="004E7F16" w:rsidRPr="00BC7DB8" w:rsidRDefault="00665C0C" w:rsidP="00144D0F">
            <w:r w:rsidRPr="00BC7DB8">
              <w:t>0,5</w:t>
            </w:r>
          </w:p>
        </w:tc>
        <w:tc>
          <w:tcPr>
            <w:tcW w:w="992" w:type="dxa"/>
          </w:tcPr>
          <w:p w14:paraId="5F508350" w14:textId="785C074B" w:rsidR="004E7F16" w:rsidRPr="00BC7DB8" w:rsidRDefault="00665C0C" w:rsidP="00144D0F">
            <w:pPr>
              <w:jc w:val="center"/>
            </w:pPr>
            <w:r w:rsidRPr="00BC7DB8">
              <w:t>О,5</w:t>
            </w:r>
          </w:p>
        </w:tc>
        <w:tc>
          <w:tcPr>
            <w:tcW w:w="992" w:type="dxa"/>
          </w:tcPr>
          <w:p w14:paraId="2ECA70C0" w14:textId="0F67F9D3" w:rsidR="004E7F16" w:rsidRPr="00BC7DB8" w:rsidRDefault="00665C0C" w:rsidP="00144D0F">
            <w:pPr>
              <w:jc w:val="center"/>
            </w:pPr>
            <w:r w:rsidRPr="00BC7DB8">
              <w:t>1</w:t>
            </w:r>
          </w:p>
        </w:tc>
      </w:tr>
      <w:tr w:rsidR="00665C0C" w:rsidRPr="00BC7DB8" w14:paraId="0D6CC2BD" w14:textId="77777777" w:rsidTr="004E7F16">
        <w:trPr>
          <w:trHeight w:val="354"/>
        </w:trPr>
        <w:tc>
          <w:tcPr>
            <w:tcW w:w="2552" w:type="dxa"/>
            <w:vMerge/>
            <w:shd w:val="clear" w:color="auto" w:fill="auto"/>
          </w:tcPr>
          <w:p w14:paraId="2F013A2E" w14:textId="77777777" w:rsidR="00665C0C" w:rsidRPr="00BC7DB8" w:rsidRDefault="00665C0C" w:rsidP="00144D0F"/>
        </w:tc>
        <w:tc>
          <w:tcPr>
            <w:tcW w:w="2268" w:type="dxa"/>
            <w:shd w:val="clear" w:color="auto" w:fill="auto"/>
          </w:tcPr>
          <w:p w14:paraId="5D21BF3D" w14:textId="67DA5B3F" w:rsidR="00665C0C" w:rsidRPr="00BC7DB8" w:rsidRDefault="00665C0C" w:rsidP="00144D0F">
            <w:r w:rsidRPr="00BC7DB8">
              <w:t xml:space="preserve">Геометрия </w:t>
            </w:r>
          </w:p>
        </w:tc>
        <w:tc>
          <w:tcPr>
            <w:tcW w:w="992" w:type="dxa"/>
            <w:shd w:val="clear" w:color="auto" w:fill="auto"/>
          </w:tcPr>
          <w:p w14:paraId="72B280C4" w14:textId="77777777" w:rsidR="00665C0C" w:rsidRPr="00BC7DB8" w:rsidRDefault="00665C0C" w:rsidP="00144D0F"/>
        </w:tc>
        <w:tc>
          <w:tcPr>
            <w:tcW w:w="992" w:type="dxa"/>
            <w:shd w:val="clear" w:color="auto" w:fill="auto"/>
          </w:tcPr>
          <w:p w14:paraId="4502D7D6" w14:textId="77777777" w:rsidR="00665C0C" w:rsidRPr="00BC7DB8" w:rsidRDefault="00665C0C" w:rsidP="00144D0F"/>
        </w:tc>
        <w:tc>
          <w:tcPr>
            <w:tcW w:w="993" w:type="dxa"/>
            <w:shd w:val="clear" w:color="auto" w:fill="auto"/>
          </w:tcPr>
          <w:p w14:paraId="191F1785" w14:textId="77777777" w:rsidR="00665C0C" w:rsidRPr="00BC7DB8" w:rsidRDefault="00665C0C" w:rsidP="00144D0F"/>
        </w:tc>
        <w:tc>
          <w:tcPr>
            <w:tcW w:w="992" w:type="dxa"/>
            <w:shd w:val="clear" w:color="auto" w:fill="auto"/>
          </w:tcPr>
          <w:p w14:paraId="58D5F692" w14:textId="7D90C35A" w:rsidR="00665C0C" w:rsidRPr="00BC7DB8" w:rsidRDefault="00665C0C" w:rsidP="00144D0F">
            <w:r w:rsidRPr="00BC7DB8">
              <w:t>0,5</w:t>
            </w:r>
          </w:p>
        </w:tc>
        <w:tc>
          <w:tcPr>
            <w:tcW w:w="992" w:type="dxa"/>
          </w:tcPr>
          <w:p w14:paraId="23613427" w14:textId="35A33E52" w:rsidR="00665C0C" w:rsidRPr="00BC7DB8" w:rsidRDefault="00665C0C" w:rsidP="00144D0F">
            <w:pPr>
              <w:jc w:val="center"/>
            </w:pPr>
            <w:r w:rsidRPr="00BC7DB8">
              <w:t>0,5</w:t>
            </w:r>
          </w:p>
        </w:tc>
        <w:tc>
          <w:tcPr>
            <w:tcW w:w="992" w:type="dxa"/>
          </w:tcPr>
          <w:p w14:paraId="631A9255" w14:textId="22E7BE97" w:rsidR="00665C0C" w:rsidRPr="00BC7DB8" w:rsidRDefault="00665C0C" w:rsidP="00144D0F">
            <w:pPr>
              <w:jc w:val="center"/>
            </w:pPr>
            <w:r w:rsidRPr="00BC7DB8">
              <w:t>1</w:t>
            </w:r>
          </w:p>
        </w:tc>
      </w:tr>
      <w:tr w:rsidR="0086415B" w:rsidRPr="00BC7DB8" w14:paraId="6B102A17" w14:textId="77777777" w:rsidTr="00144D0F">
        <w:tc>
          <w:tcPr>
            <w:tcW w:w="2552" w:type="dxa"/>
            <w:vMerge/>
            <w:shd w:val="clear" w:color="auto" w:fill="auto"/>
          </w:tcPr>
          <w:p w14:paraId="66B51A17" w14:textId="77777777" w:rsidR="0086415B" w:rsidRPr="00BC7DB8" w:rsidRDefault="0086415B" w:rsidP="00144D0F"/>
        </w:tc>
        <w:tc>
          <w:tcPr>
            <w:tcW w:w="2268" w:type="dxa"/>
            <w:shd w:val="clear" w:color="auto" w:fill="auto"/>
          </w:tcPr>
          <w:p w14:paraId="4CB6C0D1" w14:textId="77777777" w:rsidR="0086415B" w:rsidRPr="00BC7DB8" w:rsidRDefault="0086415B" w:rsidP="00144D0F">
            <w:r w:rsidRPr="00BC7DB8"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14:paraId="1A0FF150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70A9464D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28FAF9AD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3F492582" w14:textId="77777777" w:rsidR="0086415B" w:rsidRPr="00BC7DB8" w:rsidRDefault="0086415B" w:rsidP="00144D0F"/>
        </w:tc>
        <w:tc>
          <w:tcPr>
            <w:tcW w:w="992" w:type="dxa"/>
          </w:tcPr>
          <w:p w14:paraId="7430C6E3" w14:textId="77777777" w:rsidR="0086415B" w:rsidRPr="00BC7DB8" w:rsidRDefault="0086415B" w:rsidP="00144D0F">
            <w:pPr>
              <w:jc w:val="center"/>
            </w:pPr>
          </w:p>
        </w:tc>
        <w:tc>
          <w:tcPr>
            <w:tcW w:w="992" w:type="dxa"/>
          </w:tcPr>
          <w:p w14:paraId="0E4AEA6E" w14:textId="77777777" w:rsidR="0086415B" w:rsidRPr="00BC7DB8" w:rsidRDefault="0031324A" w:rsidP="00144D0F">
            <w:pPr>
              <w:jc w:val="center"/>
            </w:pPr>
            <w:r w:rsidRPr="00BC7DB8">
              <w:t>1</w:t>
            </w:r>
          </w:p>
        </w:tc>
      </w:tr>
      <w:tr w:rsidR="0086415B" w:rsidRPr="00BC7DB8" w14:paraId="7C0CB1C5" w14:textId="77777777" w:rsidTr="00144D0F">
        <w:tc>
          <w:tcPr>
            <w:tcW w:w="2552" w:type="dxa"/>
            <w:shd w:val="clear" w:color="auto" w:fill="auto"/>
          </w:tcPr>
          <w:p w14:paraId="662BB408" w14:textId="77777777" w:rsidR="0086415B" w:rsidRPr="00BC7DB8" w:rsidRDefault="0086415B" w:rsidP="00144D0F">
            <w:r w:rsidRPr="00BC7DB8">
              <w:t>По выбору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14:paraId="35A68487" w14:textId="77777777" w:rsidR="0086415B" w:rsidRPr="00BC7DB8" w:rsidRDefault="0086415B" w:rsidP="00144D0F">
            <w:r w:rsidRPr="00BC7DB8">
              <w:t>О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14:paraId="5036FEEA" w14:textId="77777777" w:rsidR="0086415B" w:rsidRPr="00BC7DB8" w:rsidRDefault="0031324A" w:rsidP="00144D0F">
            <w:r w:rsidRPr="00BC7DB8">
              <w:t>1</w:t>
            </w:r>
          </w:p>
        </w:tc>
        <w:tc>
          <w:tcPr>
            <w:tcW w:w="992" w:type="dxa"/>
            <w:shd w:val="clear" w:color="auto" w:fill="auto"/>
          </w:tcPr>
          <w:p w14:paraId="68DE48F9" w14:textId="77777777" w:rsidR="0086415B" w:rsidRPr="00BC7DB8" w:rsidRDefault="0086415B" w:rsidP="00144D0F"/>
        </w:tc>
        <w:tc>
          <w:tcPr>
            <w:tcW w:w="993" w:type="dxa"/>
            <w:shd w:val="clear" w:color="auto" w:fill="auto"/>
          </w:tcPr>
          <w:p w14:paraId="32A25CDD" w14:textId="77777777" w:rsidR="0086415B" w:rsidRPr="00BC7DB8" w:rsidRDefault="0086415B" w:rsidP="00144D0F"/>
        </w:tc>
        <w:tc>
          <w:tcPr>
            <w:tcW w:w="992" w:type="dxa"/>
            <w:shd w:val="clear" w:color="auto" w:fill="auto"/>
          </w:tcPr>
          <w:p w14:paraId="19D14D0D" w14:textId="77777777" w:rsidR="0086415B" w:rsidRPr="00BC7DB8" w:rsidRDefault="0086415B" w:rsidP="00144D0F"/>
        </w:tc>
        <w:tc>
          <w:tcPr>
            <w:tcW w:w="992" w:type="dxa"/>
          </w:tcPr>
          <w:p w14:paraId="0D859922" w14:textId="77777777" w:rsidR="0086415B" w:rsidRPr="00BC7DB8" w:rsidRDefault="0086415B" w:rsidP="00144D0F">
            <w:pPr>
              <w:jc w:val="center"/>
            </w:pPr>
          </w:p>
        </w:tc>
        <w:tc>
          <w:tcPr>
            <w:tcW w:w="992" w:type="dxa"/>
          </w:tcPr>
          <w:p w14:paraId="595063AC" w14:textId="77777777" w:rsidR="0086415B" w:rsidRPr="00BC7DB8" w:rsidRDefault="0031324A" w:rsidP="00144D0F">
            <w:pPr>
              <w:jc w:val="center"/>
            </w:pPr>
            <w:r w:rsidRPr="00BC7DB8">
              <w:t>1</w:t>
            </w:r>
          </w:p>
        </w:tc>
      </w:tr>
      <w:tr w:rsidR="00802E59" w:rsidRPr="00BC7DB8" w14:paraId="4DAC9669" w14:textId="77777777" w:rsidTr="006B68AF">
        <w:tc>
          <w:tcPr>
            <w:tcW w:w="4820" w:type="dxa"/>
            <w:gridSpan w:val="2"/>
            <w:shd w:val="clear" w:color="auto" w:fill="auto"/>
          </w:tcPr>
          <w:p w14:paraId="0E0CCF2D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 xml:space="preserve">                                                              Итого </w:t>
            </w:r>
          </w:p>
        </w:tc>
        <w:tc>
          <w:tcPr>
            <w:tcW w:w="992" w:type="dxa"/>
            <w:shd w:val="clear" w:color="auto" w:fill="auto"/>
          </w:tcPr>
          <w:p w14:paraId="1C74A786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4B7FAB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56DA19B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9DD9306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1</w:t>
            </w:r>
          </w:p>
        </w:tc>
        <w:tc>
          <w:tcPr>
            <w:tcW w:w="992" w:type="dxa"/>
          </w:tcPr>
          <w:p w14:paraId="045E0D3F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1</w:t>
            </w:r>
          </w:p>
        </w:tc>
        <w:tc>
          <w:tcPr>
            <w:tcW w:w="992" w:type="dxa"/>
          </w:tcPr>
          <w:p w14:paraId="272EE8FA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7</w:t>
            </w:r>
          </w:p>
        </w:tc>
      </w:tr>
      <w:tr w:rsidR="00802E59" w:rsidRPr="00BC7DB8" w14:paraId="4DF01D92" w14:textId="77777777" w:rsidTr="006B68AF">
        <w:tc>
          <w:tcPr>
            <w:tcW w:w="4820" w:type="dxa"/>
            <w:gridSpan w:val="2"/>
            <w:shd w:val="clear" w:color="auto" w:fill="auto"/>
          </w:tcPr>
          <w:p w14:paraId="711320F2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Учебная нагрузка при 5-тидневной неделе</w:t>
            </w:r>
          </w:p>
        </w:tc>
        <w:tc>
          <w:tcPr>
            <w:tcW w:w="992" w:type="dxa"/>
            <w:shd w:val="clear" w:color="auto" w:fill="auto"/>
          </w:tcPr>
          <w:p w14:paraId="05E3C5D9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0E29D8E5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6729278" w14:textId="77777777" w:rsidR="00802E59" w:rsidRPr="00BC7DB8" w:rsidRDefault="00802E59" w:rsidP="00144D0F">
            <w:pPr>
              <w:rPr>
                <w:b/>
              </w:rPr>
            </w:pPr>
            <w:r w:rsidRPr="00BC7DB8">
              <w:rPr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2469F829" w14:textId="77777777" w:rsidR="00802E59" w:rsidRPr="00BC7DB8" w:rsidRDefault="00802E59" w:rsidP="00144D0F">
            <w:pPr>
              <w:rPr>
                <w:b/>
                <w:lang w:val="en-US"/>
              </w:rPr>
            </w:pPr>
            <w:r w:rsidRPr="00BC7DB8">
              <w:rPr>
                <w:b/>
              </w:rPr>
              <w:t>3</w:t>
            </w:r>
            <w:r w:rsidR="004A39F1" w:rsidRPr="00BC7DB8"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14:paraId="10620C66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33</w:t>
            </w:r>
          </w:p>
        </w:tc>
        <w:tc>
          <w:tcPr>
            <w:tcW w:w="992" w:type="dxa"/>
          </w:tcPr>
          <w:p w14:paraId="1C824DD1" w14:textId="77777777" w:rsidR="00802E59" w:rsidRPr="00BC7DB8" w:rsidRDefault="00802E59" w:rsidP="00144D0F">
            <w:pPr>
              <w:jc w:val="center"/>
              <w:rPr>
                <w:b/>
              </w:rPr>
            </w:pPr>
            <w:r w:rsidRPr="00BC7DB8">
              <w:rPr>
                <w:b/>
              </w:rPr>
              <w:t>157</w:t>
            </w:r>
          </w:p>
        </w:tc>
      </w:tr>
    </w:tbl>
    <w:p w14:paraId="0FAB514B" w14:textId="77777777" w:rsidR="0086415B" w:rsidRPr="00BC7DB8" w:rsidRDefault="0086415B" w:rsidP="00551FF4">
      <w:pPr>
        <w:rPr>
          <w:i/>
        </w:rPr>
      </w:pPr>
    </w:p>
    <w:p w14:paraId="3A5A6943" w14:textId="77777777" w:rsidR="00551FF4" w:rsidRPr="00BC7DB8" w:rsidRDefault="00551FF4" w:rsidP="00551FF4">
      <w:pPr>
        <w:rPr>
          <w:i/>
        </w:rPr>
      </w:pPr>
    </w:p>
    <w:p w14:paraId="3984FFF7" w14:textId="77777777" w:rsidR="00802E59" w:rsidRPr="00BC7DB8" w:rsidRDefault="00802E59" w:rsidP="00551FF4">
      <w:pPr>
        <w:rPr>
          <w:i/>
        </w:rPr>
      </w:pPr>
    </w:p>
    <w:p w14:paraId="3E5C6B4A" w14:textId="77777777" w:rsidR="00802E59" w:rsidRDefault="0031324A" w:rsidP="003132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7A8CD770" w14:textId="318C4EBE" w:rsidR="006250E8" w:rsidRDefault="00802E59" w:rsidP="0031324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7726">
        <w:rPr>
          <w:sz w:val="28"/>
          <w:szCs w:val="28"/>
        </w:rPr>
        <w:t xml:space="preserve">                         </w:t>
      </w:r>
    </w:p>
    <w:p w14:paraId="0831D090" w14:textId="77777777" w:rsidR="006250E8" w:rsidRDefault="006250E8" w:rsidP="0031324A">
      <w:pPr>
        <w:rPr>
          <w:sz w:val="28"/>
          <w:szCs w:val="28"/>
        </w:rPr>
      </w:pPr>
    </w:p>
    <w:p w14:paraId="7A1AD4F0" w14:textId="77777777" w:rsidR="008A0D65" w:rsidRPr="00EC303D" w:rsidRDefault="006250E8" w:rsidP="0031324A">
      <w:pPr>
        <w:rPr>
          <w:b/>
          <w:color w:val="000000"/>
        </w:rPr>
      </w:pPr>
      <w:r>
        <w:rPr>
          <w:sz w:val="28"/>
          <w:szCs w:val="28"/>
        </w:rPr>
        <w:t xml:space="preserve">                                                         </w:t>
      </w:r>
      <w:r w:rsidR="008A0D65">
        <w:rPr>
          <w:b/>
          <w:color w:val="000000"/>
          <w:sz w:val="28"/>
          <w:szCs w:val="28"/>
        </w:rPr>
        <w:t>Среднее общее образование</w:t>
      </w:r>
    </w:p>
    <w:p w14:paraId="7267F6F7" w14:textId="77777777" w:rsidR="00F201EE" w:rsidRDefault="00F201EE" w:rsidP="008A0D65">
      <w:pPr>
        <w:ind w:firstLine="709"/>
        <w:jc w:val="center"/>
        <w:rPr>
          <w:b/>
          <w:color w:val="000000"/>
          <w:sz w:val="28"/>
          <w:szCs w:val="28"/>
        </w:rPr>
      </w:pPr>
    </w:p>
    <w:p w14:paraId="44CDB13B" w14:textId="77777777" w:rsidR="00B80E76" w:rsidRDefault="006261AC" w:rsidP="003A6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– 2021 учебном году Х класс переходит на универсальное (</w:t>
      </w:r>
      <w:proofErr w:type="gramStart"/>
      <w:r>
        <w:rPr>
          <w:color w:val="000000"/>
          <w:sz w:val="28"/>
          <w:szCs w:val="28"/>
        </w:rPr>
        <w:t>непрофильное)  обучение</w:t>
      </w:r>
      <w:proofErr w:type="gramEnd"/>
      <w:r>
        <w:rPr>
          <w:color w:val="000000"/>
          <w:sz w:val="28"/>
          <w:szCs w:val="28"/>
        </w:rPr>
        <w:t xml:space="preserve"> по Федеральным государственным </w:t>
      </w:r>
      <w:r w:rsidR="00BA3664">
        <w:rPr>
          <w:color w:val="000000"/>
          <w:sz w:val="28"/>
          <w:szCs w:val="28"/>
        </w:rPr>
        <w:t xml:space="preserve">образовательным </w:t>
      </w:r>
      <w:r>
        <w:rPr>
          <w:color w:val="000000"/>
          <w:sz w:val="28"/>
          <w:szCs w:val="28"/>
        </w:rPr>
        <w:lastRenderedPageBreak/>
        <w:t xml:space="preserve">стандартам (ФГОС). </w:t>
      </w:r>
      <w:r w:rsidR="002B2213" w:rsidRPr="009D3460">
        <w:rPr>
          <w:color w:val="000000"/>
          <w:sz w:val="28"/>
          <w:szCs w:val="28"/>
        </w:rPr>
        <w:t xml:space="preserve">Для </w:t>
      </w:r>
      <w:r w:rsidR="00CE7B11" w:rsidRPr="009D3460">
        <w:rPr>
          <w:color w:val="000000"/>
          <w:sz w:val="28"/>
          <w:szCs w:val="28"/>
        </w:rPr>
        <w:t>11</w:t>
      </w:r>
      <w:r w:rsidR="002B2213" w:rsidRPr="009D3460">
        <w:rPr>
          <w:color w:val="000000"/>
          <w:sz w:val="28"/>
          <w:szCs w:val="28"/>
        </w:rPr>
        <w:t xml:space="preserve">  класс</w:t>
      </w:r>
      <w:r>
        <w:rPr>
          <w:color w:val="000000"/>
          <w:sz w:val="28"/>
          <w:szCs w:val="28"/>
        </w:rPr>
        <w:t xml:space="preserve">а также </w:t>
      </w:r>
      <w:r w:rsidR="00CE7B11" w:rsidRPr="009D3460">
        <w:rPr>
          <w:color w:val="000000"/>
          <w:sz w:val="28"/>
          <w:szCs w:val="28"/>
        </w:rPr>
        <w:t xml:space="preserve"> выбран вариант универсального (непрофильного)</w:t>
      </w:r>
      <w:r w:rsidR="002B2213" w:rsidRPr="009D3460">
        <w:rPr>
          <w:color w:val="000000"/>
          <w:sz w:val="28"/>
          <w:szCs w:val="28"/>
        </w:rPr>
        <w:t xml:space="preserve"> обучения.</w:t>
      </w:r>
      <w:r w:rsidR="00BA3664">
        <w:rPr>
          <w:color w:val="000000"/>
          <w:sz w:val="28"/>
          <w:szCs w:val="28"/>
        </w:rPr>
        <w:t xml:space="preserve"> </w:t>
      </w:r>
    </w:p>
    <w:p w14:paraId="197A64A2" w14:textId="2214FCED" w:rsidR="002B2213" w:rsidRPr="009D3460" w:rsidRDefault="00BA3664" w:rsidP="003A6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10 класса построен на основе обязательной базовой части, части, формируемой участниками образовательных отношений и части – по выбору образовательной организации.</w:t>
      </w:r>
    </w:p>
    <w:p w14:paraId="07735AEB" w14:textId="172C4B95" w:rsidR="004B55B0" w:rsidRDefault="006261AC" w:rsidP="004B55B0">
      <w:pPr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A3664">
        <w:rPr>
          <w:color w:val="000000"/>
          <w:sz w:val="28"/>
          <w:szCs w:val="28"/>
        </w:rPr>
        <w:t>чебный план 11 класса</w:t>
      </w:r>
      <w:r w:rsidR="00174D69" w:rsidRPr="007D50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троен </w:t>
      </w:r>
      <w:r w:rsidR="00174D69" w:rsidRPr="007D5072">
        <w:rPr>
          <w:color w:val="000000"/>
          <w:sz w:val="28"/>
          <w:szCs w:val="28"/>
        </w:rPr>
        <w:t>на основе обязательного выполнения федерального компонента</w:t>
      </w:r>
      <w:r w:rsidR="005244CB">
        <w:rPr>
          <w:color w:val="000000"/>
          <w:sz w:val="28"/>
          <w:szCs w:val="28"/>
        </w:rPr>
        <w:t>, р</w:t>
      </w:r>
      <w:r w:rsidR="00A64EE9">
        <w:rPr>
          <w:color w:val="000000"/>
          <w:sz w:val="28"/>
          <w:szCs w:val="28"/>
        </w:rPr>
        <w:t>егионального компонента и компонента образовательной организации.</w:t>
      </w:r>
    </w:p>
    <w:p w14:paraId="6F73A875" w14:textId="77777777" w:rsidR="00174D69" w:rsidRPr="007D5072" w:rsidRDefault="004B55B0" w:rsidP="004B55B0">
      <w:pPr>
        <w:ind w:firstLine="900"/>
        <w:rPr>
          <w:color w:val="000000"/>
          <w:sz w:val="28"/>
          <w:szCs w:val="28"/>
        </w:rPr>
      </w:pPr>
      <w:r w:rsidRPr="007D5072">
        <w:rPr>
          <w:sz w:val="28"/>
          <w:szCs w:val="28"/>
        </w:rPr>
        <w:t>Периоды промежуточной аттестации планируются по полугодиям.</w:t>
      </w:r>
      <w:r w:rsidR="00A64EE9">
        <w:rPr>
          <w:sz w:val="28"/>
          <w:szCs w:val="28"/>
        </w:rPr>
        <w:t xml:space="preserve"> Система оценивания определяется рабочими программами по предметам.</w:t>
      </w:r>
    </w:p>
    <w:p w14:paraId="43128E75" w14:textId="4487DE90" w:rsidR="00AA2228" w:rsidRDefault="00BA3664" w:rsidP="003A6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«Русский язык и литература» включает в себя 2 предмета. </w:t>
      </w:r>
      <w:r w:rsidR="005244CB">
        <w:rPr>
          <w:color w:val="000000"/>
          <w:sz w:val="28"/>
          <w:szCs w:val="28"/>
        </w:rPr>
        <w:t>На изучение предмета «Русский язык» предусмотрен 1 час в неделю в каждом классе</w:t>
      </w:r>
      <w:r>
        <w:rPr>
          <w:color w:val="000000"/>
          <w:sz w:val="28"/>
          <w:szCs w:val="28"/>
        </w:rPr>
        <w:t>. В части, формируемой участниками образовательного процесса, в 10 классе добавлен 1 час, в 11 классе добавлен 1 час из</w:t>
      </w:r>
      <w:r w:rsidR="003A4AE9">
        <w:rPr>
          <w:color w:val="000000"/>
          <w:sz w:val="28"/>
          <w:szCs w:val="28"/>
        </w:rPr>
        <w:t xml:space="preserve"> части </w:t>
      </w:r>
      <w:r w:rsidR="006261AC">
        <w:rPr>
          <w:color w:val="000000"/>
          <w:sz w:val="28"/>
          <w:szCs w:val="28"/>
        </w:rPr>
        <w:t xml:space="preserve"> регионально</w:t>
      </w:r>
      <w:r>
        <w:rPr>
          <w:color w:val="000000"/>
          <w:sz w:val="28"/>
          <w:szCs w:val="28"/>
        </w:rPr>
        <w:t xml:space="preserve">го компонента </w:t>
      </w:r>
      <w:r w:rsidR="006261AC">
        <w:rPr>
          <w:color w:val="000000"/>
          <w:sz w:val="28"/>
          <w:szCs w:val="28"/>
        </w:rPr>
        <w:t xml:space="preserve">на изучение предмета «Русский язык». На изучение </w:t>
      </w:r>
      <w:r w:rsidR="005244CB">
        <w:rPr>
          <w:color w:val="000000"/>
          <w:sz w:val="28"/>
          <w:szCs w:val="28"/>
        </w:rPr>
        <w:t xml:space="preserve"> предмета «Литература</w:t>
      </w:r>
      <w:r w:rsidR="004E7F16">
        <w:rPr>
          <w:color w:val="000000"/>
          <w:sz w:val="28"/>
          <w:szCs w:val="28"/>
        </w:rPr>
        <w:t>»</w:t>
      </w:r>
      <w:r w:rsidR="006261AC">
        <w:rPr>
          <w:color w:val="000000"/>
          <w:sz w:val="28"/>
          <w:szCs w:val="28"/>
        </w:rPr>
        <w:t xml:space="preserve"> отводится </w:t>
      </w:r>
      <w:r w:rsidR="005244CB">
        <w:rPr>
          <w:color w:val="000000"/>
          <w:sz w:val="28"/>
          <w:szCs w:val="28"/>
        </w:rPr>
        <w:t xml:space="preserve"> </w:t>
      </w:r>
      <w:r w:rsidR="004E7F16">
        <w:rPr>
          <w:color w:val="000000"/>
          <w:sz w:val="28"/>
          <w:szCs w:val="28"/>
        </w:rPr>
        <w:t>3 часа в неделю в каждом классе</w:t>
      </w:r>
      <w:r w:rsidR="005244CB">
        <w:rPr>
          <w:color w:val="000000"/>
          <w:sz w:val="28"/>
          <w:szCs w:val="28"/>
        </w:rPr>
        <w:t xml:space="preserve">. </w:t>
      </w:r>
    </w:p>
    <w:p w14:paraId="04E4059A" w14:textId="77777777" w:rsidR="00BA3664" w:rsidRDefault="00BA3664" w:rsidP="003A6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Математика и информатика» включает в себя:</w:t>
      </w:r>
    </w:p>
    <w:p w14:paraId="4D2EC88B" w14:textId="48E5C677" w:rsidR="0068048A" w:rsidRDefault="007209D3" w:rsidP="006804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0D0E">
        <w:rPr>
          <w:color w:val="000000"/>
          <w:sz w:val="28"/>
          <w:szCs w:val="28"/>
        </w:rPr>
        <w:t xml:space="preserve"> 10 классе - в</w:t>
      </w:r>
      <w:r>
        <w:rPr>
          <w:color w:val="000000"/>
          <w:sz w:val="28"/>
          <w:szCs w:val="28"/>
        </w:rPr>
        <w:t xml:space="preserve"> соответствии с ФГОС среднего общего об</w:t>
      </w:r>
      <w:r w:rsidR="00AD0D0E">
        <w:rPr>
          <w:color w:val="000000"/>
          <w:sz w:val="28"/>
          <w:szCs w:val="28"/>
        </w:rPr>
        <w:t xml:space="preserve">разования </w:t>
      </w:r>
      <w:r w:rsidR="00BA3664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предмет «Математика: алгебра и начала математического анализа и геометрия» (базовый уровень). В процессе промежуточной аттестации за полугодия и за год по этому предмету выставляется одна отметка. Школа самостоятельно выбрала структурную модель реализации содержательных линий в рамках единого предмета «Математика» -  смешанная  модель. Данная модель  предполагает параллельное изучение двух содержательных линий в рамках одного курса. На изучение предмета «Математика </w:t>
      </w:r>
      <w:r w:rsidR="007E4527">
        <w:rPr>
          <w:color w:val="000000"/>
          <w:sz w:val="28"/>
          <w:szCs w:val="28"/>
        </w:rPr>
        <w:t>предусмотрено</w:t>
      </w:r>
      <w:r w:rsidR="00AD0D0E">
        <w:rPr>
          <w:color w:val="000000"/>
          <w:sz w:val="28"/>
          <w:szCs w:val="28"/>
        </w:rPr>
        <w:t xml:space="preserve"> 4 часа</w:t>
      </w:r>
      <w:r w:rsidR="00402FE6">
        <w:rPr>
          <w:color w:val="000000"/>
          <w:sz w:val="28"/>
          <w:szCs w:val="28"/>
        </w:rPr>
        <w:t>.</w:t>
      </w:r>
    </w:p>
    <w:p w14:paraId="45C7034B" w14:textId="47CE550B" w:rsidR="0068048A" w:rsidRDefault="0068048A" w:rsidP="006804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11 классе – предметы «Алгебра»  и «Геометрия» - 4 часа в неделю. Из компонента </w:t>
      </w:r>
      <w:r w:rsidR="00402FE6">
        <w:rPr>
          <w:color w:val="000000"/>
          <w:sz w:val="28"/>
          <w:szCs w:val="28"/>
        </w:rPr>
        <w:t xml:space="preserve">образовательного учреждения </w:t>
      </w:r>
      <w:r>
        <w:rPr>
          <w:color w:val="000000"/>
          <w:sz w:val="28"/>
          <w:szCs w:val="28"/>
        </w:rPr>
        <w:t>добавлен 1 час на изучение предмета «Математика»</w:t>
      </w:r>
      <w:r w:rsidR="00402FE6">
        <w:rPr>
          <w:color w:val="000000"/>
          <w:sz w:val="28"/>
          <w:szCs w:val="28"/>
        </w:rPr>
        <w:t xml:space="preserve"> в 10 и 11 классах.</w:t>
      </w:r>
    </w:p>
    <w:p w14:paraId="480B4323" w14:textId="77777777" w:rsidR="00AA2228" w:rsidRDefault="007E4527" w:rsidP="003A6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«Информатика и ИКТ» изучается 1 час в неделю</w:t>
      </w:r>
      <w:r w:rsidR="007209D3">
        <w:rPr>
          <w:color w:val="000000"/>
          <w:sz w:val="28"/>
          <w:szCs w:val="28"/>
        </w:rPr>
        <w:t xml:space="preserve"> в каждом классе</w:t>
      </w:r>
      <w:r>
        <w:rPr>
          <w:color w:val="000000"/>
          <w:sz w:val="28"/>
          <w:szCs w:val="28"/>
        </w:rPr>
        <w:t>.</w:t>
      </w:r>
    </w:p>
    <w:p w14:paraId="731B7AF1" w14:textId="78BD9655" w:rsidR="003A4AE9" w:rsidRDefault="0068048A" w:rsidP="00AA222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«Иностранные языки» представлена предметом «Английский язык». </w:t>
      </w:r>
      <w:r w:rsidR="00AA2228">
        <w:rPr>
          <w:color w:val="000000"/>
          <w:sz w:val="28"/>
          <w:szCs w:val="28"/>
        </w:rPr>
        <w:t>На изучение предмета</w:t>
      </w:r>
      <w:r w:rsidR="007E4527">
        <w:rPr>
          <w:color w:val="000000"/>
          <w:sz w:val="28"/>
          <w:szCs w:val="28"/>
        </w:rPr>
        <w:t xml:space="preserve"> «Английский язык» предусмотрено</w:t>
      </w:r>
      <w:r w:rsidR="00AA2228">
        <w:rPr>
          <w:color w:val="000000"/>
          <w:sz w:val="28"/>
          <w:szCs w:val="28"/>
        </w:rPr>
        <w:t xml:space="preserve"> 3 часа в каждом классе.</w:t>
      </w:r>
      <w:r w:rsidR="00493E7A">
        <w:rPr>
          <w:color w:val="000000"/>
          <w:sz w:val="28"/>
          <w:szCs w:val="28"/>
        </w:rPr>
        <w:t xml:space="preserve"> </w:t>
      </w:r>
      <w:r w:rsidR="006261AC">
        <w:rPr>
          <w:sz w:val="28"/>
          <w:szCs w:val="28"/>
        </w:rPr>
        <w:t xml:space="preserve">Предусмотрены дополнительные часы для углубленного  изучения английского языка во внеурочное время (по желанию родителей и обучающихся). Также </w:t>
      </w:r>
      <w:r w:rsidR="006261AC" w:rsidRPr="00A4047E">
        <w:rPr>
          <w:sz w:val="28"/>
          <w:szCs w:val="28"/>
        </w:rPr>
        <w:t xml:space="preserve"> </w:t>
      </w:r>
      <w:r w:rsidR="006261AC">
        <w:rPr>
          <w:sz w:val="28"/>
          <w:szCs w:val="28"/>
        </w:rPr>
        <w:t>дополнительно предусмотрен кружок «Китайский язык</w:t>
      </w:r>
      <w:r w:rsidR="006261AC" w:rsidRPr="00A4047E">
        <w:rPr>
          <w:sz w:val="28"/>
          <w:szCs w:val="28"/>
        </w:rPr>
        <w:t xml:space="preserve">» </w:t>
      </w:r>
      <w:r w:rsidR="006261AC">
        <w:rPr>
          <w:sz w:val="28"/>
          <w:szCs w:val="28"/>
        </w:rPr>
        <w:t>(2 часа в неделю)</w:t>
      </w:r>
      <w:r w:rsidR="006261AC" w:rsidRPr="00A4047E">
        <w:rPr>
          <w:sz w:val="28"/>
          <w:szCs w:val="28"/>
        </w:rPr>
        <w:t xml:space="preserve">. </w:t>
      </w:r>
    </w:p>
    <w:p w14:paraId="0048589B" w14:textId="77777777" w:rsidR="003A4AE9" w:rsidRDefault="003A4AE9" w:rsidP="003A4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ная область «Общественные науки» включает в себя предметы: «История», «Обществознание» (в том числе «Экономика» и «Право»), «География».</w:t>
      </w:r>
    </w:p>
    <w:p w14:paraId="727BD8E5" w14:textId="1BCDAAFB" w:rsidR="00493E7A" w:rsidRPr="003A4AE9" w:rsidRDefault="003A4AE9" w:rsidP="003A4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2228">
        <w:rPr>
          <w:color w:val="000000"/>
          <w:sz w:val="28"/>
          <w:szCs w:val="28"/>
        </w:rPr>
        <w:t>На изучение предмета «История»</w:t>
      </w:r>
      <w:r>
        <w:rPr>
          <w:color w:val="000000"/>
          <w:sz w:val="28"/>
          <w:szCs w:val="28"/>
        </w:rPr>
        <w:t xml:space="preserve"> («История России. Всеобщая история»)</w:t>
      </w:r>
      <w:r w:rsidR="00AA2228">
        <w:rPr>
          <w:color w:val="000000"/>
          <w:sz w:val="28"/>
          <w:szCs w:val="28"/>
        </w:rPr>
        <w:t xml:space="preserve"> </w:t>
      </w:r>
      <w:proofErr w:type="gramStart"/>
      <w:r w:rsidR="00AA2228">
        <w:rPr>
          <w:color w:val="000000"/>
          <w:sz w:val="28"/>
          <w:szCs w:val="28"/>
        </w:rPr>
        <w:t xml:space="preserve">предусмотрено </w:t>
      </w:r>
      <w:r>
        <w:rPr>
          <w:color w:val="000000"/>
          <w:sz w:val="28"/>
          <w:szCs w:val="28"/>
        </w:rPr>
        <w:t xml:space="preserve"> </w:t>
      </w:r>
      <w:r w:rsidR="00AA2228">
        <w:rPr>
          <w:color w:val="000000"/>
          <w:sz w:val="28"/>
          <w:szCs w:val="28"/>
        </w:rPr>
        <w:t>2</w:t>
      </w:r>
      <w:proofErr w:type="gramEnd"/>
      <w:r w:rsidR="00AA2228">
        <w:rPr>
          <w:color w:val="000000"/>
          <w:sz w:val="28"/>
          <w:szCs w:val="28"/>
        </w:rPr>
        <w:t xml:space="preserve"> часа в неделю в каждом классе.</w:t>
      </w:r>
      <w:r>
        <w:rPr>
          <w:color w:val="000000"/>
          <w:sz w:val="28"/>
          <w:szCs w:val="28"/>
        </w:rPr>
        <w:t xml:space="preserve"> </w:t>
      </w:r>
      <w:r w:rsidR="00AA2228">
        <w:rPr>
          <w:color w:val="000000"/>
          <w:sz w:val="28"/>
          <w:szCs w:val="28"/>
        </w:rPr>
        <w:t xml:space="preserve"> </w:t>
      </w:r>
      <w:r w:rsidR="00493E7A">
        <w:rPr>
          <w:color w:val="000000"/>
          <w:sz w:val="28"/>
          <w:szCs w:val="28"/>
        </w:rPr>
        <w:t xml:space="preserve">Изучение предмета «История» в 10 классе осуществляется по линейной модели исторического образования (1914-1945 годы). </w:t>
      </w:r>
      <w:r w:rsidR="0068048A">
        <w:rPr>
          <w:color w:val="000000"/>
          <w:sz w:val="28"/>
          <w:szCs w:val="28"/>
        </w:rPr>
        <w:t xml:space="preserve">В части, формируемой участниками образовательных отношений, </w:t>
      </w:r>
      <w:r>
        <w:rPr>
          <w:color w:val="000000"/>
          <w:sz w:val="28"/>
          <w:szCs w:val="28"/>
        </w:rPr>
        <w:t xml:space="preserve"> добавляется </w:t>
      </w:r>
      <w:r>
        <w:rPr>
          <w:sz w:val="28"/>
          <w:szCs w:val="28"/>
        </w:rPr>
        <w:t xml:space="preserve">1 час в неделю </w:t>
      </w:r>
      <w:r w:rsidR="0068048A">
        <w:rPr>
          <w:sz w:val="28"/>
          <w:szCs w:val="28"/>
        </w:rPr>
        <w:t>в 10 классе, 1 час в неделю из регионального компонента – в 11 классе</w:t>
      </w:r>
      <w:r>
        <w:rPr>
          <w:sz w:val="28"/>
          <w:szCs w:val="28"/>
        </w:rPr>
        <w:t xml:space="preserve">. Дополнительное время, отведенное на изучение учебного предмета «История», будет использовано на изучение </w:t>
      </w:r>
      <w:r>
        <w:rPr>
          <w:sz w:val="28"/>
          <w:szCs w:val="28"/>
        </w:rPr>
        <w:lastRenderedPageBreak/>
        <w:t>актуальных вопросов истории России, особое внимание будет уделено изучению истории Великой Отечественной войны и блокады Ленинграда.</w:t>
      </w:r>
    </w:p>
    <w:p w14:paraId="143CB7F1" w14:textId="77777777" w:rsidR="00AA2228" w:rsidRDefault="00AA2228" w:rsidP="00AA2228">
      <w:pPr>
        <w:ind w:firstLine="709"/>
        <w:jc w:val="both"/>
        <w:rPr>
          <w:color w:val="000000"/>
          <w:sz w:val="28"/>
          <w:szCs w:val="28"/>
        </w:rPr>
      </w:pPr>
      <w:r w:rsidRPr="007D5072">
        <w:rPr>
          <w:color w:val="000000"/>
          <w:sz w:val="28"/>
          <w:szCs w:val="28"/>
        </w:rPr>
        <w:t>Интегрированный уче</w:t>
      </w:r>
      <w:r w:rsidR="00BE64C1">
        <w:rPr>
          <w:color w:val="000000"/>
          <w:sz w:val="28"/>
          <w:szCs w:val="28"/>
        </w:rPr>
        <w:t>бный предмет «Общ</w:t>
      </w:r>
      <w:r>
        <w:rPr>
          <w:color w:val="000000"/>
          <w:sz w:val="28"/>
          <w:szCs w:val="28"/>
        </w:rPr>
        <w:t>ествознание»</w:t>
      </w:r>
      <w:r w:rsidR="003A4AE9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2</w:t>
      </w:r>
      <w:r w:rsidRPr="007D5072">
        <w:rPr>
          <w:color w:val="000000"/>
          <w:sz w:val="28"/>
          <w:szCs w:val="28"/>
        </w:rPr>
        <w:t xml:space="preserve"> часа в неделю</w:t>
      </w:r>
      <w:r w:rsidR="003A4AE9">
        <w:rPr>
          <w:color w:val="000000"/>
          <w:sz w:val="28"/>
          <w:szCs w:val="28"/>
        </w:rPr>
        <w:t xml:space="preserve"> -</w:t>
      </w:r>
      <w:r w:rsidRPr="007D5072">
        <w:rPr>
          <w:color w:val="000000"/>
          <w:sz w:val="28"/>
          <w:szCs w:val="28"/>
        </w:rPr>
        <w:t xml:space="preserve"> включает разделы «Экономика» и «Право»</w:t>
      </w:r>
      <w:r>
        <w:rPr>
          <w:color w:val="000000"/>
          <w:sz w:val="28"/>
          <w:szCs w:val="28"/>
        </w:rPr>
        <w:t>.</w:t>
      </w:r>
    </w:p>
    <w:p w14:paraId="786945E1" w14:textId="77777777" w:rsidR="003A4AE9" w:rsidRDefault="003A4AE9" w:rsidP="00AA22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«География» - 1 час в неделю в каждом классе.</w:t>
      </w:r>
    </w:p>
    <w:p w14:paraId="79AAC4D1" w14:textId="77777777" w:rsidR="003A4AE9" w:rsidRDefault="003A4AE9" w:rsidP="003A6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Естественные науки» включает в себя следующие предметы:</w:t>
      </w:r>
      <w:r w:rsidR="008B6B70" w:rsidRPr="007D5072">
        <w:rPr>
          <w:sz w:val="28"/>
          <w:szCs w:val="28"/>
        </w:rPr>
        <w:t xml:space="preserve"> «Физика», «Химия», «Биология»</w:t>
      </w:r>
      <w:r w:rsidR="000E64BA">
        <w:rPr>
          <w:sz w:val="28"/>
          <w:szCs w:val="28"/>
        </w:rPr>
        <w:t>, «Астрономия»</w:t>
      </w:r>
      <w:r w:rsidR="008B6B70" w:rsidRPr="007D5072">
        <w:rPr>
          <w:sz w:val="28"/>
          <w:szCs w:val="28"/>
        </w:rPr>
        <w:t>.</w:t>
      </w:r>
    </w:p>
    <w:p w14:paraId="274D7E56" w14:textId="77777777" w:rsidR="000E64BA" w:rsidRDefault="008B6B70" w:rsidP="000E64BA">
      <w:pPr>
        <w:ind w:firstLine="900"/>
        <w:jc w:val="both"/>
        <w:rPr>
          <w:sz w:val="28"/>
          <w:szCs w:val="28"/>
        </w:rPr>
      </w:pPr>
      <w:r w:rsidRPr="007D5072">
        <w:rPr>
          <w:sz w:val="28"/>
          <w:szCs w:val="28"/>
        </w:rPr>
        <w:t xml:space="preserve"> На базовом уровне предметы «Химия » и «Биология»</w:t>
      </w:r>
      <w:r w:rsidR="00174D69" w:rsidRPr="007D5072">
        <w:rPr>
          <w:sz w:val="28"/>
          <w:szCs w:val="28"/>
        </w:rPr>
        <w:t xml:space="preserve"> изуч</w:t>
      </w:r>
      <w:r w:rsidR="000E64BA">
        <w:rPr>
          <w:sz w:val="28"/>
          <w:szCs w:val="28"/>
        </w:rPr>
        <w:t>ается 1 раз в неделю в каждом классе</w:t>
      </w:r>
      <w:r w:rsidRPr="007D5072">
        <w:rPr>
          <w:sz w:val="28"/>
          <w:szCs w:val="28"/>
        </w:rPr>
        <w:t>, предмет «Физика» изучается 2 часа в неделю</w:t>
      </w:r>
      <w:r w:rsidR="000E64BA">
        <w:rPr>
          <w:sz w:val="28"/>
          <w:szCs w:val="28"/>
        </w:rPr>
        <w:t>.</w:t>
      </w:r>
    </w:p>
    <w:p w14:paraId="62F47F2F" w14:textId="70D5CB11" w:rsidR="007E4527" w:rsidRPr="000E64BA" w:rsidRDefault="00956DF2" w:rsidP="000E64BA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64BA">
        <w:rPr>
          <w:color w:val="000000"/>
          <w:sz w:val="28"/>
          <w:szCs w:val="28"/>
        </w:rPr>
        <w:t>Учебный предмет «Астрономия»  вводится как отдельный предмет, направленный на изучение достижений современной науки и техники, формирование знаний о методах и результатах научных исследований, фундаментальных законах природы небесных тел и Вселенной в целом.</w:t>
      </w:r>
      <w:r w:rsidR="000E64BA" w:rsidRPr="00934635">
        <w:rPr>
          <w:color w:val="000000"/>
          <w:sz w:val="28"/>
          <w:szCs w:val="28"/>
        </w:rPr>
        <w:t xml:space="preserve"> </w:t>
      </w:r>
      <w:r w:rsidR="000E64BA">
        <w:rPr>
          <w:color w:val="000000"/>
          <w:sz w:val="28"/>
          <w:szCs w:val="28"/>
        </w:rPr>
        <w:t>На изучение предмета «Астрономия» перераспределены часы внутри учебного плана в рамках нормативов учебной нагрузки (согласн</w:t>
      </w:r>
      <w:r w:rsidR="0068048A">
        <w:rPr>
          <w:color w:val="000000"/>
          <w:sz w:val="28"/>
          <w:szCs w:val="28"/>
        </w:rPr>
        <w:t>о Распоряжению МО от 20.06.2017 г.</w:t>
      </w:r>
      <w:r w:rsidR="000E64BA">
        <w:rPr>
          <w:color w:val="000000"/>
          <w:sz w:val="28"/>
          <w:szCs w:val="28"/>
        </w:rPr>
        <w:t xml:space="preserve">  «Об организации изучения учебного предмета «Астрономия»): предусмотрено   34 часа за 2 года обучения. </w:t>
      </w:r>
      <w:r w:rsidR="00954DFE">
        <w:rPr>
          <w:color w:val="000000"/>
          <w:sz w:val="28"/>
          <w:szCs w:val="28"/>
        </w:rPr>
        <w:t>В 10 – 11 классах 1 учебный час распределяется таким образом: по 17 часов за год в каждом классе (1 час  в две недели)</w:t>
      </w:r>
      <w:r w:rsidR="00B80E76">
        <w:rPr>
          <w:color w:val="000000"/>
          <w:sz w:val="28"/>
          <w:szCs w:val="28"/>
        </w:rPr>
        <w:t>.</w:t>
      </w:r>
    </w:p>
    <w:p w14:paraId="58C01506" w14:textId="77777777" w:rsidR="000E64BA" w:rsidRDefault="000E64BA" w:rsidP="003A6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Физическая культура. Экология. Основы безопасности жизнедеятельности» включает в себя следующие предметы:</w:t>
      </w:r>
    </w:p>
    <w:p w14:paraId="5BF3770C" w14:textId="77777777" w:rsidR="000E64BA" w:rsidRDefault="000E64BA" w:rsidP="003A6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Физическая культура» - 3 часа в неделю в каждом классе;</w:t>
      </w:r>
    </w:p>
    <w:p w14:paraId="262AE878" w14:textId="77777777" w:rsidR="000E64BA" w:rsidRDefault="000E64BA" w:rsidP="003A6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новы безопасности жизнедеятельности» - 1 час в неделю в каждом классе.</w:t>
      </w:r>
    </w:p>
    <w:p w14:paraId="572506A7" w14:textId="5AD0E776" w:rsidR="00AA19EF" w:rsidRDefault="002C5C43" w:rsidP="003A6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0D0E">
        <w:rPr>
          <w:sz w:val="28"/>
          <w:szCs w:val="28"/>
        </w:rPr>
        <w:t xml:space="preserve"> 11 классе</w:t>
      </w:r>
      <w:r w:rsidR="00C43A21" w:rsidRPr="007D5072">
        <w:rPr>
          <w:sz w:val="28"/>
          <w:szCs w:val="28"/>
        </w:rPr>
        <w:t xml:space="preserve"> на изучение учебного предмета «Технология» н</w:t>
      </w:r>
      <w:r w:rsidR="00AD0D0E">
        <w:rPr>
          <w:sz w:val="28"/>
          <w:szCs w:val="28"/>
        </w:rPr>
        <w:t xml:space="preserve">а базовом уровне предусмотрен </w:t>
      </w:r>
      <w:proofErr w:type="gramStart"/>
      <w:r w:rsidR="00AD0D0E">
        <w:rPr>
          <w:sz w:val="28"/>
          <w:szCs w:val="28"/>
        </w:rPr>
        <w:t>1  час</w:t>
      </w:r>
      <w:proofErr w:type="gramEnd"/>
      <w:r w:rsidR="00C43A21" w:rsidRPr="007D5072">
        <w:rPr>
          <w:sz w:val="28"/>
          <w:szCs w:val="28"/>
        </w:rPr>
        <w:t xml:space="preserve"> </w:t>
      </w:r>
      <w:r w:rsidR="00AD0D0E">
        <w:rPr>
          <w:sz w:val="28"/>
          <w:szCs w:val="28"/>
        </w:rPr>
        <w:t>в неделю (34 часа в год)</w:t>
      </w:r>
      <w:r>
        <w:rPr>
          <w:sz w:val="28"/>
          <w:szCs w:val="28"/>
        </w:rPr>
        <w:t xml:space="preserve"> </w:t>
      </w:r>
      <w:r w:rsidR="00C43A21" w:rsidRPr="007D5072">
        <w:rPr>
          <w:sz w:val="28"/>
          <w:szCs w:val="28"/>
        </w:rPr>
        <w:t>. Оценивание по уче</w:t>
      </w:r>
      <w:r>
        <w:rPr>
          <w:sz w:val="28"/>
          <w:szCs w:val="28"/>
        </w:rPr>
        <w:t>бному предмету «Технология» осущ</w:t>
      </w:r>
      <w:r w:rsidR="00C43A21" w:rsidRPr="007D5072">
        <w:rPr>
          <w:sz w:val="28"/>
          <w:szCs w:val="28"/>
        </w:rPr>
        <w:t>ествляется в соответствии с локальным нормативным  актом, устанавливающим формы, периодичность и порядок текущего контроля успеваемости и промежуточной аттестации обучающихся.</w:t>
      </w:r>
    </w:p>
    <w:p w14:paraId="48160AD9" w14:textId="12E60FDA" w:rsidR="00B4282F" w:rsidRDefault="00B4282F" w:rsidP="003A6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яза</w:t>
      </w:r>
      <w:r w:rsidR="005C40B8">
        <w:rPr>
          <w:sz w:val="28"/>
          <w:szCs w:val="28"/>
        </w:rPr>
        <w:t xml:space="preserve">тельной части учебного плана в </w:t>
      </w:r>
      <w:proofErr w:type="gramStart"/>
      <w:r w:rsidR="005C40B8">
        <w:rPr>
          <w:sz w:val="28"/>
          <w:szCs w:val="28"/>
        </w:rPr>
        <w:t>10  классе</w:t>
      </w:r>
      <w:proofErr w:type="gramEnd"/>
      <w:r w:rsidR="005C4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индивидуальные п</w:t>
      </w:r>
      <w:r w:rsidR="005C40B8">
        <w:rPr>
          <w:sz w:val="28"/>
          <w:szCs w:val="28"/>
        </w:rPr>
        <w:t>роекты обучающихся отводится   1 час в неделю</w:t>
      </w:r>
      <w:r>
        <w:rPr>
          <w:sz w:val="28"/>
          <w:szCs w:val="28"/>
        </w:rPr>
        <w:t>.</w:t>
      </w:r>
    </w:p>
    <w:p w14:paraId="2070F0CB" w14:textId="54F348EA" w:rsidR="00954DFE" w:rsidRDefault="00954DFE" w:rsidP="0095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Искусство» традиционно включает в себя предмет «Мировая художеств</w:t>
      </w:r>
      <w:r w:rsidR="00207BD9">
        <w:rPr>
          <w:sz w:val="28"/>
          <w:szCs w:val="28"/>
        </w:rPr>
        <w:t xml:space="preserve">енная культура» (МХК). В 10 классе </w:t>
      </w:r>
      <w:r>
        <w:rPr>
          <w:sz w:val="28"/>
          <w:szCs w:val="28"/>
        </w:rPr>
        <w:t>– 1 час в недел</w:t>
      </w:r>
      <w:r w:rsidR="00207BD9">
        <w:rPr>
          <w:sz w:val="28"/>
          <w:szCs w:val="28"/>
        </w:rPr>
        <w:t xml:space="preserve">ю   изучается  в </w:t>
      </w:r>
      <w:r w:rsidR="005C40B8">
        <w:rPr>
          <w:sz w:val="28"/>
          <w:szCs w:val="28"/>
        </w:rPr>
        <w:t>рамках  внеурочной деятельности.</w:t>
      </w:r>
      <w:r w:rsidR="00207BD9">
        <w:rPr>
          <w:sz w:val="28"/>
          <w:szCs w:val="28"/>
        </w:rPr>
        <w:t xml:space="preserve"> В 11 классе</w:t>
      </w:r>
      <w:r w:rsidR="00AD0D0E">
        <w:rPr>
          <w:sz w:val="28"/>
          <w:szCs w:val="28"/>
        </w:rPr>
        <w:t xml:space="preserve"> – 1 час из федерального компонента.</w:t>
      </w:r>
    </w:p>
    <w:p w14:paraId="228D43DB" w14:textId="77777777" w:rsidR="00954DFE" w:rsidRPr="00B80E76" w:rsidRDefault="00954DFE" w:rsidP="003A6010">
      <w:pPr>
        <w:ind w:firstLine="709"/>
        <w:jc w:val="both"/>
        <w:rPr>
          <w:sz w:val="32"/>
          <w:szCs w:val="32"/>
        </w:rPr>
      </w:pPr>
    </w:p>
    <w:p w14:paraId="55E6DD43" w14:textId="77777777" w:rsidR="0008240F" w:rsidRPr="00B80E76" w:rsidRDefault="000A6908" w:rsidP="004659B0">
      <w:pPr>
        <w:ind w:firstLine="900"/>
        <w:jc w:val="both"/>
        <w:rPr>
          <w:color w:val="000000"/>
          <w:sz w:val="28"/>
          <w:szCs w:val="28"/>
        </w:rPr>
      </w:pPr>
      <w:r w:rsidRPr="00B80E76">
        <w:rPr>
          <w:color w:val="000000"/>
          <w:sz w:val="28"/>
          <w:szCs w:val="28"/>
        </w:rPr>
        <w:t>Учебные часы, входящие в к</w:t>
      </w:r>
      <w:r w:rsidR="007F54C5" w:rsidRPr="00B80E76">
        <w:rPr>
          <w:color w:val="000000"/>
          <w:sz w:val="28"/>
          <w:szCs w:val="28"/>
        </w:rPr>
        <w:t>омпонент общеобразовательного учреждения</w:t>
      </w:r>
      <w:r w:rsidRPr="00B80E76">
        <w:rPr>
          <w:color w:val="000000"/>
          <w:sz w:val="28"/>
          <w:szCs w:val="28"/>
        </w:rPr>
        <w:t>,</w:t>
      </w:r>
      <w:r w:rsidR="007F54C5" w:rsidRPr="00B80E76">
        <w:rPr>
          <w:color w:val="000000"/>
          <w:sz w:val="28"/>
          <w:szCs w:val="28"/>
        </w:rPr>
        <w:t xml:space="preserve"> </w:t>
      </w:r>
      <w:r w:rsidR="0008240F" w:rsidRPr="00B80E76">
        <w:rPr>
          <w:color w:val="000000"/>
          <w:sz w:val="28"/>
          <w:szCs w:val="28"/>
        </w:rPr>
        <w:t xml:space="preserve"> распределены следующим образом:</w:t>
      </w:r>
    </w:p>
    <w:p w14:paraId="22D93F25" w14:textId="69D5DD50" w:rsidR="0008240F" w:rsidRPr="00B80E76" w:rsidRDefault="00D01E02" w:rsidP="00B4282F">
      <w:pPr>
        <w:pStyle w:val="ae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80E76">
        <w:rPr>
          <w:color w:val="000000"/>
          <w:sz w:val="28"/>
          <w:szCs w:val="28"/>
        </w:rPr>
        <w:t xml:space="preserve">1 час </w:t>
      </w:r>
      <w:r w:rsidR="0008240F" w:rsidRPr="00B80E76">
        <w:rPr>
          <w:color w:val="000000"/>
          <w:sz w:val="28"/>
          <w:szCs w:val="28"/>
        </w:rPr>
        <w:t xml:space="preserve">в неделю - </w:t>
      </w:r>
      <w:r w:rsidR="007D5072" w:rsidRPr="00B80E76">
        <w:rPr>
          <w:color w:val="000000"/>
          <w:sz w:val="28"/>
          <w:szCs w:val="28"/>
        </w:rPr>
        <w:t xml:space="preserve"> отводится</w:t>
      </w:r>
      <w:r w:rsidR="00C86D6E" w:rsidRPr="00B80E76">
        <w:rPr>
          <w:color w:val="000000"/>
          <w:sz w:val="28"/>
          <w:szCs w:val="28"/>
        </w:rPr>
        <w:t xml:space="preserve"> на</w:t>
      </w:r>
      <w:r w:rsidRPr="00B80E76">
        <w:rPr>
          <w:color w:val="000000"/>
          <w:sz w:val="28"/>
          <w:szCs w:val="28"/>
        </w:rPr>
        <w:t xml:space="preserve"> изучение предмета </w:t>
      </w:r>
      <w:r w:rsidR="0008240F" w:rsidRPr="00B80E76">
        <w:rPr>
          <w:color w:val="000000"/>
          <w:sz w:val="28"/>
          <w:szCs w:val="28"/>
        </w:rPr>
        <w:t>«Математика: алгебра и начала математического анализа и геометрия»;</w:t>
      </w:r>
    </w:p>
    <w:p w14:paraId="03584536" w14:textId="626C70FB" w:rsidR="000A6908" w:rsidRPr="00B80E76" w:rsidRDefault="00AD0D0E" w:rsidP="0008240F">
      <w:pPr>
        <w:pStyle w:val="ae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86AB0" w:rsidRPr="00B80E76">
        <w:rPr>
          <w:color w:val="000000"/>
          <w:sz w:val="28"/>
          <w:szCs w:val="28"/>
        </w:rPr>
        <w:t>,5</w:t>
      </w:r>
      <w:r w:rsidR="0008240F" w:rsidRPr="00B80E76">
        <w:rPr>
          <w:color w:val="000000"/>
          <w:sz w:val="28"/>
          <w:szCs w:val="28"/>
        </w:rPr>
        <w:t xml:space="preserve"> часа в неделю </w:t>
      </w:r>
      <w:r w:rsidR="000A6908" w:rsidRPr="00B80E76">
        <w:rPr>
          <w:color w:val="000000"/>
          <w:sz w:val="28"/>
          <w:szCs w:val="28"/>
        </w:rPr>
        <w:t>–</w:t>
      </w:r>
      <w:r w:rsidR="0008240F" w:rsidRPr="00B80E76">
        <w:rPr>
          <w:color w:val="000000"/>
          <w:sz w:val="28"/>
          <w:szCs w:val="28"/>
        </w:rPr>
        <w:t xml:space="preserve"> </w:t>
      </w:r>
      <w:r w:rsidR="000A6908" w:rsidRPr="00B80E76">
        <w:rPr>
          <w:color w:val="000000"/>
          <w:sz w:val="28"/>
          <w:szCs w:val="28"/>
        </w:rPr>
        <w:t xml:space="preserve">на </w:t>
      </w:r>
      <w:r w:rsidR="0008240F" w:rsidRPr="00B80E76">
        <w:rPr>
          <w:color w:val="000000"/>
          <w:sz w:val="28"/>
          <w:szCs w:val="28"/>
        </w:rPr>
        <w:t>элективные курсы</w:t>
      </w:r>
      <w:r w:rsidR="00B80E76" w:rsidRPr="00B80E76">
        <w:rPr>
          <w:color w:val="000000"/>
          <w:sz w:val="28"/>
          <w:szCs w:val="28"/>
        </w:rPr>
        <w:t xml:space="preserve"> в 10 классе;</w:t>
      </w:r>
    </w:p>
    <w:p w14:paraId="6C63E921" w14:textId="60F05E73" w:rsidR="0008240F" w:rsidRPr="00B80E76" w:rsidRDefault="005C40B8" w:rsidP="0008240F">
      <w:pPr>
        <w:pStyle w:val="ae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86AB0" w:rsidRPr="00B80E76">
        <w:rPr>
          <w:color w:val="000000"/>
          <w:sz w:val="28"/>
          <w:szCs w:val="28"/>
        </w:rPr>
        <w:t xml:space="preserve">,5 </w:t>
      </w:r>
      <w:r w:rsidR="000A6908" w:rsidRPr="00B80E76">
        <w:rPr>
          <w:color w:val="000000"/>
          <w:sz w:val="28"/>
          <w:szCs w:val="28"/>
        </w:rPr>
        <w:t xml:space="preserve"> часа в неделю – на элективные курсы в 11 классе.</w:t>
      </w:r>
    </w:p>
    <w:p w14:paraId="4FF37FE3" w14:textId="77777777" w:rsidR="007E4527" w:rsidRPr="00B80E76" w:rsidRDefault="0008240F" w:rsidP="0008240F">
      <w:pPr>
        <w:pStyle w:val="ae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80E76">
        <w:rPr>
          <w:color w:val="000000"/>
          <w:sz w:val="28"/>
          <w:szCs w:val="28"/>
        </w:rPr>
        <w:t>Школа</w:t>
      </w:r>
      <w:r w:rsidR="007E4527" w:rsidRPr="00B80E76">
        <w:rPr>
          <w:sz w:val="28"/>
          <w:szCs w:val="28"/>
        </w:rPr>
        <w:t xml:space="preserve">, исходя из существующих условий и образовательных </w:t>
      </w:r>
      <w:proofErr w:type="gramStart"/>
      <w:r w:rsidR="007E4527" w:rsidRPr="00B80E76">
        <w:rPr>
          <w:sz w:val="28"/>
          <w:szCs w:val="28"/>
        </w:rPr>
        <w:t xml:space="preserve">запросов </w:t>
      </w:r>
      <w:r w:rsidR="008C37BA" w:rsidRPr="00B80E76">
        <w:rPr>
          <w:sz w:val="28"/>
          <w:szCs w:val="28"/>
        </w:rPr>
        <w:t xml:space="preserve"> </w:t>
      </w:r>
      <w:r w:rsidR="007E4527" w:rsidRPr="00B80E76">
        <w:rPr>
          <w:sz w:val="28"/>
          <w:szCs w:val="28"/>
        </w:rPr>
        <w:t>обучающихся</w:t>
      </w:r>
      <w:proofErr w:type="gramEnd"/>
      <w:r w:rsidR="007E4527" w:rsidRPr="00B80E76">
        <w:rPr>
          <w:sz w:val="28"/>
          <w:szCs w:val="28"/>
        </w:rPr>
        <w:t xml:space="preserve"> и их родителей, использует время, отведенное на элективные курсы, для организации профильного обучения по отдельным предметам </w:t>
      </w:r>
      <w:r w:rsidR="007E4527" w:rsidRPr="00B80E76">
        <w:rPr>
          <w:sz w:val="28"/>
          <w:szCs w:val="28"/>
        </w:rPr>
        <w:lastRenderedPageBreak/>
        <w:t>федерального</w:t>
      </w:r>
      <w:r w:rsidR="0053371B" w:rsidRPr="00B80E76">
        <w:rPr>
          <w:sz w:val="28"/>
          <w:szCs w:val="28"/>
        </w:rPr>
        <w:t xml:space="preserve"> образовательного стандарта, федерального </w:t>
      </w:r>
      <w:r w:rsidR="007E4527" w:rsidRPr="00B80E76">
        <w:rPr>
          <w:sz w:val="28"/>
          <w:szCs w:val="28"/>
        </w:rPr>
        <w:t xml:space="preserve"> компонента базисного учебного плана (из </w:t>
      </w:r>
      <w:proofErr w:type="spellStart"/>
      <w:r w:rsidR="007E4527" w:rsidRPr="00B80E76">
        <w:rPr>
          <w:sz w:val="28"/>
          <w:szCs w:val="28"/>
        </w:rPr>
        <w:t>ФБУПа</w:t>
      </w:r>
      <w:proofErr w:type="spellEnd"/>
      <w:r w:rsidR="007E4527" w:rsidRPr="00B80E76">
        <w:rPr>
          <w:sz w:val="28"/>
          <w:szCs w:val="28"/>
        </w:rPr>
        <w:t>, утвержденного приказом МО РФ от 09.03.2004 г. № 1312)</w:t>
      </w:r>
    </w:p>
    <w:p w14:paraId="4B7E0CB1" w14:textId="77777777" w:rsidR="007F54C5" w:rsidRPr="00B80E76" w:rsidRDefault="000C01D5" w:rsidP="004659B0">
      <w:pPr>
        <w:ind w:firstLine="900"/>
        <w:jc w:val="both"/>
        <w:rPr>
          <w:color w:val="000000"/>
          <w:sz w:val="28"/>
          <w:szCs w:val="28"/>
        </w:rPr>
      </w:pPr>
      <w:r w:rsidRPr="00B80E76">
        <w:rPr>
          <w:color w:val="000000"/>
          <w:sz w:val="28"/>
          <w:szCs w:val="28"/>
        </w:rPr>
        <w:t>Элективные учебные предметы – обязательные учебные предметы по выбору обучающихся, которые выполняют следующие функции:</w:t>
      </w:r>
    </w:p>
    <w:p w14:paraId="3DB9CB5A" w14:textId="77777777" w:rsidR="000C01D5" w:rsidRPr="00B80E76" w:rsidRDefault="000C01D5" w:rsidP="004659B0">
      <w:pPr>
        <w:ind w:firstLine="900"/>
        <w:jc w:val="both"/>
        <w:rPr>
          <w:color w:val="000000"/>
          <w:sz w:val="28"/>
          <w:szCs w:val="28"/>
        </w:rPr>
      </w:pPr>
      <w:r w:rsidRPr="00B80E76">
        <w:rPr>
          <w:color w:val="000000"/>
          <w:sz w:val="28"/>
          <w:szCs w:val="28"/>
        </w:rPr>
        <w:t>- развитие содержания одного из базовых учебных предме</w:t>
      </w:r>
      <w:r w:rsidR="000A6908" w:rsidRPr="00B80E76">
        <w:rPr>
          <w:color w:val="000000"/>
          <w:sz w:val="28"/>
          <w:szCs w:val="28"/>
        </w:rPr>
        <w:t xml:space="preserve">тов, что позволяет </w:t>
      </w:r>
      <w:r w:rsidRPr="00B80E76">
        <w:rPr>
          <w:color w:val="000000"/>
          <w:sz w:val="28"/>
          <w:szCs w:val="28"/>
        </w:rPr>
        <w:t>получать дополнительную подготовку</w:t>
      </w:r>
      <w:r w:rsidR="004102A1" w:rsidRPr="00B80E76">
        <w:rPr>
          <w:color w:val="000000"/>
          <w:sz w:val="28"/>
          <w:szCs w:val="28"/>
        </w:rPr>
        <w:t xml:space="preserve"> для сдачи единого государственного экзамена</w:t>
      </w:r>
      <w:r w:rsidR="000A6908" w:rsidRPr="00B80E76">
        <w:rPr>
          <w:color w:val="000000"/>
          <w:sz w:val="28"/>
          <w:szCs w:val="28"/>
        </w:rPr>
        <w:t xml:space="preserve"> (ЕГЭ)</w:t>
      </w:r>
      <w:r w:rsidR="004102A1" w:rsidRPr="00B80E76">
        <w:rPr>
          <w:color w:val="000000"/>
          <w:sz w:val="28"/>
          <w:szCs w:val="28"/>
        </w:rPr>
        <w:t>;</w:t>
      </w:r>
    </w:p>
    <w:p w14:paraId="1BBB0880" w14:textId="77777777" w:rsidR="004102A1" w:rsidRPr="00B80E76" w:rsidRDefault="004102A1" w:rsidP="004659B0">
      <w:pPr>
        <w:ind w:firstLine="900"/>
        <w:jc w:val="both"/>
        <w:rPr>
          <w:color w:val="000000"/>
          <w:sz w:val="28"/>
          <w:szCs w:val="28"/>
        </w:rPr>
      </w:pPr>
      <w:r w:rsidRPr="00B80E76">
        <w:rPr>
          <w:color w:val="000000"/>
          <w:sz w:val="28"/>
          <w:szCs w:val="28"/>
        </w:rPr>
        <w:t>- удовлетворение познавательных интересов обучающихся в различных сферах человеческой деятельности.</w:t>
      </w:r>
    </w:p>
    <w:p w14:paraId="7141D0F1" w14:textId="77777777" w:rsidR="004102A1" w:rsidRPr="00B80E76" w:rsidRDefault="004102A1" w:rsidP="004659B0">
      <w:pPr>
        <w:ind w:firstLine="900"/>
        <w:jc w:val="both"/>
        <w:rPr>
          <w:color w:val="000000"/>
          <w:sz w:val="28"/>
          <w:szCs w:val="28"/>
        </w:rPr>
      </w:pPr>
      <w:r w:rsidRPr="00B80E76">
        <w:rPr>
          <w:color w:val="000000"/>
          <w:sz w:val="28"/>
          <w:szCs w:val="28"/>
        </w:rPr>
        <w:t>Для реализации права выбора обучающимся пре</w:t>
      </w:r>
      <w:r w:rsidR="003B3376" w:rsidRPr="00B80E76">
        <w:rPr>
          <w:color w:val="000000"/>
          <w:sz w:val="28"/>
          <w:szCs w:val="28"/>
        </w:rPr>
        <w:t>длагаются элективные курсы:</w:t>
      </w:r>
    </w:p>
    <w:p w14:paraId="04F9A178" w14:textId="77777777" w:rsidR="0035337F" w:rsidRPr="003B3376" w:rsidRDefault="003B3376" w:rsidP="004659B0">
      <w:pPr>
        <w:ind w:firstLine="720"/>
        <w:jc w:val="both"/>
        <w:rPr>
          <w:bCs/>
          <w:caps/>
          <w:sz w:val="28"/>
          <w:szCs w:val="28"/>
        </w:rPr>
      </w:pPr>
      <w:r>
        <w:rPr>
          <w:bCs/>
          <w:i/>
          <w:caps/>
          <w:sz w:val="28"/>
          <w:szCs w:val="28"/>
        </w:rPr>
        <w:t>1.</w:t>
      </w:r>
      <w:r w:rsidR="005E1FA9" w:rsidRPr="003B3376">
        <w:rPr>
          <w:bCs/>
          <w:i/>
          <w:caps/>
          <w:sz w:val="28"/>
          <w:szCs w:val="28"/>
        </w:rPr>
        <w:t xml:space="preserve"> </w:t>
      </w:r>
      <w:r w:rsidR="0035337F" w:rsidRPr="003B3376">
        <w:rPr>
          <w:bCs/>
          <w:i/>
          <w:caps/>
          <w:sz w:val="28"/>
          <w:szCs w:val="28"/>
        </w:rPr>
        <w:t xml:space="preserve">«математика: </w:t>
      </w:r>
      <w:r w:rsidRPr="003B3376">
        <w:rPr>
          <w:bCs/>
          <w:i/>
          <w:caps/>
          <w:sz w:val="28"/>
          <w:szCs w:val="28"/>
        </w:rPr>
        <w:t>ИЗБРАННЫЕ ВОПРОСЫ (</w:t>
      </w:r>
      <w:r w:rsidR="0035337F" w:rsidRPr="003B3376">
        <w:rPr>
          <w:bCs/>
          <w:i/>
          <w:caps/>
          <w:sz w:val="28"/>
          <w:szCs w:val="28"/>
        </w:rPr>
        <w:t>подготовка к егэ (для10-11кл.)»</w:t>
      </w:r>
      <w:r w:rsidR="004102A1" w:rsidRPr="003B3376">
        <w:rPr>
          <w:bCs/>
          <w:caps/>
          <w:sz w:val="28"/>
          <w:szCs w:val="28"/>
        </w:rPr>
        <w:t xml:space="preserve">  – 68 </w:t>
      </w:r>
      <w:proofErr w:type="gramStart"/>
      <w:r w:rsidR="004102A1" w:rsidRPr="003B3376">
        <w:rPr>
          <w:bCs/>
          <w:caps/>
          <w:sz w:val="28"/>
          <w:szCs w:val="28"/>
        </w:rPr>
        <w:t>ч</w:t>
      </w:r>
      <w:r w:rsidR="0035337F" w:rsidRPr="003B3376">
        <w:rPr>
          <w:bCs/>
          <w:caps/>
          <w:sz w:val="28"/>
          <w:szCs w:val="28"/>
        </w:rPr>
        <w:t>..</w:t>
      </w:r>
      <w:proofErr w:type="gramEnd"/>
      <w:r w:rsidR="0035337F" w:rsidRPr="003B3376">
        <w:rPr>
          <w:bCs/>
          <w:caps/>
          <w:sz w:val="28"/>
          <w:szCs w:val="28"/>
        </w:rPr>
        <w:t xml:space="preserve"> допущена председателем Жолованом С.В. от 23.05.</w:t>
      </w:r>
      <w:proofErr w:type="gramStart"/>
      <w:r w:rsidR="0035337F" w:rsidRPr="003B3376">
        <w:rPr>
          <w:bCs/>
          <w:caps/>
          <w:sz w:val="28"/>
          <w:szCs w:val="28"/>
        </w:rPr>
        <w:t>2012 ,председатель</w:t>
      </w:r>
      <w:proofErr w:type="gramEnd"/>
      <w:r w:rsidR="0035337F" w:rsidRPr="003B3376">
        <w:rPr>
          <w:bCs/>
          <w:caps/>
          <w:sz w:val="28"/>
          <w:szCs w:val="28"/>
        </w:rPr>
        <w:t xml:space="preserve"> л.А.жигулев протокол №5 от 14.05.2012 авторы лукечева Е.Ю. лоншакова т.е.</w:t>
      </w:r>
    </w:p>
    <w:p w14:paraId="77B42C11" w14:textId="77777777" w:rsidR="003B3376" w:rsidRPr="003B3376" w:rsidRDefault="003B3376" w:rsidP="004659B0">
      <w:pPr>
        <w:ind w:firstLine="720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2. </w:t>
      </w:r>
      <w:r w:rsidRPr="003B3376">
        <w:rPr>
          <w:bCs/>
          <w:caps/>
          <w:sz w:val="28"/>
          <w:szCs w:val="28"/>
        </w:rPr>
        <w:t>«МЕТОДЫ</w:t>
      </w:r>
      <w:r w:rsidR="0053371B">
        <w:rPr>
          <w:bCs/>
          <w:caps/>
          <w:sz w:val="28"/>
          <w:szCs w:val="28"/>
        </w:rPr>
        <w:t xml:space="preserve"> </w:t>
      </w:r>
      <w:r w:rsidRPr="003B3376">
        <w:rPr>
          <w:bCs/>
          <w:caps/>
          <w:sz w:val="28"/>
          <w:szCs w:val="28"/>
        </w:rPr>
        <w:t xml:space="preserve"> РЕШЕНИЯ ЗАДАЧ ПО ФИЗИКЕ» (для 10-11 классов) – 68 часов. разработана учителем </w:t>
      </w:r>
      <w:proofErr w:type="gramStart"/>
      <w:r w:rsidRPr="003B3376">
        <w:rPr>
          <w:bCs/>
          <w:caps/>
          <w:sz w:val="28"/>
          <w:szCs w:val="28"/>
        </w:rPr>
        <w:t>физики  Филипповой</w:t>
      </w:r>
      <w:proofErr w:type="gramEnd"/>
      <w:r w:rsidRPr="003B3376">
        <w:rPr>
          <w:bCs/>
          <w:caps/>
          <w:sz w:val="28"/>
          <w:szCs w:val="28"/>
        </w:rPr>
        <w:t xml:space="preserve"> А.П.</w:t>
      </w:r>
    </w:p>
    <w:p w14:paraId="560B8036" w14:textId="77777777" w:rsidR="003B3376" w:rsidRDefault="003B3376" w:rsidP="004659B0">
      <w:pPr>
        <w:ind w:firstLine="720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3. «ПРАВОВЕДЕНИЕ»</w:t>
      </w:r>
      <w:r w:rsidR="009D3460">
        <w:rPr>
          <w:bCs/>
          <w:caps/>
          <w:sz w:val="28"/>
          <w:szCs w:val="28"/>
        </w:rPr>
        <w:t xml:space="preserve"> (34 ч.)</w:t>
      </w:r>
      <w:r>
        <w:rPr>
          <w:bCs/>
          <w:caps/>
          <w:sz w:val="28"/>
          <w:szCs w:val="28"/>
        </w:rPr>
        <w:t xml:space="preserve"> (для 10-11 классов). разработана учителем истории и обществознания Вершининым М.Ф.</w:t>
      </w:r>
    </w:p>
    <w:p w14:paraId="12427129" w14:textId="77777777" w:rsidR="003B3376" w:rsidRDefault="003B3376" w:rsidP="004659B0">
      <w:pPr>
        <w:ind w:firstLine="720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4. «ОСНОВЫ ДЕЛОВОГО ОБЩЕНИЯ И ПИСЬМА» (17 часов). разработана учителем русского языка и литературы РУСЕВОЙ И</w:t>
      </w:r>
      <w:r w:rsidR="00D01E02">
        <w:rPr>
          <w:bCs/>
          <w:caps/>
          <w:sz w:val="28"/>
          <w:szCs w:val="28"/>
        </w:rPr>
        <w:t>.</w:t>
      </w:r>
      <w:r>
        <w:rPr>
          <w:bCs/>
          <w:caps/>
          <w:sz w:val="28"/>
          <w:szCs w:val="28"/>
        </w:rPr>
        <w:t>И</w:t>
      </w:r>
      <w:r w:rsidR="00D01E02">
        <w:rPr>
          <w:bCs/>
          <w:caps/>
          <w:sz w:val="28"/>
          <w:szCs w:val="28"/>
        </w:rPr>
        <w:t>.</w:t>
      </w:r>
    </w:p>
    <w:p w14:paraId="19FBE7B2" w14:textId="77777777" w:rsidR="007E4527" w:rsidRDefault="003B3376" w:rsidP="00493E7A">
      <w:pPr>
        <w:ind w:firstLine="720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5. «Практическая стилистика и основы редактирования» (68 ч.). разработана учителем русского языка и литературы РУСЕВОЙ И</w:t>
      </w:r>
      <w:r w:rsidR="00D01E02">
        <w:rPr>
          <w:bCs/>
          <w:caps/>
          <w:sz w:val="28"/>
          <w:szCs w:val="28"/>
        </w:rPr>
        <w:t>.</w:t>
      </w:r>
      <w:r>
        <w:rPr>
          <w:bCs/>
          <w:caps/>
          <w:sz w:val="28"/>
          <w:szCs w:val="28"/>
        </w:rPr>
        <w:t>И</w:t>
      </w:r>
      <w:r w:rsidR="00AA2228">
        <w:rPr>
          <w:bCs/>
          <w:caps/>
          <w:sz w:val="28"/>
          <w:szCs w:val="28"/>
        </w:rPr>
        <w:t>.</w:t>
      </w:r>
    </w:p>
    <w:p w14:paraId="6FF45B2C" w14:textId="77777777" w:rsidR="00493E7A" w:rsidRPr="00493E7A" w:rsidRDefault="00493E7A" w:rsidP="00493E7A">
      <w:pPr>
        <w:ind w:firstLine="720"/>
        <w:jc w:val="both"/>
        <w:rPr>
          <w:bCs/>
          <w:caps/>
          <w:sz w:val="28"/>
          <w:szCs w:val="28"/>
        </w:rPr>
      </w:pPr>
    </w:p>
    <w:p w14:paraId="0C5A9A14" w14:textId="77777777" w:rsidR="007E4527" w:rsidRDefault="007E4527" w:rsidP="00BE64C1">
      <w:pPr>
        <w:jc w:val="center"/>
        <w:rPr>
          <w:i/>
          <w:sz w:val="28"/>
          <w:szCs w:val="28"/>
        </w:rPr>
      </w:pPr>
    </w:p>
    <w:p w14:paraId="0AD5A4BF" w14:textId="77777777" w:rsidR="0053371B" w:rsidRDefault="0053371B" w:rsidP="00BE64C1">
      <w:pPr>
        <w:jc w:val="center"/>
        <w:rPr>
          <w:b/>
          <w:i/>
          <w:sz w:val="28"/>
          <w:szCs w:val="28"/>
        </w:rPr>
      </w:pPr>
    </w:p>
    <w:p w14:paraId="411DDEB2" w14:textId="77777777" w:rsidR="0053371B" w:rsidRDefault="0053371B" w:rsidP="00BE64C1">
      <w:pPr>
        <w:jc w:val="center"/>
        <w:rPr>
          <w:b/>
          <w:i/>
          <w:sz w:val="28"/>
          <w:szCs w:val="28"/>
        </w:rPr>
      </w:pPr>
    </w:p>
    <w:p w14:paraId="31F52C0E" w14:textId="77777777" w:rsidR="0053371B" w:rsidRDefault="0053371B" w:rsidP="00BE64C1">
      <w:pPr>
        <w:jc w:val="center"/>
        <w:rPr>
          <w:b/>
          <w:i/>
          <w:sz w:val="28"/>
          <w:szCs w:val="28"/>
        </w:rPr>
      </w:pPr>
    </w:p>
    <w:p w14:paraId="25A7E350" w14:textId="77777777" w:rsidR="0053371B" w:rsidRDefault="0053371B" w:rsidP="00BE64C1">
      <w:pPr>
        <w:jc w:val="center"/>
        <w:rPr>
          <w:b/>
          <w:i/>
          <w:sz w:val="28"/>
          <w:szCs w:val="28"/>
        </w:rPr>
      </w:pPr>
    </w:p>
    <w:p w14:paraId="34C83FD1" w14:textId="77777777" w:rsidR="0053371B" w:rsidRDefault="0053371B" w:rsidP="00BE64C1">
      <w:pPr>
        <w:jc w:val="center"/>
        <w:rPr>
          <w:b/>
          <w:i/>
          <w:sz w:val="28"/>
          <w:szCs w:val="28"/>
        </w:rPr>
      </w:pPr>
    </w:p>
    <w:p w14:paraId="59B0B917" w14:textId="77777777" w:rsidR="0053371B" w:rsidRDefault="0053371B" w:rsidP="00665C0C">
      <w:pPr>
        <w:rPr>
          <w:b/>
          <w:i/>
          <w:sz w:val="28"/>
          <w:szCs w:val="28"/>
        </w:rPr>
      </w:pPr>
    </w:p>
    <w:p w14:paraId="1FBB4057" w14:textId="77777777" w:rsidR="00665C0C" w:rsidRDefault="00665C0C" w:rsidP="00665C0C">
      <w:pPr>
        <w:rPr>
          <w:b/>
          <w:i/>
          <w:sz w:val="28"/>
          <w:szCs w:val="28"/>
        </w:rPr>
      </w:pPr>
    </w:p>
    <w:p w14:paraId="6BB9974C" w14:textId="77777777" w:rsidR="0053371B" w:rsidRDefault="0053371B" w:rsidP="00BE64C1">
      <w:pPr>
        <w:jc w:val="center"/>
        <w:rPr>
          <w:b/>
          <w:i/>
          <w:sz w:val="28"/>
          <w:szCs w:val="28"/>
        </w:rPr>
      </w:pPr>
    </w:p>
    <w:p w14:paraId="1EFACB74" w14:textId="77777777" w:rsidR="005C40B8" w:rsidRDefault="005C40B8" w:rsidP="00D92CF9">
      <w:pPr>
        <w:jc w:val="center"/>
        <w:rPr>
          <w:b/>
          <w:i/>
          <w:sz w:val="28"/>
          <w:szCs w:val="28"/>
        </w:rPr>
      </w:pPr>
    </w:p>
    <w:p w14:paraId="165BEFE5" w14:textId="77777777" w:rsidR="005C40B8" w:rsidRDefault="005C40B8" w:rsidP="00D92CF9">
      <w:pPr>
        <w:jc w:val="center"/>
        <w:rPr>
          <w:b/>
          <w:i/>
          <w:sz w:val="28"/>
          <w:szCs w:val="28"/>
        </w:rPr>
      </w:pPr>
    </w:p>
    <w:p w14:paraId="4A23A896" w14:textId="527E01FE" w:rsidR="00D92CF9" w:rsidRPr="00BA182A" w:rsidRDefault="0053371B" w:rsidP="00D92CF9">
      <w:pPr>
        <w:jc w:val="center"/>
        <w:rPr>
          <w:b/>
          <w:i/>
          <w:sz w:val="28"/>
          <w:szCs w:val="28"/>
        </w:rPr>
      </w:pPr>
      <w:r w:rsidRPr="00BA182A">
        <w:rPr>
          <w:b/>
          <w:i/>
          <w:sz w:val="28"/>
          <w:szCs w:val="28"/>
        </w:rPr>
        <w:t>Годовой учебный план на 2020-2021</w:t>
      </w:r>
      <w:r w:rsidR="00BE64C1" w:rsidRPr="00BA182A">
        <w:rPr>
          <w:b/>
          <w:i/>
          <w:sz w:val="28"/>
          <w:szCs w:val="28"/>
        </w:rPr>
        <w:t xml:space="preserve">  учебный год  </w:t>
      </w:r>
    </w:p>
    <w:p w14:paraId="471F4BFC" w14:textId="77777777" w:rsidR="00D92CF9" w:rsidRPr="00BA182A" w:rsidRDefault="00D92CF9" w:rsidP="00D92CF9">
      <w:pPr>
        <w:jc w:val="center"/>
        <w:rPr>
          <w:b/>
          <w:i/>
          <w:sz w:val="28"/>
          <w:szCs w:val="28"/>
        </w:rPr>
      </w:pPr>
    </w:p>
    <w:p w14:paraId="174E3077" w14:textId="3120EEDC" w:rsidR="00D92CF9" w:rsidRPr="00BA182A" w:rsidRDefault="00D92CF9" w:rsidP="00BE64C1">
      <w:pPr>
        <w:jc w:val="center"/>
        <w:rPr>
          <w:b/>
          <w:i/>
          <w:sz w:val="28"/>
          <w:szCs w:val="28"/>
        </w:rPr>
      </w:pPr>
      <w:r w:rsidRPr="00BA182A">
        <w:rPr>
          <w:b/>
          <w:i/>
          <w:sz w:val="28"/>
          <w:szCs w:val="28"/>
        </w:rPr>
        <w:t>10 класс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253"/>
        <w:gridCol w:w="1275"/>
        <w:gridCol w:w="142"/>
        <w:gridCol w:w="1276"/>
      </w:tblGrid>
      <w:tr w:rsidR="00D92CF9" w:rsidRPr="00BA182A" w14:paraId="43BA6508" w14:textId="77777777" w:rsidTr="00BA182A">
        <w:tc>
          <w:tcPr>
            <w:tcW w:w="3970" w:type="dxa"/>
            <w:shd w:val="clear" w:color="auto" w:fill="auto"/>
          </w:tcPr>
          <w:p w14:paraId="38BCBFAC" w14:textId="77777777" w:rsidR="00D92CF9" w:rsidRPr="00BA182A" w:rsidRDefault="00D92CF9" w:rsidP="007E64B1">
            <w:pPr>
              <w:jc w:val="center"/>
            </w:pPr>
            <w:r w:rsidRPr="00BA182A">
              <w:t>Предметные области</w:t>
            </w:r>
          </w:p>
        </w:tc>
        <w:tc>
          <w:tcPr>
            <w:tcW w:w="4253" w:type="dxa"/>
            <w:shd w:val="clear" w:color="auto" w:fill="auto"/>
          </w:tcPr>
          <w:p w14:paraId="3C1203A0" w14:textId="77777777" w:rsidR="00D92CF9" w:rsidRPr="00BA182A" w:rsidRDefault="00D92CF9" w:rsidP="007E64B1">
            <w:pPr>
              <w:jc w:val="center"/>
            </w:pPr>
            <w:r w:rsidRPr="00BA182A">
              <w:t>Учебные предмет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21D84F" w14:textId="77777777" w:rsidR="00D92CF9" w:rsidRPr="00BA182A" w:rsidRDefault="00D92CF9" w:rsidP="007E64B1">
            <w:pPr>
              <w:jc w:val="center"/>
            </w:pPr>
            <w:r w:rsidRPr="00BA182A">
              <w:t>Количество часов в год</w:t>
            </w:r>
          </w:p>
        </w:tc>
        <w:tc>
          <w:tcPr>
            <w:tcW w:w="1276" w:type="dxa"/>
          </w:tcPr>
          <w:p w14:paraId="1F74179B" w14:textId="77777777" w:rsidR="00D92CF9" w:rsidRPr="00BA182A" w:rsidRDefault="00D92CF9" w:rsidP="007E64B1">
            <w:pPr>
              <w:jc w:val="center"/>
            </w:pPr>
            <w:r w:rsidRPr="00BA182A">
              <w:t>Всего за год</w:t>
            </w:r>
          </w:p>
        </w:tc>
      </w:tr>
      <w:tr w:rsidR="00386AB0" w:rsidRPr="00BA182A" w14:paraId="5F1F1EDC" w14:textId="77777777" w:rsidTr="00BA182A">
        <w:tc>
          <w:tcPr>
            <w:tcW w:w="10916" w:type="dxa"/>
            <w:gridSpan w:val="5"/>
            <w:shd w:val="clear" w:color="auto" w:fill="auto"/>
          </w:tcPr>
          <w:p w14:paraId="442F2159" w14:textId="0012D43B" w:rsidR="00386AB0" w:rsidRPr="00BA182A" w:rsidRDefault="00386AB0" w:rsidP="00386AB0">
            <w:pPr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Обязательная часть</w:t>
            </w:r>
          </w:p>
        </w:tc>
      </w:tr>
      <w:tr w:rsidR="00D91A7A" w:rsidRPr="00BA182A" w14:paraId="30FBF238" w14:textId="77777777" w:rsidTr="00BA182A">
        <w:tc>
          <w:tcPr>
            <w:tcW w:w="3970" w:type="dxa"/>
            <w:vMerge w:val="restart"/>
            <w:shd w:val="clear" w:color="auto" w:fill="auto"/>
          </w:tcPr>
          <w:p w14:paraId="1BF00E3E" w14:textId="6516F251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  <w:shd w:val="clear" w:color="auto" w:fill="auto"/>
          </w:tcPr>
          <w:p w14:paraId="635F0F0D" w14:textId="14053701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14:paraId="50D15E35" w14:textId="11A2F223" w:rsidR="00D91A7A" w:rsidRPr="00BA182A" w:rsidRDefault="00B4282F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0B17F418" w14:textId="332FD8D2" w:rsidR="00D91A7A" w:rsidRPr="00BA182A" w:rsidRDefault="00B4282F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D91A7A" w:rsidRPr="00BA182A" w14:paraId="350C0264" w14:textId="77777777" w:rsidTr="00BA182A">
        <w:tc>
          <w:tcPr>
            <w:tcW w:w="3970" w:type="dxa"/>
            <w:vMerge/>
            <w:shd w:val="clear" w:color="auto" w:fill="auto"/>
          </w:tcPr>
          <w:p w14:paraId="09AF5774" w14:textId="7777777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26BAC3BA" w14:textId="0B2D3660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275" w:type="dxa"/>
            <w:shd w:val="clear" w:color="auto" w:fill="auto"/>
          </w:tcPr>
          <w:p w14:paraId="65F36E17" w14:textId="47192BBC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02</w:t>
            </w:r>
          </w:p>
        </w:tc>
        <w:tc>
          <w:tcPr>
            <w:tcW w:w="1418" w:type="dxa"/>
            <w:gridSpan w:val="2"/>
          </w:tcPr>
          <w:p w14:paraId="46D3590C" w14:textId="2BAFAA62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02</w:t>
            </w:r>
          </w:p>
        </w:tc>
      </w:tr>
      <w:tr w:rsidR="00E42466" w:rsidRPr="00BA182A" w14:paraId="2D55CAC2" w14:textId="77777777" w:rsidTr="00BA182A">
        <w:tc>
          <w:tcPr>
            <w:tcW w:w="3970" w:type="dxa"/>
            <w:shd w:val="clear" w:color="auto" w:fill="auto"/>
          </w:tcPr>
          <w:p w14:paraId="6502C0C9" w14:textId="5302F67C" w:rsidR="00E42466" w:rsidRPr="00BA182A" w:rsidRDefault="00E42466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4253" w:type="dxa"/>
            <w:shd w:val="clear" w:color="auto" w:fill="auto"/>
          </w:tcPr>
          <w:p w14:paraId="35AAD183" w14:textId="1BD1EE0A" w:rsidR="00E42466" w:rsidRPr="00BA182A" w:rsidRDefault="00E42466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shd w:val="clear" w:color="auto" w:fill="auto"/>
          </w:tcPr>
          <w:p w14:paraId="7534570B" w14:textId="0D283856" w:rsidR="00E42466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02</w:t>
            </w:r>
          </w:p>
        </w:tc>
        <w:tc>
          <w:tcPr>
            <w:tcW w:w="1418" w:type="dxa"/>
            <w:gridSpan w:val="2"/>
          </w:tcPr>
          <w:p w14:paraId="73FC33A2" w14:textId="5B0600B3" w:rsidR="00E42466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02</w:t>
            </w:r>
          </w:p>
        </w:tc>
      </w:tr>
      <w:tr w:rsidR="00D91A7A" w:rsidRPr="00BA182A" w14:paraId="28714DD1" w14:textId="77777777" w:rsidTr="00BA182A">
        <w:tc>
          <w:tcPr>
            <w:tcW w:w="3970" w:type="dxa"/>
            <w:vMerge w:val="restart"/>
            <w:shd w:val="clear" w:color="auto" w:fill="auto"/>
          </w:tcPr>
          <w:p w14:paraId="5B61AC03" w14:textId="6346AD68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4253" w:type="dxa"/>
            <w:shd w:val="clear" w:color="auto" w:fill="auto"/>
          </w:tcPr>
          <w:p w14:paraId="4D10E88C" w14:textId="59B8B6B8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Математика: алгебра и начала математического анализа и геометрия</w:t>
            </w:r>
          </w:p>
        </w:tc>
        <w:tc>
          <w:tcPr>
            <w:tcW w:w="1275" w:type="dxa"/>
            <w:shd w:val="clear" w:color="auto" w:fill="auto"/>
          </w:tcPr>
          <w:p w14:paraId="1CB62D8F" w14:textId="1055BB7B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36</w:t>
            </w:r>
          </w:p>
        </w:tc>
        <w:tc>
          <w:tcPr>
            <w:tcW w:w="1418" w:type="dxa"/>
            <w:gridSpan w:val="2"/>
          </w:tcPr>
          <w:p w14:paraId="13FE939B" w14:textId="4406191A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36</w:t>
            </w:r>
          </w:p>
        </w:tc>
      </w:tr>
      <w:tr w:rsidR="00D91A7A" w:rsidRPr="00BA182A" w14:paraId="74A3386D" w14:textId="77777777" w:rsidTr="00BA182A">
        <w:tc>
          <w:tcPr>
            <w:tcW w:w="3970" w:type="dxa"/>
            <w:vMerge/>
            <w:shd w:val="clear" w:color="auto" w:fill="auto"/>
          </w:tcPr>
          <w:p w14:paraId="069EFBFD" w14:textId="7777777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1C35CEF0" w14:textId="231FB0A1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5" w:type="dxa"/>
            <w:shd w:val="clear" w:color="auto" w:fill="auto"/>
          </w:tcPr>
          <w:p w14:paraId="57507F3D" w14:textId="38FDD5DC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462E2DE3" w14:textId="7D022379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D91A7A" w:rsidRPr="00BA182A" w14:paraId="72C0577C" w14:textId="77777777" w:rsidTr="00BA182A">
        <w:tc>
          <w:tcPr>
            <w:tcW w:w="3970" w:type="dxa"/>
            <w:vMerge w:val="restart"/>
            <w:shd w:val="clear" w:color="auto" w:fill="auto"/>
          </w:tcPr>
          <w:p w14:paraId="53AA3447" w14:textId="5DB6258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4253" w:type="dxa"/>
            <w:shd w:val="clear" w:color="auto" w:fill="auto"/>
          </w:tcPr>
          <w:p w14:paraId="43A47AA8" w14:textId="71337C16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14:paraId="18026A55" w14:textId="5617CEE5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gridSpan w:val="2"/>
          </w:tcPr>
          <w:p w14:paraId="2FB5F68D" w14:textId="6A68FD48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68</w:t>
            </w:r>
          </w:p>
        </w:tc>
      </w:tr>
      <w:tr w:rsidR="00D91A7A" w:rsidRPr="00BA182A" w14:paraId="53E83044" w14:textId="77777777" w:rsidTr="00BA182A">
        <w:tc>
          <w:tcPr>
            <w:tcW w:w="3970" w:type="dxa"/>
            <w:vMerge/>
            <w:shd w:val="clear" w:color="auto" w:fill="auto"/>
          </w:tcPr>
          <w:p w14:paraId="691358E3" w14:textId="7777777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2645EFDB" w14:textId="149A5188" w:rsidR="00D91A7A" w:rsidRPr="00BA182A" w:rsidRDefault="00D91A7A" w:rsidP="00BE7486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5" w:type="dxa"/>
            <w:shd w:val="clear" w:color="auto" w:fill="auto"/>
          </w:tcPr>
          <w:p w14:paraId="640F73E8" w14:textId="58C9A80B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gridSpan w:val="2"/>
          </w:tcPr>
          <w:p w14:paraId="3FDE72D5" w14:textId="4B40959F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68</w:t>
            </w:r>
          </w:p>
        </w:tc>
      </w:tr>
      <w:tr w:rsidR="00D91A7A" w:rsidRPr="00BA182A" w14:paraId="61FE5FD5" w14:textId="77777777" w:rsidTr="00BA182A">
        <w:tc>
          <w:tcPr>
            <w:tcW w:w="3970" w:type="dxa"/>
            <w:vMerge/>
            <w:shd w:val="clear" w:color="auto" w:fill="auto"/>
          </w:tcPr>
          <w:p w14:paraId="2128C13E" w14:textId="7777777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338A31A1" w14:textId="2C0F1414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275" w:type="dxa"/>
            <w:shd w:val="clear" w:color="auto" w:fill="auto"/>
          </w:tcPr>
          <w:p w14:paraId="579EB99D" w14:textId="07B8D69F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7F43AADA" w14:textId="590E4DC7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D91A7A" w:rsidRPr="00BA182A" w14:paraId="058F2C97" w14:textId="77777777" w:rsidTr="00BA182A">
        <w:tc>
          <w:tcPr>
            <w:tcW w:w="3970" w:type="dxa"/>
            <w:vMerge w:val="restart"/>
            <w:shd w:val="clear" w:color="auto" w:fill="auto"/>
          </w:tcPr>
          <w:p w14:paraId="199FE6C7" w14:textId="345BB5CD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4253" w:type="dxa"/>
            <w:shd w:val="clear" w:color="auto" w:fill="auto"/>
          </w:tcPr>
          <w:p w14:paraId="266527C7" w14:textId="3A64423C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14:paraId="11B3BBB6" w14:textId="14CAB818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3734F45C" w14:textId="40051A4E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D91A7A" w:rsidRPr="00BA182A" w14:paraId="288EFE07" w14:textId="77777777" w:rsidTr="00BA182A">
        <w:tc>
          <w:tcPr>
            <w:tcW w:w="3970" w:type="dxa"/>
            <w:vMerge/>
            <w:shd w:val="clear" w:color="auto" w:fill="auto"/>
          </w:tcPr>
          <w:p w14:paraId="08B6100C" w14:textId="7777777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B925109" w14:textId="427796B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14:paraId="473B9458" w14:textId="1ECEF4E9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gridSpan w:val="2"/>
          </w:tcPr>
          <w:p w14:paraId="53B6D826" w14:textId="04964891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68</w:t>
            </w:r>
          </w:p>
        </w:tc>
      </w:tr>
      <w:tr w:rsidR="00D91A7A" w:rsidRPr="00BA182A" w14:paraId="5EBEE7CE" w14:textId="77777777" w:rsidTr="00BA182A">
        <w:tc>
          <w:tcPr>
            <w:tcW w:w="3970" w:type="dxa"/>
            <w:vMerge/>
            <w:shd w:val="clear" w:color="auto" w:fill="auto"/>
          </w:tcPr>
          <w:p w14:paraId="418910FB" w14:textId="7777777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25D3E8E" w14:textId="140A08B0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14:paraId="0E35B178" w14:textId="146AA5D1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3CE600F1" w14:textId="5A67ECCF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D91A7A" w:rsidRPr="00BA182A" w14:paraId="16A3A8C6" w14:textId="77777777" w:rsidTr="00BA182A">
        <w:tc>
          <w:tcPr>
            <w:tcW w:w="3970" w:type="dxa"/>
            <w:vMerge/>
            <w:shd w:val="clear" w:color="auto" w:fill="auto"/>
          </w:tcPr>
          <w:p w14:paraId="5DF84EC6" w14:textId="7777777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19F2D9AC" w14:textId="63956943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1275" w:type="dxa"/>
            <w:shd w:val="clear" w:color="auto" w:fill="auto"/>
          </w:tcPr>
          <w:p w14:paraId="149569DD" w14:textId="5FF4AFA4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gridSpan w:val="2"/>
          </w:tcPr>
          <w:p w14:paraId="430AF69C" w14:textId="49031CBD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7</w:t>
            </w:r>
          </w:p>
        </w:tc>
      </w:tr>
      <w:tr w:rsidR="00D91A7A" w:rsidRPr="00BA182A" w14:paraId="0E7EEB21" w14:textId="77777777" w:rsidTr="00BA182A">
        <w:tc>
          <w:tcPr>
            <w:tcW w:w="3970" w:type="dxa"/>
            <w:vMerge w:val="restart"/>
            <w:shd w:val="clear" w:color="auto" w:fill="auto"/>
          </w:tcPr>
          <w:p w14:paraId="2638FAA6" w14:textId="59215D59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Физическая культура, экология и основы  безопасности жизнедеятельности</w:t>
            </w:r>
          </w:p>
        </w:tc>
        <w:tc>
          <w:tcPr>
            <w:tcW w:w="4253" w:type="dxa"/>
            <w:shd w:val="clear" w:color="auto" w:fill="auto"/>
          </w:tcPr>
          <w:p w14:paraId="72F48A45" w14:textId="23686D14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14:paraId="2A695C59" w14:textId="177269A9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02</w:t>
            </w:r>
          </w:p>
        </w:tc>
        <w:tc>
          <w:tcPr>
            <w:tcW w:w="1418" w:type="dxa"/>
            <w:gridSpan w:val="2"/>
          </w:tcPr>
          <w:p w14:paraId="27088FBC" w14:textId="1B4C3A8F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02</w:t>
            </w:r>
          </w:p>
        </w:tc>
      </w:tr>
      <w:tr w:rsidR="00D91A7A" w:rsidRPr="00BA182A" w14:paraId="09454AE5" w14:textId="77777777" w:rsidTr="00BA182A">
        <w:tc>
          <w:tcPr>
            <w:tcW w:w="3970" w:type="dxa"/>
            <w:vMerge/>
            <w:shd w:val="clear" w:color="auto" w:fill="auto"/>
          </w:tcPr>
          <w:p w14:paraId="5B87783B" w14:textId="77777777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71C557C" w14:textId="7D4CB7FC" w:rsidR="00D91A7A" w:rsidRPr="00BA182A" w:rsidRDefault="00D91A7A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14:paraId="15085F06" w14:textId="566F4256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7D322F16" w14:textId="0550B48A" w:rsidR="00D91A7A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B4282F" w:rsidRPr="00BA182A" w14:paraId="4F16E26C" w14:textId="77777777" w:rsidTr="00BA182A">
        <w:tc>
          <w:tcPr>
            <w:tcW w:w="3970" w:type="dxa"/>
            <w:shd w:val="clear" w:color="auto" w:fill="auto"/>
          </w:tcPr>
          <w:p w14:paraId="3F945948" w14:textId="0116C121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3931FF97" w14:textId="60FBC9F5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275" w:type="dxa"/>
            <w:shd w:val="clear" w:color="auto" w:fill="auto"/>
          </w:tcPr>
          <w:p w14:paraId="4E2714ED" w14:textId="042AB6B4" w:rsidR="00B4282F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4C5AB677" w14:textId="75AFBD14" w:rsidR="00B4282F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BA182A" w:rsidRPr="00BA182A" w14:paraId="538E4632" w14:textId="77777777" w:rsidTr="00F85BAB">
        <w:tc>
          <w:tcPr>
            <w:tcW w:w="8223" w:type="dxa"/>
            <w:gridSpan w:val="2"/>
            <w:shd w:val="clear" w:color="auto" w:fill="auto"/>
          </w:tcPr>
          <w:p w14:paraId="50C0D570" w14:textId="0837BFE3" w:rsidR="00BA182A" w:rsidRPr="00BA182A" w:rsidRDefault="00BA182A" w:rsidP="007E6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BA182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</w:tcPr>
          <w:p w14:paraId="10C8FE82" w14:textId="7B1C505E" w:rsidR="00BA182A" w:rsidRPr="00BA182A" w:rsidRDefault="00BA182A" w:rsidP="007E64B1">
            <w:pPr>
              <w:jc w:val="center"/>
              <w:rPr>
                <w:b/>
                <w:sz w:val="28"/>
                <w:szCs w:val="28"/>
              </w:rPr>
            </w:pPr>
            <w:r w:rsidRPr="00BA182A">
              <w:rPr>
                <w:b/>
                <w:sz w:val="28"/>
                <w:szCs w:val="28"/>
              </w:rPr>
              <w:t>9</w:t>
            </w:r>
            <w:r w:rsidR="00AD0D0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</w:tcPr>
          <w:p w14:paraId="09D88C62" w14:textId="77467824" w:rsidR="00BA182A" w:rsidRPr="00BA182A" w:rsidRDefault="00BA182A" w:rsidP="007E64B1">
            <w:pPr>
              <w:jc w:val="center"/>
              <w:rPr>
                <w:b/>
                <w:sz w:val="28"/>
                <w:szCs w:val="28"/>
              </w:rPr>
            </w:pPr>
            <w:r w:rsidRPr="00BA182A">
              <w:rPr>
                <w:b/>
                <w:sz w:val="28"/>
                <w:szCs w:val="28"/>
              </w:rPr>
              <w:t>9</w:t>
            </w:r>
            <w:r w:rsidR="00AB1D28">
              <w:rPr>
                <w:b/>
                <w:sz w:val="28"/>
                <w:szCs w:val="28"/>
              </w:rPr>
              <w:t>01</w:t>
            </w:r>
          </w:p>
        </w:tc>
      </w:tr>
      <w:tr w:rsidR="00B4282F" w:rsidRPr="00BA182A" w14:paraId="79050651" w14:textId="77777777" w:rsidTr="00BA182A">
        <w:tc>
          <w:tcPr>
            <w:tcW w:w="3970" w:type="dxa"/>
            <w:vMerge w:val="restart"/>
            <w:shd w:val="clear" w:color="auto" w:fill="auto"/>
          </w:tcPr>
          <w:p w14:paraId="5E47A713" w14:textId="4A564096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Часть, формируемая  участниками образовательных отношений</w:t>
            </w:r>
          </w:p>
        </w:tc>
        <w:tc>
          <w:tcPr>
            <w:tcW w:w="4253" w:type="dxa"/>
            <w:shd w:val="clear" w:color="auto" w:fill="auto"/>
          </w:tcPr>
          <w:p w14:paraId="7DE171BE" w14:textId="5FE1B4D2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14:paraId="4CD5912A" w14:textId="71F5901D" w:rsidR="00B4282F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382EDDF0" w14:textId="74A69F4B" w:rsidR="00B4282F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B4282F" w:rsidRPr="00BA182A" w14:paraId="73DDCDFB" w14:textId="77777777" w:rsidTr="00BA182A">
        <w:tc>
          <w:tcPr>
            <w:tcW w:w="3970" w:type="dxa"/>
            <w:vMerge/>
            <w:shd w:val="clear" w:color="auto" w:fill="auto"/>
          </w:tcPr>
          <w:p w14:paraId="4031C54B" w14:textId="77777777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06AB1AD" w14:textId="0F24C5C9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275" w:type="dxa"/>
            <w:shd w:val="clear" w:color="auto" w:fill="auto"/>
          </w:tcPr>
          <w:p w14:paraId="282F151D" w14:textId="3739FCB4" w:rsidR="00B4282F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3149B627" w14:textId="46A053FE" w:rsidR="00B4282F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B4282F" w:rsidRPr="00BA182A" w14:paraId="7203BF9B" w14:textId="77777777" w:rsidTr="00BA182A">
        <w:tc>
          <w:tcPr>
            <w:tcW w:w="3970" w:type="dxa"/>
            <w:shd w:val="clear" w:color="auto" w:fill="auto"/>
          </w:tcPr>
          <w:p w14:paraId="5434E43C" w14:textId="4009DA41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По выбору образовательной организации</w:t>
            </w:r>
          </w:p>
        </w:tc>
        <w:tc>
          <w:tcPr>
            <w:tcW w:w="4253" w:type="dxa"/>
            <w:shd w:val="clear" w:color="auto" w:fill="auto"/>
          </w:tcPr>
          <w:p w14:paraId="0C24AC50" w14:textId="0F19614D" w:rsidR="00B4282F" w:rsidRPr="00665C0C" w:rsidRDefault="00665C0C" w:rsidP="007E64B1">
            <w:pPr>
              <w:jc w:val="center"/>
              <w:rPr>
                <w:sz w:val="32"/>
                <w:szCs w:val="32"/>
              </w:rPr>
            </w:pPr>
            <w:r w:rsidRPr="00665C0C">
              <w:rPr>
                <w:sz w:val="32"/>
                <w:szCs w:val="32"/>
              </w:rPr>
              <w:t>Алгебра и начала математического анализа</w:t>
            </w:r>
          </w:p>
        </w:tc>
        <w:tc>
          <w:tcPr>
            <w:tcW w:w="1275" w:type="dxa"/>
            <w:shd w:val="clear" w:color="auto" w:fill="auto"/>
          </w:tcPr>
          <w:p w14:paraId="75F33CB8" w14:textId="0FC2FF82" w:rsidR="00B4282F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14:paraId="0F6D5FE0" w14:textId="46D0D599" w:rsidR="00B4282F" w:rsidRPr="00BA182A" w:rsidRDefault="00B81A15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4</w:t>
            </w:r>
          </w:p>
        </w:tc>
      </w:tr>
      <w:tr w:rsidR="00B4282F" w:rsidRPr="00BA182A" w14:paraId="340C7DE7" w14:textId="77777777" w:rsidTr="00BA182A">
        <w:tc>
          <w:tcPr>
            <w:tcW w:w="3970" w:type="dxa"/>
            <w:shd w:val="clear" w:color="auto" w:fill="auto"/>
          </w:tcPr>
          <w:p w14:paraId="45DB521E" w14:textId="77777777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9EA1B8C" w14:textId="07E81A63" w:rsidR="00B4282F" w:rsidRPr="00BA182A" w:rsidRDefault="00B4282F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Элективные курсы</w:t>
            </w:r>
          </w:p>
        </w:tc>
        <w:tc>
          <w:tcPr>
            <w:tcW w:w="1275" w:type="dxa"/>
            <w:shd w:val="clear" w:color="auto" w:fill="auto"/>
          </w:tcPr>
          <w:p w14:paraId="752F8ABF" w14:textId="4AFA6A96" w:rsidR="00B4282F" w:rsidRPr="00BA182A" w:rsidRDefault="00F85BAB" w:rsidP="007E6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418" w:type="dxa"/>
            <w:gridSpan w:val="2"/>
          </w:tcPr>
          <w:p w14:paraId="3BEAA6C4" w14:textId="128E9B3F" w:rsidR="00B4282F" w:rsidRPr="00BA182A" w:rsidRDefault="00386AB0" w:rsidP="007E64B1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  <w:r w:rsidR="00F85BAB">
              <w:rPr>
                <w:sz w:val="28"/>
                <w:szCs w:val="28"/>
              </w:rPr>
              <w:t>53</w:t>
            </w:r>
          </w:p>
        </w:tc>
      </w:tr>
      <w:tr w:rsidR="00BA182A" w:rsidRPr="00BA182A" w14:paraId="7A645B1E" w14:textId="77777777" w:rsidTr="00F85BAB">
        <w:tc>
          <w:tcPr>
            <w:tcW w:w="8223" w:type="dxa"/>
            <w:gridSpan w:val="2"/>
            <w:shd w:val="clear" w:color="auto" w:fill="auto"/>
          </w:tcPr>
          <w:p w14:paraId="3398957A" w14:textId="2322F686" w:rsidR="00BA182A" w:rsidRPr="00BA182A" w:rsidRDefault="00BA182A" w:rsidP="007E6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BA182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</w:tcPr>
          <w:p w14:paraId="7FAB3DB0" w14:textId="23F17FD4" w:rsidR="00BA182A" w:rsidRPr="00BA182A" w:rsidRDefault="00AB1D28" w:rsidP="007E6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1418" w:type="dxa"/>
            <w:gridSpan w:val="2"/>
          </w:tcPr>
          <w:p w14:paraId="676A7701" w14:textId="5C578725" w:rsidR="00BA182A" w:rsidRPr="00BA182A" w:rsidRDefault="00AB1D28" w:rsidP="007E6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</w:p>
        </w:tc>
      </w:tr>
      <w:tr w:rsidR="00BA182A" w:rsidRPr="00BA182A" w14:paraId="2F20464C" w14:textId="77777777" w:rsidTr="00F85BAB">
        <w:tc>
          <w:tcPr>
            <w:tcW w:w="8223" w:type="dxa"/>
            <w:gridSpan w:val="2"/>
            <w:shd w:val="clear" w:color="auto" w:fill="auto"/>
          </w:tcPr>
          <w:p w14:paraId="3973076D" w14:textId="77777777" w:rsidR="00BA182A" w:rsidRDefault="00BA182A" w:rsidP="007E64B1">
            <w:pPr>
              <w:jc w:val="center"/>
              <w:rPr>
                <w:b/>
                <w:sz w:val="28"/>
                <w:szCs w:val="28"/>
              </w:rPr>
            </w:pPr>
            <w:r w:rsidRPr="00BA182A">
              <w:rPr>
                <w:b/>
                <w:sz w:val="28"/>
                <w:szCs w:val="28"/>
              </w:rPr>
              <w:t>Учебная нагрузка при 5-тидневной неделе</w:t>
            </w:r>
          </w:p>
          <w:p w14:paraId="5EF5C5CD" w14:textId="32C7E398" w:rsidR="00BA182A" w:rsidRPr="00BA182A" w:rsidRDefault="00BA182A" w:rsidP="007E64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5B241BC" w14:textId="1F56E67C" w:rsidR="00BA182A" w:rsidRPr="00BA182A" w:rsidRDefault="00AB1D28" w:rsidP="007E6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6</w:t>
            </w:r>
          </w:p>
        </w:tc>
        <w:tc>
          <w:tcPr>
            <w:tcW w:w="1418" w:type="dxa"/>
            <w:gridSpan w:val="2"/>
          </w:tcPr>
          <w:p w14:paraId="7290913A" w14:textId="49D938B8" w:rsidR="00BA182A" w:rsidRPr="00BA182A" w:rsidRDefault="00AB1D28" w:rsidP="007E6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6</w:t>
            </w:r>
          </w:p>
        </w:tc>
      </w:tr>
    </w:tbl>
    <w:p w14:paraId="57782F55" w14:textId="60C2C7EF" w:rsidR="00D92CF9" w:rsidRPr="00BA182A" w:rsidRDefault="00D92CF9" w:rsidP="00BE64C1">
      <w:pPr>
        <w:jc w:val="center"/>
        <w:rPr>
          <w:b/>
          <w:i/>
          <w:sz w:val="28"/>
          <w:szCs w:val="28"/>
        </w:rPr>
      </w:pPr>
    </w:p>
    <w:p w14:paraId="2B7D0879" w14:textId="76BACBF7" w:rsidR="00D92CF9" w:rsidRPr="00BA182A" w:rsidRDefault="00D92CF9" w:rsidP="00BE64C1">
      <w:pPr>
        <w:jc w:val="center"/>
        <w:rPr>
          <w:b/>
          <w:i/>
          <w:sz w:val="28"/>
          <w:szCs w:val="28"/>
        </w:rPr>
      </w:pPr>
    </w:p>
    <w:p w14:paraId="772FC3E7" w14:textId="7E7B7AD0" w:rsidR="00D92CF9" w:rsidRPr="00BA182A" w:rsidRDefault="00D92CF9" w:rsidP="00BE64C1">
      <w:pPr>
        <w:jc w:val="center"/>
        <w:rPr>
          <w:b/>
          <w:i/>
          <w:sz w:val="28"/>
          <w:szCs w:val="28"/>
        </w:rPr>
      </w:pPr>
    </w:p>
    <w:p w14:paraId="62236E2E" w14:textId="0446B4DB" w:rsidR="00D92CF9" w:rsidRDefault="00D92CF9" w:rsidP="00BE64C1">
      <w:pPr>
        <w:jc w:val="center"/>
        <w:rPr>
          <w:b/>
          <w:i/>
          <w:sz w:val="28"/>
          <w:szCs w:val="28"/>
        </w:rPr>
      </w:pPr>
    </w:p>
    <w:p w14:paraId="04FF394D" w14:textId="77777777" w:rsidR="00954DFE" w:rsidRDefault="00954DFE" w:rsidP="00BE64C1">
      <w:pPr>
        <w:jc w:val="center"/>
        <w:rPr>
          <w:b/>
          <w:i/>
          <w:sz w:val="28"/>
          <w:szCs w:val="28"/>
        </w:rPr>
      </w:pPr>
    </w:p>
    <w:p w14:paraId="6BD29826" w14:textId="77777777" w:rsidR="00BA182A" w:rsidRDefault="00BA182A" w:rsidP="00BA182A">
      <w:pPr>
        <w:rPr>
          <w:b/>
          <w:i/>
          <w:sz w:val="28"/>
          <w:szCs w:val="28"/>
        </w:rPr>
      </w:pPr>
    </w:p>
    <w:p w14:paraId="482477BA" w14:textId="77777777" w:rsidR="00954DFE" w:rsidRDefault="00954DFE" w:rsidP="00BE64C1">
      <w:pPr>
        <w:jc w:val="center"/>
        <w:rPr>
          <w:b/>
          <w:i/>
          <w:sz w:val="28"/>
          <w:szCs w:val="28"/>
        </w:rPr>
      </w:pPr>
    </w:p>
    <w:p w14:paraId="008A7637" w14:textId="77777777" w:rsidR="00665C0C" w:rsidRDefault="00665C0C" w:rsidP="00BE64C1">
      <w:pPr>
        <w:jc w:val="center"/>
        <w:rPr>
          <w:b/>
          <w:i/>
          <w:sz w:val="32"/>
          <w:szCs w:val="32"/>
        </w:rPr>
      </w:pPr>
    </w:p>
    <w:p w14:paraId="5AE5CB69" w14:textId="77777777" w:rsidR="00665C0C" w:rsidRDefault="00665C0C" w:rsidP="00BE64C1">
      <w:pPr>
        <w:jc w:val="center"/>
        <w:rPr>
          <w:b/>
          <w:i/>
          <w:sz w:val="32"/>
          <w:szCs w:val="32"/>
        </w:rPr>
      </w:pPr>
    </w:p>
    <w:p w14:paraId="2794D661" w14:textId="00E51795" w:rsidR="00D92CF9" w:rsidRPr="00BA182A" w:rsidRDefault="00D92CF9" w:rsidP="00BE64C1">
      <w:pPr>
        <w:jc w:val="center"/>
        <w:rPr>
          <w:b/>
          <w:i/>
          <w:sz w:val="32"/>
          <w:szCs w:val="32"/>
        </w:rPr>
      </w:pPr>
      <w:r w:rsidRPr="00BA182A">
        <w:rPr>
          <w:b/>
          <w:i/>
          <w:sz w:val="32"/>
          <w:szCs w:val="32"/>
        </w:rPr>
        <w:t>Недельный учебный план на 2020-2021 учебный год</w:t>
      </w:r>
    </w:p>
    <w:p w14:paraId="6467AE89" w14:textId="77777777" w:rsidR="00D92CF9" w:rsidRPr="00BA182A" w:rsidRDefault="00D92CF9" w:rsidP="00BE64C1">
      <w:pPr>
        <w:jc w:val="center"/>
        <w:rPr>
          <w:b/>
          <w:i/>
          <w:sz w:val="32"/>
          <w:szCs w:val="32"/>
        </w:rPr>
      </w:pPr>
    </w:p>
    <w:p w14:paraId="6DAC190E" w14:textId="0D0ECB90" w:rsidR="00D92CF9" w:rsidRPr="00BA182A" w:rsidRDefault="00D92CF9" w:rsidP="00BA182A">
      <w:pPr>
        <w:jc w:val="center"/>
        <w:rPr>
          <w:b/>
          <w:i/>
          <w:sz w:val="32"/>
          <w:szCs w:val="32"/>
        </w:rPr>
      </w:pPr>
      <w:r w:rsidRPr="00BA182A">
        <w:rPr>
          <w:b/>
          <w:i/>
          <w:sz w:val="32"/>
          <w:szCs w:val="32"/>
        </w:rPr>
        <w:t>10 класс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1843"/>
        <w:gridCol w:w="992"/>
      </w:tblGrid>
      <w:tr w:rsidR="00954DFE" w:rsidRPr="00BA182A" w14:paraId="37041A2A" w14:textId="77777777" w:rsidTr="00BA182A">
        <w:tc>
          <w:tcPr>
            <w:tcW w:w="3970" w:type="dxa"/>
            <w:shd w:val="clear" w:color="auto" w:fill="auto"/>
          </w:tcPr>
          <w:p w14:paraId="360D87E7" w14:textId="77777777" w:rsidR="00954DFE" w:rsidRPr="00BA182A" w:rsidRDefault="00954DFE" w:rsidP="00F85BAB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969" w:type="dxa"/>
            <w:shd w:val="clear" w:color="auto" w:fill="auto"/>
          </w:tcPr>
          <w:p w14:paraId="40237738" w14:textId="77777777" w:rsidR="00954DFE" w:rsidRPr="00BA182A" w:rsidRDefault="00954DFE" w:rsidP="00F85BAB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shd w:val="clear" w:color="auto" w:fill="auto"/>
          </w:tcPr>
          <w:p w14:paraId="2BA17211" w14:textId="77777777" w:rsidR="00954DFE" w:rsidRPr="00BA182A" w:rsidRDefault="00954DFE" w:rsidP="00F85BAB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992" w:type="dxa"/>
          </w:tcPr>
          <w:p w14:paraId="6BA1BE08" w14:textId="77777777" w:rsidR="00954DFE" w:rsidRPr="00BA182A" w:rsidRDefault="00954DFE" w:rsidP="00F85BAB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Всего за год</w:t>
            </w:r>
          </w:p>
        </w:tc>
      </w:tr>
      <w:tr w:rsidR="00386AB0" w:rsidRPr="00BA182A" w14:paraId="03B9D992" w14:textId="77777777" w:rsidTr="00BA182A">
        <w:tc>
          <w:tcPr>
            <w:tcW w:w="10774" w:type="dxa"/>
            <w:gridSpan w:val="4"/>
            <w:shd w:val="clear" w:color="auto" w:fill="auto"/>
          </w:tcPr>
          <w:p w14:paraId="1C97B9A6" w14:textId="5E1BDCEB" w:rsidR="00386AB0" w:rsidRPr="00BA182A" w:rsidRDefault="00386AB0" w:rsidP="00386AB0">
            <w:pPr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Обязательная часть</w:t>
            </w:r>
          </w:p>
        </w:tc>
      </w:tr>
      <w:tr w:rsidR="00954DFE" w:rsidRPr="00BA182A" w14:paraId="06437392" w14:textId="77777777" w:rsidTr="00BA182A">
        <w:tc>
          <w:tcPr>
            <w:tcW w:w="3970" w:type="dxa"/>
            <w:vMerge w:val="restart"/>
            <w:shd w:val="clear" w:color="auto" w:fill="auto"/>
          </w:tcPr>
          <w:p w14:paraId="336C8E42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lastRenderedPageBreak/>
              <w:t>Русский язык и литература</w:t>
            </w:r>
          </w:p>
        </w:tc>
        <w:tc>
          <w:tcPr>
            <w:tcW w:w="3969" w:type="dxa"/>
            <w:shd w:val="clear" w:color="auto" w:fill="auto"/>
          </w:tcPr>
          <w:p w14:paraId="669A3B03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14:paraId="45D6D568" w14:textId="618935FC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DC5BF29" w14:textId="71091EEE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1E5DB3C9" w14:textId="77777777" w:rsidTr="00BA182A">
        <w:tc>
          <w:tcPr>
            <w:tcW w:w="3970" w:type="dxa"/>
            <w:vMerge/>
            <w:shd w:val="clear" w:color="auto" w:fill="auto"/>
          </w:tcPr>
          <w:p w14:paraId="64B55C30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C9E8777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 xml:space="preserve">Литература </w:t>
            </w:r>
          </w:p>
        </w:tc>
        <w:tc>
          <w:tcPr>
            <w:tcW w:w="1843" w:type="dxa"/>
            <w:shd w:val="clear" w:color="auto" w:fill="auto"/>
          </w:tcPr>
          <w:p w14:paraId="08BF9489" w14:textId="0E8787BD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38B1F701" w14:textId="2E858C11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3</w:t>
            </w:r>
          </w:p>
        </w:tc>
      </w:tr>
      <w:tr w:rsidR="00954DFE" w:rsidRPr="00BA182A" w14:paraId="416B7447" w14:textId="77777777" w:rsidTr="00BA182A">
        <w:tc>
          <w:tcPr>
            <w:tcW w:w="3970" w:type="dxa"/>
            <w:shd w:val="clear" w:color="auto" w:fill="auto"/>
          </w:tcPr>
          <w:p w14:paraId="0BC6F85F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Иностранные языки</w:t>
            </w:r>
          </w:p>
        </w:tc>
        <w:tc>
          <w:tcPr>
            <w:tcW w:w="3969" w:type="dxa"/>
            <w:shd w:val="clear" w:color="auto" w:fill="auto"/>
          </w:tcPr>
          <w:p w14:paraId="6B32F986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1843" w:type="dxa"/>
            <w:shd w:val="clear" w:color="auto" w:fill="auto"/>
          </w:tcPr>
          <w:p w14:paraId="1D9B7F8B" w14:textId="3F6A23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178C6B1" w14:textId="4793D814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3</w:t>
            </w:r>
          </w:p>
        </w:tc>
      </w:tr>
      <w:tr w:rsidR="00954DFE" w:rsidRPr="00BA182A" w14:paraId="6EE0C3B5" w14:textId="77777777" w:rsidTr="00BA182A">
        <w:tc>
          <w:tcPr>
            <w:tcW w:w="3970" w:type="dxa"/>
            <w:vMerge w:val="restart"/>
            <w:shd w:val="clear" w:color="auto" w:fill="auto"/>
          </w:tcPr>
          <w:p w14:paraId="5258AAEC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 xml:space="preserve">Математика и информатика </w:t>
            </w:r>
          </w:p>
        </w:tc>
        <w:tc>
          <w:tcPr>
            <w:tcW w:w="3969" w:type="dxa"/>
            <w:shd w:val="clear" w:color="auto" w:fill="auto"/>
          </w:tcPr>
          <w:p w14:paraId="2EA2057D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Математика: алгебра и начала математического анализа и геометрия</w:t>
            </w:r>
          </w:p>
        </w:tc>
        <w:tc>
          <w:tcPr>
            <w:tcW w:w="1843" w:type="dxa"/>
            <w:shd w:val="clear" w:color="auto" w:fill="auto"/>
          </w:tcPr>
          <w:p w14:paraId="18B95984" w14:textId="46923B38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19ABCCE9" w14:textId="4D6135CA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4</w:t>
            </w:r>
          </w:p>
        </w:tc>
      </w:tr>
      <w:tr w:rsidR="00954DFE" w:rsidRPr="00BA182A" w14:paraId="1F4A7BBB" w14:textId="77777777" w:rsidTr="00BA182A">
        <w:tc>
          <w:tcPr>
            <w:tcW w:w="3970" w:type="dxa"/>
            <w:vMerge/>
            <w:shd w:val="clear" w:color="auto" w:fill="auto"/>
          </w:tcPr>
          <w:p w14:paraId="3FC0F861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9058437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 xml:space="preserve">Информатика </w:t>
            </w:r>
          </w:p>
        </w:tc>
        <w:tc>
          <w:tcPr>
            <w:tcW w:w="1843" w:type="dxa"/>
            <w:shd w:val="clear" w:color="auto" w:fill="auto"/>
          </w:tcPr>
          <w:p w14:paraId="13AE302A" w14:textId="7ADD8713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C7A6A3E" w14:textId="6FA80991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6C8F8F56" w14:textId="77777777" w:rsidTr="00BA182A">
        <w:tc>
          <w:tcPr>
            <w:tcW w:w="3970" w:type="dxa"/>
            <w:vMerge w:val="restart"/>
            <w:shd w:val="clear" w:color="auto" w:fill="auto"/>
          </w:tcPr>
          <w:p w14:paraId="0779790C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Общественные науки</w:t>
            </w:r>
          </w:p>
        </w:tc>
        <w:tc>
          <w:tcPr>
            <w:tcW w:w="3969" w:type="dxa"/>
            <w:shd w:val="clear" w:color="auto" w:fill="auto"/>
          </w:tcPr>
          <w:p w14:paraId="5A25791B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14:paraId="6AA3E00A" w14:textId="04165A6D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2BD6DAAB" w14:textId="0EABB01C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2</w:t>
            </w:r>
          </w:p>
        </w:tc>
      </w:tr>
      <w:tr w:rsidR="00954DFE" w:rsidRPr="00BA182A" w14:paraId="2F42F97D" w14:textId="77777777" w:rsidTr="00BA182A">
        <w:tc>
          <w:tcPr>
            <w:tcW w:w="3970" w:type="dxa"/>
            <w:vMerge/>
            <w:shd w:val="clear" w:color="auto" w:fill="auto"/>
          </w:tcPr>
          <w:p w14:paraId="5A7ABF71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20F2CCA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Обществознание (Экономика и Право)</w:t>
            </w:r>
          </w:p>
        </w:tc>
        <w:tc>
          <w:tcPr>
            <w:tcW w:w="1843" w:type="dxa"/>
            <w:shd w:val="clear" w:color="auto" w:fill="auto"/>
          </w:tcPr>
          <w:p w14:paraId="0B3619F4" w14:textId="209A31F2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58E4D94" w14:textId="0909A736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2</w:t>
            </w:r>
          </w:p>
        </w:tc>
      </w:tr>
      <w:tr w:rsidR="00954DFE" w:rsidRPr="00BA182A" w14:paraId="393F6443" w14:textId="77777777" w:rsidTr="00BA182A">
        <w:tc>
          <w:tcPr>
            <w:tcW w:w="3970" w:type="dxa"/>
            <w:vMerge/>
            <w:shd w:val="clear" w:color="auto" w:fill="auto"/>
          </w:tcPr>
          <w:p w14:paraId="3769F844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76629F5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 xml:space="preserve">География </w:t>
            </w:r>
          </w:p>
        </w:tc>
        <w:tc>
          <w:tcPr>
            <w:tcW w:w="1843" w:type="dxa"/>
            <w:shd w:val="clear" w:color="auto" w:fill="auto"/>
          </w:tcPr>
          <w:p w14:paraId="2564935E" w14:textId="428A36EF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E763E43" w14:textId="5ADB7A2A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70C063FB" w14:textId="77777777" w:rsidTr="00BA182A">
        <w:tc>
          <w:tcPr>
            <w:tcW w:w="3970" w:type="dxa"/>
            <w:vMerge w:val="restart"/>
            <w:shd w:val="clear" w:color="auto" w:fill="auto"/>
          </w:tcPr>
          <w:p w14:paraId="4FF62299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Естественные науки</w:t>
            </w:r>
          </w:p>
        </w:tc>
        <w:tc>
          <w:tcPr>
            <w:tcW w:w="3969" w:type="dxa"/>
            <w:shd w:val="clear" w:color="auto" w:fill="auto"/>
          </w:tcPr>
          <w:p w14:paraId="309A33A1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14:paraId="26BB7E7B" w14:textId="48B18513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1F00A1B" w14:textId="2EE4C060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4F1EE857" w14:textId="77777777" w:rsidTr="00BA182A">
        <w:tc>
          <w:tcPr>
            <w:tcW w:w="3970" w:type="dxa"/>
            <w:vMerge/>
            <w:shd w:val="clear" w:color="auto" w:fill="auto"/>
          </w:tcPr>
          <w:p w14:paraId="1FC87A8A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911CF2E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14:paraId="6B4609C0" w14:textId="223A3D6E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8F0F61E" w14:textId="6FA3A8EE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2</w:t>
            </w:r>
          </w:p>
        </w:tc>
      </w:tr>
      <w:tr w:rsidR="00954DFE" w:rsidRPr="00BA182A" w14:paraId="1B85C96A" w14:textId="77777777" w:rsidTr="00BA182A">
        <w:tc>
          <w:tcPr>
            <w:tcW w:w="3970" w:type="dxa"/>
            <w:vMerge/>
            <w:shd w:val="clear" w:color="auto" w:fill="auto"/>
          </w:tcPr>
          <w:p w14:paraId="6FC42CCA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3F743C2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14:paraId="4FEF456A" w14:textId="2E011501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946C87A" w14:textId="050792FF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03D405CB" w14:textId="77777777" w:rsidTr="00BA182A">
        <w:tc>
          <w:tcPr>
            <w:tcW w:w="3970" w:type="dxa"/>
            <w:vMerge/>
            <w:shd w:val="clear" w:color="auto" w:fill="auto"/>
          </w:tcPr>
          <w:p w14:paraId="768C99DB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AF7692A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 xml:space="preserve">Астрономия </w:t>
            </w:r>
          </w:p>
        </w:tc>
        <w:tc>
          <w:tcPr>
            <w:tcW w:w="1843" w:type="dxa"/>
            <w:shd w:val="clear" w:color="auto" w:fill="auto"/>
          </w:tcPr>
          <w:p w14:paraId="508A1473" w14:textId="72938AF8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0,5</w:t>
            </w:r>
          </w:p>
        </w:tc>
        <w:tc>
          <w:tcPr>
            <w:tcW w:w="992" w:type="dxa"/>
          </w:tcPr>
          <w:p w14:paraId="5C3F4F5A" w14:textId="01196475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0,5</w:t>
            </w:r>
          </w:p>
        </w:tc>
      </w:tr>
      <w:tr w:rsidR="00954DFE" w:rsidRPr="00BA182A" w14:paraId="2E14BD68" w14:textId="77777777" w:rsidTr="00BA182A">
        <w:tc>
          <w:tcPr>
            <w:tcW w:w="3970" w:type="dxa"/>
            <w:vMerge w:val="restart"/>
            <w:shd w:val="clear" w:color="auto" w:fill="auto"/>
          </w:tcPr>
          <w:p w14:paraId="77EEE4E8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Физическая культура, экология и основы  безопасности жизнедеятельности</w:t>
            </w:r>
          </w:p>
        </w:tc>
        <w:tc>
          <w:tcPr>
            <w:tcW w:w="3969" w:type="dxa"/>
            <w:shd w:val="clear" w:color="auto" w:fill="auto"/>
          </w:tcPr>
          <w:p w14:paraId="22D07FE9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14:paraId="33C7C937" w14:textId="46B15815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27F05F8" w14:textId="269FC54B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3</w:t>
            </w:r>
          </w:p>
        </w:tc>
      </w:tr>
      <w:tr w:rsidR="00954DFE" w:rsidRPr="00BA182A" w14:paraId="5D4EF388" w14:textId="77777777" w:rsidTr="00BA182A">
        <w:tc>
          <w:tcPr>
            <w:tcW w:w="3970" w:type="dxa"/>
            <w:vMerge/>
            <w:shd w:val="clear" w:color="auto" w:fill="auto"/>
          </w:tcPr>
          <w:p w14:paraId="6CB30F1A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C574DDC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14:paraId="2C52BCAD" w14:textId="6597386E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D1D04D2" w14:textId="47821828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0CEAD63B" w14:textId="77777777" w:rsidTr="00BA182A">
        <w:tc>
          <w:tcPr>
            <w:tcW w:w="3970" w:type="dxa"/>
            <w:shd w:val="clear" w:color="auto" w:fill="auto"/>
          </w:tcPr>
          <w:p w14:paraId="38E1A35D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3450366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Индивидуальный проект</w:t>
            </w:r>
          </w:p>
        </w:tc>
        <w:tc>
          <w:tcPr>
            <w:tcW w:w="1843" w:type="dxa"/>
            <w:shd w:val="clear" w:color="auto" w:fill="auto"/>
          </w:tcPr>
          <w:p w14:paraId="49A02703" w14:textId="01E8A79A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0057875" w14:textId="57E2E708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BA182A" w:rsidRPr="00BA182A" w14:paraId="12045FA6" w14:textId="77777777" w:rsidTr="00F85BAB">
        <w:tc>
          <w:tcPr>
            <w:tcW w:w="7939" w:type="dxa"/>
            <w:gridSpan w:val="2"/>
            <w:shd w:val="clear" w:color="auto" w:fill="auto"/>
          </w:tcPr>
          <w:p w14:paraId="543AB4AB" w14:textId="447B7EAC" w:rsidR="00BA182A" w:rsidRPr="00BA182A" w:rsidRDefault="00BA182A" w:rsidP="00F85B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</w:t>
            </w:r>
            <w:r w:rsidRPr="00BA182A">
              <w:rPr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1843" w:type="dxa"/>
            <w:shd w:val="clear" w:color="auto" w:fill="auto"/>
          </w:tcPr>
          <w:p w14:paraId="6B31DD95" w14:textId="03CC2AC5" w:rsidR="00BA182A" w:rsidRPr="00BA182A" w:rsidRDefault="00F85BAB" w:rsidP="00F85B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BA182A" w:rsidRPr="00BA182A">
              <w:rPr>
                <w:b/>
                <w:sz w:val="32"/>
                <w:szCs w:val="32"/>
              </w:rPr>
              <w:t>,5</w:t>
            </w:r>
          </w:p>
        </w:tc>
        <w:tc>
          <w:tcPr>
            <w:tcW w:w="992" w:type="dxa"/>
          </w:tcPr>
          <w:p w14:paraId="730E98AF" w14:textId="0102CE75" w:rsidR="00BA182A" w:rsidRPr="00BA182A" w:rsidRDefault="00F85BAB" w:rsidP="00F85B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BA182A" w:rsidRPr="00BA182A">
              <w:rPr>
                <w:b/>
                <w:sz w:val="32"/>
                <w:szCs w:val="32"/>
              </w:rPr>
              <w:t>,5</w:t>
            </w:r>
          </w:p>
        </w:tc>
      </w:tr>
      <w:tr w:rsidR="00954DFE" w:rsidRPr="00BA182A" w14:paraId="413F063F" w14:textId="77777777" w:rsidTr="00BA182A">
        <w:tc>
          <w:tcPr>
            <w:tcW w:w="3970" w:type="dxa"/>
            <w:vMerge w:val="restart"/>
            <w:shd w:val="clear" w:color="auto" w:fill="auto"/>
          </w:tcPr>
          <w:p w14:paraId="4CD61056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Часть, формируемая  участниками образовательных отношений</w:t>
            </w:r>
          </w:p>
        </w:tc>
        <w:tc>
          <w:tcPr>
            <w:tcW w:w="3969" w:type="dxa"/>
            <w:shd w:val="clear" w:color="auto" w:fill="auto"/>
          </w:tcPr>
          <w:p w14:paraId="4B3D9373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14:paraId="144E8550" w14:textId="233D63AB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35CFC12" w14:textId="681C59C0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5CEF8385" w14:textId="77777777" w:rsidTr="00BA182A">
        <w:tc>
          <w:tcPr>
            <w:tcW w:w="3970" w:type="dxa"/>
            <w:vMerge/>
            <w:shd w:val="clear" w:color="auto" w:fill="auto"/>
          </w:tcPr>
          <w:p w14:paraId="29DF7235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C2D347D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 xml:space="preserve">История </w:t>
            </w:r>
          </w:p>
        </w:tc>
        <w:tc>
          <w:tcPr>
            <w:tcW w:w="1843" w:type="dxa"/>
            <w:shd w:val="clear" w:color="auto" w:fill="auto"/>
          </w:tcPr>
          <w:p w14:paraId="6D43AC6C" w14:textId="05F5DB5E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83AA597" w14:textId="3AFB2935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7C62E6EE" w14:textId="77777777" w:rsidTr="00BA182A">
        <w:tc>
          <w:tcPr>
            <w:tcW w:w="3970" w:type="dxa"/>
            <w:shd w:val="clear" w:color="auto" w:fill="auto"/>
          </w:tcPr>
          <w:p w14:paraId="6B957435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По выбору образовательной организации</w:t>
            </w:r>
          </w:p>
        </w:tc>
        <w:tc>
          <w:tcPr>
            <w:tcW w:w="3969" w:type="dxa"/>
            <w:shd w:val="clear" w:color="auto" w:fill="auto"/>
          </w:tcPr>
          <w:p w14:paraId="5F980EDC" w14:textId="2CDE861B" w:rsidR="00954DFE" w:rsidRPr="00665C0C" w:rsidRDefault="00665C0C" w:rsidP="00F85BAB">
            <w:pPr>
              <w:jc w:val="center"/>
              <w:rPr>
                <w:sz w:val="32"/>
                <w:szCs w:val="32"/>
              </w:rPr>
            </w:pPr>
            <w:r w:rsidRPr="00665C0C">
              <w:rPr>
                <w:sz w:val="32"/>
                <w:szCs w:val="32"/>
              </w:rPr>
              <w:t>Алгебра и начала математического анализа</w:t>
            </w:r>
          </w:p>
        </w:tc>
        <w:tc>
          <w:tcPr>
            <w:tcW w:w="1843" w:type="dxa"/>
            <w:shd w:val="clear" w:color="auto" w:fill="auto"/>
          </w:tcPr>
          <w:p w14:paraId="677F06A1" w14:textId="00A20401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F2E403C" w14:textId="5AC83F6F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1</w:t>
            </w:r>
          </w:p>
        </w:tc>
      </w:tr>
      <w:tr w:rsidR="00954DFE" w:rsidRPr="00BA182A" w14:paraId="58E1F38E" w14:textId="77777777" w:rsidTr="00BA182A">
        <w:tc>
          <w:tcPr>
            <w:tcW w:w="3970" w:type="dxa"/>
            <w:shd w:val="clear" w:color="auto" w:fill="auto"/>
          </w:tcPr>
          <w:p w14:paraId="79422DF2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AE995EC" w14:textId="77777777" w:rsidR="00954DFE" w:rsidRPr="00BA182A" w:rsidRDefault="00954DFE" w:rsidP="00F85BAB">
            <w:pPr>
              <w:jc w:val="center"/>
              <w:rPr>
                <w:sz w:val="32"/>
                <w:szCs w:val="32"/>
              </w:rPr>
            </w:pPr>
            <w:r w:rsidRPr="00BA182A">
              <w:rPr>
                <w:sz w:val="32"/>
                <w:szCs w:val="32"/>
              </w:rPr>
              <w:t>Элективные курсы</w:t>
            </w:r>
          </w:p>
        </w:tc>
        <w:tc>
          <w:tcPr>
            <w:tcW w:w="1843" w:type="dxa"/>
            <w:shd w:val="clear" w:color="auto" w:fill="auto"/>
          </w:tcPr>
          <w:p w14:paraId="6E29660F" w14:textId="45721D77" w:rsidR="00954DFE" w:rsidRPr="00BA182A" w:rsidRDefault="00F85BAB" w:rsidP="00F85B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B51D0" w:rsidRPr="00BA182A">
              <w:rPr>
                <w:sz w:val="32"/>
                <w:szCs w:val="32"/>
              </w:rPr>
              <w:t>,5</w:t>
            </w:r>
          </w:p>
        </w:tc>
        <w:tc>
          <w:tcPr>
            <w:tcW w:w="992" w:type="dxa"/>
          </w:tcPr>
          <w:p w14:paraId="453D39DF" w14:textId="6E6442DC" w:rsidR="00954DFE" w:rsidRPr="00BA182A" w:rsidRDefault="00F85BAB" w:rsidP="00F85B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B51D0" w:rsidRPr="00BA182A">
              <w:rPr>
                <w:sz w:val="32"/>
                <w:szCs w:val="32"/>
              </w:rPr>
              <w:t>,5</w:t>
            </w:r>
          </w:p>
        </w:tc>
      </w:tr>
      <w:tr w:rsidR="00BA182A" w:rsidRPr="00BA182A" w14:paraId="72F3B171" w14:textId="77777777" w:rsidTr="00F85BAB">
        <w:tc>
          <w:tcPr>
            <w:tcW w:w="7939" w:type="dxa"/>
            <w:gridSpan w:val="2"/>
            <w:shd w:val="clear" w:color="auto" w:fill="auto"/>
          </w:tcPr>
          <w:p w14:paraId="7142EC38" w14:textId="5DB4BACB" w:rsidR="00BA182A" w:rsidRPr="00BA182A" w:rsidRDefault="00BA182A" w:rsidP="00F85B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</w:t>
            </w:r>
            <w:r w:rsidRPr="00BA182A">
              <w:rPr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1843" w:type="dxa"/>
            <w:shd w:val="clear" w:color="auto" w:fill="auto"/>
          </w:tcPr>
          <w:p w14:paraId="2F6D1BE7" w14:textId="3CA4CBC5" w:rsidR="00BA182A" w:rsidRPr="00BA182A" w:rsidRDefault="00F85BAB" w:rsidP="00F85B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BA182A" w:rsidRPr="00BA182A">
              <w:rPr>
                <w:b/>
                <w:sz w:val="32"/>
                <w:szCs w:val="32"/>
              </w:rPr>
              <w:t>,5</w:t>
            </w:r>
          </w:p>
        </w:tc>
        <w:tc>
          <w:tcPr>
            <w:tcW w:w="992" w:type="dxa"/>
          </w:tcPr>
          <w:p w14:paraId="07D434A1" w14:textId="7ED7B938" w:rsidR="00BA182A" w:rsidRPr="00BA182A" w:rsidRDefault="00F85BAB" w:rsidP="00F85B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BA182A" w:rsidRPr="00BA182A">
              <w:rPr>
                <w:b/>
                <w:sz w:val="32"/>
                <w:szCs w:val="32"/>
              </w:rPr>
              <w:t>,5</w:t>
            </w:r>
          </w:p>
        </w:tc>
      </w:tr>
      <w:tr w:rsidR="00BA182A" w:rsidRPr="00BA182A" w14:paraId="6D843C03" w14:textId="77777777" w:rsidTr="00F85BAB">
        <w:tc>
          <w:tcPr>
            <w:tcW w:w="7939" w:type="dxa"/>
            <w:gridSpan w:val="2"/>
            <w:shd w:val="clear" w:color="auto" w:fill="auto"/>
          </w:tcPr>
          <w:p w14:paraId="205C5C66" w14:textId="3EE76CE3" w:rsidR="00BA182A" w:rsidRPr="00BA182A" w:rsidRDefault="00BA182A" w:rsidP="00F85BAB">
            <w:pPr>
              <w:jc w:val="center"/>
              <w:rPr>
                <w:b/>
                <w:sz w:val="32"/>
                <w:szCs w:val="32"/>
              </w:rPr>
            </w:pPr>
            <w:r w:rsidRPr="00BA182A">
              <w:rPr>
                <w:b/>
                <w:sz w:val="32"/>
                <w:szCs w:val="32"/>
              </w:rPr>
              <w:t>Учебная нагрузка при 5-тидневной неделе</w:t>
            </w:r>
          </w:p>
        </w:tc>
        <w:tc>
          <w:tcPr>
            <w:tcW w:w="1843" w:type="dxa"/>
            <w:shd w:val="clear" w:color="auto" w:fill="auto"/>
          </w:tcPr>
          <w:p w14:paraId="125169A8" w14:textId="580E2A32" w:rsidR="00BA182A" w:rsidRPr="00BA182A" w:rsidRDefault="00BA182A" w:rsidP="00F85BAB">
            <w:pPr>
              <w:jc w:val="center"/>
              <w:rPr>
                <w:b/>
                <w:sz w:val="32"/>
                <w:szCs w:val="32"/>
              </w:rPr>
            </w:pPr>
            <w:r w:rsidRPr="00BA182A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992" w:type="dxa"/>
          </w:tcPr>
          <w:p w14:paraId="584F1923" w14:textId="13325CD2" w:rsidR="00BA182A" w:rsidRPr="00BA182A" w:rsidRDefault="00BA182A" w:rsidP="00F85BAB">
            <w:pPr>
              <w:jc w:val="center"/>
              <w:rPr>
                <w:b/>
                <w:sz w:val="32"/>
                <w:szCs w:val="32"/>
              </w:rPr>
            </w:pPr>
            <w:r w:rsidRPr="00BA182A">
              <w:rPr>
                <w:b/>
                <w:sz w:val="32"/>
                <w:szCs w:val="32"/>
              </w:rPr>
              <w:t>34</w:t>
            </w:r>
          </w:p>
        </w:tc>
      </w:tr>
    </w:tbl>
    <w:p w14:paraId="7156C199" w14:textId="77777777" w:rsidR="00D92CF9" w:rsidRDefault="00D92CF9" w:rsidP="00B80E76">
      <w:pPr>
        <w:rPr>
          <w:b/>
          <w:i/>
          <w:sz w:val="28"/>
          <w:szCs w:val="28"/>
        </w:rPr>
      </w:pPr>
    </w:p>
    <w:p w14:paraId="50A994CA" w14:textId="77777777" w:rsidR="00D92CF9" w:rsidRDefault="00D92CF9" w:rsidP="00D92CF9">
      <w:pPr>
        <w:jc w:val="center"/>
        <w:rPr>
          <w:b/>
          <w:i/>
          <w:sz w:val="28"/>
          <w:szCs w:val="28"/>
        </w:rPr>
      </w:pPr>
    </w:p>
    <w:p w14:paraId="63B71A72" w14:textId="77777777" w:rsidR="00F85BAB" w:rsidRDefault="00F85BAB" w:rsidP="00D92CF9">
      <w:pPr>
        <w:jc w:val="center"/>
        <w:rPr>
          <w:b/>
          <w:i/>
          <w:sz w:val="28"/>
          <w:szCs w:val="28"/>
        </w:rPr>
      </w:pPr>
    </w:p>
    <w:p w14:paraId="0E139279" w14:textId="284DEDD4" w:rsidR="00D92CF9" w:rsidRPr="00B80E76" w:rsidRDefault="00D92CF9" w:rsidP="00D92CF9">
      <w:pPr>
        <w:jc w:val="center"/>
        <w:rPr>
          <w:b/>
          <w:i/>
          <w:sz w:val="28"/>
          <w:szCs w:val="28"/>
        </w:rPr>
      </w:pPr>
      <w:r w:rsidRPr="00B80E76">
        <w:rPr>
          <w:b/>
          <w:i/>
          <w:sz w:val="28"/>
          <w:szCs w:val="28"/>
        </w:rPr>
        <w:t xml:space="preserve">Годовой учебный план на 2020-2021  учебный год  </w:t>
      </w:r>
    </w:p>
    <w:p w14:paraId="798EDA8B" w14:textId="77777777" w:rsidR="00D92CF9" w:rsidRPr="00B80E76" w:rsidRDefault="00D92CF9" w:rsidP="00BE64C1">
      <w:pPr>
        <w:jc w:val="center"/>
        <w:rPr>
          <w:b/>
          <w:i/>
          <w:sz w:val="28"/>
          <w:szCs w:val="28"/>
        </w:rPr>
      </w:pPr>
    </w:p>
    <w:p w14:paraId="3BE4E918" w14:textId="481D48EE" w:rsidR="00BF0540" w:rsidRPr="00B80E76" w:rsidRDefault="00BE64C1" w:rsidP="00BE64C1">
      <w:pPr>
        <w:rPr>
          <w:b/>
          <w:i/>
          <w:sz w:val="28"/>
          <w:szCs w:val="28"/>
        </w:rPr>
      </w:pPr>
      <w:r w:rsidRPr="00B80E76">
        <w:rPr>
          <w:b/>
          <w:i/>
          <w:sz w:val="28"/>
          <w:szCs w:val="28"/>
        </w:rPr>
        <w:t xml:space="preserve">                                                          </w:t>
      </w:r>
      <w:r w:rsidR="00D92CF9" w:rsidRPr="00B80E76">
        <w:rPr>
          <w:b/>
          <w:i/>
          <w:sz w:val="28"/>
          <w:szCs w:val="28"/>
        </w:rPr>
        <w:t xml:space="preserve">         </w:t>
      </w:r>
      <w:r w:rsidRPr="00B80E76">
        <w:rPr>
          <w:b/>
          <w:i/>
          <w:sz w:val="28"/>
          <w:szCs w:val="28"/>
        </w:rPr>
        <w:t xml:space="preserve"> 11 класс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2"/>
        <w:gridCol w:w="1701"/>
      </w:tblGrid>
      <w:tr w:rsidR="00BF0540" w:rsidRPr="00B80E76" w14:paraId="7D0D3ADC" w14:textId="77777777" w:rsidTr="00BA182A">
        <w:trPr>
          <w:cantSplit/>
          <w:trHeight w:val="276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5BA" w14:textId="77777777" w:rsidR="00BF0540" w:rsidRPr="00B80E76" w:rsidRDefault="00BF0540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5AA" w14:textId="77777777" w:rsidR="00BF0540" w:rsidRPr="00B80E76" w:rsidRDefault="00BF0540" w:rsidP="00F85BAB">
            <w:pPr>
              <w:jc w:val="center"/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Количество часов </w:t>
            </w:r>
          </w:p>
        </w:tc>
      </w:tr>
      <w:tr w:rsidR="00BF0540" w:rsidRPr="00B80E76" w14:paraId="55B1AFD6" w14:textId="77777777" w:rsidTr="00BA182A">
        <w:trPr>
          <w:cantSplit/>
          <w:trHeight w:val="147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B49" w14:textId="77777777" w:rsidR="00BF0540" w:rsidRPr="00B80E76" w:rsidRDefault="00BF0540" w:rsidP="00F85BAB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8FB" w14:textId="77777777" w:rsidR="00BF0540" w:rsidRPr="00B80E76" w:rsidRDefault="00BF0540" w:rsidP="00F85BAB">
            <w:pPr>
              <w:jc w:val="center"/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11 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998" w14:textId="4B135F08" w:rsidR="00BF0540" w:rsidRPr="00B80E76" w:rsidRDefault="00BF0540" w:rsidP="00F85BAB">
            <w:pPr>
              <w:jc w:val="center"/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Всего  за </w:t>
            </w:r>
            <w:r w:rsidR="00BA182A" w:rsidRPr="00B80E76">
              <w:rPr>
                <w:i/>
                <w:sz w:val="28"/>
                <w:szCs w:val="28"/>
              </w:rPr>
              <w:t>год</w:t>
            </w:r>
          </w:p>
        </w:tc>
      </w:tr>
      <w:tr w:rsidR="00BF0540" w:rsidRPr="00B80E76" w14:paraId="31223CBA" w14:textId="77777777" w:rsidTr="00F85BAB">
        <w:trPr>
          <w:trHeight w:val="276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9DC" w14:textId="77777777" w:rsidR="00BF0540" w:rsidRPr="00B80E76" w:rsidRDefault="00BF0540" w:rsidP="00F85BAB">
            <w:pPr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i/>
                <w:sz w:val="28"/>
                <w:szCs w:val="28"/>
              </w:rPr>
              <w:t>Базовая часть</w:t>
            </w:r>
          </w:p>
        </w:tc>
      </w:tr>
      <w:tr w:rsidR="00BA182A" w:rsidRPr="00B80E76" w14:paraId="102AB2E5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111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652" w14:textId="590015C7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3A8" w14:textId="636A7BB8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4E99588E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D05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AA3" w14:textId="1D8315E6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68B" w14:textId="6AF426F9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102</w:t>
            </w:r>
          </w:p>
        </w:tc>
      </w:tr>
      <w:tr w:rsidR="00BA182A" w:rsidRPr="00B80E76" w14:paraId="7611215D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30E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Английский  язы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744" w14:textId="6D057922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3D4" w14:textId="07F32C3C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102</w:t>
            </w:r>
          </w:p>
        </w:tc>
      </w:tr>
      <w:tr w:rsidR="00BA182A" w:rsidRPr="00B80E76" w14:paraId="7AB628AD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337" w14:textId="657BF1E4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Алгебра </w:t>
            </w:r>
            <w:r w:rsidR="00AB1D28">
              <w:rPr>
                <w:i/>
                <w:sz w:val="28"/>
                <w:szCs w:val="28"/>
              </w:rPr>
              <w:t>и начала математического анализ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425" w14:textId="061A697C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00" w14:textId="43660B13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</w:tr>
      <w:tr w:rsidR="00BA182A" w:rsidRPr="00B80E76" w14:paraId="325713C5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D85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Геометр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6C7" w14:textId="3A9DA8CB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AB9" w14:textId="3D2A194E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</w:tr>
      <w:tr w:rsidR="00BA182A" w:rsidRPr="00B80E76" w14:paraId="1B031EC9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A02" w14:textId="5EFB988F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Информатика </w:t>
            </w:r>
            <w:r w:rsidR="00AB1D28">
              <w:rPr>
                <w:i/>
                <w:sz w:val="28"/>
                <w:szCs w:val="28"/>
              </w:rPr>
              <w:t>и И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678" w14:textId="27F0306B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7F9" w14:textId="5783C3F6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1F710A15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8C1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5BF" w14:textId="4012CF0E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DDC" w14:textId="581274EA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</w:tr>
      <w:tr w:rsidR="00BA182A" w:rsidRPr="00B80E76" w14:paraId="11C46558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687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Обществознание (Экономика  и Право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D25" w14:textId="085100E7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80F" w14:textId="6E3E00CA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</w:tr>
      <w:tr w:rsidR="00BA182A" w:rsidRPr="00B80E76" w14:paraId="47ACD57A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5CB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8C3" w14:textId="566CBB8B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669" w14:textId="38EFF273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</w:tr>
      <w:tr w:rsidR="00BA182A" w:rsidRPr="00B80E76" w14:paraId="5115B15F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269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  Биолог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EDC" w14:textId="1D7AD3B3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A29" w14:textId="5305D02A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5A55D589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87B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  Физ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0E6" w14:textId="19793E4D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5B4" w14:textId="76A58395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68</w:t>
            </w:r>
          </w:p>
        </w:tc>
      </w:tr>
      <w:tr w:rsidR="00BA182A" w:rsidRPr="00B80E76" w14:paraId="0A4F961B" w14:textId="77777777" w:rsidTr="00F85BAB">
        <w:trPr>
          <w:trHeight w:val="35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F3C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  Хим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AF1" w14:textId="53226B3B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798" w14:textId="49FE257A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74E350D3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304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Астроном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5B0" w14:textId="2E7FFC63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47D" w14:textId="687E46BF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17</w:t>
            </w:r>
          </w:p>
        </w:tc>
      </w:tr>
      <w:tr w:rsidR="00AB1D28" w:rsidRPr="00B80E76" w14:paraId="7F49E1B9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E1F" w14:textId="611D3910" w:rsidR="00AB1D28" w:rsidRPr="00B80E76" w:rsidRDefault="00AB1D28" w:rsidP="00F85B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кусство (МХ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998" w14:textId="39230476" w:rsidR="00AB1D28" w:rsidRPr="00B80E76" w:rsidRDefault="00AB1D28" w:rsidP="00F8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05C" w14:textId="0F6F010E" w:rsidR="00AB1D28" w:rsidRPr="00B80E76" w:rsidRDefault="00AB1D28" w:rsidP="00F8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A182A" w:rsidRPr="00B80E76" w14:paraId="517D08FC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F4E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887" w14:textId="55BFECAB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10A" w14:textId="2378E502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102</w:t>
            </w:r>
          </w:p>
        </w:tc>
      </w:tr>
      <w:tr w:rsidR="00BA182A" w:rsidRPr="00B80E76" w14:paraId="3606E811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8E8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28F" w14:textId="4EEF1CBC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F78" w14:textId="53A7BF9A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0E6B6AEB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3DD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E42" w14:textId="5EE3F6D4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62B" w14:textId="583FD119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1DB441C7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042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Индивидуальный прое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83B" w14:textId="6A4C5406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A9F" w14:textId="3FD02225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568B9720" w14:textId="77777777" w:rsidTr="00F85BAB">
        <w:trPr>
          <w:trHeight w:val="4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4DE" w14:textId="77777777" w:rsidR="00BA182A" w:rsidRPr="00B80E76" w:rsidRDefault="00BA182A" w:rsidP="00F85BAB">
            <w:pPr>
              <w:jc w:val="center"/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D9E" w14:textId="5D3EBEE5" w:rsidR="00BA182A" w:rsidRPr="00B80E76" w:rsidRDefault="00BA182A" w:rsidP="00F85BAB">
            <w:pPr>
              <w:jc w:val="center"/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i/>
                <w:sz w:val="28"/>
                <w:szCs w:val="28"/>
              </w:rPr>
              <w:t>9</w:t>
            </w:r>
            <w:r w:rsidR="00AB1D28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F7D" w14:textId="13097A89" w:rsidR="00BA182A" w:rsidRPr="00B80E76" w:rsidRDefault="00AB1D28" w:rsidP="00F85B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35</w:t>
            </w:r>
          </w:p>
        </w:tc>
      </w:tr>
      <w:tr w:rsidR="00BF0540" w:rsidRPr="00B80E76" w14:paraId="3A7622C4" w14:textId="77777777" w:rsidTr="00F85BAB">
        <w:trPr>
          <w:trHeight w:val="295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2DD" w14:textId="77777777" w:rsidR="00BF0540" w:rsidRPr="00B80E76" w:rsidRDefault="00BF0540" w:rsidP="00F85BAB">
            <w:pPr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</w:tr>
      <w:tr w:rsidR="00BA182A" w:rsidRPr="00B80E76" w14:paraId="6E31A42D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1CF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C6A" w14:textId="0668FD5E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CA8" w14:textId="77BF2737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25ADBB5A" w14:textId="77777777" w:rsidTr="00F85BA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8D0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DC8" w14:textId="6529B831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0AB" w14:textId="56E001D2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F0540" w:rsidRPr="00B80E76" w14:paraId="364A1458" w14:textId="77777777" w:rsidTr="00F85BAB">
        <w:trPr>
          <w:cantSplit/>
          <w:trHeight w:val="276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D43" w14:textId="77777777" w:rsidR="00BF0540" w:rsidRPr="00B80E76" w:rsidRDefault="00BF0540" w:rsidP="00F85BAB">
            <w:pPr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i/>
                <w:sz w:val="28"/>
                <w:szCs w:val="28"/>
              </w:rPr>
              <w:t>Компонент ОУ</w:t>
            </w:r>
          </w:p>
        </w:tc>
      </w:tr>
      <w:tr w:rsidR="00BA182A" w:rsidRPr="00B80E76" w14:paraId="41E34326" w14:textId="77777777" w:rsidTr="00F85BAB">
        <w:trPr>
          <w:trHeight w:val="7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5DD" w14:textId="6A9AD8ED" w:rsidR="00BA182A" w:rsidRPr="00665C0C" w:rsidRDefault="00665C0C" w:rsidP="00F85BAB">
            <w:pPr>
              <w:rPr>
                <w:i/>
                <w:sz w:val="28"/>
                <w:szCs w:val="28"/>
              </w:rPr>
            </w:pPr>
            <w:r w:rsidRPr="00665C0C">
              <w:rPr>
                <w:i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D95" w14:textId="34EB681E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EFD" w14:textId="0A6972D4" w:rsidR="00BA182A" w:rsidRPr="00B80E76" w:rsidRDefault="00BA182A" w:rsidP="00F85BAB">
            <w:pPr>
              <w:jc w:val="center"/>
              <w:rPr>
                <w:sz w:val="28"/>
                <w:szCs w:val="28"/>
              </w:rPr>
            </w:pPr>
            <w:r w:rsidRPr="00B80E76">
              <w:rPr>
                <w:sz w:val="28"/>
                <w:szCs w:val="28"/>
              </w:rPr>
              <w:t>34</w:t>
            </w:r>
          </w:p>
        </w:tc>
      </w:tr>
      <w:tr w:rsidR="00BA182A" w:rsidRPr="00B80E76" w14:paraId="2F92D68A" w14:textId="77777777" w:rsidTr="00F85BAB">
        <w:trPr>
          <w:trHeight w:val="7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095" w14:textId="77777777" w:rsidR="00BA182A" w:rsidRPr="00B80E76" w:rsidRDefault="00BA182A" w:rsidP="00F85BAB">
            <w:pPr>
              <w:rPr>
                <w:i/>
                <w:sz w:val="28"/>
                <w:szCs w:val="28"/>
              </w:rPr>
            </w:pPr>
            <w:r w:rsidRPr="00B80E76">
              <w:rPr>
                <w:i/>
                <w:sz w:val="28"/>
                <w:szCs w:val="28"/>
              </w:rPr>
              <w:t>Элективные учебные кур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D8F" w14:textId="2323BDFE" w:rsidR="00BA182A" w:rsidRPr="00B80E76" w:rsidRDefault="000C0F42" w:rsidP="00F8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116" w14:textId="02D14BAB" w:rsidR="00BA182A" w:rsidRPr="00B80E76" w:rsidRDefault="000C0F42" w:rsidP="00F8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A182A" w:rsidRPr="00B80E76" w14:paraId="0FE653A4" w14:textId="77777777" w:rsidTr="00F85BAB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50A" w14:textId="77777777" w:rsidR="00BA182A" w:rsidRPr="00B80E76" w:rsidRDefault="00BA182A" w:rsidP="00F85BAB">
            <w:pPr>
              <w:jc w:val="center"/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05B" w14:textId="55742784" w:rsidR="00BA182A" w:rsidRPr="00B80E76" w:rsidRDefault="000C0F42" w:rsidP="00F85B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716" w14:textId="4413C970" w:rsidR="00BA182A" w:rsidRPr="00B80E76" w:rsidRDefault="000C0F42" w:rsidP="00F85B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</w:tr>
      <w:tr w:rsidR="00BA182A" w:rsidRPr="00B80E76" w14:paraId="3C381949" w14:textId="77777777" w:rsidTr="00F85BAB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C98" w14:textId="77777777" w:rsidR="00BA182A" w:rsidRPr="00B80E76" w:rsidRDefault="00BA182A" w:rsidP="00F85BAB">
            <w:pPr>
              <w:jc w:val="center"/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i/>
                <w:sz w:val="28"/>
                <w:szCs w:val="28"/>
              </w:rPr>
              <w:t>Учебная нагрузка при 5-дневной учебной неде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7AA" w14:textId="658864FC" w:rsidR="00BA182A" w:rsidRPr="00B80E76" w:rsidRDefault="00BA182A" w:rsidP="00F85BAB">
            <w:pPr>
              <w:jc w:val="center"/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sz w:val="28"/>
                <w:szCs w:val="28"/>
              </w:rPr>
              <w:t>11</w:t>
            </w:r>
            <w:r w:rsidR="00AB1D28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AA8" w14:textId="14DD3E4B" w:rsidR="00BA182A" w:rsidRPr="00B80E76" w:rsidRDefault="00BA182A" w:rsidP="00F85BAB">
            <w:pPr>
              <w:jc w:val="center"/>
              <w:rPr>
                <w:b/>
                <w:i/>
                <w:sz w:val="28"/>
                <w:szCs w:val="28"/>
              </w:rPr>
            </w:pPr>
            <w:r w:rsidRPr="00B80E76">
              <w:rPr>
                <w:b/>
                <w:sz w:val="28"/>
                <w:szCs w:val="28"/>
              </w:rPr>
              <w:t>11</w:t>
            </w:r>
            <w:r w:rsidR="00AB1D28">
              <w:rPr>
                <w:b/>
                <w:sz w:val="28"/>
                <w:szCs w:val="28"/>
              </w:rPr>
              <w:t>56</w:t>
            </w:r>
          </w:p>
        </w:tc>
      </w:tr>
    </w:tbl>
    <w:p w14:paraId="57CF1289" w14:textId="77777777" w:rsidR="00BF0540" w:rsidRPr="00B80E76" w:rsidRDefault="00BF0540" w:rsidP="00BE64C1">
      <w:pPr>
        <w:rPr>
          <w:b/>
          <w:i/>
          <w:sz w:val="28"/>
          <w:szCs w:val="28"/>
        </w:rPr>
      </w:pPr>
    </w:p>
    <w:p w14:paraId="3E070349" w14:textId="77777777" w:rsidR="00BF0540" w:rsidRPr="00B80E76" w:rsidRDefault="00BF0540" w:rsidP="00BE64C1">
      <w:pPr>
        <w:rPr>
          <w:b/>
          <w:i/>
          <w:sz w:val="28"/>
          <w:szCs w:val="28"/>
        </w:rPr>
      </w:pPr>
    </w:p>
    <w:p w14:paraId="2E15E87A" w14:textId="77777777" w:rsidR="00BF0540" w:rsidRPr="00B80E76" w:rsidRDefault="00BF0540" w:rsidP="00BE64C1">
      <w:pPr>
        <w:rPr>
          <w:b/>
          <w:i/>
          <w:sz w:val="28"/>
          <w:szCs w:val="28"/>
        </w:rPr>
      </w:pPr>
    </w:p>
    <w:p w14:paraId="19846BCF" w14:textId="77777777" w:rsidR="00BF0540" w:rsidRPr="00B80E76" w:rsidRDefault="00BF0540" w:rsidP="00BE64C1">
      <w:pPr>
        <w:rPr>
          <w:b/>
          <w:i/>
          <w:sz w:val="28"/>
          <w:szCs w:val="28"/>
        </w:rPr>
      </w:pPr>
    </w:p>
    <w:p w14:paraId="7EE51D43" w14:textId="77777777" w:rsidR="00BE64C1" w:rsidRDefault="00BE64C1" w:rsidP="00BE64C1">
      <w:pPr>
        <w:rPr>
          <w:i/>
          <w:sz w:val="28"/>
          <w:szCs w:val="28"/>
        </w:rPr>
      </w:pPr>
    </w:p>
    <w:p w14:paraId="0C26E769" w14:textId="7106C934" w:rsidR="00E246ED" w:rsidRPr="00BA182A" w:rsidRDefault="00BE64C1" w:rsidP="00E246ED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BA182A">
        <w:rPr>
          <w:b/>
          <w:i/>
          <w:sz w:val="28"/>
          <w:szCs w:val="28"/>
        </w:rPr>
        <w:lastRenderedPageBreak/>
        <w:t xml:space="preserve">                          </w:t>
      </w:r>
      <w:r w:rsidR="007E4527" w:rsidRPr="00BA182A">
        <w:rPr>
          <w:b/>
          <w:i/>
          <w:sz w:val="28"/>
          <w:szCs w:val="28"/>
        </w:rPr>
        <w:t xml:space="preserve">  Недельный учебный план </w:t>
      </w:r>
      <w:r w:rsidR="00E246ED" w:rsidRPr="00BA182A">
        <w:rPr>
          <w:b/>
          <w:i/>
          <w:sz w:val="28"/>
          <w:szCs w:val="28"/>
        </w:rPr>
        <w:t>на 20</w:t>
      </w:r>
      <w:r w:rsidR="00D92CF9" w:rsidRPr="00BA182A">
        <w:rPr>
          <w:b/>
          <w:i/>
          <w:sz w:val="28"/>
          <w:szCs w:val="28"/>
        </w:rPr>
        <w:t>20</w:t>
      </w:r>
      <w:r w:rsidR="00E246ED" w:rsidRPr="00BA182A">
        <w:rPr>
          <w:b/>
          <w:i/>
          <w:sz w:val="28"/>
          <w:szCs w:val="28"/>
        </w:rPr>
        <w:t>-202</w:t>
      </w:r>
      <w:r w:rsidR="00D92CF9" w:rsidRPr="00BA182A">
        <w:rPr>
          <w:b/>
          <w:i/>
          <w:sz w:val="28"/>
          <w:szCs w:val="28"/>
        </w:rPr>
        <w:t>1</w:t>
      </w:r>
      <w:r w:rsidR="00E246ED" w:rsidRPr="00BA182A">
        <w:rPr>
          <w:b/>
          <w:i/>
          <w:sz w:val="28"/>
          <w:szCs w:val="28"/>
        </w:rPr>
        <w:t xml:space="preserve">  учебный год  </w:t>
      </w:r>
    </w:p>
    <w:p w14:paraId="4B886CC1" w14:textId="23EC73FB" w:rsidR="00BE64C1" w:rsidRPr="00BA182A" w:rsidRDefault="008C37BA" w:rsidP="00E246ED">
      <w:pPr>
        <w:rPr>
          <w:b/>
          <w:i/>
          <w:sz w:val="28"/>
          <w:szCs w:val="28"/>
        </w:rPr>
      </w:pPr>
      <w:r w:rsidRPr="00BA182A">
        <w:rPr>
          <w:b/>
          <w:i/>
          <w:sz w:val="28"/>
          <w:szCs w:val="28"/>
        </w:rPr>
        <w:t xml:space="preserve">                                                            </w:t>
      </w:r>
      <w:r w:rsidR="00D92CF9" w:rsidRPr="00BA182A">
        <w:rPr>
          <w:b/>
          <w:i/>
          <w:sz w:val="28"/>
          <w:szCs w:val="28"/>
        </w:rPr>
        <w:t xml:space="preserve">     </w:t>
      </w:r>
      <w:r w:rsidR="00BE64C1" w:rsidRPr="00BA182A">
        <w:rPr>
          <w:b/>
          <w:i/>
          <w:sz w:val="28"/>
          <w:szCs w:val="28"/>
        </w:rPr>
        <w:t xml:space="preserve"> 11 класс</w:t>
      </w:r>
    </w:p>
    <w:p w14:paraId="4BC0F823" w14:textId="77777777" w:rsidR="00BE64C1" w:rsidRPr="00BA182A" w:rsidRDefault="00BE64C1" w:rsidP="00BE64C1">
      <w:pPr>
        <w:jc w:val="center"/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560"/>
        <w:gridCol w:w="1701"/>
      </w:tblGrid>
      <w:tr w:rsidR="00BE64C1" w:rsidRPr="00BA182A" w14:paraId="7687DACD" w14:textId="77777777" w:rsidTr="00F85BAB">
        <w:trPr>
          <w:cantSplit/>
          <w:trHeight w:val="276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041" w14:textId="77777777" w:rsidR="00BE64C1" w:rsidRPr="00BA182A" w:rsidRDefault="00BE64C1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9C7" w14:textId="77777777" w:rsidR="00BE64C1" w:rsidRPr="00BA182A" w:rsidRDefault="00BE64C1">
            <w:pPr>
              <w:jc w:val="center"/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Количество часов </w:t>
            </w:r>
          </w:p>
        </w:tc>
      </w:tr>
      <w:tr w:rsidR="00BF0540" w:rsidRPr="00BA182A" w14:paraId="2E63071B" w14:textId="77777777" w:rsidTr="00F85BAB">
        <w:trPr>
          <w:cantSplit/>
          <w:trHeight w:val="147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DD90" w14:textId="77777777" w:rsidR="00BF0540" w:rsidRPr="00BA182A" w:rsidRDefault="00BF0540">
            <w:pPr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726" w14:textId="6E0CA735" w:rsidR="00BF0540" w:rsidRPr="00BA182A" w:rsidRDefault="00BF0540">
            <w:pPr>
              <w:jc w:val="center"/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4D7" w14:textId="187A7583" w:rsidR="00BF0540" w:rsidRPr="00BA182A" w:rsidRDefault="00BF0540">
            <w:pPr>
              <w:jc w:val="center"/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Всего  за неделю</w:t>
            </w:r>
          </w:p>
        </w:tc>
      </w:tr>
      <w:tr w:rsidR="00BE64C1" w:rsidRPr="00BA182A" w14:paraId="2FD9C884" w14:textId="77777777" w:rsidTr="00BF0540">
        <w:trPr>
          <w:trHeight w:val="276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A52" w14:textId="77777777" w:rsidR="00BE64C1" w:rsidRPr="00BA182A" w:rsidRDefault="0053371B" w:rsidP="00D92CF9">
            <w:pPr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Базовая часть</w:t>
            </w:r>
          </w:p>
        </w:tc>
      </w:tr>
      <w:tr w:rsidR="00BF0540" w:rsidRPr="00BA182A" w14:paraId="396F3A6E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9CB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26B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C42" w14:textId="6FDF11CF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BF0540" w:rsidRPr="00BA182A" w14:paraId="486F8FF2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A03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CF1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A19" w14:textId="3689969A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</w:t>
            </w:r>
          </w:p>
        </w:tc>
      </w:tr>
      <w:tr w:rsidR="00BF0540" w:rsidRPr="00BA182A" w14:paraId="56098809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368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Английский 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D95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043" w14:textId="1992CD91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</w:t>
            </w:r>
          </w:p>
        </w:tc>
      </w:tr>
      <w:tr w:rsidR="00BF0540" w:rsidRPr="00BA182A" w14:paraId="5E27AA36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796" w14:textId="32F5EA43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Алгеб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ED" w14:textId="236FF54A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0FF" w14:textId="0021FFB1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</w:tr>
      <w:tr w:rsidR="00BF0540" w:rsidRPr="00BA182A" w14:paraId="40B86103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3E33" w14:textId="34EC72CE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Геомет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E4C" w14:textId="1921D70D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64B" w14:textId="335AD68F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</w:tr>
      <w:tr w:rsidR="00BF0540" w:rsidRPr="00BA182A" w14:paraId="16402702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553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6B9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B52" w14:textId="17CF8995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BF0540" w:rsidRPr="00BA182A" w14:paraId="603473B0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608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E47C" w14:textId="77777777" w:rsidR="00BF0540" w:rsidRPr="00BA182A" w:rsidRDefault="00BF0540" w:rsidP="0027430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23F" w14:textId="4F60358B" w:rsidR="00BF0540" w:rsidRPr="00BA182A" w:rsidRDefault="00BF0540" w:rsidP="0027430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</w:tr>
      <w:tr w:rsidR="00BF0540" w:rsidRPr="00BA182A" w14:paraId="5BE93069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B9A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Обществознание (Экономика  и Пра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5AA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8F9" w14:textId="5B5E81B4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</w:tr>
      <w:tr w:rsidR="00BF0540" w:rsidRPr="00BA182A" w14:paraId="173955DB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17C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6C1" w14:textId="77777777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99C" w14:textId="28182204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</w:tr>
      <w:tr w:rsidR="00BF0540" w:rsidRPr="00BA182A" w14:paraId="62440332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9F8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  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68B" w14:textId="77777777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5DC" w14:textId="13A73B22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BF0540" w:rsidRPr="00BA182A" w14:paraId="260DF588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C73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  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837" w14:textId="77777777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0B1" w14:textId="01A9C5C6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2</w:t>
            </w:r>
          </w:p>
        </w:tc>
      </w:tr>
      <w:tr w:rsidR="00BF0540" w:rsidRPr="00BA182A" w14:paraId="2FFBD34A" w14:textId="77777777" w:rsidTr="00BF0540">
        <w:trPr>
          <w:trHeight w:val="35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B2A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  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C0B" w14:textId="77777777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E44" w14:textId="6340987D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BF0540" w:rsidRPr="00BA182A" w14:paraId="6C6EFD19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1E0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Астроном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FF8" w14:textId="3D0CAB0D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EA7" w14:textId="2C747839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0,5</w:t>
            </w:r>
          </w:p>
        </w:tc>
      </w:tr>
      <w:tr w:rsidR="00AB1D28" w:rsidRPr="00BA182A" w14:paraId="7E7ED017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6C4" w14:textId="3A95DA4B" w:rsidR="00AB1D28" w:rsidRPr="00BA182A" w:rsidRDefault="00AB1D28" w:rsidP="002743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кусство (МХ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0B6" w14:textId="21E446BA" w:rsidR="00AB1D28" w:rsidRPr="00BA182A" w:rsidRDefault="00AB1D28" w:rsidP="00C0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936" w14:textId="4D7A16C6" w:rsidR="00AB1D28" w:rsidRPr="00BA182A" w:rsidRDefault="00AB1D28" w:rsidP="00C0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0540" w:rsidRPr="00BA182A" w14:paraId="4BB58509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44F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132" w14:textId="77777777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6CE" w14:textId="0A64BD10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3</w:t>
            </w:r>
          </w:p>
        </w:tc>
      </w:tr>
      <w:tr w:rsidR="00BF0540" w:rsidRPr="00BA182A" w14:paraId="61B6FBA4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17D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C5F" w14:textId="77777777" w:rsidR="00BF0540" w:rsidRPr="00BA182A" w:rsidRDefault="00BF0540" w:rsidP="0027430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8B0" w14:textId="3778933D" w:rsidR="00BF0540" w:rsidRPr="00BA182A" w:rsidRDefault="00BF0540" w:rsidP="0027430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BF0540" w:rsidRPr="00BA182A" w14:paraId="013F81B6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D33" w14:textId="77777777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994" w14:textId="77777777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365" w14:textId="740D6CE3" w:rsidR="00BF0540" w:rsidRPr="00BA182A" w:rsidRDefault="00BF0540" w:rsidP="00C04DB8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BF0540" w:rsidRPr="00BA182A" w14:paraId="48D2B1F2" w14:textId="77777777" w:rsidTr="00BF0540">
        <w:trPr>
          <w:trHeight w:val="4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32D" w14:textId="77777777" w:rsidR="00BF0540" w:rsidRPr="00BA182A" w:rsidRDefault="00BF0540">
            <w:pPr>
              <w:jc w:val="center"/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12B" w14:textId="20A062B6" w:rsidR="00BF0540" w:rsidRPr="00BA182A" w:rsidRDefault="003258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  <w:r w:rsidR="00BF0540" w:rsidRPr="00BA182A">
              <w:rPr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B64" w14:textId="372732AD" w:rsidR="00BF0540" w:rsidRPr="00BA182A" w:rsidRDefault="00BF0540">
            <w:pPr>
              <w:jc w:val="center"/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2</w:t>
            </w:r>
            <w:r w:rsidR="00325801">
              <w:rPr>
                <w:b/>
                <w:i/>
                <w:sz w:val="28"/>
                <w:szCs w:val="28"/>
              </w:rPr>
              <w:t>8,5</w:t>
            </w:r>
          </w:p>
        </w:tc>
      </w:tr>
      <w:tr w:rsidR="00C22BBA" w:rsidRPr="00BA182A" w14:paraId="0EE225DE" w14:textId="77777777" w:rsidTr="00BF0540">
        <w:trPr>
          <w:trHeight w:val="295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73B" w14:textId="77777777" w:rsidR="00C22BBA" w:rsidRPr="00BA182A" w:rsidRDefault="00C22BBA" w:rsidP="00BF0540">
            <w:pPr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</w:tr>
      <w:tr w:rsidR="00BF0540" w:rsidRPr="00BA182A" w14:paraId="6228FDD6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6A8D" w14:textId="77777777" w:rsidR="00BF0540" w:rsidRPr="00BA182A" w:rsidRDefault="00BF0540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FD8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2ED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BF0540" w:rsidRPr="00BA182A" w14:paraId="78561C9D" w14:textId="77777777" w:rsidTr="00BF0540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5DB" w14:textId="77777777" w:rsidR="00BF0540" w:rsidRPr="00BA182A" w:rsidRDefault="00BF0540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79A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F01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C22BBA" w:rsidRPr="00BA182A" w14:paraId="52D89D7F" w14:textId="77777777" w:rsidTr="00BF0540">
        <w:trPr>
          <w:cantSplit/>
          <w:trHeight w:val="276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05C" w14:textId="77777777" w:rsidR="00C22BBA" w:rsidRPr="00BA182A" w:rsidRDefault="00C22BBA" w:rsidP="00BF0540">
            <w:pPr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Компонент ОУ</w:t>
            </w:r>
          </w:p>
        </w:tc>
      </w:tr>
      <w:tr w:rsidR="00BF0540" w:rsidRPr="00BA182A" w14:paraId="70A4352F" w14:textId="77777777" w:rsidTr="00BF0540">
        <w:trPr>
          <w:trHeight w:val="7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431" w14:textId="5CBAC360" w:rsidR="00BF0540" w:rsidRPr="00665C0C" w:rsidRDefault="00665C0C">
            <w:pPr>
              <w:rPr>
                <w:i/>
                <w:sz w:val="28"/>
                <w:szCs w:val="28"/>
              </w:rPr>
            </w:pPr>
            <w:r w:rsidRPr="00665C0C">
              <w:rPr>
                <w:i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A96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DB6" w14:textId="77777777" w:rsidR="00BF0540" w:rsidRPr="00BA182A" w:rsidRDefault="00BF0540">
            <w:pPr>
              <w:jc w:val="center"/>
              <w:rPr>
                <w:sz w:val="28"/>
                <w:szCs w:val="28"/>
              </w:rPr>
            </w:pPr>
            <w:r w:rsidRPr="00BA182A">
              <w:rPr>
                <w:sz w:val="28"/>
                <w:szCs w:val="28"/>
              </w:rPr>
              <w:t>1</w:t>
            </w:r>
          </w:p>
        </w:tc>
      </w:tr>
      <w:tr w:rsidR="00BF0540" w:rsidRPr="00BA182A" w14:paraId="43E10F80" w14:textId="77777777" w:rsidTr="00BF0540">
        <w:trPr>
          <w:trHeight w:val="7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BF1" w14:textId="38C5FA4E" w:rsidR="00BF0540" w:rsidRPr="00BA182A" w:rsidRDefault="00BF0540" w:rsidP="00274308">
            <w:pPr>
              <w:rPr>
                <w:i/>
                <w:sz w:val="28"/>
                <w:szCs w:val="28"/>
              </w:rPr>
            </w:pPr>
            <w:r w:rsidRPr="00BA182A">
              <w:rPr>
                <w:i/>
                <w:sz w:val="28"/>
                <w:szCs w:val="28"/>
              </w:rPr>
              <w:t>Элективные учебные к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DBC" w14:textId="21CD85EA" w:rsidR="00BF0540" w:rsidRPr="00BA182A" w:rsidRDefault="005C4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0540" w:rsidRPr="00BA182A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F53" w14:textId="5A521673" w:rsidR="00BF0540" w:rsidRPr="00BA182A" w:rsidRDefault="005C4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BF0540" w:rsidRPr="00BA182A" w14:paraId="647DE159" w14:textId="77777777" w:rsidTr="00BF0540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D29" w14:textId="77777777" w:rsidR="00BF0540" w:rsidRPr="00BA182A" w:rsidRDefault="00BF0540">
            <w:pPr>
              <w:jc w:val="center"/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3EB" w14:textId="5C0E3FE9" w:rsidR="00BF0540" w:rsidRPr="00BA182A" w:rsidRDefault="005C40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BF0540" w:rsidRPr="00BA182A">
              <w:rPr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6C9" w14:textId="4673E7A9" w:rsidR="00BF0540" w:rsidRPr="00BA182A" w:rsidRDefault="005C40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,5</w:t>
            </w:r>
          </w:p>
        </w:tc>
      </w:tr>
      <w:tr w:rsidR="00BF0540" w:rsidRPr="00BA182A" w14:paraId="35F90E4C" w14:textId="77777777" w:rsidTr="00BF0540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0CD" w14:textId="77777777" w:rsidR="00BF0540" w:rsidRPr="00BA182A" w:rsidRDefault="00BF0540">
            <w:pPr>
              <w:jc w:val="center"/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Учебная нагрузка при 5-дневной учебной нед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0C7" w14:textId="77777777" w:rsidR="00BF0540" w:rsidRPr="00BA182A" w:rsidRDefault="00BF0540">
            <w:pPr>
              <w:jc w:val="center"/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FC6" w14:textId="77777777" w:rsidR="00BF0540" w:rsidRPr="00BA182A" w:rsidRDefault="00BF0540">
            <w:pPr>
              <w:jc w:val="center"/>
              <w:rPr>
                <w:b/>
                <w:i/>
                <w:sz w:val="28"/>
                <w:szCs w:val="28"/>
              </w:rPr>
            </w:pPr>
            <w:r w:rsidRPr="00BA182A">
              <w:rPr>
                <w:b/>
                <w:i/>
                <w:sz w:val="28"/>
                <w:szCs w:val="28"/>
              </w:rPr>
              <w:t>34</w:t>
            </w:r>
          </w:p>
        </w:tc>
      </w:tr>
    </w:tbl>
    <w:p w14:paraId="2EA6503A" w14:textId="77777777" w:rsidR="00BE64C1" w:rsidRPr="00BA182A" w:rsidRDefault="00BE64C1" w:rsidP="00BE64C1">
      <w:pPr>
        <w:rPr>
          <w:sz w:val="28"/>
          <w:szCs w:val="28"/>
        </w:rPr>
      </w:pPr>
    </w:p>
    <w:p w14:paraId="3D609A03" w14:textId="77777777" w:rsidR="00BE64C1" w:rsidRDefault="00BE64C1" w:rsidP="00BE64C1">
      <w:pPr>
        <w:jc w:val="both"/>
        <w:rPr>
          <w:sz w:val="28"/>
          <w:szCs w:val="28"/>
        </w:rPr>
      </w:pPr>
    </w:p>
    <w:p w14:paraId="3E012FDE" w14:textId="77777777" w:rsidR="00BE64C1" w:rsidRPr="00BE64C1" w:rsidRDefault="00BE64C1" w:rsidP="00AA2228">
      <w:pPr>
        <w:ind w:firstLine="720"/>
        <w:jc w:val="both"/>
        <w:rPr>
          <w:bCs/>
          <w:caps/>
          <w:sz w:val="28"/>
          <w:szCs w:val="28"/>
          <w:lang w:val="en-US"/>
        </w:rPr>
      </w:pPr>
    </w:p>
    <w:p w14:paraId="4E963C20" w14:textId="77777777" w:rsidR="003B3376" w:rsidRDefault="003B3376" w:rsidP="00435A00">
      <w:pPr>
        <w:jc w:val="center"/>
        <w:rPr>
          <w:b/>
          <w:i/>
          <w:sz w:val="28"/>
          <w:szCs w:val="28"/>
        </w:rPr>
      </w:pPr>
    </w:p>
    <w:p w14:paraId="0F997F12" w14:textId="77777777" w:rsidR="00BA182A" w:rsidRDefault="007D5072" w:rsidP="00D01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48D87B7" w14:textId="0EAC7D08" w:rsidR="0052158F" w:rsidRPr="00A4047E" w:rsidRDefault="00AE68C6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lastRenderedPageBreak/>
        <w:t>О</w:t>
      </w:r>
      <w:r w:rsidR="00543290" w:rsidRPr="00A4047E">
        <w:rPr>
          <w:sz w:val="28"/>
          <w:szCs w:val="28"/>
        </w:rPr>
        <w:t>пт</w:t>
      </w:r>
      <w:r w:rsidR="00C54BA9" w:rsidRPr="00A4047E">
        <w:rPr>
          <w:sz w:val="28"/>
          <w:szCs w:val="28"/>
        </w:rPr>
        <w:t>имизация процесса развития обучающихся</w:t>
      </w:r>
      <w:r w:rsidR="00543290" w:rsidRPr="00A4047E">
        <w:rPr>
          <w:sz w:val="28"/>
          <w:szCs w:val="28"/>
        </w:rPr>
        <w:t xml:space="preserve"> </w:t>
      </w:r>
      <w:r w:rsidR="007219DF" w:rsidRPr="00A4047E">
        <w:rPr>
          <w:sz w:val="28"/>
          <w:szCs w:val="28"/>
        </w:rPr>
        <w:t xml:space="preserve">предполагается </w:t>
      </w:r>
      <w:r w:rsidR="00543290" w:rsidRPr="00A4047E">
        <w:rPr>
          <w:sz w:val="28"/>
          <w:szCs w:val="28"/>
        </w:rPr>
        <w:t>через интеграцию общего и дополнительного образования.</w:t>
      </w:r>
      <w:r w:rsidR="007219DF" w:rsidRPr="00A4047E">
        <w:rPr>
          <w:sz w:val="28"/>
          <w:szCs w:val="28"/>
        </w:rPr>
        <w:t xml:space="preserve"> </w:t>
      </w:r>
      <w:r w:rsidR="0052158F" w:rsidRPr="00A4047E">
        <w:rPr>
          <w:sz w:val="28"/>
          <w:szCs w:val="28"/>
        </w:rPr>
        <w:t>В целях дифференцированного удовлетворения познавательных потребностей обучающихся школа предлагает различные формы внеурочной работы: кружки прикладного характера; экскурсии в музеи, выезды в  театры, проектная деятельность.</w:t>
      </w:r>
    </w:p>
    <w:p w14:paraId="749C6D7D" w14:textId="77777777" w:rsidR="0044500F" w:rsidRPr="00E06B75" w:rsidRDefault="007219DF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</w:t>
      </w:r>
      <w:r w:rsidR="0044500F" w:rsidRPr="00A4047E">
        <w:rPr>
          <w:sz w:val="28"/>
          <w:szCs w:val="28"/>
        </w:rPr>
        <w:t xml:space="preserve">В связи с длительным пребыванием </w:t>
      </w:r>
      <w:r w:rsidRPr="00A4047E">
        <w:rPr>
          <w:sz w:val="28"/>
          <w:szCs w:val="28"/>
        </w:rPr>
        <w:t>об</w:t>
      </w:r>
      <w:r w:rsidR="0044500F" w:rsidRPr="00A4047E">
        <w:rPr>
          <w:sz w:val="28"/>
          <w:szCs w:val="28"/>
        </w:rPr>
        <w:t>уча</w:t>
      </w:r>
      <w:r w:rsidRPr="00A4047E">
        <w:rPr>
          <w:sz w:val="28"/>
          <w:szCs w:val="28"/>
        </w:rPr>
        <w:t>ю</w:t>
      </w:r>
      <w:r w:rsidR="0044500F" w:rsidRPr="00A4047E">
        <w:rPr>
          <w:sz w:val="28"/>
          <w:szCs w:val="28"/>
        </w:rPr>
        <w:t xml:space="preserve">щихся в школе организован широкий спектр </w:t>
      </w:r>
      <w:r w:rsidRPr="00A4047E">
        <w:rPr>
          <w:sz w:val="28"/>
          <w:szCs w:val="28"/>
        </w:rPr>
        <w:t xml:space="preserve">дополнительных занятий </w:t>
      </w:r>
      <w:r w:rsidR="0052158F" w:rsidRPr="00A4047E">
        <w:rPr>
          <w:sz w:val="28"/>
          <w:szCs w:val="28"/>
        </w:rPr>
        <w:t xml:space="preserve">(кружков) </w:t>
      </w:r>
      <w:r w:rsidRPr="00A4047E">
        <w:rPr>
          <w:sz w:val="28"/>
          <w:szCs w:val="28"/>
        </w:rPr>
        <w:t>по выбору:</w:t>
      </w:r>
      <w:r w:rsidR="0044500F" w:rsidRPr="00A4047E">
        <w:rPr>
          <w:sz w:val="28"/>
          <w:szCs w:val="28"/>
        </w:rPr>
        <w:t xml:space="preserve"> хо</w:t>
      </w:r>
      <w:r w:rsidRPr="00A4047E">
        <w:rPr>
          <w:sz w:val="28"/>
          <w:szCs w:val="28"/>
        </w:rPr>
        <w:t>ровая студия, изостудия</w:t>
      </w:r>
      <w:r w:rsidR="0044500F" w:rsidRPr="00A4047E">
        <w:rPr>
          <w:sz w:val="28"/>
          <w:szCs w:val="28"/>
        </w:rPr>
        <w:t>, театральная студия, культура зд</w:t>
      </w:r>
      <w:r w:rsidR="0052158F" w:rsidRPr="00A4047E">
        <w:rPr>
          <w:sz w:val="28"/>
          <w:szCs w:val="28"/>
        </w:rPr>
        <w:t>оровья, культура общения, кружок бокса</w:t>
      </w:r>
      <w:r w:rsidR="0044500F" w:rsidRPr="00A4047E">
        <w:rPr>
          <w:sz w:val="28"/>
          <w:szCs w:val="28"/>
        </w:rPr>
        <w:t>,</w:t>
      </w:r>
      <w:r w:rsidR="00F04360" w:rsidRPr="00A4047E">
        <w:rPr>
          <w:sz w:val="28"/>
          <w:szCs w:val="28"/>
        </w:rPr>
        <w:t xml:space="preserve"> йога,</w:t>
      </w:r>
      <w:r w:rsidR="0052158F" w:rsidRPr="00A4047E">
        <w:rPr>
          <w:sz w:val="28"/>
          <w:szCs w:val="28"/>
        </w:rPr>
        <w:t xml:space="preserve"> История и культура СПб</w:t>
      </w:r>
      <w:r w:rsidR="00F04360" w:rsidRPr="00A4047E">
        <w:rPr>
          <w:sz w:val="28"/>
          <w:szCs w:val="28"/>
        </w:rPr>
        <w:t xml:space="preserve"> (с 5 по 9 кл</w:t>
      </w:r>
      <w:r w:rsidR="00CF7A04" w:rsidRPr="00A4047E">
        <w:rPr>
          <w:sz w:val="28"/>
          <w:szCs w:val="28"/>
        </w:rPr>
        <w:t>ассы</w:t>
      </w:r>
      <w:r w:rsidR="00F04360" w:rsidRPr="00A4047E">
        <w:rPr>
          <w:sz w:val="28"/>
          <w:szCs w:val="28"/>
        </w:rPr>
        <w:t>)</w:t>
      </w:r>
      <w:r w:rsidR="0044500F" w:rsidRPr="00A4047E">
        <w:rPr>
          <w:sz w:val="28"/>
          <w:szCs w:val="28"/>
        </w:rPr>
        <w:t xml:space="preserve">.  Кружки работают во 2-й половине дня, после выполнения домашних заданий, по специально разработанному расписанию. </w:t>
      </w:r>
    </w:p>
    <w:p w14:paraId="302157E9" w14:textId="77777777" w:rsidR="0044500F" w:rsidRPr="00A4047E" w:rsidRDefault="007219DF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Организовано и</w:t>
      </w:r>
      <w:r w:rsidR="0044500F" w:rsidRPr="00A4047E">
        <w:rPr>
          <w:sz w:val="28"/>
          <w:szCs w:val="28"/>
        </w:rPr>
        <w:t>ндивидуальное медико-психолого-педагогическое сопровождение в течени</w:t>
      </w:r>
      <w:r w:rsidR="00E06B75">
        <w:rPr>
          <w:sz w:val="28"/>
          <w:szCs w:val="28"/>
        </w:rPr>
        <w:t>е всего времени пребывания обучающихся 10-11 классов</w:t>
      </w:r>
      <w:r w:rsidR="0044500F" w:rsidRPr="00A4047E">
        <w:rPr>
          <w:sz w:val="28"/>
          <w:szCs w:val="28"/>
        </w:rPr>
        <w:t xml:space="preserve"> в школе. Сопровождение осущ</w:t>
      </w:r>
      <w:r w:rsidR="00E06B75">
        <w:rPr>
          <w:sz w:val="28"/>
          <w:szCs w:val="28"/>
        </w:rPr>
        <w:t xml:space="preserve">ествляется психологом, </w:t>
      </w:r>
      <w:r w:rsidR="0044500F" w:rsidRPr="00A4047E">
        <w:rPr>
          <w:sz w:val="28"/>
          <w:szCs w:val="28"/>
        </w:rPr>
        <w:t>дефектологом, медицинскими работниками.</w:t>
      </w:r>
    </w:p>
    <w:p w14:paraId="0A365718" w14:textId="77777777" w:rsidR="0044500F" w:rsidRPr="00A4047E" w:rsidRDefault="007219DF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Проводятся профилактические оздоровительные мероприятия  - Дни Здоровья, выезды на природу, просмотры</w:t>
      </w:r>
      <w:r w:rsidR="0044500F" w:rsidRPr="00A4047E">
        <w:rPr>
          <w:sz w:val="28"/>
          <w:szCs w:val="28"/>
        </w:rPr>
        <w:t xml:space="preserve"> фильмов о зд</w:t>
      </w:r>
      <w:r w:rsidRPr="00A4047E">
        <w:rPr>
          <w:sz w:val="28"/>
          <w:szCs w:val="28"/>
        </w:rPr>
        <w:t>оровом образе жизни, организация</w:t>
      </w:r>
      <w:r w:rsidR="0044500F" w:rsidRPr="00A4047E">
        <w:rPr>
          <w:sz w:val="28"/>
          <w:szCs w:val="28"/>
        </w:rPr>
        <w:t xml:space="preserve"> диспутов, круглых столов, деловых игр по пропаганде здо</w:t>
      </w:r>
      <w:r w:rsidRPr="00A4047E">
        <w:rPr>
          <w:sz w:val="28"/>
          <w:szCs w:val="28"/>
        </w:rPr>
        <w:t>рового образа жизни, мониторинг</w:t>
      </w:r>
      <w:r w:rsidR="0044500F" w:rsidRPr="00A4047E">
        <w:rPr>
          <w:sz w:val="28"/>
          <w:szCs w:val="28"/>
        </w:rPr>
        <w:t xml:space="preserve"> здоровья учащихся;</w:t>
      </w:r>
    </w:p>
    <w:p w14:paraId="61B7F834" w14:textId="77777777" w:rsidR="0044500F" w:rsidRPr="00A4047E" w:rsidRDefault="007219DF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</w:t>
      </w:r>
      <w:r w:rsidR="0044500F" w:rsidRPr="00A4047E">
        <w:rPr>
          <w:sz w:val="28"/>
          <w:szCs w:val="28"/>
        </w:rPr>
        <w:t xml:space="preserve"> Школой</w:t>
      </w:r>
      <w:r w:rsidRPr="00A4047E">
        <w:rPr>
          <w:sz w:val="28"/>
          <w:szCs w:val="28"/>
        </w:rPr>
        <w:t xml:space="preserve"> организован специальный режим питания обучающихся: разработан график</w:t>
      </w:r>
      <w:r w:rsidR="0044500F" w:rsidRPr="00A4047E">
        <w:rPr>
          <w:sz w:val="28"/>
          <w:szCs w:val="28"/>
        </w:rPr>
        <w:t xml:space="preserve"> питания</w:t>
      </w:r>
      <w:r w:rsidR="00713C0D">
        <w:rPr>
          <w:sz w:val="28"/>
          <w:szCs w:val="28"/>
        </w:rPr>
        <w:t xml:space="preserve"> (пятиразовое</w:t>
      </w:r>
      <w:r w:rsidR="00E06B75">
        <w:rPr>
          <w:sz w:val="28"/>
          <w:szCs w:val="28"/>
        </w:rPr>
        <w:t>)</w:t>
      </w:r>
      <w:r w:rsidR="0044500F" w:rsidRPr="00A4047E">
        <w:rPr>
          <w:sz w:val="28"/>
          <w:szCs w:val="28"/>
        </w:rPr>
        <w:t xml:space="preserve"> с индивидуальным меню по медицинским показаниям. Завтрак для учащихся </w:t>
      </w:r>
      <w:r w:rsidR="00F04360" w:rsidRPr="00A4047E">
        <w:rPr>
          <w:sz w:val="28"/>
          <w:szCs w:val="28"/>
        </w:rPr>
        <w:t>5-11 классов провод</w:t>
      </w:r>
      <w:r w:rsidR="0052158F" w:rsidRPr="00A4047E">
        <w:rPr>
          <w:sz w:val="28"/>
          <w:szCs w:val="28"/>
        </w:rPr>
        <w:t>ится</w:t>
      </w:r>
      <w:r w:rsidR="00733C8E" w:rsidRPr="00A4047E">
        <w:rPr>
          <w:sz w:val="28"/>
          <w:szCs w:val="28"/>
        </w:rPr>
        <w:t xml:space="preserve"> после 1</w:t>
      </w:r>
      <w:r w:rsidR="00F04360" w:rsidRPr="00A4047E">
        <w:rPr>
          <w:sz w:val="28"/>
          <w:szCs w:val="28"/>
        </w:rPr>
        <w:t>-го урока.</w:t>
      </w:r>
      <w:r w:rsidR="00CF7A04" w:rsidRPr="00A4047E">
        <w:rPr>
          <w:sz w:val="28"/>
          <w:szCs w:val="28"/>
        </w:rPr>
        <w:t xml:space="preserve"> В 12.00 (после 3 урока) учащиеся</w:t>
      </w:r>
      <w:r w:rsidR="00F04360" w:rsidRPr="00A4047E">
        <w:rPr>
          <w:sz w:val="28"/>
          <w:szCs w:val="28"/>
        </w:rPr>
        <w:t xml:space="preserve"> в о</w:t>
      </w:r>
      <w:r w:rsidR="001E4EBE" w:rsidRPr="00A4047E">
        <w:rPr>
          <w:sz w:val="28"/>
          <w:szCs w:val="28"/>
        </w:rPr>
        <w:t xml:space="preserve">бязательном порядке пьют молоко. </w:t>
      </w:r>
      <w:r w:rsidR="0044500F" w:rsidRPr="00A4047E">
        <w:rPr>
          <w:sz w:val="28"/>
          <w:szCs w:val="28"/>
        </w:rPr>
        <w:t>Разработано</w:t>
      </w:r>
      <w:r w:rsidR="00F04360" w:rsidRPr="00A4047E">
        <w:rPr>
          <w:sz w:val="28"/>
          <w:szCs w:val="28"/>
        </w:rPr>
        <w:t xml:space="preserve"> подростковое</w:t>
      </w:r>
      <w:r w:rsidR="0044500F" w:rsidRPr="00A4047E">
        <w:rPr>
          <w:sz w:val="28"/>
          <w:szCs w:val="28"/>
        </w:rPr>
        <w:t xml:space="preserve"> меню, пища готовится на фильтрованной воде.</w:t>
      </w:r>
    </w:p>
    <w:p w14:paraId="69B9BD7A" w14:textId="77777777" w:rsidR="0044500F" w:rsidRPr="00A4047E" w:rsidRDefault="007219DF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 </w:t>
      </w:r>
      <w:r w:rsidR="00E06B75">
        <w:rPr>
          <w:sz w:val="28"/>
          <w:szCs w:val="28"/>
        </w:rPr>
        <w:t xml:space="preserve">     </w:t>
      </w:r>
      <w:r w:rsidRPr="00A4047E">
        <w:rPr>
          <w:sz w:val="28"/>
          <w:szCs w:val="28"/>
        </w:rPr>
        <w:t>Разработан б</w:t>
      </w:r>
      <w:r w:rsidR="0044500F" w:rsidRPr="00A4047E">
        <w:rPr>
          <w:sz w:val="28"/>
          <w:szCs w:val="28"/>
        </w:rPr>
        <w:t xml:space="preserve">ольшой комплекс медицинских, оздоровительных и профилактических услуг </w:t>
      </w:r>
      <w:r w:rsidR="00800ED8" w:rsidRPr="00A4047E">
        <w:rPr>
          <w:sz w:val="28"/>
          <w:szCs w:val="28"/>
        </w:rPr>
        <w:t>–</w:t>
      </w:r>
      <w:r w:rsidR="0044500F" w:rsidRPr="00A4047E">
        <w:rPr>
          <w:sz w:val="28"/>
          <w:szCs w:val="28"/>
        </w:rPr>
        <w:t xml:space="preserve"> массаж, ингаляции, фитотерапия, УФО, диспансеризация 1 раз в год врачами МАПО, кислородный коктейль, витаминотерапия, лечебная физкультура, вакцинопрофилактика, кабинет БОС-здоровье.</w:t>
      </w:r>
    </w:p>
    <w:p w14:paraId="15A6E251" w14:textId="77777777" w:rsidR="00C86D6E" w:rsidRPr="00A4047E" w:rsidRDefault="00C86D6E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 xml:space="preserve">С 2005 года школа является действительным членом Ассоциации Негосударственных Образовательных Учреждений регионов России. </w:t>
      </w:r>
    </w:p>
    <w:p w14:paraId="3E44ED9B" w14:textId="77777777" w:rsidR="00F802A6" w:rsidRPr="00A4047E" w:rsidRDefault="00C86D6E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В 2012г. школа включена в Общероссийский образовательный проект «Школа цифрового века».</w:t>
      </w:r>
    </w:p>
    <w:p w14:paraId="755C2547" w14:textId="77777777" w:rsidR="00543290" w:rsidRPr="00A4047E" w:rsidRDefault="00543290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Учебный план в целом сохраняет структуру, максимально допустимую нагрузку учащихся в соответствии с примерным учебным планом общеобразовательных школ Санкт-Петербурга. Образовательные компоненты,  включаются в соответствии с базисным учебным планом, тем самым реализуя федеральный компонент государственного образовательного стандарта.</w:t>
      </w:r>
    </w:p>
    <w:p w14:paraId="6B0F0A0E" w14:textId="77777777" w:rsidR="00543290" w:rsidRPr="00A4047E" w:rsidRDefault="00543290" w:rsidP="00D01E02">
      <w:pPr>
        <w:ind w:firstLine="709"/>
        <w:jc w:val="both"/>
        <w:rPr>
          <w:sz w:val="28"/>
          <w:szCs w:val="28"/>
        </w:rPr>
      </w:pPr>
      <w:r w:rsidRPr="00A4047E">
        <w:rPr>
          <w:sz w:val="28"/>
          <w:szCs w:val="28"/>
        </w:rPr>
        <w:t>Учебный план, нагрузка, внутренний распорядок обсуждены и утверж</w:t>
      </w:r>
      <w:r w:rsidR="00A5661C" w:rsidRPr="00A4047E">
        <w:rPr>
          <w:sz w:val="28"/>
          <w:szCs w:val="28"/>
        </w:rPr>
        <w:t xml:space="preserve">дены на Педагогическом Совете </w:t>
      </w:r>
      <w:r w:rsidR="00D54CAA">
        <w:rPr>
          <w:sz w:val="28"/>
          <w:szCs w:val="28"/>
        </w:rPr>
        <w:t>№ 1</w:t>
      </w:r>
      <w:r w:rsidR="0052158F" w:rsidRPr="00A4047E">
        <w:rPr>
          <w:sz w:val="28"/>
          <w:szCs w:val="28"/>
        </w:rPr>
        <w:t xml:space="preserve"> </w:t>
      </w:r>
      <w:r w:rsidR="001A0A0F" w:rsidRPr="00A4047E">
        <w:rPr>
          <w:sz w:val="28"/>
          <w:szCs w:val="28"/>
        </w:rPr>
        <w:t xml:space="preserve"> </w:t>
      </w:r>
      <w:r w:rsidR="000A6908">
        <w:rPr>
          <w:sz w:val="28"/>
          <w:szCs w:val="28"/>
        </w:rPr>
        <w:t>28</w:t>
      </w:r>
      <w:r w:rsidR="00D54CAA">
        <w:rPr>
          <w:sz w:val="28"/>
          <w:szCs w:val="28"/>
        </w:rPr>
        <w:t>.08</w:t>
      </w:r>
      <w:r w:rsidR="00DA36B8" w:rsidRPr="00A4047E">
        <w:rPr>
          <w:sz w:val="28"/>
          <w:szCs w:val="28"/>
        </w:rPr>
        <w:t>.</w:t>
      </w:r>
      <w:r w:rsidR="009A19BC" w:rsidRPr="00A4047E">
        <w:rPr>
          <w:sz w:val="28"/>
          <w:szCs w:val="28"/>
        </w:rPr>
        <w:t xml:space="preserve"> </w:t>
      </w:r>
      <w:r w:rsidR="00DA36B8" w:rsidRPr="00A4047E">
        <w:rPr>
          <w:sz w:val="28"/>
          <w:szCs w:val="28"/>
        </w:rPr>
        <w:t>20</w:t>
      </w:r>
      <w:r w:rsidR="000A6908">
        <w:rPr>
          <w:sz w:val="28"/>
          <w:szCs w:val="28"/>
        </w:rPr>
        <w:t>20</w:t>
      </w:r>
      <w:r w:rsidR="007219DF" w:rsidRPr="00A4047E">
        <w:rPr>
          <w:sz w:val="28"/>
          <w:szCs w:val="28"/>
        </w:rPr>
        <w:t xml:space="preserve"> </w:t>
      </w:r>
      <w:r w:rsidR="0052158F" w:rsidRPr="00A4047E">
        <w:rPr>
          <w:sz w:val="28"/>
          <w:szCs w:val="28"/>
        </w:rPr>
        <w:t>г</w:t>
      </w:r>
      <w:r w:rsidR="006C442A" w:rsidRPr="00A4047E">
        <w:rPr>
          <w:sz w:val="28"/>
          <w:szCs w:val="28"/>
        </w:rPr>
        <w:t>.</w:t>
      </w:r>
    </w:p>
    <w:p w14:paraId="3B019F44" w14:textId="77777777" w:rsidR="0044052A" w:rsidRDefault="0044052A" w:rsidP="009B05E7">
      <w:pPr>
        <w:jc w:val="center"/>
        <w:rPr>
          <w:b/>
          <w:i/>
          <w:sz w:val="28"/>
          <w:szCs w:val="28"/>
        </w:rPr>
      </w:pPr>
    </w:p>
    <w:sectPr w:rsidR="0044052A" w:rsidSect="0044500F">
      <w:head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412F" w14:textId="77777777" w:rsidR="00167A8A" w:rsidRDefault="00167A8A" w:rsidP="00484646">
      <w:r>
        <w:separator/>
      </w:r>
    </w:p>
  </w:endnote>
  <w:endnote w:type="continuationSeparator" w:id="0">
    <w:p w14:paraId="261EA2A8" w14:textId="77777777" w:rsidR="00167A8A" w:rsidRDefault="00167A8A" w:rsidP="0048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918A" w14:textId="77777777" w:rsidR="00167A8A" w:rsidRDefault="00167A8A" w:rsidP="00484646">
      <w:r>
        <w:separator/>
      </w:r>
    </w:p>
  </w:footnote>
  <w:footnote w:type="continuationSeparator" w:id="0">
    <w:p w14:paraId="6FD10D5E" w14:textId="77777777" w:rsidR="00167A8A" w:rsidRDefault="00167A8A" w:rsidP="0048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1E5E" w14:textId="77777777" w:rsidR="00C173AE" w:rsidRDefault="00C173AE">
    <w:pPr>
      <w:pStyle w:val="a7"/>
    </w:pPr>
  </w:p>
  <w:p w14:paraId="3CE1CF65" w14:textId="77777777" w:rsidR="00C173AE" w:rsidRDefault="00C173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B94F61"/>
    <w:multiLevelType w:val="hybridMultilevel"/>
    <w:tmpl w:val="C91CF402"/>
    <w:lvl w:ilvl="0" w:tplc="A754E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75373"/>
    <w:multiLevelType w:val="hybridMultilevel"/>
    <w:tmpl w:val="7F9AD126"/>
    <w:lvl w:ilvl="0" w:tplc="C5E45AD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41B0B"/>
    <w:multiLevelType w:val="hybridMultilevel"/>
    <w:tmpl w:val="97B0CE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6C5"/>
    <w:rsid w:val="00006C41"/>
    <w:rsid w:val="000200C2"/>
    <w:rsid w:val="00023033"/>
    <w:rsid w:val="000262CF"/>
    <w:rsid w:val="000355AC"/>
    <w:rsid w:val="00035F2C"/>
    <w:rsid w:val="00040A7E"/>
    <w:rsid w:val="000511D2"/>
    <w:rsid w:val="00056564"/>
    <w:rsid w:val="00057143"/>
    <w:rsid w:val="0006017A"/>
    <w:rsid w:val="000667C3"/>
    <w:rsid w:val="0007371B"/>
    <w:rsid w:val="00074B91"/>
    <w:rsid w:val="0008240F"/>
    <w:rsid w:val="00084E98"/>
    <w:rsid w:val="00085664"/>
    <w:rsid w:val="00085C37"/>
    <w:rsid w:val="000A6908"/>
    <w:rsid w:val="000B68D9"/>
    <w:rsid w:val="000B6DE1"/>
    <w:rsid w:val="000B7BEA"/>
    <w:rsid w:val="000C01D5"/>
    <w:rsid w:val="000C0F42"/>
    <w:rsid w:val="000C22E6"/>
    <w:rsid w:val="000D391D"/>
    <w:rsid w:val="000D6427"/>
    <w:rsid w:val="000E64BA"/>
    <w:rsid w:val="000F0D2A"/>
    <w:rsid w:val="000F4754"/>
    <w:rsid w:val="00103C27"/>
    <w:rsid w:val="0010457E"/>
    <w:rsid w:val="00112673"/>
    <w:rsid w:val="00132854"/>
    <w:rsid w:val="00134CDC"/>
    <w:rsid w:val="00134EE4"/>
    <w:rsid w:val="001376BA"/>
    <w:rsid w:val="00141923"/>
    <w:rsid w:val="001425EC"/>
    <w:rsid w:val="00144D0F"/>
    <w:rsid w:val="001451F1"/>
    <w:rsid w:val="0014608C"/>
    <w:rsid w:val="001516B0"/>
    <w:rsid w:val="00160325"/>
    <w:rsid w:val="00162976"/>
    <w:rsid w:val="00167A8A"/>
    <w:rsid w:val="00173227"/>
    <w:rsid w:val="00174D69"/>
    <w:rsid w:val="001757A3"/>
    <w:rsid w:val="00183A5A"/>
    <w:rsid w:val="00184FC1"/>
    <w:rsid w:val="001859A2"/>
    <w:rsid w:val="00190B66"/>
    <w:rsid w:val="0019148A"/>
    <w:rsid w:val="00193786"/>
    <w:rsid w:val="00194A25"/>
    <w:rsid w:val="001A0A0F"/>
    <w:rsid w:val="001A0A80"/>
    <w:rsid w:val="001A1F86"/>
    <w:rsid w:val="001A35BD"/>
    <w:rsid w:val="001A4B15"/>
    <w:rsid w:val="001A5BA5"/>
    <w:rsid w:val="001C412C"/>
    <w:rsid w:val="001D020C"/>
    <w:rsid w:val="001D3933"/>
    <w:rsid w:val="001E489E"/>
    <w:rsid w:val="001E4EBE"/>
    <w:rsid w:val="001F17F5"/>
    <w:rsid w:val="001F3710"/>
    <w:rsid w:val="001F59B1"/>
    <w:rsid w:val="002016A7"/>
    <w:rsid w:val="00201787"/>
    <w:rsid w:val="00201BB9"/>
    <w:rsid w:val="00207BD9"/>
    <w:rsid w:val="00210328"/>
    <w:rsid w:val="0021333B"/>
    <w:rsid w:val="00215B6C"/>
    <w:rsid w:val="002345EB"/>
    <w:rsid w:val="00241D7C"/>
    <w:rsid w:val="00250ABF"/>
    <w:rsid w:val="00251536"/>
    <w:rsid w:val="002533AA"/>
    <w:rsid w:val="00260A65"/>
    <w:rsid w:val="0026423F"/>
    <w:rsid w:val="00270F7D"/>
    <w:rsid w:val="00274308"/>
    <w:rsid w:val="0027462A"/>
    <w:rsid w:val="002767AA"/>
    <w:rsid w:val="00280B75"/>
    <w:rsid w:val="0028607E"/>
    <w:rsid w:val="00291AB2"/>
    <w:rsid w:val="002A48D5"/>
    <w:rsid w:val="002B1A96"/>
    <w:rsid w:val="002B2213"/>
    <w:rsid w:val="002B48A2"/>
    <w:rsid w:val="002C5C43"/>
    <w:rsid w:val="002D1CBB"/>
    <w:rsid w:val="002E2E96"/>
    <w:rsid w:val="002E4E4B"/>
    <w:rsid w:val="002E6293"/>
    <w:rsid w:val="002F409F"/>
    <w:rsid w:val="002F6C24"/>
    <w:rsid w:val="002F77BC"/>
    <w:rsid w:val="00300863"/>
    <w:rsid w:val="0031324A"/>
    <w:rsid w:val="003155E1"/>
    <w:rsid w:val="00325801"/>
    <w:rsid w:val="003335EA"/>
    <w:rsid w:val="00345A81"/>
    <w:rsid w:val="0035337F"/>
    <w:rsid w:val="003551C4"/>
    <w:rsid w:val="00356E87"/>
    <w:rsid w:val="00362449"/>
    <w:rsid w:val="00364370"/>
    <w:rsid w:val="003662BA"/>
    <w:rsid w:val="003714AE"/>
    <w:rsid w:val="00373D6F"/>
    <w:rsid w:val="003771CD"/>
    <w:rsid w:val="003834AA"/>
    <w:rsid w:val="00386AB0"/>
    <w:rsid w:val="003878EE"/>
    <w:rsid w:val="00396F9F"/>
    <w:rsid w:val="003A4AE9"/>
    <w:rsid w:val="003A6010"/>
    <w:rsid w:val="003A7079"/>
    <w:rsid w:val="003A7F8D"/>
    <w:rsid w:val="003B05D2"/>
    <w:rsid w:val="003B3376"/>
    <w:rsid w:val="003B4188"/>
    <w:rsid w:val="003C177D"/>
    <w:rsid w:val="003C3359"/>
    <w:rsid w:val="003D292C"/>
    <w:rsid w:val="003D33E4"/>
    <w:rsid w:val="003D402E"/>
    <w:rsid w:val="003E22BB"/>
    <w:rsid w:val="003E3B73"/>
    <w:rsid w:val="003E3CA7"/>
    <w:rsid w:val="003F0070"/>
    <w:rsid w:val="003F33A1"/>
    <w:rsid w:val="003F4AF9"/>
    <w:rsid w:val="003F5E0B"/>
    <w:rsid w:val="003F7726"/>
    <w:rsid w:val="00401B40"/>
    <w:rsid w:val="00402F5E"/>
    <w:rsid w:val="00402FE6"/>
    <w:rsid w:val="004102A1"/>
    <w:rsid w:val="0041076E"/>
    <w:rsid w:val="00410C26"/>
    <w:rsid w:val="0041383B"/>
    <w:rsid w:val="004209BD"/>
    <w:rsid w:val="0042174D"/>
    <w:rsid w:val="00434E87"/>
    <w:rsid w:val="00435A00"/>
    <w:rsid w:val="0044052A"/>
    <w:rsid w:val="00441740"/>
    <w:rsid w:val="0044500F"/>
    <w:rsid w:val="0044562C"/>
    <w:rsid w:val="00446831"/>
    <w:rsid w:val="00447385"/>
    <w:rsid w:val="00451779"/>
    <w:rsid w:val="004517B3"/>
    <w:rsid w:val="004618B4"/>
    <w:rsid w:val="00461935"/>
    <w:rsid w:val="004659B0"/>
    <w:rsid w:val="00466C35"/>
    <w:rsid w:val="00473C83"/>
    <w:rsid w:val="00476630"/>
    <w:rsid w:val="00476C1E"/>
    <w:rsid w:val="00481C07"/>
    <w:rsid w:val="00483473"/>
    <w:rsid w:val="00484646"/>
    <w:rsid w:val="00493E7A"/>
    <w:rsid w:val="004946C5"/>
    <w:rsid w:val="004961FF"/>
    <w:rsid w:val="00496FC9"/>
    <w:rsid w:val="00497214"/>
    <w:rsid w:val="004A0C59"/>
    <w:rsid w:val="004A39F1"/>
    <w:rsid w:val="004A46D0"/>
    <w:rsid w:val="004A6FC9"/>
    <w:rsid w:val="004B55B0"/>
    <w:rsid w:val="004B5A04"/>
    <w:rsid w:val="004C1BF9"/>
    <w:rsid w:val="004C49E2"/>
    <w:rsid w:val="004C6967"/>
    <w:rsid w:val="004D1C44"/>
    <w:rsid w:val="004D26BB"/>
    <w:rsid w:val="004D2BAE"/>
    <w:rsid w:val="004D2F2E"/>
    <w:rsid w:val="004E6059"/>
    <w:rsid w:val="004E7F16"/>
    <w:rsid w:val="004F5968"/>
    <w:rsid w:val="00501462"/>
    <w:rsid w:val="00501680"/>
    <w:rsid w:val="005033F5"/>
    <w:rsid w:val="005037A7"/>
    <w:rsid w:val="00507998"/>
    <w:rsid w:val="0051198D"/>
    <w:rsid w:val="0052158F"/>
    <w:rsid w:val="005244CB"/>
    <w:rsid w:val="005251A1"/>
    <w:rsid w:val="005306D8"/>
    <w:rsid w:val="005316B3"/>
    <w:rsid w:val="0053204A"/>
    <w:rsid w:val="0053371B"/>
    <w:rsid w:val="005377A8"/>
    <w:rsid w:val="005430A2"/>
    <w:rsid w:val="00543290"/>
    <w:rsid w:val="00544E87"/>
    <w:rsid w:val="00545C39"/>
    <w:rsid w:val="00546DE7"/>
    <w:rsid w:val="0055087F"/>
    <w:rsid w:val="00551FF4"/>
    <w:rsid w:val="0055457C"/>
    <w:rsid w:val="00557E30"/>
    <w:rsid w:val="00577AFC"/>
    <w:rsid w:val="00580E95"/>
    <w:rsid w:val="0058499D"/>
    <w:rsid w:val="00594588"/>
    <w:rsid w:val="005961CA"/>
    <w:rsid w:val="005A1783"/>
    <w:rsid w:val="005A469C"/>
    <w:rsid w:val="005A4E1B"/>
    <w:rsid w:val="005B7122"/>
    <w:rsid w:val="005C2F45"/>
    <w:rsid w:val="005C40B8"/>
    <w:rsid w:val="005D3D2E"/>
    <w:rsid w:val="005D7151"/>
    <w:rsid w:val="005E1FA9"/>
    <w:rsid w:val="005F1B15"/>
    <w:rsid w:val="005F2BF8"/>
    <w:rsid w:val="0060250C"/>
    <w:rsid w:val="00612859"/>
    <w:rsid w:val="00613460"/>
    <w:rsid w:val="00614593"/>
    <w:rsid w:val="006175D4"/>
    <w:rsid w:val="006250E8"/>
    <w:rsid w:val="006261AC"/>
    <w:rsid w:val="00627D22"/>
    <w:rsid w:val="00632D09"/>
    <w:rsid w:val="00645D95"/>
    <w:rsid w:val="00646954"/>
    <w:rsid w:val="00647826"/>
    <w:rsid w:val="006575EC"/>
    <w:rsid w:val="00665C0C"/>
    <w:rsid w:val="00667C54"/>
    <w:rsid w:val="00676D31"/>
    <w:rsid w:val="0068048A"/>
    <w:rsid w:val="006A0159"/>
    <w:rsid w:val="006A5D46"/>
    <w:rsid w:val="006B68AF"/>
    <w:rsid w:val="006C0285"/>
    <w:rsid w:val="006C22F6"/>
    <w:rsid w:val="006C290F"/>
    <w:rsid w:val="006C442A"/>
    <w:rsid w:val="006C54E8"/>
    <w:rsid w:val="006C6939"/>
    <w:rsid w:val="006D365A"/>
    <w:rsid w:val="006E4268"/>
    <w:rsid w:val="006E7F40"/>
    <w:rsid w:val="006F08DE"/>
    <w:rsid w:val="006F2078"/>
    <w:rsid w:val="00703E37"/>
    <w:rsid w:val="007050F4"/>
    <w:rsid w:val="0070597B"/>
    <w:rsid w:val="00713C0D"/>
    <w:rsid w:val="007209D3"/>
    <w:rsid w:val="007219DF"/>
    <w:rsid w:val="00722380"/>
    <w:rsid w:val="007232CE"/>
    <w:rsid w:val="007238DA"/>
    <w:rsid w:val="0072488B"/>
    <w:rsid w:val="00725F78"/>
    <w:rsid w:val="00733C8E"/>
    <w:rsid w:val="00741664"/>
    <w:rsid w:val="0074404D"/>
    <w:rsid w:val="00750355"/>
    <w:rsid w:val="00756434"/>
    <w:rsid w:val="00766B00"/>
    <w:rsid w:val="00775308"/>
    <w:rsid w:val="00776647"/>
    <w:rsid w:val="00776EAE"/>
    <w:rsid w:val="00777716"/>
    <w:rsid w:val="00786799"/>
    <w:rsid w:val="007869FA"/>
    <w:rsid w:val="00786C7F"/>
    <w:rsid w:val="0079270B"/>
    <w:rsid w:val="007976CA"/>
    <w:rsid w:val="007977CB"/>
    <w:rsid w:val="007A1554"/>
    <w:rsid w:val="007A1674"/>
    <w:rsid w:val="007A7C7D"/>
    <w:rsid w:val="007A7D09"/>
    <w:rsid w:val="007B5C81"/>
    <w:rsid w:val="007C39DD"/>
    <w:rsid w:val="007C56CB"/>
    <w:rsid w:val="007D5072"/>
    <w:rsid w:val="007E1356"/>
    <w:rsid w:val="007E4527"/>
    <w:rsid w:val="007E64B1"/>
    <w:rsid w:val="007F54C5"/>
    <w:rsid w:val="007F670B"/>
    <w:rsid w:val="00800ED8"/>
    <w:rsid w:val="00802E59"/>
    <w:rsid w:val="00820E21"/>
    <w:rsid w:val="00821B5C"/>
    <w:rsid w:val="0082263D"/>
    <w:rsid w:val="00825D4C"/>
    <w:rsid w:val="0082701E"/>
    <w:rsid w:val="00834DAC"/>
    <w:rsid w:val="00846C1C"/>
    <w:rsid w:val="0085535D"/>
    <w:rsid w:val="00863088"/>
    <w:rsid w:val="0086415B"/>
    <w:rsid w:val="00864451"/>
    <w:rsid w:val="0086701D"/>
    <w:rsid w:val="008800CC"/>
    <w:rsid w:val="00882161"/>
    <w:rsid w:val="00882882"/>
    <w:rsid w:val="00887849"/>
    <w:rsid w:val="00890CE2"/>
    <w:rsid w:val="00892EDF"/>
    <w:rsid w:val="008A0D65"/>
    <w:rsid w:val="008A2C3B"/>
    <w:rsid w:val="008A558A"/>
    <w:rsid w:val="008B51D0"/>
    <w:rsid w:val="008B52F0"/>
    <w:rsid w:val="008B6B70"/>
    <w:rsid w:val="008C37BA"/>
    <w:rsid w:val="008D01F6"/>
    <w:rsid w:val="008D0FFD"/>
    <w:rsid w:val="008D2BF1"/>
    <w:rsid w:val="008D41D5"/>
    <w:rsid w:val="008D5149"/>
    <w:rsid w:val="008E6052"/>
    <w:rsid w:val="008F2AD7"/>
    <w:rsid w:val="009022F5"/>
    <w:rsid w:val="009023B6"/>
    <w:rsid w:val="00904377"/>
    <w:rsid w:val="00904D90"/>
    <w:rsid w:val="00907918"/>
    <w:rsid w:val="009248B3"/>
    <w:rsid w:val="00925779"/>
    <w:rsid w:val="00934635"/>
    <w:rsid w:val="00935857"/>
    <w:rsid w:val="00943B0B"/>
    <w:rsid w:val="00943BCB"/>
    <w:rsid w:val="00944BB2"/>
    <w:rsid w:val="00947928"/>
    <w:rsid w:val="00952638"/>
    <w:rsid w:val="00954DFE"/>
    <w:rsid w:val="00956DF2"/>
    <w:rsid w:val="00973398"/>
    <w:rsid w:val="00973769"/>
    <w:rsid w:val="00982BA2"/>
    <w:rsid w:val="009865B2"/>
    <w:rsid w:val="00990E80"/>
    <w:rsid w:val="00996283"/>
    <w:rsid w:val="009964BB"/>
    <w:rsid w:val="00996B9A"/>
    <w:rsid w:val="0099762F"/>
    <w:rsid w:val="009A0E9C"/>
    <w:rsid w:val="009A19BC"/>
    <w:rsid w:val="009A260C"/>
    <w:rsid w:val="009A5A95"/>
    <w:rsid w:val="009B05E7"/>
    <w:rsid w:val="009B4F65"/>
    <w:rsid w:val="009C0C93"/>
    <w:rsid w:val="009C55B9"/>
    <w:rsid w:val="009D205C"/>
    <w:rsid w:val="009D2FB5"/>
    <w:rsid w:val="009D3460"/>
    <w:rsid w:val="009E4560"/>
    <w:rsid w:val="009F1A5F"/>
    <w:rsid w:val="009F7194"/>
    <w:rsid w:val="00A0282A"/>
    <w:rsid w:val="00A03129"/>
    <w:rsid w:val="00A03750"/>
    <w:rsid w:val="00A077E6"/>
    <w:rsid w:val="00A2504B"/>
    <w:rsid w:val="00A27066"/>
    <w:rsid w:val="00A30205"/>
    <w:rsid w:val="00A4047E"/>
    <w:rsid w:val="00A43512"/>
    <w:rsid w:val="00A534CD"/>
    <w:rsid w:val="00A544F2"/>
    <w:rsid w:val="00A5661C"/>
    <w:rsid w:val="00A64EE9"/>
    <w:rsid w:val="00A72B5D"/>
    <w:rsid w:val="00A7328D"/>
    <w:rsid w:val="00A807A1"/>
    <w:rsid w:val="00A84ACB"/>
    <w:rsid w:val="00A86228"/>
    <w:rsid w:val="00A97334"/>
    <w:rsid w:val="00AA19EF"/>
    <w:rsid w:val="00AA2228"/>
    <w:rsid w:val="00AA3D11"/>
    <w:rsid w:val="00AA6463"/>
    <w:rsid w:val="00AA7130"/>
    <w:rsid w:val="00AA793D"/>
    <w:rsid w:val="00AB1D28"/>
    <w:rsid w:val="00AB57C8"/>
    <w:rsid w:val="00AC5C88"/>
    <w:rsid w:val="00AC5FB8"/>
    <w:rsid w:val="00AC6C7C"/>
    <w:rsid w:val="00AD0D0E"/>
    <w:rsid w:val="00AD506B"/>
    <w:rsid w:val="00AE2391"/>
    <w:rsid w:val="00AE5B66"/>
    <w:rsid w:val="00AE68C6"/>
    <w:rsid w:val="00AE7E01"/>
    <w:rsid w:val="00AF290E"/>
    <w:rsid w:val="00B01FDC"/>
    <w:rsid w:val="00B066BD"/>
    <w:rsid w:val="00B17C78"/>
    <w:rsid w:val="00B231DD"/>
    <w:rsid w:val="00B25334"/>
    <w:rsid w:val="00B2604A"/>
    <w:rsid w:val="00B36A4E"/>
    <w:rsid w:val="00B4282F"/>
    <w:rsid w:val="00B43956"/>
    <w:rsid w:val="00B44856"/>
    <w:rsid w:val="00B52546"/>
    <w:rsid w:val="00B53F8C"/>
    <w:rsid w:val="00B76F7F"/>
    <w:rsid w:val="00B80E76"/>
    <w:rsid w:val="00B81A15"/>
    <w:rsid w:val="00B87A23"/>
    <w:rsid w:val="00B93186"/>
    <w:rsid w:val="00BA182A"/>
    <w:rsid w:val="00BA3664"/>
    <w:rsid w:val="00BC7DB8"/>
    <w:rsid w:val="00BD3943"/>
    <w:rsid w:val="00BD508A"/>
    <w:rsid w:val="00BD5190"/>
    <w:rsid w:val="00BD5237"/>
    <w:rsid w:val="00BD5D2C"/>
    <w:rsid w:val="00BD64F0"/>
    <w:rsid w:val="00BE64C1"/>
    <w:rsid w:val="00BE7486"/>
    <w:rsid w:val="00BE7E9A"/>
    <w:rsid w:val="00BF0540"/>
    <w:rsid w:val="00BF18DF"/>
    <w:rsid w:val="00BF1D43"/>
    <w:rsid w:val="00BF60A4"/>
    <w:rsid w:val="00BF658F"/>
    <w:rsid w:val="00C04DB8"/>
    <w:rsid w:val="00C0575D"/>
    <w:rsid w:val="00C07C80"/>
    <w:rsid w:val="00C10A64"/>
    <w:rsid w:val="00C129F9"/>
    <w:rsid w:val="00C15F0E"/>
    <w:rsid w:val="00C173AE"/>
    <w:rsid w:val="00C22BBA"/>
    <w:rsid w:val="00C43A21"/>
    <w:rsid w:val="00C54BA9"/>
    <w:rsid w:val="00C57C5B"/>
    <w:rsid w:val="00C61CD7"/>
    <w:rsid w:val="00C67433"/>
    <w:rsid w:val="00C70B1E"/>
    <w:rsid w:val="00C71CF0"/>
    <w:rsid w:val="00C75B17"/>
    <w:rsid w:val="00C80B0F"/>
    <w:rsid w:val="00C837F8"/>
    <w:rsid w:val="00C85C47"/>
    <w:rsid w:val="00C86014"/>
    <w:rsid w:val="00C86D6E"/>
    <w:rsid w:val="00C92933"/>
    <w:rsid w:val="00CA4166"/>
    <w:rsid w:val="00CA6B18"/>
    <w:rsid w:val="00CB341C"/>
    <w:rsid w:val="00CB64E4"/>
    <w:rsid w:val="00CC065F"/>
    <w:rsid w:val="00CC2358"/>
    <w:rsid w:val="00CC61A5"/>
    <w:rsid w:val="00CC6B10"/>
    <w:rsid w:val="00CD2571"/>
    <w:rsid w:val="00CD3CA0"/>
    <w:rsid w:val="00CE0D34"/>
    <w:rsid w:val="00CE5B92"/>
    <w:rsid w:val="00CE7B11"/>
    <w:rsid w:val="00CE7D57"/>
    <w:rsid w:val="00CF41F6"/>
    <w:rsid w:val="00CF7A04"/>
    <w:rsid w:val="00D00612"/>
    <w:rsid w:val="00D01E02"/>
    <w:rsid w:val="00D12383"/>
    <w:rsid w:val="00D24036"/>
    <w:rsid w:val="00D26154"/>
    <w:rsid w:val="00D27AFF"/>
    <w:rsid w:val="00D45C81"/>
    <w:rsid w:val="00D473A7"/>
    <w:rsid w:val="00D54CAA"/>
    <w:rsid w:val="00D85C4C"/>
    <w:rsid w:val="00D91A7A"/>
    <w:rsid w:val="00D91D9E"/>
    <w:rsid w:val="00D92CF9"/>
    <w:rsid w:val="00DA36B8"/>
    <w:rsid w:val="00DB12AB"/>
    <w:rsid w:val="00DB371E"/>
    <w:rsid w:val="00DD3518"/>
    <w:rsid w:val="00DF16AD"/>
    <w:rsid w:val="00E049A7"/>
    <w:rsid w:val="00E06B75"/>
    <w:rsid w:val="00E10827"/>
    <w:rsid w:val="00E124D6"/>
    <w:rsid w:val="00E219C4"/>
    <w:rsid w:val="00E246ED"/>
    <w:rsid w:val="00E24861"/>
    <w:rsid w:val="00E25FF6"/>
    <w:rsid w:val="00E308AD"/>
    <w:rsid w:val="00E31383"/>
    <w:rsid w:val="00E329AA"/>
    <w:rsid w:val="00E339EE"/>
    <w:rsid w:val="00E42466"/>
    <w:rsid w:val="00E4502F"/>
    <w:rsid w:val="00E53172"/>
    <w:rsid w:val="00E6101D"/>
    <w:rsid w:val="00E73238"/>
    <w:rsid w:val="00E74C7A"/>
    <w:rsid w:val="00E80432"/>
    <w:rsid w:val="00E81D37"/>
    <w:rsid w:val="00E840FF"/>
    <w:rsid w:val="00E953C5"/>
    <w:rsid w:val="00E96625"/>
    <w:rsid w:val="00E96FEC"/>
    <w:rsid w:val="00EA48F7"/>
    <w:rsid w:val="00EC271B"/>
    <w:rsid w:val="00EC303D"/>
    <w:rsid w:val="00ED26ED"/>
    <w:rsid w:val="00ED690A"/>
    <w:rsid w:val="00EE0DC3"/>
    <w:rsid w:val="00EE1C61"/>
    <w:rsid w:val="00EE6406"/>
    <w:rsid w:val="00EF2A02"/>
    <w:rsid w:val="00F01F4E"/>
    <w:rsid w:val="00F04360"/>
    <w:rsid w:val="00F064EE"/>
    <w:rsid w:val="00F06C34"/>
    <w:rsid w:val="00F12BCF"/>
    <w:rsid w:val="00F1647B"/>
    <w:rsid w:val="00F16E99"/>
    <w:rsid w:val="00F201EE"/>
    <w:rsid w:val="00F24028"/>
    <w:rsid w:val="00F2601F"/>
    <w:rsid w:val="00F2707F"/>
    <w:rsid w:val="00F42133"/>
    <w:rsid w:val="00F5448B"/>
    <w:rsid w:val="00F56C03"/>
    <w:rsid w:val="00F57B14"/>
    <w:rsid w:val="00F63F09"/>
    <w:rsid w:val="00F64AE6"/>
    <w:rsid w:val="00F67E2A"/>
    <w:rsid w:val="00F7595B"/>
    <w:rsid w:val="00F802A6"/>
    <w:rsid w:val="00F80505"/>
    <w:rsid w:val="00F85BAB"/>
    <w:rsid w:val="00F86B73"/>
    <w:rsid w:val="00F952EB"/>
    <w:rsid w:val="00FA2C15"/>
    <w:rsid w:val="00FA3F5D"/>
    <w:rsid w:val="00FA4F6D"/>
    <w:rsid w:val="00FB29CD"/>
    <w:rsid w:val="00FB426F"/>
    <w:rsid w:val="00FB45DC"/>
    <w:rsid w:val="00FB7D35"/>
    <w:rsid w:val="00FC12D5"/>
    <w:rsid w:val="00FC29A4"/>
    <w:rsid w:val="00FC42D9"/>
    <w:rsid w:val="00FC7C3B"/>
    <w:rsid w:val="00FD2FC3"/>
    <w:rsid w:val="00FD3B54"/>
    <w:rsid w:val="00FD4780"/>
    <w:rsid w:val="00FD4E4B"/>
    <w:rsid w:val="00FD6D77"/>
    <w:rsid w:val="00FE2BFC"/>
    <w:rsid w:val="00FF3C1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CA5D254"/>
  <w15:docId w15:val="{287EFEBE-D466-4D22-AE56-D3429BD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B73"/>
    <w:rPr>
      <w:sz w:val="24"/>
      <w:szCs w:val="24"/>
    </w:rPr>
  </w:style>
  <w:style w:type="paragraph" w:styleId="1">
    <w:name w:val="heading 1"/>
    <w:basedOn w:val="a"/>
    <w:next w:val="a"/>
    <w:qFormat/>
    <w:rsid w:val="00A534CD"/>
    <w:pPr>
      <w:keepNext/>
      <w:outlineLvl w:val="0"/>
    </w:pPr>
    <w:rPr>
      <w:b/>
      <w:i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6228"/>
    <w:pPr>
      <w:ind w:firstLine="709"/>
    </w:pPr>
    <w:rPr>
      <w:b/>
      <w:bCs/>
      <w:i/>
      <w:iCs/>
    </w:rPr>
  </w:style>
  <w:style w:type="table" w:styleId="a4">
    <w:name w:val="Table Grid"/>
    <w:basedOn w:val="a1"/>
    <w:rsid w:val="0010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D3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rsid w:val="0035337F"/>
    <w:pPr>
      <w:spacing w:after="120"/>
    </w:pPr>
  </w:style>
  <w:style w:type="paragraph" w:customStyle="1" w:styleId="a6">
    <w:name w:val="Содержимое таблицы"/>
    <w:basedOn w:val="a"/>
    <w:rsid w:val="009865B2"/>
    <w:pPr>
      <w:widowControl w:val="0"/>
      <w:suppressLineNumbers/>
      <w:suppressAutoHyphens/>
    </w:pPr>
    <w:rPr>
      <w:rFonts w:eastAsia="Andale Sans UI"/>
      <w:kern w:val="1"/>
    </w:rPr>
  </w:style>
  <w:style w:type="paragraph" w:styleId="a7">
    <w:name w:val="header"/>
    <w:basedOn w:val="a"/>
    <w:link w:val="a8"/>
    <w:uiPriority w:val="99"/>
    <w:rsid w:val="004846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84646"/>
    <w:rPr>
      <w:sz w:val="24"/>
      <w:szCs w:val="24"/>
    </w:rPr>
  </w:style>
  <w:style w:type="paragraph" w:styleId="a9">
    <w:name w:val="footer"/>
    <w:basedOn w:val="a"/>
    <w:link w:val="aa"/>
    <w:rsid w:val="004846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484646"/>
    <w:rPr>
      <w:sz w:val="24"/>
      <w:szCs w:val="24"/>
    </w:rPr>
  </w:style>
  <w:style w:type="paragraph" w:styleId="ab">
    <w:name w:val="Balloon Text"/>
    <w:basedOn w:val="a"/>
    <w:link w:val="ac"/>
    <w:rsid w:val="0048464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4646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90B6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190B6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90B66"/>
    <w:rPr>
      <w:sz w:val="16"/>
      <w:szCs w:val="16"/>
    </w:rPr>
  </w:style>
  <w:style w:type="paragraph" w:customStyle="1" w:styleId="10">
    <w:name w:val="Без интервала1"/>
    <w:rsid w:val="00190B66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B4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7A7-7111-44EC-AE2F-CDF50F0F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9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06</Company>
  <LinksUpToDate>false</LinksUpToDate>
  <CharactersWithSpaces>3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дмила Фомина</cp:lastModifiedBy>
  <cp:revision>21</cp:revision>
  <cp:lastPrinted>2020-08-30T13:12:00Z</cp:lastPrinted>
  <dcterms:created xsi:type="dcterms:W3CDTF">2020-08-03T14:06:00Z</dcterms:created>
  <dcterms:modified xsi:type="dcterms:W3CDTF">2021-08-17T10:47:00Z</dcterms:modified>
</cp:coreProperties>
</file>